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79" w:rsidRPr="00D44999" w:rsidRDefault="00FA4978" w:rsidP="0037581D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</w:t>
      </w:r>
      <w:r w:rsidR="00D35179" w:rsidRPr="00D44999">
        <w:rPr>
          <w:color w:val="000000"/>
          <w:sz w:val="28"/>
          <w:szCs w:val="28"/>
        </w:rPr>
        <w:t>Изображение Государственного Герба Республики Казахстан</w:t>
      </w:r>
    </w:p>
    <w:p w:rsidR="00D35179" w:rsidRPr="00D44999" w:rsidRDefault="00D35179" w:rsidP="0037581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15D09" w:rsidRPr="00D44999" w:rsidRDefault="00D35179" w:rsidP="00115D0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44999">
        <w:rPr>
          <w:b/>
          <w:color w:val="000000"/>
          <w:sz w:val="28"/>
          <w:szCs w:val="28"/>
        </w:rPr>
        <w:t>НАЦИОНАЛЬНЫЙ</w:t>
      </w:r>
      <w:r w:rsidR="00115D09" w:rsidRPr="00D44999">
        <w:rPr>
          <w:b/>
          <w:color w:val="000000"/>
          <w:sz w:val="28"/>
          <w:szCs w:val="28"/>
        </w:rPr>
        <w:t xml:space="preserve"> КЛАССИФИКАТОР РЕСПУБЛИКИ КАЗАХСТАН</w:t>
      </w: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325A" w:rsidRPr="00D44999" w:rsidRDefault="0097325A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622F" w:rsidRPr="00D44999" w:rsidRDefault="0007622F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3DE9" w:rsidRPr="00D44999" w:rsidRDefault="00193DE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325A" w:rsidRPr="00D44999" w:rsidRDefault="00320267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 w:rsidRPr="00D44999">
        <w:rPr>
          <w:rFonts w:eastAsia="Calibri"/>
          <w:b/>
          <w:bCs/>
          <w:noProof/>
          <w:sz w:val="28"/>
          <w:szCs w:val="28"/>
          <w:lang w:val="kk-KZ"/>
        </w:rPr>
        <w:t>ИЗМЕНЕНИЕ №</w:t>
      </w:r>
      <w:r w:rsidR="00A3500E">
        <w:rPr>
          <w:rFonts w:eastAsia="Calibri"/>
          <w:b/>
          <w:bCs/>
          <w:noProof/>
          <w:sz w:val="28"/>
          <w:szCs w:val="28"/>
          <w:lang w:val="kk-KZ"/>
        </w:rPr>
        <w:t xml:space="preserve"> </w:t>
      </w:r>
      <w:r w:rsidR="00FA4978" w:rsidRPr="00D44999">
        <w:rPr>
          <w:rFonts w:eastAsia="Calibri"/>
          <w:b/>
          <w:bCs/>
          <w:noProof/>
          <w:sz w:val="28"/>
          <w:szCs w:val="28"/>
          <w:lang w:val="kk-KZ"/>
        </w:rPr>
        <w:t>1</w:t>
      </w:r>
      <w:r w:rsidR="0097325A" w:rsidRPr="00D44999">
        <w:rPr>
          <w:rFonts w:eastAsia="Calibri"/>
          <w:b/>
          <w:bCs/>
          <w:noProof/>
          <w:sz w:val="28"/>
          <w:szCs w:val="28"/>
          <w:lang w:val="kk-KZ"/>
        </w:rPr>
        <w:t xml:space="preserve"> </w:t>
      </w:r>
      <w:r w:rsidR="001917D6" w:rsidRPr="00D44999">
        <w:rPr>
          <w:rFonts w:eastAsia="Calibri"/>
          <w:b/>
          <w:bCs/>
          <w:noProof/>
          <w:sz w:val="28"/>
          <w:szCs w:val="28"/>
          <w:lang w:val="kk-KZ"/>
        </w:rPr>
        <w:t>в</w:t>
      </w:r>
    </w:p>
    <w:p w:rsidR="0097325A" w:rsidRPr="00D44999" w:rsidRDefault="00FA4978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 w:rsidRPr="00D44999">
        <w:rPr>
          <w:rFonts w:eastAsia="Calibri"/>
          <w:b/>
          <w:bCs/>
          <w:noProof/>
          <w:sz w:val="28"/>
          <w:szCs w:val="28"/>
          <w:lang w:val="kk-KZ"/>
        </w:rPr>
        <w:t>Н</w:t>
      </w:r>
      <w:r w:rsidR="0097325A" w:rsidRPr="00D44999">
        <w:rPr>
          <w:rFonts w:eastAsia="Calibri"/>
          <w:b/>
          <w:bCs/>
          <w:noProof/>
          <w:sz w:val="28"/>
          <w:szCs w:val="28"/>
          <w:lang w:val="kk-KZ"/>
        </w:rPr>
        <w:t xml:space="preserve">К РК </w:t>
      </w:r>
      <w:r w:rsidR="00AB0C87">
        <w:rPr>
          <w:rFonts w:eastAsia="Calibri"/>
          <w:b/>
          <w:bCs/>
          <w:noProof/>
          <w:sz w:val="28"/>
          <w:szCs w:val="28"/>
          <w:lang w:val="kk-KZ"/>
        </w:rPr>
        <w:t>11</w:t>
      </w:r>
      <w:r w:rsidR="0097325A" w:rsidRPr="00D44999">
        <w:rPr>
          <w:rFonts w:eastAsia="Calibri"/>
          <w:b/>
          <w:bCs/>
          <w:noProof/>
          <w:sz w:val="28"/>
          <w:szCs w:val="28"/>
          <w:lang w:val="kk-KZ"/>
        </w:rPr>
        <w:t>-20</w:t>
      </w:r>
      <w:r w:rsidR="00AB0C87">
        <w:rPr>
          <w:rFonts w:eastAsia="Calibri"/>
          <w:b/>
          <w:bCs/>
          <w:noProof/>
          <w:sz w:val="28"/>
          <w:szCs w:val="28"/>
          <w:lang w:val="kk-KZ"/>
        </w:rPr>
        <w:t>21</w:t>
      </w:r>
    </w:p>
    <w:p w:rsidR="0097325A" w:rsidRPr="00D44999" w:rsidRDefault="0097325A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97325A" w:rsidRDefault="0097325A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 w:rsidRPr="00D44999">
        <w:rPr>
          <w:rFonts w:eastAsia="Calibri"/>
          <w:b/>
          <w:bCs/>
          <w:noProof/>
          <w:sz w:val="28"/>
          <w:szCs w:val="28"/>
          <w:lang w:val="kk-KZ"/>
        </w:rPr>
        <w:t xml:space="preserve">КЛАССИФИКАТОР </w:t>
      </w:r>
      <w:r w:rsidR="00AB0C87">
        <w:rPr>
          <w:rFonts w:eastAsia="Calibri"/>
          <w:b/>
          <w:bCs/>
          <w:noProof/>
          <w:sz w:val="28"/>
          <w:szCs w:val="28"/>
          <w:lang w:val="kk-KZ"/>
        </w:rPr>
        <w:t>АДМИНИСТРАТИВНО-ТЕРРИТОРИАЛЬНЫХ</w:t>
      </w:r>
    </w:p>
    <w:p w:rsidR="00AB0C87" w:rsidRPr="00D44999" w:rsidRDefault="00AB0C87" w:rsidP="0097325A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  <w:r>
        <w:rPr>
          <w:rFonts w:eastAsia="Calibri"/>
          <w:b/>
          <w:bCs/>
          <w:noProof/>
          <w:sz w:val="28"/>
          <w:szCs w:val="28"/>
          <w:lang w:val="kk-KZ"/>
        </w:rPr>
        <w:t>ОБЪЕКТОВ</w:t>
      </w: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  <w:lang w:val="kk-KZ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193DE9" w:rsidRPr="00D44999" w:rsidRDefault="00193DE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07622F" w:rsidRPr="00D44999" w:rsidRDefault="0007622F" w:rsidP="00822E9B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D44999">
        <w:rPr>
          <w:bCs/>
          <w:i/>
          <w:sz w:val="28"/>
          <w:szCs w:val="28"/>
        </w:rPr>
        <w:t>Настоящий проект изменения</w:t>
      </w:r>
    </w:p>
    <w:p w:rsidR="0007622F" w:rsidRPr="00D44999" w:rsidRDefault="0007622F" w:rsidP="00822E9B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D44999">
        <w:rPr>
          <w:bCs/>
          <w:i/>
          <w:sz w:val="28"/>
          <w:szCs w:val="28"/>
        </w:rPr>
        <w:t>не подлежит применению до его утверждения</w:t>
      </w: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D35179" w:rsidRPr="00D44999" w:rsidRDefault="00D35179" w:rsidP="00822E9B">
      <w:pPr>
        <w:ind w:right="10"/>
        <w:jc w:val="center"/>
        <w:rPr>
          <w:color w:val="000000"/>
          <w:sz w:val="28"/>
          <w:szCs w:val="28"/>
        </w:rPr>
      </w:pPr>
    </w:p>
    <w:p w:rsidR="0007622F" w:rsidRPr="00D44999" w:rsidRDefault="0007622F" w:rsidP="00822E9B">
      <w:pPr>
        <w:jc w:val="center"/>
        <w:rPr>
          <w:sz w:val="28"/>
          <w:szCs w:val="28"/>
        </w:rPr>
      </w:pPr>
    </w:p>
    <w:p w:rsidR="0037581D" w:rsidRPr="00D44999" w:rsidRDefault="0037581D" w:rsidP="00822E9B">
      <w:pPr>
        <w:jc w:val="center"/>
        <w:rPr>
          <w:sz w:val="28"/>
          <w:szCs w:val="28"/>
        </w:rPr>
      </w:pPr>
    </w:p>
    <w:p w:rsidR="00D35179" w:rsidRPr="00D44999" w:rsidRDefault="00D35179" w:rsidP="0037581D">
      <w:pPr>
        <w:shd w:val="clear" w:color="auto" w:fill="FFFFFF"/>
        <w:ind w:right="384"/>
        <w:jc w:val="center"/>
        <w:rPr>
          <w:b/>
          <w:color w:val="000000"/>
          <w:sz w:val="28"/>
          <w:szCs w:val="28"/>
        </w:rPr>
      </w:pPr>
      <w:r w:rsidRPr="00D44999">
        <w:rPr>
          <w:b/>
          <w:color w:val="000000"/>
          <w:sz w:val="28"/>
          <w:szCs w:val="28"/>
        </w:rPr>
        <w:t>Комитет технического регулирования и метрологии</w:t>
      </w:r>
    </w:p>
    <w:p w:rsidR="0037581D" w:rsidRPr="00D44999" w:rsidRDefault="00D35179" w:rsidP="0037581D">
      <w:pPr>
        <w:ind w:left="-142" w:right="10"/>
        <w:jc w:val="center"/>
        <w:rPr>
          <w:b/>
          <w:bCs/>
          <w:color w:val="000000"/>
          <w:sz w:val="28"/>
          <w:szCs w:val="28"/>
        </w:rPr>
      </w:pPr>
      <w:r w:rsidRPr="00D44999">
        <w:rPr>
          <w:b/>
          <w:color w:val="000000"/>
          <w:sz w:val="28"/>
          <w:szCs w:val="28"/>
        </w:rPr>
        <w:t xml:space="preserve">Министерства </w:t>
      </w:r>
      <w:r w:rsidR="008F29D7" w:rsidRPr="00D44999">
        <w:rPr>
          <w:b/>
          <w:color w:val="000000"/>
          <w:sz w:val="28"/>
          <w:szCs w:val="28"/>
        </w:rPr>
        <w:t>торговли и интеграции</w:t>
      </w:r>
      <w:r w:rsidRPr="00D44999">
        <w:rPr>
          <w:b/>
          <w:color w:val="000000"/>
          <w:sz w:val="28"/>
          <w:szCs w:val="28"/>
        </w:rPr>
        <w:t xml:space="preserve"> Республики Казахстан</w:t>
      </w:r>
      <w:r w:rsidR="0037581D" w:rsidRPr="00D44999">
        <w:rPr>
          <w:b/>
          <w:bCs/>
          <w:color w:val="000000"/>
          <w:sz w:val="28"/>
          <w:szCs w:val="28"/>
        </w:rPr>
        <w:t xml:space="preserve"> </w:t>
      </w:r>
    </w:p>
    <w:p w:rsidR="009901C1" w:rsidRPr="00D44999" w:rsidRDefault="009901C1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  <w:r w:rsidRPr="00D44999">
        <w:rPr>
          <w:b/>
          <w:bCs/>
          <w:color w:val="000000"/>
          <w:sz w:val="28"/>
          <w:szCs w:val="28"/>
          <w:lang w:val="kk-KZ"/>
        </w:rPr>
        <w:t>(Госстандарт)</w:t>
      </w:r>
    </w:p>
    <w:p w:rsidR="009901C1" w:rsidRPr="00D44999" w:rsidRDefault="009901C1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E6068D" w:rsidRPr="00D44999" w:rsidRDefault="00CA6951" w:rsidP="0007622F">
      <w:pPr>
        <w:ind w:left="-142" w:right="10"/>
        <w:jc w:val="center"/>
        <w:rPr>
          <w:b/>
          <w:bCs/>
          <w:color w:val="000000"/>
          <w:sz w:val="28"/>
          <w:szCs w:val="28"/>
          <w:lang w:val="kk-KZ"/>
        </w:rPr>
        <w:sectPr w:rsidR="00E6068D" w:rsidRPr="00D44999" w:rsidSect="000B35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851" w:bottom="1418" w:left="1418" w:header="1021" w:footer="826" w:gutter="0"/>
          <w:pgNumType w:start="1"/>
          <w:cols w:space="708"/>
          <w:titlePg/>
          <w:docGrid w:linePitch="360"/>
        </w:sectPr>
      </w:pPr>
      <w:r w:rsidRPr="00D44999">
        <w:rPr>
          <w:b/>
          <w:bCs/>
          <w:color w:val="000000"/>
          <w:sz w:val="28"/>
          <w:szCs w:val="28"/>
          <w:lang w:val="kk-KZ"/>
        </w:rPr>
        <w:t>Нур-Султан</w:t>
      </w:r>
    </w:p>
    <w:p w:rsidR="00733EDB" w:rsidRPr="00003A04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</w:rPr>
      </w:pPr>
      <w:r w:rsidRPr="00003A04">
        <w:rPr>
          <w:b/>
          <w:sz w:val="28"/>
          <w:szCs w:val="28"/>
        </w:rPr>
        <w:lastRenderedPageBreak/>
        <w:t xml:space="preserve">Утверждено приказом Председателя Комитета технического регулирования и метрологии Министерства </w:t>
      </w:r>
      <w:r>
        <w:rPr>
          <w:b/>
          <w:sz w:val="28"/>
          <w:szCs w:val="28"/>
        </w:rPr>
        <w:t>торговли и интеграции</w:t>
      </w:r>
      <w:r w:rsidRPr="00F24120">
        <w:rPr>
          <w:b/>
          <w:szCs w:val="28"/>
          <w:lang w:val="kk-KZ"/>
        </w:rPr>
        <w:t xml:space="preserve"> </w:t>
      </w:r>
      <w:r w:rsidRPr="00003A04">
        <w:rPr>
          <w:b/>
          <w:sz w:val="28"/>
          <w:szCs w:val="28"/>
        </w:rPr>
        <w:t xml:space="preserve">Республики Казахстан </w:t>
      </w:r>
      <w:r w:rsidRPr="00003A04">
        <w:rPr>
          <w:b/>
          <w:sz w:val="28"/>
          <w:szCs w:val="28"/>
          <w:lang w:val="kk-KZ"/>
        </w:rPr>
        <w:t xml:space="preserve">от </w:t>
      </w:r>
      <w:r w:rsidRPr="00003A04">
        <w:rPr>
          <w:b/>
          <w:sz w:val="28"/>
          <w:szCs w:val="28"/>
        </w:rPr>
        <w:t>____________________</w:t>
      </w:r>
      <w:r w:rsidRPr="00003A0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2022</w:t>
      </w:r>
      <w:r w:rsidRPr="00003A04">
        <w:rPr>
          <w:b/>
          <w:sz w:val="28"/>
          <w:szCs w:val="28"/>
        </w:rPr>
        <w:t xml:space="preserve"> года № ________</w:t>
      </w:r>
    </w:p>
    <w:p w:rsidR="00733EDB" w:rsidRPr="00003A04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</w:rPr>
      </w:pPr>
    </w:p>
    <w:p w:rsidR="00C8384C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  <w:lang w:val="kk-KZ"/>
        </w:rPr>
      </w:pPr>
      <w:r w:rsidRPr="00003A04">
        <w:rPr>
          <w:b/>
          <w:sz w:val="28"/>
          <w:szCs w:val="28"/>
        </w:rPr>
        <w:t xml:space="preserve">ИЗМЕНЕНИЕ № </w:t>
      </w:r>
      <w:r>
        <w:rPr>
          <w:b/>
          <w:sz w:val="28"/>
          <w:szCs w:val="28"/>
        </w:rPr>
        <w:t>1</w:t>
      </w:r>
      <w:r w:rsidR="00201302">
        <w:rPr>
          <w:b/>
          <w:sz w:val="28"/>
          <w:szCs w:val="28"/>
        </w:rPr>
        <w:t xml:space="preserve"> в Н</w:t>
      </w:r>
      <w:r w:rsidR="00201302" w:rsidRPr="00003A04">
        <w:rPr>
          <w:b/>
          <w:sz w:val="28"/>
          <w:szCs w:val="28"/>
        </w:rPr>
        <w:t xml:space="preserve">К </w:t>
      </w:r>
      <w:r w:rsidR="00201302" w:rsidRPr="00003A04">
        <w:rPr>
          <w:b/>
          <w:sz w:val="28"/>
          <w:szCs w:val="28"/>
          <w:lang w:val="kk-KZ"/>
        </w:rPr>
        <w:t xml:space="preserve">РК </w:t>
      </w:r>
      <w:r w:rsidR="00AB0C87">
        <w:rPr>
          <w:b/>
          <w:sz w:val="28"/>
          <w:szCs w:val="28"/>
          <w:lang w:val="kk-KZ"/>
        </w:rPr>
        <w:t>11</w:t>
      </w:r>
      <w:r w:rsidR="00201302" w:rsidRPr="00003A04">
        <w:rPr>
          <w:b/>
          <w:sz w:val="28"/>
          <w:szCs w:val="28"/>
        </w:rPr>
        <w:t>-20</w:t>
      </w:r>
      <w:r w:rsidR="00AB0C87">
        <w:rPr>
          <w:b/>
          <w:sz w:val="28"/>
          <w:szCs w:val="28"/>
          <w:lang w:val="kk-KZ"/>
        </w:rPr>
        <w:t>21</w:t>
      </w:r>
      <w:r w:rsidR="00201302" w:rsidRPr="00003A04">
        <w:rPr>
          <w:b/>
          <w:sz w:val="28"/>
          <w:szCs w:val="28"/>
        </w:rPr>
        <w:t xml:space="preserve"> </w:t>
      </w:r>
      <w:r w:rsidR="00201302">
        <w:rPr>
          <w:b/>
          <w:sz w:val="28"/>
          <w:szCs w:val="28"/>
        </w:rPr>
        <w:t>«</w:t>
      </w:r>
      <w:r w:rsidR="00AB0C87">
        <w:rPr>
          <w:b/>
          <w:sz w:val="28"/>
          <w:szCs w:val="28"/>
          <w:lang w:val="kk-KZ"/>
        </w:rPr>
        <w:t>К</w:t>
      </w:r>
      <w:r w:rsidR="00AB0C87">
        <w:rPr>
          <w:b/>
          <w:sz w:val="28"/>
          <w:szCs w:val="28"/>
        </w:rPr>
        <w:t xml:space="preserve">лассификатор </w:t>
      </w:r>
      <w:r w:rsidR="00AB0C87">
        <w:rPr>
          <w:b/>
          <w:sz w:val="28"/>
          <w:szCs w:val="28"/>
          <w:lang w:val="kk-KZ"/>
        </w:rPr>
        <w:t>административно-территориальных</w:t>
      </w:r>
      <w:r w:rsidR="00AB0C87">
        <w:rPr>
          <w:b/>
          <w:sz w:val="28"/>
          <w:szCs w:val="28"/>
        </w:rPr>
        <w:t xml:space="preserve"> </w:t>
      </w:r>
      <w:r w:rsidR="00AB0C87">
        <w:rPr>
          <w:b/>
          <w:sz w:val="28"/>
          <w:szCs w:val="28"/>
          <w:lang w:val="kk-KZ"/>
        </w:rPr>
        <w:t>объектов</w:t>
      </w:r>
      <w:r w:rsidR="00201302">
        <w:rPr>
          <w:b/>
          <w:sz w:val="28"/>
          <w:szCs w:val="28"/>
        </w:rPr>
        <w:t xml:space="preserve">»   </w:t>
      </w:r>
      <w:r w:rsidRPr="00003A04">
        <w:rPr>
          <w:b/>
          <w:sz w:val="28"/>
          <w:szCs w:val="28"/>
          <w:lang w:val="kk-KZ"/>
        </w:rPr>
        <w:t xml:space="preserve">                         </w:t>
      </w:r>
      <w:r w:rsidR="00AB0C87">
        <w:rPr>
          <w:b/>
          <w:sz w:val="28"/>
          <w:szCs w:val="28"/>
          <w:lang w:val="kk-KZ"/>
        </w:rPr>
        <w:t xml:space="preserve">   </w:t>
      </w:r>
    </w:p>
    <w:p w:rsidR="00733EDB" w:rsidRPr="00003A04" w:rsidRDefault="00C8384C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</w:t>
      </w:r>
      <w:r w:rsidR="00AB0C87">
        <w:rPr>
          <w:b/>
          <w:sz w:val="28"/>
          <w:szCs w:val="28"/>
          <w:lang w:val="kk-KZ"/>
        </w:rPr>
        <w:t xml:space="preserve">  </w:t>
      </w:r>
      <w:r w:rsidR="00733EDB" w:rsidRPr="00003A04">
        <w:rPr>
          <w:b/>
          <w:sz w:val="28"/>
          <w:szCs w:val="28"/>
          <w:lang w:val="kk-KZ"/>
        </w:rPr>
        <w:t xml:space="preserve"> </w:t>
      </w:r>
      <w:r w:rsidR="00733EDB" w:rsidRPr="00003A04">
        <w:rPr>
          <w:b/>
          <w:sz w:val="28"/>
          <w:szCs w:val="28"/>
          <w:u w:val="single"/>
        </w:rPr>
        <w:t>Дата введения</w:t>
      </w:r>
      <w:r w:rsidR="00733EDB">
        <w:rPr>
          <w:b/>
          <w:sz w:val="28"/>
          <w:szCs w:val="28"/>
          <w:u w:val="single"/>
        </w:rPr>
        <w:t>_____________</w:t>
      </w:r>
      <w:r w:rsidR="00733EDB" w:rsidRPr="00003A04">
        <w:rPr>
          <w:b/>
          <w:sz w:val="28"/>
          <w:szCs w:val="28"/>
          <w:u w:val="single"/>
        </w:rPr>
        <w:t xml:space="preserve"> </w:t>
      </w:r>
    </w:p>
    <w:p w:rsidR="00733EDB" w:rsidRPr="00003A04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</w:rPr>
      </w:pPr>
      <w:r w:rsidRPr="00003A04">
        <w:rPr>
          <w:b/>
          <w:sz w:val="28"/>
          <w:szCs w:val="28"/>
        </w:rPr>
        <w:t>Страница 1</w:t>
      </w:r>
    </w:p>
    <w:p w:rsidR="00733EDB" w:rsidRPr="008A614E" w:rsidRDefault="00733EDB" w:rsidP="00733EDB">
      <w:pPr>
        <w:pBdr>
          <w:bottom w:val="single" w:sz="12" w:space="1" w:color="auto"/>
        </w:pBdr>
        <w:ind w:right="-99"/>
        <w:jc w:val="both"/>
        <w:rPr>
          <w:b/>
          <w:sz w:val="28"/>
          <w:szCs w:val="28"/>
        </w:rPr>
      </w:pPr>
      <w:r w:rsidRPr="00003A04">
        <w:rPr>
          <w:b/>
          <w:sz w:val="28"/>
          <w:szCs w:val="28"/>
        </w:rPr>
        <w:t xml:space="preserve">Страниц </w:t>
      </w:r>
      <w:r w:rsidR="000F2AB1">
        <w:rPr>
          <w:b/>
          <w:sz w:val="28"/>
          <w:szCs w:val="28"/>
        </w:rPr>
        <w:t>1</w:t>
      </w:r>
      <w:r w:rsidR="00062BF3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 xml:space="preserve"> Изменения №1 </w:t>
      </w:r>
      <w:r w:rsidR="000F2AB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Н</w:t>
      </w:r>
      <w:r w:rsidRPr="00003A04">
        <w:rPr>
          <w:b/>
          <w:sz w:val="28"/>
          <w:szCs w:val="28"/>
        </w:rPr>
        <w:t xml:space="preserve">К </w:t>
      </w:r>
      <w:r w:rsidRPr="00003A04">
        <w:rPr>
          <w:b/>
          <w:sz w:val="28"/>
          <w:szCs w:val="28"/>
          <w:lang w:val="kk-KZ"/>
        </w:rPr>
        <w:t xml:space="preserve">РК </w:t>
      </w:r>
      <w:r w:rsidR="00AB0C87">
        <w:rPr>
          <w:b/>
          <w:sz w:val="28"/>
          <w:szCs w:val="28"/>
          <w:lang w:val="kk-KZ"/>
        </w:rPr>
        <w:t>11</w:t>
      </w:r>
      <w:r w:rsidRPr="00003A04">
        <w:rPr>
          <w:b/>
          <w:sz w:val="28"/>
          <w:szCs w:val="28"/>
        </w:rPr>
        <w:t>-20</w:t>
      </w:r>
      <w:r w:rsidR="00AB0C87">
        <w:rPr>
          <w:b/>
          <w:sz w:val="28"/>
          <w:szCs w:val="28"/>
          <w:lang w:val="kk-KZ"/>
        </w:rPr>
        <w:t>21</w:t>
      </w:r>
      <w:r w:rsidRPr="00003A04">
        <w:rPr>
          <w:b/>
          <w:sz w:val="28"/>
          <w:szCs w:val="28"/>
        </w:rPr>
        <w:t xml:space="preserve"> </w:t>
      </w:r>
      <w:r w:rsidR="000F2AB1">
        <w:rPr>
          <w:b/>
          <w:sz w:val="28"/>
          <w:szCs w:val="28"/>
        </w:rPr>
        <w:t>«</w:t>
      </w:r>
      <w:r w:rsidR="00AB0C87">
        <w:rPr>
          <w:b/>
          <w:sz w:val="28"/>
          <w:szCs w:val="28"/>
          <w:lang w:val="kk-KZ"/>
        </w:rPr>
        <w:t>К</w:t>
      </w:r>
      <w:r w:rsidR="00AB0C87">
        <w:rPr>
          <w:b/>
          <w:sz w:val="28"/>
          <w:szCs w:val="28"/>
        </w:rPr>
        <w:t xml:space="preserve">лассификатор </w:t>
      </w:r>
      <w:r w:rsidR="00AB0C87">
        <w:rPr>
          <w:b/>
          <w:sz w:val="28"/>
          <w:szCs w:val="28"/>
          <w:lang w:val="kk-KZ"/>
        </w:rPr>
        <w:t>административно-территориальных</w:t>
      </w:r>
      <w:r w:rsidR="00AB0C87">
        <w:rPr>
          <w:b/>
          <w:sz w:val="28"/>
          <w:szCs w:val="28"/>
        </w:rPr>
        <w:t xml:space="preserve"> </w:t>
      </w:r>
      <w:r w:rsidR="00AB0C87">
        <w:rPr>
          <w:b/>
          <w:sz w:val="28"/>
          <w:szCs w:val="28"/>
          <w:lang w:val="kk-KZ"/>
        </w:rPr>
        <w:t>объектов</w:t>
      </w:r>
      <w:r w:rsidR="000F2AB1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733EDB" w:rsidRPr="00003A04" w:rsidTr="00212DEE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EDB" w:rsidRPr="00003A04" w:rsidRDefault="00733EDB" w:rsidP="00AC1A3B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003A04" w:rsidRDefault="001147F8" w:rsidP="00C838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3EDB" w:rsidRPr="00003A04" w:rsidRDefault="00733EDB" w:rsidP="00AC1A3B">
            <w:pPr>
              <w:rPr>
                <w:b/>
                <w:sz w:val="28"/>
                <w:szCs w:val="28"/>
              </w:rPr>
            </w:pPr>
          </w:p>
        </w:tc>
      </w:tr>
      <w:tr w:rsidR="00733EDB" w:rsidRPr="00003A04" w:rsidTr="00212D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DB" w:rsidRPr="00C06B03" w:rsidRDefault="00733EDB" w:rsidP="00C8384C">
            <w:pPr>
              <w:jc w:val="center"/>
              <w:rPr>
                <w:b/>
              </w:rPr>
            </w:pPr>
            <w:r w:rsidRPr="00C06B03">
              <w:rPr>
                <w:b/>
              </w:rPr>
              <w:t>Дире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DB" w:rsidRPr="00C06B03" w:rsidRDefault="00733EDB" w:rsidP="00C8384C">
            <w:pPr>
              <w:jc w:val="center"/>
              <w:rPr>
                <w:b/>
              </w:rPr>
            </w:pPr>
            <w:r w:rsidRPr="00C06B03">
              <w:rPr>
                <w:b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DB" w:rsidRPr="00C06B03" w:rsidRDefault="00733EDB" w:rsidP="008A614E">
            <w:pPr>
              <w:jc w:val="center"/>
              <w:rPr>
                <w:b/>
              </w:rPr>
            </w:pPr>
            <w:r w:rsidRPr="00C06B03">
              <w:rPr>
                <w:b/>
              </w:rPr>
              <w:t xml:space="preserve">Наименование </w:t>
            </w:r>
          </w:p>
        </w:tc>
      </w:tr>
      <w:tr w:rsidR="004E1DCD" w:rsidRPr="00003A04" w:rsidTr="00212DEE">
        <w:tc>
          <w:tcPr>
            <w:tcW w:w="1668" w:type="dxa"/>
          </w:tcPr>
          <w:p w:rsidR="004E1DCD" w:rsidRPr="00C06B03" w:rsidRDefault="00BE088C" w:rsidP="00C838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4E1DCD" w:rsidRPr="00C06B03" w:rsidRDefault="004E1DCD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3635100  2</w:t>
            </w:r>
          </w:p>
        </w:tc>
        <w:tc>
          <w:tcPr>
            <w:tcW w:w="5953" w:type="dxa"/>
            <w:vAlign w:val="bottom"/>
          </w:tcPr>
          <w:p w:rsidR="004E1DCD" w:rsidRPr="00C06B03" w:rsidRDefault="004E1DCD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Степное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3635103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Бесбидаи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pPr>
              <w:rPr>
                <w:bCs/>
              </w:rPr>
            </w:pPr>
            <w:r w:rsidRPr="00C06B03">
              <w:rPr>
                <w:lang w:val="kk-KZ"/>
              </w:rPr>
              <w:t>1136350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Бесбидаикский с.о.</w:t>
            </w:r>
          </w:p>
        </w:tc>
      </w:tr>
      <w:tr w:rsidR="00BE088C" w:rsidRPr="00003A04" w:rsidTr="00615881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36391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Жарсуат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36397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Ягодное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pPr>
              <w:rPr>
                <w:bCs/>
              </w:rPr>
            </w:pPr>
            <w:r w:rsidRPr="00C06B03">
              <w:rPr>
                <w:lang w:val="kk-KZ"/>
              </w:rPr>
              <w:t>1136390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Жарсуатский с.о.</w:t>
            </w:r>
          </w:p>
        </w:tc>
      </w:tr>
      <w:tr w:rsidR="00BE088C" w:rsidRPr="00003A04" w:rsidTr="00615881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138413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Третьяковка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144453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Коныртубе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146552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Веренка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8681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Раздольное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8611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Курское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8771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Ярославка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8680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Раздольненский с.о.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8610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Курский с.о.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8770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Ярославский с.о.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52653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Кировское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52651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 xml:space="preserve">с.Кызылсай 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54568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Кудабас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5316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Сапа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60452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Алмас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60352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Култай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60355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Сулыколь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60303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Биртабан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6035507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Коркылда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146595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т.Тургай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116667105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с. Шнет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116651100 2</w:t>
            </w:r>
          </w:p>
        </w:tc>
        <w:tc>
          <w:tcPr>
            <w:tcW w:w="5953" w:type="dxa"/>
            <w:vAlign w:val="center"/>
          </w:tcPr>
          <w:p w:rsidR="00BE088C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с.Косшы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116651500 2</w:t>
            </w:r>
          </w:p>
        </w:tc>
        <w:tc>
          <w:tcPr>
            <w:tcW w:w="5953" w:type="dxa"/>
            <w:vAlign w:val="center"/>
          </w:tcPr>
          <w:p w:rsidR="00BE088C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с.Тайтобе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34475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Карасу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40533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Карабута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40553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Сарыбула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231003">
            <w:pPr>
              <w:rPr>
                <w:lang w:val="kk-KZ"/>
              </w:rPr>
            </w:pPr>
            <w:r w:rsidRPr="00C06B03">
              <w:rPr>
                <w:lang w:val="kk-KZ"/>
              </w:rPr>
              <w:t>1560332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231003">
            <w:pPr>
              <w:rPr>
                <w:lang w:val="kk-KZ"/>
              </w:rPr>
            </w:pPr>
            <w:r w:rsidRPr="00C06B03">
              <w:rPr>
                <w:lang w:val="kk-KZ"/>
              </w:rPr>
              <w:t>с.Жарбута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C7D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231003">
            <w:pPr>
              <w:rPr>
                <w:lang w:val="kk-KZ"/>
              </w:rPr>
            </w:pPr>
            <w:r w:rsidRPr="00C06B03">
              <w:rPr>
                <w:lang w:val="kk-KZ"/>
              </w:rPr>
              <w:t>1560333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231003">
            <w:pPr>
              <w:rPr>
                <w:lang w:val="kk-KZ"/>
              </w:rPr>
            </w:pPr>
            <w:r w:rsidRPr="00C06B03">
              <w:rPr>
                <w:lang w:val="kk-KZ"/>
              </w:rPr>
              <w:t>с.Аралтобе</w:t>
            </w:r>
          </w:p>
        </w:tc>
      </w:tr>
    </w:tbl>
    <w:p w:rsidR="00615881" w:rsidRDefault="00AC1A3B" w:rsidP="00AC1A3B">
      <w:pPr>
        <w:jc w:val="both"/>
        <w:rPr>
          <w:b/>
          <w:snapToGrid w:val="0"/>
          <w:sz w:val="28"/>
          <w:szCs w:val="28"/>
          <w:lang w:val="kk-KZ"/>
        </w:rPr>
      </w:pPr>
      <w:r w:rsidRPr="00AC1A3B">
        <w:rPr>
          <w:b/>
          <w:snapToGrid w:val="0"/>
          <w:sz w:val="28"/>
          <w:szCs w:val="28"/>
        </w:rPr>
        <w:lastRenderedPageBreak/>
        <w:t>Стран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088C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88C" w:rsidRPr="00C06B03" w:rsidRDefault="00BE088C" w:rsidP="00615881">
            <w:pPr>
              <w:rPr>
                <w:lang w:val="kk-KZ"/>
              </w:rPr>
            </w:pPr>
            <w:r w:rsidRPr="00C06B03">
              <w:rPr>
                <w:lang w:val="kk-KZ"/>
              </w:rPr>
              <w:t>156039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88C" w:rsidRPr="00C06B03" w:rsidRDefault="00BE088C" w:rsidP="00615881">
            <w:pPr>
              <w:rPr>
                <w:lang w:val="kk-KZ"/>
              </w:rPr>
            </w:pPr>
            <w:r w:rsidRPr="00C06B03">
              <w:rPr>
                <w:lang w:val="kk-KZ"/>
              </w:rPr>
              <w:t>с.Катынадыр</w:t>
            </w:r>
          </w:p>
        </w:tc>
      </w:tr>
      <w:tr w:rsidR="00BE088C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88C" w:rsidRPr="00C06B03" w:rsidRDefault="00BE088C" w:rsidP="00615881">
            <w:pPr>
              <w:rPr>
                <w:lang w:val="kk-KZ"/>
              </w:rPr>
            </w:pPr>
            <w:r w:rsidRPr="00C06B03">
              <w:rPr>
                <w:lang w:val="kk-KZ"/>
              </w:rPr>
              <w:t>156040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088C" w:rsidRPr="00C06B03" w:rsidRDefault="00BE088C" w:rsidP="00615881">
            <w:pPr>
              <w:rPr>
                <w:lang w:val="kk-KZ"/>
              </w:rPr>
            </w:pPr>
            <w:r w:rsidRPr="00C06B03">
              <w:rPr>
                <w:lang w:val="kk-KZ"/>
              </w:rPr>
              <w:t>с.Карабаз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0355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Талдыбула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0356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Шиликтысай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60492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Бакай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32473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Карагандысай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68304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Колалыколь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46533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.13 лет Казахстана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48457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ст.Изимбет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4427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Шагыр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4425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Сардуле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4436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рзд.66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4437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рзд.67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44548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Каратал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4455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Копатай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4457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Ушкурай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1564385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C8384C">
            <w:pPr>
              <w:rPr>
                <w:lang w:val="kk-KZ"/>
              </w:rPr>
            </w:pPr>
            <w:r w:rsidRPr="00C06B03">
              <w:rPr>
                <w:lang w:val="kk-KZ"/>
              </w:rPr>
              <w:t>с.Карабула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46595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pPr>
              <w:pStyle w:val="af6"/>
              <w:spacing w:before="0" w:beforeAutospacing="0" w:after="0" w:afterAutospacing="0"/>
              <w:jc w:val="both"/>
              <w:rPr>
                <w:bCs/>
              </w:rPr>
            </w:pPr>
            <w:r w:rsidRPr="00C06B03">
              <w:rPr>
                <w:lang w:val="kk-KZ"/>
              </w:rPr>
              <w:t>с.Торайгыр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56491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п.Шубарши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56490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Шубаршийский с.о.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4823400  2</w:t>
            </w:r>
          </w:p>
        </w:tc>
        <w:tc>
          <w:tcPr>
            <w:tcW w:w="5953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рзд.57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56427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F56115">
            <w:pPr>
              <w:rPr>
                <w:lang w:val="kk-KZ"/>
              </w:rPr>
            </w:pPr>
            <w:r w:rsidRPr="00C06B03">
              <w:rPr>
                <w:lang w:val="kk-KZ"/>
              </w:rPr>
              <w:t>п.Шубарши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r w:rsidRPr="00C06B03">
              <w:rPr>
                <w:lang w:val="kk-KZ"/>
              </w:rPr>
              <w:t>1556421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F56115">
            <w:pPr>
              <w:rPr>
                <w:lang w:val="kk-KZ"/>
              </w:rPr>
            </w:pPr>
            <w:r w:rsidRPr="00C06B03">
              <w:rPr>
                <w:lang w:val="kk-KZ"/>
              </w:rPr>
              <w:t>с.Сарколь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Pr="00C06B03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155630400  2</w:t>
            </w:r>
          </w:p>
        </w:tc>
        <w:tc>
          <w:tcPr>
            <w:tcW w:w="5953" w:type="dxa"/>
            <w:vAlign w:val="bottom"/>
          </w:tcPr>
          <w:p w:rsidR="00BE088C" w:rsidRPr="00C06B03" w:rsidRDefault="00BE088C" w:rsidP="00F56115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BC7178">
              <w:rPr>
                <w:lang w:val="kk-KZ"/>
              </w:rPr>
              <w:t>.Кенжалы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154639200  2</w:t>
            </w:r>
          </w:p>
        </w:tc>
        <w:tc>
          <w:tcPr>
            <w:tcW w:w="5953" w:type="dxa"/>
            <w:vAlign w:val="bottom"/>
          </w:tcPr>
          <w:p w:rsidR="00BE088C" w:rsidRDefault="00BE088C" w:rsidP="00F56115">
            <w:pPr>
              <w:rPr>
                <w:lang w:val="kk-KZ"/>
              </w:rPr>
            </w:pPr>
            <w:r w:rsidRPr="001840D8">
              <w:rPr>
                <w:lang w:val="kk-KZ"/>
              </w:rPr>
              <w:t>с.Жанатан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E088C" w:rsidRDefault="00BE088C" w:rsidP="00C8384C">
            <w:pPr>
              <w:rPr>
                <w:lang w:val="kk-KZ"/>
              </w:rPr>
            </w:pPr>
            <w:r>
              <w:rPr>
                <w:lang w:val="kk-KZ"/>
              </w:rPr>
              <w:t>196837400</w:t>
            </w:r>
            <w:r w:rsidRPr="003945D1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Default="00BE088C" w:rsidP="00F56115">
            <w:pPr>
              <w:rPr>
                <w:lang w:val="kk-KZ"/>
              </w:rPr>
            </w:pPr>
            <w:r>
              <w:rPr>
                <w:lang w:val="kk-KZ"/>
              </w:rPr>
              <w:t>с. Кайрат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286A3B" w:rsidRDefault="00BE088C" w:rsidP="00AD1151">
            <w:pPr>
              <w:rPr>
                <w:lang w:val="kk-KZ"/>
              </w:rPr>
            </w:pPr>
            <w:r w:rsidRPr="00764564">
              <w:rPr>
                <w:lang w:val="kk-KZ"/>
              </w:rPr>
              <w:t>191039102</w:t>
            </w:r>
            <w:r w:rsidR="004A516B">
              <w:rPr>
                <w:lang w:val="kk-KZ"/>
              </w:rPr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A75AB0" w:rsidRDefault="00BE088C" w:rsidP="00AD1151">
            <w:r w:rsidRPr="00764564">
              <w:t>Отдельно стоящие дома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48351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ферма Байбарак</w:t>
            </w:r>
          </w:p>
        </w:tc>
      </w:tr>
      <w:tr w:rsidR="00BE088C" w:rsidRPr="00003A04" w:rsidTr="00C878DC">
        <w:trPr>
          <w:trHeight w:val="246"/>
        </w:trPr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48391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Верхняя база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48431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ферма Аккудук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4853105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Бригада 3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331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Дзержинбаза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351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Головное сооружение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31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кр.хоз Данияр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3103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Верхняя база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3104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Лесхоз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3105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уч.Сарыбаган</w:t>
            </w:r>
          </w:p>
        </w:tc>
      </w:tr>
      <w:tr w:rsidR="00BE088C" w:rsidRPr="00003A04" w:rsidTr="00212DEE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35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уч.Азнабай</w:t>
            </w:r>
          </w:p>
        </w:tc>
      </w:tr>
      <w:tr w:rsidR="00BE088C" w:rsidRPr="00003A04" w:rsidTr="00AD1151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3503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уч.Головное</w:t>
            </w:r>
          </w:p>
        </w:tc>
      </w:tr>
      <w:tr w:rsidR="00BE088C" w:rsidRPr="00003A04" w:rsidTr="00AD1151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3504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Лагерь</w:t>
            </w:r>
          </w:p>
        </w:tc>
      </w:tr>
      <w:tr w:rsidR="00BE088C" w:rsidRPr="00003A04" w:rsidTr="00231003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3505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Питомник</w:t>
            </w:r>
          </w:p>
        </w:tc>
      </w:tr>
      <w:tr w:rsidR="00BE088C" w:rsidRPr="00003A04" w:rsidTr="00231003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74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Комплекс</w:t>
            </w:r>
          </w:p>
        </w:tc>
      </w:tr>
      <w:tr w:rsidR="00BE088C" w:rsidRPr="00003A04" w:rsidTr="00231003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91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отг.Балта</w:t>
            </w:r>
          </w:p>
        </w:tc>
      </w:tr>
      <w:tr w:rsidR="00BE088C" w:rsidRPr="00003A04" w:rsidTr="00231003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9103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Дом Куоса</w:t>
            </w:r>
          </w:p>
        </w:tc>
      </w:tr>
      <w:tr w:rsidR="00BE088C" w:rsidRPr="00003A04" w:rsidTr="00231003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764564" w:rsidRDefault="00BE088C" w:rsidP="00AD1151">
            <w:r w:rsidRPr="00764564">
              <w:t>195049302</w:t>
            </w:r>
            <w:r w:rsidR="004A516B">
              <w:t xml:space="preserve">  </w:t>
            </w:r>
            <w:r w:rsidR="004A516B"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vAlign w:val="bottom"/>
          </w:tcPr>
          <w:p w:rsidR="00BE088C" w:rsidRPr="00764564" w:rsidRDefault="00BE088C" w:rsidP="00AD1151">
            <w:r w:rsidRPr="00764564">
              <w:t>отг.Бульдиргентогай</w:t>
            </w:r>
          </w:p>
        </w:tc>
      </w:tr>
      <w:tr w:rsidR="00BE088C" w:rsidRPr="00003A04" w:rsidTr="00231003">
        <w:tc>
          <w:tcPr>
            <w:tcW w:w="1668" w:type="dxa"/>
          </w:tcPr>
          <w:p w:rsidR="00BE088C" w:rsidRDefault="00BE088C" w:rsidP="00BE088C">
            <w:pPr>
              <w:jc w:val="center"/>
            </w:pPr>
            <w:r w:rsidRPr="00B2331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E088C" w:rsidRPr="00286A3B" w:rsidRDefault="00BE088C" w:rsidP="00231003">
            <w:pPr>
              <w:rPr>
                <w:lang w:val="kk-KZ"/>
              </w:rPr>
            </w:pPr>
          </w:p>
        </w:tc>
        <w:tc>
          <w:tcPr>
            <w:tcW w:w="5953" w:type="dxa"/>
            <w:vAlign w:val="bottom"/>
          </w:tcPr>
          <w:p w:rsidR="00BE088C" w:rsidRPr="00A75AB0" w:rsidRDefault="00BE088C" w:rsidP="00231003"/>
        </w:tc>
      </w:tr>
    </w:tbl>
    <w:p w:rsidR="00764564" w:rsidRPr="001778A6" w:rsidRDefault="001778A6" w:rsidP="00764564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764564" w:rsidRDefault="00B77B28" w:rsidP="00AD1151">
            <w:r w:rsidRPr="00764564">
              <w:t>1950493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764564" w:rsidRDefault="00B77B28" w:rsidP="00AD1151">
            <w:r w:rsidRPr="00764564">
              <w:t>отг.Калимантогай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764564" w:rsidRDefault="00B77B28" w:rsidP="00AD1151">
            <w:r w:rsidRPr="00764564">
              <w:t>1950493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764564" w:rsidRDefault="00B77B28" w:rsidP="00AD1151">
            <w:r w:rsidRPr="00764564">
              <w:t>отг.Карасакау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049305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Дом сторожа сеновала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049306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Дом Талдыкорган.гидроводхоза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049307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отг.Тассуат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31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Кокберек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3103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Или-Каракум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32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Нефтебаза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33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База 6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3304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Бел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52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отгон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71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Откорм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7103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Кызылчилик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91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Лесхоз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9103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ПТФ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392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ОС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431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Айнабулак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43103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Сасыкколь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43104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Теректы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471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Тышкан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492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Отделение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531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Откорм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53103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Мельница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53104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Китень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53105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Лесхоз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53106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ШКМ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571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Стан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64564" w:rsidRDefault="00B77B28" w:rsidP="00AD1151">
            <w:r w:rsidRPr="00764564">
              <w:t>195657202</w:t>
            </w:r>
          </w:p>
        </w:tc>
        <w:tc>
          <w:tcPr>
            <w:tcW w:w="5953" w:type="dxa"/>
            <w:vAlign w:val="bottom"/>
          </w:tcPr>
          <w:p w:rsidR="00B77B28" w:rsidRPr="00764564" w:rsidRDefault="00B77B28" w:rsidP="00AD1151">
            <w:r w:rsidRPr="00764564">
              <w:t>уч.Ортабаз</w:t>
            </w:r>
          </w:p>
        </w:tc>
      </w:tr>
      <w:tr w:rsidR="00B77B28" w:rsidRPr="00003A04" w:rsidTr="00944EA9">
        <w:trPr>
          <w:trHeight w:val="246"/>
        </w:trPr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00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Талдықорған Қ.Ә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10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Талдықорған қ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39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ркін а.о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39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ркін а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39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өлімше 3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4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Өтенай а.о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4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Өтенай а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4538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ңбек а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455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Мойнақ а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4578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Ынтымақ  уч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10458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Пригородное а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2600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Текелі Қ.Ә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2610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Текелі қ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2633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удничный а.о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2633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удничный а.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00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қсу ауданы</w:t>
            </w:r>
          </w:p>
        </w:tc>
      </w:tr>
      <w:tr w:rsidR="00B77B28" w:rsidRPr="00003A04" w:rsidTr="00944EA9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0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нсүгіров а.о.</w:t>
            </w:r>
          </w:p>
        </w:tc>
      </w:tr>
      <w:tr w:rsidR="00AD1151" w:rsidRPr="00003A04" w:rsidTr="00944EA9">
        <w:tc>
          <w:tcPr>
            <w:tcW w:w="1668" w:type="dxa"/>
          </w:tcPr>
          <w:p w:rsidR="00AD1151" w:rsidRDefault="00B77B28" w:rsidP="00B77B28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AD1151" w:rsidRPr="00A252A4" w:rsidRDefault="00AD1151" w:rsidP="00AD1151">
            <w:r w:rsidRPr="00A252A4">
              <w:t>193230100</w:t>
            </w:r>
          </w:p>
        </w:tc>
        <w:tc>
          <w:tcPr>
            <w:tcW w:w="5953" w:type="dxa"/>
            <w:vAlign w:val="bottom"/>
          </w:tcPr>
          <w:p w:rsidR="00AD1151" w:rsidRPr="00A252A4" w:rsidRDefault="00AD1151" w:rsidP="00AD1151">
            <w:r w:rsidRPr="00A252A4">
              <w:t>Жансүгіров а.</w:t>
            </w:r>
          </w:p>
        </w:tc>
      </w:tr>
    </w:tbl>
    <w:p w:rsidR="00615881" w:rsidRPr="00E60154" w:rsidRDefault="00E60154" w:rsidP="00615881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193230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Алтынарық а.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193230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Көкөзек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3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қсу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3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қс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3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азсельхозтехник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3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өкжайд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3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зақст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35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Өнім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36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Шолақөзек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расан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расан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5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расан-Қапал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5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ызылжар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7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гінсу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7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гінсу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7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ұмтөбе ст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9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себолат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9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себолат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9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ызылқайың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39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Энергети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4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ңалы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4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ңалы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47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өшкентал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47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өшкента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47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өлтаб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49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пал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49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пал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3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ракөз а.о.</w:t>
            </w:r>
          </w:p>
        </w:tc>
      </w:tr>
      <w:tr w:rsidR="00B77B28" w:rsidRPr="00003A04" w:rsidTr="00615881">
        <w:trPr>
          <w:trHeight w:val="246"/>
        </w:trPr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3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ракөз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3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еңқарын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расу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еңжыра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5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ңбек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5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Тарас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9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рашілік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9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Сағабүйен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9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рашілік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59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Сағакүрес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ызылағаш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ызылағаш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5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Заречное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5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опалы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7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арлыбек Сырттанов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7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арлыбек Сырттанов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7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опа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C7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9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Матай а.о.</w:t>
            </w:r>
          </w:p>
        </w:tc>
      </w:tr>
    </w:tbl>
    <w:p w:rsidR="00615881" w:rsidRPr="00E60154" w:rsidRDefault="00E60154" w:rsidP="00615881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19326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Матай а.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19326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рзд.Ақөзек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9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зд.Береке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9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зд.Жасқазақ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696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ұрақс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3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Молал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3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Мола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3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лажиде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3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зд.Қайрақты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35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зд.Қараой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Ойтоған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Ойтоған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5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Үлгілі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7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Суықсай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7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Суықсай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7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қтөбе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7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щыбұл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277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аласаз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00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лакөл аудан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20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Үшарал қ.ә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20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Үшарал қ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20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МТФ 3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3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қжар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3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қжа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3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оңы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3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Майлышат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қтүбек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қтүбек а.</w:t>
            </w:r>
          </w:p>
        </w:tc>
      </w:tr>
      <w:tr w:rsidR="00B77B28" w:rsidRPr="00003A04" w:rsidTr="00615881">
        <w:trPr>
          <w:trHeight w:val="246"/>
        </w:trPr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7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рқарлы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7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Арқарлы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9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ескөл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9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ұлақты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9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ескөл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9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зд.Бесінші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9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ратұма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95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зд.13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396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рзд.Сайқан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1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Сапа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1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Сап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1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ибақан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3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Достық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3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Достық а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3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лаңашкөл ст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3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өктұма ст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кпінді а.о.</w:t>
            </w:r>
          </w:p>
        </w:tc>
      </w:tr>
      <w:tr w:rsidR="00B77B28" w:rsidRPr="00003A04" w:rsidTr="0061588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D6A5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кпінді а.</w:t>
            </w:r>
          </w:p>
        </w:tc>
      </w:tr>
    </w:tbl>
    <w:p w:rsidR="00D460AA" w:rsidRPr="00E60154" w:rsidRDefault="00E60154" w:rsidP="00D460A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19344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Қарлығаш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19344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252A4" w:rsidRDefault="00B77B28" w:rsidP="00AD1151">
            <w:r w:rsidRPr="00A252A4">
              <w:t>Үшқайың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7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ңбекші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7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ңбекш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9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ғатал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9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зақст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49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есағаш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1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нама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1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нам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1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Ескі Жанам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1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рабұл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3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йпа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3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йп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5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ыланд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5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ыланд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5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Әшім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5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өкжа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5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Майқ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55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Шынжы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7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өлбай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7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Көлбай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7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Әлемд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73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Бүді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74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ызылқайың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9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банбай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91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банбай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592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Жамбы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A252A4" w:rsidRDefault="00B77B28" w:rsidP="00AD1151">
            <w:r w:rsidRPr="00A252A4">
              <w:t>193461000</w:t>
            </w:r>
          </w:p>
        </w:tc>
        <w:tc>
          <w:tcPr>
            <w:tcW w:w="5953" w:type="dxa"/>
            <w:vAlign w:val="bottom"/>
          </w:tcPr>
          <w:p w:rsidR="00B77B28" w:rsidRPr="00A252A4" w:rsidRDefault="00B77B28" w:rsidP="00AD1151">
            <w:r w:rsidRPr="00A252A4">
              <w:t>Қайнар а.о.</w:t>
            </w:r>
          </w:p>
        </w:tc>
      </w:tr>
      <w:tr w:rsidR="00B77B28" w:rsidRPr="00003A04" w:rsidTr="00A252A4">
        <w:trPr>
          <w:trHeight w:val="246"/>
        </w:trPr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1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йна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мысқала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мысқал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лакө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ызылащ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ұмахан Балапанов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7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Лепсі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Лепс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айзере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7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ынжүре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7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Шымбұл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9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еректі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9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ерект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69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алдыбұл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1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оқжайлау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1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оқжайла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Үшбұла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110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Үшбұлақ а.</w:t>
            </w:r>
          </w:p>
        </w:tc>
      </w:tr>
    </w:tbl>
    <w:p w:rsidR="00D460AA" w:rsidRPr="00E60154" w:rsidRDefault="00E60154" w:rsidP="00D460A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347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йпара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347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еңес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Ынтал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Ынта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7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Ырғайт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өктұм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347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қши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0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Ескелді аудан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рабұла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0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рабұл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0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бай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0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Матай Баисов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0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Ешкіөлмес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05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Өрқұс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06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Шымы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лдабергенов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лдабергенов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аңалы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3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аста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ақтыбай Жолбарысұлы атын.а.о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ақтыбай Жолбарысұлы атын.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5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Өтенай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5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Елтай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7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алғызағаш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алғызағаш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иғаш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9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өкжазы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9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өкжазық а.</w:t>
            </w:r>
          </w:p>
        </w:tc>
      </w:tr>
      <w:tr w:rsidR="00B77B28" w:rsidRPr="00003A04" w:rsidTr="00A252A4">
        <w:trPr>
          <w:trHeight w:val="246"/>
        </w:trPr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9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өктерл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39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еңлі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йнарл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йнар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қтаст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3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оржымбай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7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ратал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рата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ерект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9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оңыр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9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оңы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9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лма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49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өктөбе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ырымбет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ырымбет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өлеңгіт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етіс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80BE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5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Екпінді а.</w:t>
            </w:r>
          </w:p>
        </w:tc>
      </w:tr>
    </w:tbl>
    <w:p w:rsidR="00D460AA" w:rsidRPr="00E60154" w:rsidRDefault="00E60154" w:rsidP="00D460A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45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Жеңдік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45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қын Сара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қын Сар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қешк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7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қтұм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6457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амбал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0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ербұлақ аудан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арыөзек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0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арыөзе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0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Дос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0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ойқырыққан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0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Майтөбе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лтынемел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лтынеме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айғаз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3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рлығаш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3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ызылмектеп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35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астыбаста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асши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асши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5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қтөбе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5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Нұрым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7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айнақ батыр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айнақ баты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қбаста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7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Долана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7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аңалы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75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рымсақ а.</w:t>
            </w:r>
          </w:p>
        </w:tc>
      </w:tr>
      <w:tr w:rsidR="00B77B28" w:rsidRPr="00003A04" w:rsidTr="00A252A4">
        <w:trPr>
          <w:trHeight w:val="246"/>
        </w:trPr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9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оламан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9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олам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9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лтындала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9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рқарлы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9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Дала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95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оламан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96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айлы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397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аме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1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алдыбұла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1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алдыбұла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1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ост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1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ерісаққ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өксу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өкс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еріктас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3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өкта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3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осағаш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77E3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рашоқы а.о.</w:t>
            </w:r>
          </w:p>
        </w:tc>
      </w:tr>
    </w:tbl>
    <w:p w:rsidR="00D460AA" w:rsidRPr="00E60154" w:rsidRDefault="00E60154" w:rsidP="00D460A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6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рашоқы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64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рқар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7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спан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сп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йнар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7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өксай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7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айлыкө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75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Шағ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9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оғал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9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оға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9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оноваловк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9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Күреңбе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9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астыөзе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495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Шағ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ызылжар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ызылжа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қсұңқар жол учаскесі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3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Желдіқар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3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Шиліс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арыбастау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арыбаста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5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Арқарл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5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Балғалы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5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Малайсар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55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Малайсары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56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Тары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7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Сарыбұла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 w:rsidP="00AD1151">
            <w:r w:rsidRPr="009D2EB8">
              <w:t>19465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 w:rsidP="00AD1151">
            <w:r w:rsidRPr="009D2EB8">
              <w:t>Қараағаш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465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Қазансу 3 фермасы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465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Сарыбұлақ 2 фермас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57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Шилісу 1 фермас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6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Шанханай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6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Шанханай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6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оянкөз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63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Майтөбе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67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Шұбар а.о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67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Шұба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6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ралтөбе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667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Онжас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0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Көксу аудан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3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Балпы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30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Балпық  би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30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қшатоғ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30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Терект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50C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3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йнабұлақ а.о.</w:t>
            </w:r>
          </w:p>
        </w:tc>
      </w:tr>
    </w:tbl>
    <w:p w:rsidR="001C665D" w:rsidRDefault="001C665D" w:rsidP="00A252A4">
      <w:pPr>
        <w:jc w:val="both"/>
        <w:rPr>
          <w:b/>
          <w:snapToGrid w:val="0"/>
          <w:sz w:val="28"/>
          <w:szCs w:val="28"/>
        </w:rPr>
      </w:pPr>
    </w:p>
    <w:p w:rsidR="00A252A4" w:rsidRDefault="00E60154" w:rsidP="00A252A4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1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йнабұлақ ст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рзд.Көпір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ПЧ-45 қосшар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рзд.Тауарасы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лғабас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лғабас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ызылтоған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Еңбекші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Зылиха Тамшыбай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есқайнар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еңарал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39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ратал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Мұсабек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Мұсабек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қша ст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ыжы ст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Мәулімбай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3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Мойынқұм ст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былиса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қтекше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өкбастау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Лабасы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Мәмбет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Еңбекшіқазақ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Жамбыл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Талапт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Мұқаншы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өксу ст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484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Жетіжал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484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Қазақстанның 50 жылдығы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4849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Мұқанш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496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Нәдірізбе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Мұқр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Мұқр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3102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лмалы уч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3103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Желдіқора уч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3104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Точка уч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азақстанның 10 жылдығ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Жарлыөзек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Жарлыөзе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5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Бозтоғ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4855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Мұқаншы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0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аратал аудан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2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Үштөбе қ.ә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20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Үштөбе қ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0196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20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Ойсаз а.</w:t>
            </w:r>
          </w:p>
        </w:tc>
      </w:tr>
    </w:tbl>
    <w:p w:rsidR="00A252A4" w:rsidRDefault="00E60154" w:rsidP="00A252A4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1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20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Үшкөмей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20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Достық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лпық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Жаңаталап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Оян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Ұмтыл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Елтай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ражиде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Сарыбұлақ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Ескелді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Ескелді би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ызылжар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өкдала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йнар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әйшегір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қжар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лмал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39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Дойынш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Жолбарыс батыр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лпе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йдар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набек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3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рашеңгел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ызылбалық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өпбірлік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рақұм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стөбе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стөбе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04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Жылыбұлақ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504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Кіші Төбе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5047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рзд.Күрішдалас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478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Ортатөбе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4788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рзд.47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49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йту би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49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Көкпект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49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йту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49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Жасталап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49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ожб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5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Тастөбе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5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Тастөбе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5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Бесағаш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053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Бірлі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0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Панфилов ауданы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20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Жаркент қ.ә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20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Жаркент қ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0048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3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йдарлы а.о.</w:t>
            </w:r>
          </w:p>
        </w:tc>
      </w:tr>
    </w:tbl>
    <w:p w:rsidR="00A252A4" w:rsidRDefault="00E60154" w:rsidP="00A252A4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1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йдарл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Дарбазақұм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Сарпылдақ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сқұншы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сқұнш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лмал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ірлік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лтыүй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Надек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Шежін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74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онақай уч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8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Жаскент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8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Головацкий атын.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8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Сұптай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өктал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өктал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қжазық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3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ққұдық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оңырөлең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оңырөлең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ермеағаш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Сарытөбе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өрібай би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3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Ынтал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Пиджім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Пиджім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ват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Ынтымақ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4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орғас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56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Сарыбел а.о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56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Сарыбел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47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Садыр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47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Тұрпан 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49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Талды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49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Лесновка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49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Еңбекш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49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Жерұйы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Үлкенағаш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Әулиеағаш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3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Жаркент-Арас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3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Көктал-Арас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Үлкен Шаған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Үлкен Шаға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5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қкент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5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ырыққұды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C4DB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5655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Кіші Шаған а.</w:t>
            </w:r>
          </w:p>
        </w:tc>
      </w:tr>
    </w:tbl>
    <w:p w:rsidR="00A252A4" w:rsidRDefault="00E60154" w:rsidP="00A252A4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1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5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Үшарал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5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Үшарал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5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қарал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5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ызылжиде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5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Шолақай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5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Шолақай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5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Диқанқайрат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565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Жиделі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Сарқант ауданы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2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Сарқант қ.ә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20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Сарқант қ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20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ірлік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манбөктер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манбөктер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янбай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мангелді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Пограничник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өкөзек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Қарауылтөбе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қалы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Бақал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Кәкімжан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Тасқұдық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Екіаша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Екіаша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Тополевка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лмалы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лмал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1960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 w:rsidP="00AD1151">
            <w:r w:rsidRPr="009D2EB8">
              <w:t>Абай а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60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Көктерек а.о.</w:t>
            </w:r>
          </w:p>
        </w:tc>
      </w:tr>
      <w:tr w:rsidR="00B77B28" w:rsidRPr="00C06B03" w:rsidTr="00A252A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1960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2EB8" w:rsidRDefault="00B77B28">
            <w:r w:rsidRPr="009D2EB8">
              <w:t>Көктере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49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арабөгет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49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арабөгет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49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Еркін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1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арашыған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1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М.Төлебаев атын.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1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Шұбартүбек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1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Үлг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3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ойлық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3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Қойлық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50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Лепсі а.о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51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Лепсі а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52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қбалық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53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Арғанаты ст.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54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рзд.Керегетас</w:t>
            </w:r>
          </w:p>
        </w:tc>
      </w:tr>
      <w:tr w:rsidR="00B77B28" w:rsidRPr="00003A04" w:rsidTr="00A252A4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149B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9D2EB8" w:rsidRDefault="00B77B28">
            <w:r w:rsidRPr="009D2EB8">
              <w:t>196055500</w:t>
            </w:r>
          </w:p>
        </w:tc>
        <w:tc>
          <w:tcPr>
            <w:tcW w:w="5953" w:type="dxa"/>
            <w:vAlign w:val="bottom"/>
          </w:tcPr>
          <w:p w:rsidR="00B77B28" w:rsidRPr="009D2EB8" w:rsidRDefault="00B77B28">
            <w:r w:rsidRPr="009D2EB8">
              <w:t>рзд.Көкшалғын</w:t>
            </w:r>
          </w:p>
        </w:tc>
      </w:tr>
    </w:tbl>
    <w:p w:rsidR="0025330E" w:rsidRDefault="00E60154" w:rsidP="0025330E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1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5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Қаратас ст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57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рзд.Сарықұрақ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58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Көкжиде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Черкасск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Черкасск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Қарғалы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Аққайың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Ақтума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7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Теректі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7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Ешкіөлмес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Шатырбай а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19605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Шатырбай 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Капчагай Г.А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1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г.Капчагай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Заречный с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.Заречное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3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Ветстанция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3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ДРП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3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рзд.Железнодоржный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.Арна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Шенгельдинский с.о.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.Шенгельды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Военный городок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Зона отдыха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анаторий Металлург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.Акозек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рзд.Боктер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.Кербулак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рзд.Кулантобе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т.Коскудык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7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.Сарыбулак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8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рзд.Таскум</w:t>
            </w:r>
          </w:p>
        </w:tc>
      </w:tr>
      <w:tr w:rsidR="00B77B28" w:rsidRPr="009D2EB8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1916379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>
            <w:r w:rsidRPr="00AD1151">
              <w:t>с.Шолак</w:t>
            </w:r>
          </w:p>
        </w:tc>
      </w:tr>
      <w:tr w:rsidR="00B77B28" w:rsidRPr="00615881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235637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Алмалинский с.о.</w:t>
            </w:r>
          </w:p>
        </w:tc>
      </w:tr>
      <w:tr w:rsidR="00B77B28" w:rsidRPr="00615881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23563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с.Алмалы</w:t>
            </w:r>
          </w:p>
        </w:tc>
      </w:tr>
      <w:tr w:rsidR="00B77B28" w:rsidRPr="00615881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235637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D1151" w:rsidRDefault="00B77B28" w:rsidP="00AD1151">
            <w:pPr>
              <w:rPr>
                <w:lang w:val="kk-KZ"/>
              </w:rPr>
            </w:pPr>
            <w:r w:rsidRPr="00AD1151">
              <w:rPr>
                <w:lang w:val="kk-KZ"/>
              </w:rPr>
              <w:t>с.Береке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E4435" w:rsidRDefault="00B77B28" w:rsidP="00944EA9">
            <w:pPr>
              <w:rPr>
                <w:lang w:val="kk-KZ"/>
              </w:rPr>
            </w:pPr>
            <w:r w:rsidRPr="00856940">
              <w:rPr>
                <w:lang w:val="kk-KZ"/>
              </w:rPr>
              <w:t>2740355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F2469" w:rsidRDefault="00B77B28" w:rsidP="00944EA9">
            <w:pPr>
              <w:rPr>
                <w:lang w:val="kk-KZ"/>
              </w:rPr>
            </w:pPr>
            <w:r w:rsidRPr="00B2190D">
              <w:rPr>
                <w:lang w:val="kk-KZ"/>
              </w:rPr>
              <w:t>с.Тендик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C58BE" w:rsidRDefault="00B77B28" w:rsidP="00944EA9">
            <w:pPr>
              <w:rPr>
                <w:lang w:val="kk-KZ"/>
              </w:rPr>
            </w:pPr>
            <w:r w:rsidRPr="008C58BE">
              <w:t>274037300</w:t>
            </w:r>
            <w:r w:rsidRPr="008C58BE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77609" w:rsidRDefault="00B77B28" w:rsidP="00944EA9">
            <w:pPr>
              <w:rPr>
                <w:lang w:val="kk-KZ"/>
              </w:rPr>
            </w:pPr>
            <w:r w:rsidRPr="009F163B">
              <w:rPr>
                <w:lang w:val="kk-KZ"/>
              </w:rPr>
              <w:t>с.Балдырган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F163B" w:rsidRDefault="00B77B28" w:rsidP="00944EA9">
            <w:pPr>
              <w:rPr>
                <w:lang w:val="kk-KZ"/>
              </w:rPr>
            </w:pPr>
            <w:r w:rsidRPr="009F163B">
              <w:t>274043400</w:t>
            </w:r>
            <w:r w:rsidRPr="009F163B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F163B" w:rsidRDefault="00B77B28" w:rsidP="00944EA9">
            <w:r w:rsidRPr="009F163B">
              <w:t>с.Уштас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C58BE" w:rsidRDefault="00B77B28" w:rsidP="00944EA9">
            <w:pPr>
              <w:rPr>
                <w:lang w:val="kk-KZ"/>
              </w:rPr>
            </w:pPr>
            <w:r w:rsidRPr="008C58BE">
              <w:t>274049200</w:t>
            </w:r>
            <w:r w:rsidRPr="008C58BE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C78F0" w:rsidRDefault="00B77B28" w:rsidP="00944EA9">
            <w:pPr>
              <w:rPr>
                <w:lang w:val="kk-KZ"/>
              </w:rPr>
            </w:pPr>
            <w:r w:rsidRPr="009F163B">
              <w:rPr>
                <w:lang w:val="kk-KZ"/>
              </w:rPr>
              <w:t>с.Балгын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C58BE" w:rsidRDefault="00B77B28" w:rsidP="00944EA9">
            <w:pPr>
              <w:rPr>
                <w:lang w:val="kk-KZ"/>
              </w:rPr>
            </w:pPr>
            <w:r w:rsidRPr="008C58BE">
              <w:t>274049300</w:t>
            </w:r>
            <w:r w:rsidRPr="008C58BE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F163B" w:rsidRDefault="00B77B28" w:rsidP="00944EA9">
            <w:pPr>
              <w:rPr>
                <w:lang w:val="kk-KZ"/>
              </w:rPr>
            </w:pPr>
            <w:r w:rsidRPr="009F163B">
              <w:rPr>
                <w:lang w:val="kk-KZ"/>
              </w:rPr>
              <w:t>с.Карташово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6940" w:rsidRDefault="00B77B28" w:rsidP="00944EA9">
            <w:pPr>
              <w:rPr>
                <w:lang w:val="kk-KZ"/>
              </w:rPr>
            </w:pPr>
            <w:r w:rsidRPr="00856940">
              <w:t>274035502</w:t>
            </w:r>
            <w:r>
              <w:rPr>
                <w:lang w:val="kk-KZ"/>
              </w:rPr>
              <w:t xml:space="preserve">  2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944EA9">
            <w:r w:rsidRPr="008859D0">
              <w:t>с.Баубек 1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6940" w:rsidRDefault="00B77B28" w:rsidP="00944EA9">
            <w:pPr>
              <w:rPr>
                <w:lang w:val="kk-KZ"/>
              </w:rPr>
            </w:pPr>
            <w:r w:rsidRPr="00856940">
              <w:t>2740355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944EA9">
            <w:r w:rsidRPr="008859D0">
              <w:t>с.Жастулпар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6940" w:rsidRDefault="00B77B28" w:rsidP="00944EA9">
            <w:pPr>
              <w:rPr>
                <w:lang w:val="kk-KZ"/>
              </w:rPr>
            </w:pPr>
            <w:r w:rsidRPr="00856940">
              <w:t>274035506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944EA9">
            <w:r w:rsidRPr="008859D0">
              <w:t>с.Кушыганак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6940" w:rsidRDefault="00B77B28" w:rsidP="00944EA9">
            <w:pPr>
              <w:rPr>
                <w:lang w:val="kk-KZ"/>
              </w:rPr>
            </w:pPr>
            <w:r w:rsidRPr="00856940">
              <w:t>2740355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944EA9">
            <w:r w:rsidRPr="008859D0">
              <w:t>Онгарорны</w:t>
            </w:r>
          </w:p>
        </w:tc>
      </w:tr>
      <w:tr w:rsidR="00B77B28" w:rsidRPr="00C06B03" w:rsidTr="006158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4C9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6940" w:rsidRDefault="00B77B28" w:rsidP="00944EA9">
            <w:pPr>
              <w:rPr>
                <w:lang w:val="kk-KZ"/>
              </w:rPr>
            </w:pPr>
            <w:r w:rsidRPr="00856940">
              <w:t>274035508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944EA9">
            <w:r w:rsidRPr="008859D0">
              <w:t>Фазлиорны</w:t>
            </w:r>
          </w:p>
        </w:tc>
      </w:tr>
    </w:tbl>
    <w:p w:rsidR="001A1A8F" w:rsidRDefault="001A1A8F" w:rsidP="001A1A8F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1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856940">
              <w:t>274035511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Сегизкебен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8C58BE">
              <w:t>274037302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Бузауой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8C58BE">
              <w:t>274037303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Ушкудук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202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Байток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203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Жетикудык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204</w:t>
            </w:r>
            <w:r w:rsidRPr="0039014A">
              <w:t xml:space="preserve">  2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Карабарак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205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Курилдеуик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302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Делгир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303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Жолкудык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304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Каразагон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305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Куйген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306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Сарыкобен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307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Сугирали</w:t>
            </w:r>
          </w:p>
        </w:tc>
      </w:tr>
      <w:tr w:rsidR="00B77B28" w:rsidRPr="008859D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51BF0">
              <w:t>274049308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859D0" w:rsidRDefault="00B77B28" w:rsidP="00F97B61">
            <w:r w:rsidRPr="008859D0">
              <w:t>с.Орыскопа</w:t>
            </w:r>
          </w:p>
        </w:tc>
      </w:tr>
      <w:tr w:rsidR="00B77B28" w:rsidRPr="006F246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3257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Косшыгыр</w:t>
            </w:r>
          </w:p>
        </w:tc>
      </w:tr>
      <w:tr w:rsidR="00B77B28" w:rsidRPr="00B7760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3255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Донгелек</w:t>
            </w:r>
          </w:p>
        </w:tc>
      </w:tr>
      <w:tr w:rsidR="00B77B28" w:rsidRPr="003C78F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3239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Жантемир</w:t>
            </w:r>
          </w:p>
        </w:tc>
      </w:tr>
      <w:tr w:rsidR="00B77B28" w:rsidRPr="003C78F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3265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Атибек</w:t>
            </w:r>
          </w:p>
        </w:tc>
      </w:tr>
      <w:tr w:rsidR="00B77B28" w:rsidRPr="006F246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32572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Чесноков</w:t>
            </w:r>
          </w:p>
        </w:tc>
      </w:tr>
      <w:tr w:rsidR="00B77B28" w:rsidRPr="00D63171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32555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Подстанция</w:t>
            </w:r>
          </w:p>
        </w:tc>
      </w:tr>
      <w:tr w:rsidR="00B77B28" w:rsidRPr="00501A5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C78F0">
              <w:t>273239302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01A59" w:rsidRDefault="00B77B28" w:rsidP="00F97B61">
            <w:r w:rsidRPr="00501A59">
              <w:t>с.Арен</w:t>
            </w:r>
          </w:p>
        </w:tc>
      </w:tr>
      <w:tr w:rsidR="00B77B28" w:rsidRPr="00501A5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C78F0">
              <w:t>273239303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01A59" w:rsidRDefault="00B77B28" w:rsidP="00F97B61">
            <w:r w:rsidRPr="00501A59">
              <w:t>с.Агафия</w:t>
            </w:r>
          </w:p>
        </w:tc>
      </w:tr>
      <w:tr w:rsidR="00B77B28" w:rsidRPr="00501A5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C78F0">
              <w:t>273239305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01A59" w:rsidRDefault="00B77B28" w:rsidP="00F97B61">
            <w:r w:rsidRPr="00501A59">
              <w:t>с.Бескутур</w:t>
            </w:r>
          </w:p>
        </w:tc>
      </w:tr>
      <w:tr w:rsidR="00B77B28" w:rsidRPr="00501A5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C78F0">
              <w:t>273239311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01A59" w:rsidRDefault="00B77B28" w:rsidP="00F97B61">
            <w:r w:rsidRPr="00501A59">
              <w:t>с.Майтобе</w:t>
            </w:r>
          </w:p>
        </w:tc>
      </w:tr>
      <w:tr w:rsidR="00B77B28" w:rsidRPr="00501A5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C78F0">
              <w:t>273239313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01A59" w:rsidRDefault="00B77B28" w:rsidP="00F97B61">
            <w:r w:rsidRPr="00501A59">
              <w:t>с.Томаркудык</w:t>
            </w:r>
          </w:p>
        </w:tc>
      </w:tr>
      <w:tr w:rsidR="00B77B28" w:rsidRPr="00501A5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C78F0">
              <w:t>273239314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01A59" w:rsidRDefault="00B77B28" w:rsidP="00F97B61">
            <w:r w:rsidRPr="00501A59">
              <w:t>с.Саржала</w:t>
            </w:r>
          </w:p>
        </w:tc>
      </w:tr>
      <w:tr w:rsidR="00B77B28" w:rsidRPr="00EF37C7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EF37C7">
              <w:t>271000200</w:t>
            </w:r>
            <w:r>
              <w:t xml:space="preserve">  </w:t>
            </w:r>
            <w:r w:rsidRPr="0039014A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F37C7" w:rsidRDefault="00B77B28" w:rsidP="00F97B61">
            <w:r w:rsidRPr="00EF37C7">
              <w:t>п.Деркул</w:t>
            </w:r>
          </w:p>
        </w:tc>
      </w:tr>
      <w:tr w:rsidR="00B77B28" w:rsidRPr="00EF37C7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EF37C7">
              <w:t>271000400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F37C7" w:rsidRDefault="00B77B28" w:rsidP="00F97B61">
            <w:r w:rsidRPr="00EF37C7">
              <w:t>с.Кордон</w:t>
            </w:r>
          </w:p>
        </w:tc>
      </w:tr>
      <w:tr w:rsidR="00B77B28" w:rsidRPr="00EF37C7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EF37C7">
              <w:t>271000700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F37C7" w:rsidRDefault="00B77B28" w:rsidP="00F97B61">
            <w:r w:rsidRPr="00EF37C7">
              <w:t>с.Ливкино</w:t>
            </w:r>
          </w:p>
        </w:tc>
      </w:tr>
      <w:tr w:rsidR="00B77B28" w:rsidRPr="00EF37C7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EF37C7">
              <w:t>271000800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F37C7" w:rsidRDefault="00B77B28" w:rsidP="00F97B61">
            <w:r w:rsidRPr="00EF37C7">
              <w:t>с.Маштаково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37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с.Бесоба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45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с.Жаманкудук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63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с.Кырыккудук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372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C06B03">
              <w:t>с.Железнов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37204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C06B03">
              <w:t>с.Мосагаш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372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C06B03">
              <w:t>с.Hовый Пашкин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37206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C06B03">
              <w:t>с.Пашкин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37208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C06B03">
              <w:t>с.Чукалин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27324531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615881">
              <w:t>с.Избасар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615881">
              <w:t>275447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615881">
              <w:t>с.Бесколь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C06B03">
              <w:t>275447202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44EA9">
            <w:r w:rsidRPr="00C06B03">
              <w:t>с.Бозколмек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286A3B">
              <w:t>275447203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944EA9">
            <w:r w:rsidRPr="00A75AB0">
              <w:t>с.Ендидалык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286A3B">
              <w:t>275447204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944EA9">
            <w:r w:rsidRPr="00A75AB0">
              <w:t>с.Карашеген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286A3B">
              <w:t>275447205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944EA9">
            <w:r w:rsidRPr="00A75AB0">
              <w:t>с.Кабанжыра</w:t>
            </w:r>
          </w:p>
        </w:tc>
      </w:tr>
      <w:tr w:rsidR="00B77B28" w:rsidRPr="00A75AB0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286A3B">
              <w:t>275447206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944EA9">
            <w:r w:rsidRPr="00A75AB0">
              <w:t>с.Караой</w:t>
            </w:r>
          </w:p>
        </w:tc>
      </w:tr>
      <w:tr w:rsidR="00B77B28" w:rsidRPr="00A75AB0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D051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944EA9">
            <w:r w:rsidRPr="00286A3B">
              <w:t>275447207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944EA9">
            <w:r w:rsidRPr="00A75AB0">
              <w:t>с.Керебай</w:t>
            </w:r>
          </w:p>
        </w:tc>
      </w:tr>
    </w:tbl>
    <w:p w:rsidR="00944EA9" w:rsidRDefault="00944EA9" w:rsidP="00944EA9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1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A75AB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 w:rsidRPr="00286A3B">
              <w:t>275447208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F97B61">
            <w:r w:rsidRPr="00A75AB0">
              <w:t>с.Кокмола</w:t>
            </w:r>
          </w:p>
        </w:tc>
      </w:tr>
      <w:tr w:rsidR="00B77B28" w:rsidRPr="00A75AB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 w:rsidRPr="00286A3B">
              <w:t>275447209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F97B61">
            <w:r w:rsidRPr="00A75AB0">
              <w:t>с.Курманколь</w:t>
            </w:r>
          </w:p>
        </w:tc>
      </w:tr>
      <w:tr w:rsidR="00B77B28" w:rsidRPr="00A75AB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 w:rsidRPr="00286A3B">
              <w:t>275447211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F97B61">
            <w:r w:rsidRPr="00A75AB0">
              <w:t>с.Лайколь</w:t>
            </w:r>
          </w:p>
        </w:tc>
      </w:tr>
      <w:tr w:rsidR="00B77B28" w:rsidRPr="00A75AB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 w:rsidRPr="00286A3B">
              <w:t>275447212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F97B61">
            <w:r w:rsidRPr="00A75AB0">
              <w:t>с.Сарыой</w:t>
            </w:r>
          </w:p>
        </w:tc>
      </w:tr>
      <w:tr w:rsidR="00B77B28" w:rsidRPr="00A75AB0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 w:rsidRPr="00286A3B">
              <w:t>275447213</w:t>
            </w:r>
            <w:r w:rsidRPr="00615881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75AB0" w:rsidRDefault="00B77B28" w:rsidP="00F97B61">
            <w:r w:rsidRPr="00A75AB0">
              <w:t>с.Теректижыра</w:t>
            </w:r>
          </w:p>
        </w:tc>
      </w:tr>
      <w:tr w:rsidR="00B77B28" w:rsidRPr="00615881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>
              <w:t>27</w:t>
            </w:r>
            <w:r w:rsidRPr="00615881">
              <w:t>3639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 w:rsidRPr="005C0EFB">
              <w:t>рзд.Сулусай</w:t>
            </w:r>
          </w:p>
        </w:tc>
      </w:tr>
      <w:tr w:rsidR="00B77B28" w:rsidRPr="00C06B03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C06B03">
              <w:t>27</w:t>
            </w:r>
            <w:r w:rsidRPr="0039014A">
              <w:t>3659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C06B03">
              <w:t>с.Бестау</w:t>
            </w:r>
          </w:p>
        </w:tc>
      </w:tr>
      <w:tr w:rsidR="00B77B28" w:rsidRPr="00C06B03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>
              <w:t>27</w:t>
            </w:r>
            <w:r w:rsidRPr="0039014A">
              <w:t>3639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F97B61">
            <w:r w:rsidRPr="005C0EFB">
              <w:t>с.Березовка</w:t>
            </w:r>
          </w:p>
        </w:tc>
      </w:tr>
      <w:tr w:rsidR="00B77B28" w:rsidRPr="00C06B03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6233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F97B61">
            <w:r w:rsidRPr="0039014A">
              <w:t>с.Суттигенды</w:t>
            </w:r>
          </w:p>
        </w:tc>
      </w:tr>
      <w:tr w:rsidR="00B77B28" w:rsidRPr="00C06B03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62397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F97B61">
            <w:r w:rsidRPr="0039014A">
              <w:t>с.Тасаншеген</w:t>
            </w:r>
          </w:p>
        </w:tc>
      </w:tr>
      <w:tr w:rsidR="00B77B28" w:rsidRPr="00C06B03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6273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F97B61">
            <w:r w:rsidRPr="0039014A">
              <w:t>с.Карабас</w:t>
            </w:r>
          </w:p>
        </w:tc>
      </w:tr>
      <w:tr w:rsidR="00B77B28" w:rsidRPr="006F246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5443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Карасай</w:t>
            </w:r>
          </w:p>
        </w:tc>
      </w:tr>
      <w:tr w:rsidR="00B77B28" w:rsidRPr="00B7760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544713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Бесколь</w:t>
            </w:r>
          </w:p>
        </w:tc>
      </w:tr>
      <w:tr w:rsidR="00B77B28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2754432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Арыстангали</w:t>
            </w:r>
          </w:p>
        </w:tc>
      </w:tr>
      <w:tr w:rsidR="00B77B28" w:rsidRPr="0033738B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3738B" w:rsidRDefault="00B77B28" w:rsidP="00F97B61">
            <w:r w:rsidRPr="0039014A">
              <w:t>3150428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3738B" w:rsidRDefault="00B77B28" w:rsidP="00F97B61">
            <w:r w:rsidRPr="0039014A">
              <w:t>рзд.98</w:t>
            </w:r>
          </w:p>
        </w:tc>
      </w:tr>
      <w:tr w:rsidR="00B77B28" w:rsidRPr="0033738B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3738B" w:rsidRDefault="00B77B28" w:rsidP="00F97B61">
            <w:r w:rsidRPr="0039014A">
              <w:t>316635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3738B" w:rsidRDefault="00B77B28" w:rsidP="00F97B61">
            <w:r w:rsidRPr="0039014A">
              <w:t>с.Актасты</w:t>
            </w:r>
          </w:p>
        </w:tc>
      </w:tr>
      <w:tr w:rsidR="00B77B28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315647106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Малые Камкалы</w:t>
            </w:r>
          </w:p>
        </w:tc>
      </w:tr>
      <w:tr w:rsidR="00B77B28" w:rsidRPr="00427F43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315637504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427F43" w:rsidRDefault="00B77B28" w:rsidP="00F97B61">
            <w:r w:rsidRPr="00427F43">
              <w:t>с.Арал</w:t>
            </w:r>
          </w:p>
        </w:tc>
      </w:tr>
      <w:tr w:rsidR="00B77B28" w:rsidRPr="00427F43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315637506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427F43" w:rsidRDefault="00B77B28" w:rsidP="00F97B61">
            <w:r w:rsidRPr="00427F43">
              <w:t>с.Байтал</w:t>
            </w:r>
          </w:p>
        </w:tc>
      </w:tr>
      <w:tr w:rsidR="00B77B28" w:rsidRPr="00E81916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315641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9014A">
              <w:t>с.ГРЭ 21</w:t>
            </w:r>
          </w:p>
        </w:tc>
      </w:tr>
      <w:tr w:rsidR="00B77B28" w:rsidRPr="00D0183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 w:rsidRPr="00D0183E">
              <w:t>313630103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Водокачка</w:t>
            </w:r>
          </w:p>
        </w:tc>
      </w:tr>
      <w:tr w:rsidR="00B77B28" w:rsidRPr="00D0183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15881" w:rsidRDefault="00B77B28" w:rsidP="00F97B61">
            <w:r w:rsidRPr="00D0183E">
              <w:t>313630109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Пионерлагерь Карлыгаш</w:t>
            </w:r>
          </w:p>
        </w:tc>
      </w:tr>
      <w:tr w:rsidR="00B77B28" w:rsidRPr="00D0183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D0183E">
              <w:t>313630123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Винзавод</w:t>
            </w:r>
          </w:p>
        </w:tc>
      </w:tr>
      <w:tr w:rsidR="00B77B28" w:rsidRPr="00D0183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D0183E">
              <w:t>313645105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Лесопосадка</w:t>
            </w:r>
          </w:p>
        </w:tc>
      </w:tr>
      <w:tr w:rsidR="00B77B28" w:rsidRPr="00D0183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D0183E">
              <w:t>313653103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с.Акчулак</w:t>
            </w:r>
          </w:p>
        </w:tc>
      </w:tr>
      <w:tr w:rsidR="00B77B28" w:rsidRPr="00D0183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D0183E">
              <w:t>313653105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Багара 3</w:t>
            </w:r>
          </w:p>
        </w:tc>
      </w:tr>
      <w:tr w:rsidR="00B77B28" w:rsidRPr="00D0183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D0183E">
              <w:t>313653107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Ветлечебница</w:t>
            </w:r>
          </w:p>
        </w:tc>
      </w:tr>
      <w:tr w:rsidR="00B77B28" w:rsidRPr="00D0183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D0183E">
              <w:t>313653109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Комплекс Темирбек</w:t>
            </w:r>
          </w:p>
        </w:tc>
      </w:tr>
      <w:tr w:rsidR="00B77B28" w:rsidRPr="00BF0008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A6A3D">
              <w:t>315630109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F97B61">
            <w:r w:rsidRPr="00BF0008">
              <w:t>Водокачка</w:t>
            </w:r>
          </w:p>
        </w:tc>
      </w:tr>
      <w:tr w:rsidR="00B77B28" w:rsidRPr="00BF0008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3A6A3D">
              <w:t>315630111</w:t>
            </w:r>
            <w:r w:rsidRPr="0039014A"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F97B61">
            <w:r w:rsidRPr="00BF0008">
              <w:t>Гидроузел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5630113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t>с.Комсомол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5630119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t>Подстанция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5630123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t>Подхоз ПМК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r w:rsidRPr="003A6A3D">
              <w:t>315635111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rPr>
                <w:lang w:val="kk-KZ"/>
              </w:rPr>
              <w:t>МТФ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5636105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t>Отделение 2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5636115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t>Лагерь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5638103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t>Зона отдыха Сункар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5639105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t>Пункт ДЭП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5647105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BF0008" w:rsidRDefault="00B77B28" w:rsidP="00944EA9">
            <w:r w:rsidRPr="00BF0008">
              <w:rPr>
                <w:lang w:val="kk-KZ"/>
              </w:rPr>
              <w:t>ДЭУ – 203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6035615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944EA9">
            <w:r w:rsidRPr="00FE5479">
              <w:t>Подстанция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6038103</w:t>
            </w:r>
            <w:r w:rsidRPr="003A6A3D">
              <w:rPr>
                <w:lang w:val="kk-KZ"/>
              </w:rPr>
              <w:t xml:space="preserve">  2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944EA9">
            <w:r w:rsidRPr="00FE5479">
              <w:t>МТФ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6039205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944EA9">
            <w:r w:rsidRPr="00FE5479">
              <w:t>с.Итеке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6039307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944EA9">
            <w:r w:rsidRPr="00FE5479">
              <w:t>с.Майдакен</w:t>
            </w:r>
          </w:p>
        </w:tc>
      </w:tr>
      <w:tr w:rsidR="00B77B28" w:rsidRPr="00C06B03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6043103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944EA9">
            <w:r w:rsidRPr="00FE5479">
              <w:t>с.Агибай</w:t>
            </w:r>
          </w:p>
        </w:tc>
      </w:tr>
      <w:tr w:rsidR="00B77B28" w:rsidRPr="00A75AB0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6043105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944EA9">
            <w:r w:rsidRPr="00FE5479">
              <w:t>Акпункт</w:t>
            </w:r>
          </w:p>
        </w:tc>
      </w:tr>
      <w:tr w:rsidR="00B77B28" w:rsidRPr="00A75AB0" w:rsidTr="00944E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0228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A6A3D" w:rsidRDefault="00B77B28" w:rsidP="00944EA9">
            <w:pPr>
              <w:rPr>
                <w:lang w:val="kk-KZ"/>
              </w:rPr>
            </w:pPr>
            <w:r w:rsidRPr="003A6A3D">
              <w:t>316043107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944EA9">
            <w:r w:rsidRPr="00FE5479">
              <w:t>с.Кишкентай</w:t>
            </w:r>
          </w:p>
        </w:tc>
      </w:tr>
    </w:tbl>
    <w:p w:rsidR="00944EA9" w:rsidRDefault="00944EA9" w:rsidP="00944EA9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1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FE547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A6A3D" w:rsidRDefault="00B77B28" w:rsidP="00F97B61">
            <w:pPr>
              <w:rPr>
                <w:lang w:val="kk-KZ"/>
              </w:rPr>
            </w:pPr>
            <w:r w:rsidRPr="0039014A">
              <w:rPr>
                <w:lang w:val="kk-KZ"/>
              </w:rPr>
              <w:t>316043111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F97B61">
            <w:r w:rsidRPr="00FE5479">
              <w:t>Кашар 13</w:t>
            </w:r>
          </w:p>
        </w:tc>
      </w:tr>
      <w:tr w:rsidR="00B77B28" w:rsidRPr="00FE547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A6A3D" w:rsidRDefault="00B77B28" w:rsidP="00F97B61">
            <w:pPr>
              <w:rPr>
                <w:lang w:val="kk-KZ"/>
              </w:rPr>
            </w:pPr>
            <w:r w:rsidRPr="0039014A">
              <w:rPr>
                <w:lang w:val="kk-KZ"/>
              </w:rPr>
              <w:t>316043113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F97B61">
            <w:r w:rsidRPr="00FE5479">
              <w:t>Кашар 52</w:t>
            </w:r>
          </w:p>
        </w:tc>
      </w:tr>
      <w:tr w:rsidR="00B77B28" w:rsidRPr="00FE547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A6A3D" w:rsidRDefault="00B77B28" w:rsidP="00F97B61">
            <w:pPr>
              <w:rPr>
                <w:lang w:val="kk-KZ"/>
              </w:rPr>
            </w:pPr>
            <w:r w:rsidRPr="0039014A">
              <w:rPr>
                <w:lang w:val="kk-KZ"/>
              </w:rPr>
              <w:t>316043115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F97B61">
            <w:r w:rsidRPr="00FE5479">
              <w:t>с.Коскызыл</w:t>
            </w:r>
          </w:p>
        </w:tc>
      </w:tr>
      <w:tr w:rsidR="00B77B28" w:rsidRPr="00FE547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A6A3D" w:rsidRDefault="00B77B28" w:rsidP="00F97B61">
            <w:pPr>
              <w:rPr>
                <w:lang w:val="kk-KZ"/>
              </w:rPr>
            </w:pPr>
            <w:r w:rsidRPr="0039014A">
              <w:rPr>
                <w:lang w:val="kk-KZ"/>
              </w:rPr>
              <w:t>316043117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F97B61">
            <w:r w:rsidRPr="00FE5479">
              <w:t>с.Молдакул</w:t>
            </w:r>
          </w:p>
        </w:tc>
      </w:tr>
      <w:tr w:rsidR="00B77B28" w:rsidRPr="00FE5479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A6A3D" w:rsidRDefault="00B77B28" w:rsidP="00F97B61">
            <w:pPr>
              <w:rPr>
                <w:lang w:val="kk-KZ"/>
              </w:rPr>
            </w:pPr>
            <w:r w:rsidRPr="0039014A">
              <w:rPr>
                <w:lang w:val="kk-KZ"/>
              </w:rPr>
              <w:t>316043121</w:t>
            </w:r>
            <w:r w:rsidRPr="003A6A3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E5479" w:rsidRDefault="00B77B28" w:rsidP="00F97B61">
            <w:r w:rsidRPr="00FE5479">
              <w:t>с.Ташкудык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31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Подхоз ПМК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31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Птицеферма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35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с.Аралтюбе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39014A">
              <w:rPr>
                <w:lang w:val="kk-KZ"/>
              </w:rPr>
              <w:t>316235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с.Атабай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39014A">
              <w:rPr>
                <w:lang w:val="kk-KZ"/>
              </w:rPr>
              <w:t>316235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Майзавод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39014A">
              <w:rPr>
                <w:lang w:val="kk-KZ"/>
              </w:rPr>
              <w:t>316235109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с.Турлыбай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39014A">
              <w:rPr>
                <w:lang w:val="kk-KZ"/>
              </w:rPr>
              <w:t>3162352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с.Турлыбай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39014A">
              <w:rPr>
                <w:lang w:val="kk-KZ"/>
              </w:rPr>
              <w:t>3162352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с.Уштобе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45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39014A">
            <w:r w:rsidRPr="005619E4">
              <w:t>с.Арбатас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45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39014A">
            <w:r w:rsidRPr="005619E4">
              <w:t>Мехколонна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47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39014A">
            <w:r w:rsidRPr="005619E4">
              <w:t>с.Бидалы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49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с.Жанаконыс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49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F97B61">
            <w:r w:rsidRPr="005619E4">
              <w:t>с.Жиембет</w:t>
            </w:r>
          </w:p>
        </w:tc>
      </w:tr>
      <w:tr w:rsidR="00B77B28" w:rsidRPr="005619E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5376A0" w:rsidRDefault="00B77B28" w:rsidP="0039014A">
            <w:pPr>
              <w:rPr>
                <w:lang w:val="kk-KZ"/>
              </w:rPr>
            </w:pPr>
            <w:r w:rsidRPr="005376A0">
              <w:rPr>
                <w:lang w:val="kk-KZ"/>
              </w:rPr>
              <w:t>3162494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619E4" w:rsidRDefault="00B77B28" w:rsidP="0039014A">
            <w:r w:rsidRPr="005619E4">
              <w:t>с.Жанаконыс 2</w:t>
            </w:r>
          </w:p>
        </w:tc>
      </w:tr>
      <w:tr w:rsidR="00B77B28" w:rsidRPr="00E81916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06B03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0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39014A" w:rsidRDefault="00B77B28" w:rsidP="00F97B61">
            <w:r w:rsidRPr="00020434">
              <w:t>Свиноферма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3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Жанабаз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3109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с.Куюк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140333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Пионерлагерь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4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Водозаборная башня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4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Водохранилище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4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МТФ 5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4108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Подстанция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47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Полевой стан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7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Водомер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F97B61">
            <w:pPr>
              <w:rPr>
                <w:lang w:val="kk-KZ"/>
              </w:rPr>
            </w:pPr>
            <w:r w:rsidRPr="00787EA3">
              <w:rPr>
                <w:lang w:val="kk-KZ"/>
              </w:rPr>
              <w:t>314037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Дачи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37109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ЛСП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37111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МТФ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pPr>
              <w:rPr>
                <w:lang w:val="kk-KZ"/>
              </w:rPr>
            </w:pPr>
            <w:r>
              <w:rPr>
                <w:lang w:val="kk-KZ"/>
              </w:rPr>
              <w:t>3140372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с.Куюк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39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Полевой стан 1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39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Полевой стан 2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1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с.Акшолак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1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с.Киршинды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1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с.Мойынкум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3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Полевой стан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32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Зерноток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34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Полевой стан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pPr>
              <w:rPr>
                <w:lang w:val="kk-KZ"/>
              </w:rPr>
            </w:pPr>
            <w:r>
              <w:rPr>
                <w:lang w:val="kk-KZ"/>
              </w:rPr>
              <w:t>3140435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Полевой стан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54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ПодхозКоксамал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6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с.Жаманколь</w:t>
            </w:r>
          </w:p>
        </w:tc>
      </w:tr>
      <w:tr w:rsidR="00B77B28" w:rsidRPr="00A75AB0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6104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Озеро Жатканбаева</w:t>
            </w:r>
          </w:p>
        </w:tc>
      </w:tr>
      <w:tr w:rsidR="00B77B28" w:rsidRPr="00A75AB0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314DC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AD1151">
            <w:r w:rsidRPr="00787EA3">
              <w:rPr>
                <w:lang w:val="kk-KZ"/>
              </w:rPr>
              <w:t>314046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AD1151">
            <w:r w:rsidRPr="00020434">
              <w:t>Озеро Кокшиколь</w:t>
            </w:r>
          </w:p>
        </w:tc>
      </w:tr>
    </w:tbl>
    <w:p w:rsidR="009405EF" w:rsidRDefault="009405EF" w:rsidP="009405EF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1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46106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Стригальный пункт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46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с.Сулуколь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48202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отг.Алмалы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48204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отг.Карасай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48206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отг.Кутырган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787EA3" w:rsidRDefault="00B77B28" w:rsidP="0039014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14048209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Пионерлагерь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49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Филиал Серболюкс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618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уч.Аккиик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618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Зона отдыха ГРЭС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65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ОТФ</w:t>
            </w:r>
          </w:p>
        </w:tc>
      </w:tr>
      <w:tr w:rsidR="00B77B28" w:rsidRPr="00020434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39014A" w:rsidRDefault="00B77B28" w:rsidP="0039014A">
            <w:pPr>
              <w:jc w:val="both"/>
              <w:rPr>
                <w:lang w:val="kk-KZ"/>
              </w:rPr>
            </w:pPr>
            <w:r w:rsidRPr="00787EA3">
              <w:rPr>
                <w:lang w:val="kk-KZ"/>
              </w:rPr>
              <w:t>3140655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20434" w:rsidRDefault="00B77B28" w:rsidP="00F97B61">
            <w:r w:rsidRPr="00020434">
              <w:t>МТФ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01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ГЭС 1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0105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ГЭС 2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11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кр.хозАкемен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1105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кр.хозАкермен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21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Отдельно стоящий дом Акбекен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2104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кр.хозБирге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2105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Купка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2107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Мехток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25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БЧК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31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МТФ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3105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Откормплощадка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3407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Зерносклад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3408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Стригальный пункт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3409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Тракторная стоянка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36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кр.хоз Альянс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3607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УОС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51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уч.Каратума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371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кр.хозКенес</w:t>
            </w:r>
          </w:p>
        </w:tc>
      </w:tr>
      <w:tr w:rsidR="00B77B28" w:rsidRPr="00823CBE" w:rsidTr="0039014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F97B6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41103</w:t>
            </w:r>
            <w:r>
              <w:rPr>
                <w:lang w:val="kk-KZ"/>
              </w:rPr>
              <w:t xml:space="preserve">  </w:t>
            </w:r>
            <w:r w:rsidRPr="00CA0758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F97B61">
            <w:r w:rsidRPr="00823CBE">
              <w:t>МТФ ПК Победа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4410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Кр.хоз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4540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Бригада 2 П.К.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4540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Стрижка П.К.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5310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кр.хозАрман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5310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кр.хозАспара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5310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Мехток 1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5310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Мехток 2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53107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МТФ 1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CA0758" w:rsidRDefault="00B77B28" w:rsidP="00AD1151">
            <w:pPr>
              <w:jc w:val="both"/>
              <w:rPr>
                <w:lang w:val="kk-KZ"/>
              </w:rPr>
            </w:pPr>
            <w:r w:rsidRPr="00CA0758">
              <w:rPr>
                <w:lang w:val="kk-KZ"/>
              </w:rPr>
              <w:t>31545310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23CBE" w:rsidRDefault="00B77B28" w:rsidP="00AD1151">
            <w:r w:rsidRPr="00823CBE">
              <w:t>МТФ 2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0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Умбет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02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Ашбулак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0211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Кобдик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021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Кумарык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0215</w:t>
            </w:r>
            <w:r>
              <w:t xml:space="preserve">  2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Кызылсиыр</w:t>
            </w:r>
          </w:p>
        </w:tc>
      </w:tr>
      <w:tr w:rsidR="00B77B28" w:rsidRPr="00A75AB0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021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трижка</w:t>
            </w:r>
          </w:p>
        </w:tc>
      </w:tr>
      <w:tr w:rsidR="00B77B28" w:rsidRPr="00A75AB0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7F138E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0219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торожа в горах</w:t>
            </w:r>
          </w:p>
        </w:tc>
      </w:tr>
    </w:tbl>
    <w:p w:rsidR="009405EF" w:rsidRDefault="009405EF" w:rsidP="009405EF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1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1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МТФ 1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15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Кобди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3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Акыртобинский ЛО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4102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уч.Аулиебула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4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Казарма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4104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уч.Каракыста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4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МТФ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4108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уч.Сорбула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4109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уч.Сункар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5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Жие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51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ад в горах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56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Поливная станция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56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ад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57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рзд.9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6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Бигаш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6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Каракум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61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Курозе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6109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ЛТП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6111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ад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611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Сарыбула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611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трижка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611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Шенгер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7102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Байлама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7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Кокшурат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7106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Комплекс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71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Тандыр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9102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Басколь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9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Бригада 2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9104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Бригада 3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39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Бригада 5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9106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Каргалы 1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91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Каргалы 2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9108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МТФ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39109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Тахырколь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0104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Лесхоз 1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0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Лесхоз 2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02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Лесхоз 4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04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Лесхоз 3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1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Амзе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1106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МТФ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11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Сатай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12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Еспе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12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Шубай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16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Караапан</w:t>
            </w:r>
          </w:p>
        </w:tc>
      </w:tr>
      <w:tr w:rsidR="00B77B28" w:rsidRPr="00A75AB0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16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с.Тарази</w:t>
            </w:r>
          </w:p>
        </w:tc>
      </w:tr>
      <w:tr w:rsidR="00B77B28" w:rsidRPr="00A75AB0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F169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AD1151">
            <w:r w:rsidRPr="00E1550F">
              <w:t>315042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AD1151">
            <w:r w:rsidRPr="00AA651A">
              <w:t>АВМ</w:t>
            </w:r>
          </w:p>
        </w:tc>
      </w:tr>
    </w:tbl>
    <w:p w:rsidR="009405EF" w:rsidRDefault="009405EF" w:rsidP="009405EF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1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Кокшурат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3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Бескатын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3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Бригада 1 АВМ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3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Кызылмола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6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Ауганбай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609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Бескатын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61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Каратобе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61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МТФ 2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2621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Шошкабула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5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Бригада 1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51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Бригада 3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45109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Бригада 4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1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Жапыракты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1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МТФ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13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Талдыозек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Актобе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Баба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0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Кошкарбай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09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ЛСП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11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Мамай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1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МТФ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1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Сункайты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17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Шагырлы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19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Шиели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E1550F">
              <w:t>315055121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Шымырбай</w:t>
            </w:r>
          </w:p>
        </w:tc>
      </w:tr>
      <w:tr w:rsidR="00B77B28" w:rsidRPr="00AA651A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1550F" w:rsidRDefault="00B77B28" w:rsidP="00F97B61">
            <w:r w:rsidRPr="00CB3342">
              <w:t>315055803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A651A" w:rsidRDefault="00B77B28" w:rsidP="00F97B61">
            <w:r w:rsidRPr="00AA651A">
              <w:t>с.Ашылкайнар</w:t>
            </w:r>
          </w:p>
        </w:tc>
      </w:tr>
      <w:tr w:rsidR="00B77B28" w:rsidRPr="00D0183E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314237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Озеро Биликоль</w:t>
            </w:r>
          </w:p>
        </w:tc>
      </w:tr>
      <w:tr w:rsidR="00B77B28" w:rsidRPr="00D0183E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3142372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ОТФ</w:t>
            </w:r>
          </w:p>
        </w:tc>
      </w:tr>
      <w:tr w:rsidR="00B77B28" w:rsidRPr="00D0183E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3142374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ОТФ</w:t>
            </w:r>
          </w:p>
        </w:tc>
      </w:tr>
      <w:tr w:rsidR="00B77B28" w:rsidRPr="00D0183E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314239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F97B61">
            <w:r w:rsidRPr="00D0183E">
              <w:t>с.Ордаган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391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с.Шубарагаш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393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Терыскырку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396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с.Когалы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47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ОТФ 1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49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ОТФ 1 животновод.уч.Биликуль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535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ОТФ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54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с.Кенбулак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542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с.Аралтобе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573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СторожовкаКоксай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3142573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0183E" w:rsidRDefault="00B77B28" w:rsidP="00AD1151">
            <w:r w:rsidRPr="00D0183E">
              <w:t>уч.Животноводства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A5D69" w:rsidRDefault="00B77B28" w:rsidP="00AD1151">
            <w:r>
              <w:t>3</w:t>
            </w:r>
            <w:r>
              <w:rPr>
                <w:lang w:val="kk-KZ"/>
              </w:rPr>
              <w:t>14851205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E43" w:rsidRDefault="00B77B28" w:rsidP="00AD1151">
            <w:r w:rsidRPr="00E05E43">
              <w:t>с.Кордай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A5D69" w:rsidRDefault="00B77B28" w:rsidP="00AD1151">
            <w:r>
              <w:t>3</w:t>
            </w:r>
            <w:r>
              <w:rPr>
                <w:lang w:val="kk-KZ"/>
              </w:rPr>
              <w:t>14851206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E43" w:rsidRDefault="00B77B28" w:rsidP="00AD1151">
            <w:r w:rsidRPr="00E05E43">
              <w:t>с.Кулжабасы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A5D69" w:rsidRDefault="00B77B28" w:rsidP="00AD1151">
            <w:r>
              <w:t>31</w:t>
            </w:r>
            <w:r>
              <w:rPr>
                <w:lang w:val="kk-KZ"/>
              </w:rPr>
              <w:t>4857102</w:t>
            </w:r>
            <w: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E43" w:rsidRDefault="00B77B28" w:rsidP="00AD1151">
            <w:r w:rsidRPr="00E05E43">
              <w:t>с.Белашово</w:t>
            </w:r>
          </w:p>
        </w:tc>
      </w:tr>
      <w:tr w:rsidR="00B77B28" w:rsidRPr="00C06B03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5B87" w:rsidRDefault="00B77B28" w:rsidP="00AD1151">
            <w:pPr>
              <w:rPr>
                <w:lang w:val="kk-KZ"/>
              </w:rPr>
            </w:pPr>
            <w:r w:rsidRPr="001B7E2D">
              <w:rPr>
                <w:lang w:val="kk-KZ"/>
              </w:rPr>
              <w:t>3160333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D5B87" w:rsidRDefault="00B77B28" w:rsidP="00AD1151">
            <w:pPr>
              <w:rPr>
                <w:lang w:val="kk-KZ"/>
              </w:rPr>
            </w:pPr>
            <w:r>
              <w:rPr>
                <w:lang w:val="kk-KZ"/>
              </w:rPr>
              <w:t>с.Жаркуд</w:t>
            </w:r>
            <w:r>
              <w:rPr>
                <w:lang w:val="en-US"/>
              </w:rPr>
              <w:t>у</w:t>
            </w:r>
            <w:r w:rsidRPr="00D9665F">
              <w:rPr>
                <w:lang w:val="kk-KZ"/>
              </w:rPr>
              <w:t>к</w:t>
            </w:r>
          </w:p>
        </w:tc>
      </w:tr>
      <w:tr w:rsidR="00B77B28" w:rsidRPr="00A75AB0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55685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с.Чапаево</w:t>
            </w:r>
          </w:p>
        </w:tc>
      </w:tr>
      <w:tr w:rsidR="00B77B28" w:rsidRPr="00A75AB0" w:rsidTr="00AD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161D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55685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Чапаевский с.о.</w:t>
            </w:r>
          </w:p>
        </w:tc>
      </w:tr>
    </w:tbl>
    <w:p w:rsidR="00977B96" w:rsidRPr="00E60154" w:rsidRDefault="00977B96" w:rsidP="00977B9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Жезказган Г.А.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1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г.Жезказган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Кенгирский с.о.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с.Кенгирское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Сагиндиков К.С.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Лекеров Т.Д.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Сарбасов К.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Ногайбаева А.А.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Балмаганбетов Ж.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Сулейменов Т.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Дюйсенбеков У.К.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Есенгабулов К.К.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Сүйінжан» Сариев У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Акши» Арыстанбеков Е.Т.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с.Корганбай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с.Шоткара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с.Рыбопитомни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Ыкылас» Жадкеев Н.Г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Дауленбаев С.Ш.»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Боргоз» Кусайнова А.К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Шоткара» Унчибаев С.Д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Нургалиева С.»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Жаксыбаев Б.»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Касымов Б.Б.»</w:t>
            </w:r>
          </w:p>
        </w:tc>
      </w:tr>
      <w:tr w:rsidR="00B77B28" w:rsidRPr="00003A04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392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D163F" w:rsidRDefault="00B77B28">
            <w:r w:rsidRPr="00CD163F">
              <w:t>кр.хоз. «Бердинов Т.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216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>кр.хоз. «Жакупов С.С.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217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 xml:space="preserve">кр.хоз. «Айтқожа» Шалмаганбетова Ж.М. 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218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>кр.хоз. «Абдрахманов Е.М.»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300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рзд.60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580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рзд.366 км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00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ст.Теректы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05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рзд.359 км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06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рзд.370 км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07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>кр.хоз. «Искаков А.Х.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08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>кр.хоз. «Дильдебаев К.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09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>кр.хоз. «Асаинов М.Р.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11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>кр.хоз. «Шамбулов Е.Р.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12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>кр.хоз. «Абдрахман Қажы» Сыздыманов Е.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813</w:t>
            </w:r>
          </w:p>
        </w:tc>
        <w:tc>
          <w:tcPr>
            <w:tcW w:w="5953" w:type="dxa"/>
            <w:vAlign w:val="center"/>
          </w:tcPr>
          <w:p w:rsidR="00B77B28" w:rsidRPr="00CD163F" w:rsidRDefault="00B77B28">
            <w:r w:rsidRPr="00CD163F">
              <w:t>кр.хоз. «Кожабаев А.Х.»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900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ст.Туйемойнак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905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рзд.310 км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906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рзд.323 км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39907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рзд.335 км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000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Сарыкенгирский с.о.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00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с.Малшыбай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28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03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Ажигуль</w:t>
            </w:r>
          </w:p>
        </w:tc>
      </w:tr>
    </w:tbl>
    <w:p w:rsidR="00977B96" w:rsidRPr="00E60154" w:rsidRDefault="00977B96" w:rsidP="00977B9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Акши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Байсалбай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Жаугашар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Оразалы 1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Оразалы 2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Санрык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Сарыкамыс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с.Балабай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Айранбай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Досмаганбет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Кемеш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Колбай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Котырбулак</w:t>
            </w:r>
          </w:p>
        </w:tc>
      </w:tr>
      <w:tr w:rsidR="00B77B28" w:rsidRPr="00C06B0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Сарыбулак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Тенбай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Токтыкбай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Шокибай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с.Карабулак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Алахан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Жамантас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Жуман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Карабас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Карасу</w:t>
            </w:r>
          </w:p>
        </w:tc>
      </w:tr>
      <w:tr w:rsidR="00B77B28" w:rsidRPr="00A75AB0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Каркынбай</w:t>
            </w:r>
          </w:p>
        </w:tc>
      </w:tr>
      <w:tr w:rsidR="00B77B28" w:rsidRPr="00003A04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3518451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D163F" w:rsidRDefault="00B77B28">
            <w:r w:rsidRPr="00CD163F">
              <w:t>зимовка Катыгулак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38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Кызылуй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39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с.Откелбай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1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Аккияк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2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Алимбай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3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Байдос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4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с.Байлыбокан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5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Есжан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6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Шенбер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7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Коктас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8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Кызыладыр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5149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Тугискен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000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Талапский с.о.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00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с.Талап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05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с.Старый Талап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07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зимовка Арғымақ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08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кр.хоз Удербаев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09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кр.хоз Гончаров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11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кр.хоз Кожахметов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12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кр.хоз Молдабеков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13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кр.хоз Есенов</w:t>
            </w:r>
          </w:p>
        </w:tc>
      </w:tr>
      <w:tr w:rsidR="00B77B28" w:rsidRPr="00003A04" w:rsidTr="00977B96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619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D163F" w:rsidRDefault="00B77B28">
            <w:r w:rsidRPr="00CD163F">
              <w:t>351849114</w:t>
            </w:r>
          </w:p>
        </w:tc>
        <w:tc>
          <w:tcPr>
            <w:tcW w:w="5953" w:type="dxa"/>
            <w:vAlign w:val="bottom"/>
          </w:tcPr>
          <w:p w:rsidR="00B77B28" w:rsidRPr="00CD163F" w:rsidRDefault="00B77B28">
            <w:r w:rsidRPr="00CD163F">
              <w:t>кр.хоз Садыкова</w:t>
            </w:r>
          </w:p>
        </w:tc>
      </w:tr>
    </w:tbl>
    <w:p w:rsidR="001173E6" w:rsidRPr="00E60154" w:rsidRDefault="001173E6" w:rsidP="001173E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р.хоз Алекперзаде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р.хоз Калканбаев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 xml:space="preserve">кр.хоз Байсалбаев 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р.хоз Танкибаев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р.хоз Магзумов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р.хоз Джанкошкаров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р.хоз Гаппасов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р.хоз Молдабеков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1849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р.хоз Бапанов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0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аражал Г.А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01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г.Каража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03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Жайремская п.а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03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п.Жайрем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3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атпаев Г.А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31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г.Сатпаев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3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Жезказганская п.а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3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п.Жезказган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23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Сатпаев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Жанааркинский район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п.а.Жаңаарқа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0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п.Жаңаарқа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Айнабулакский с.о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Айнабула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3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Белкараган</w:t>
            </w:r>
          </w:p>
        </w:tc>
      </w:tr>
      <w:tr w:rsidR="00B77B28" w:rsidRPr="00003A04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3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окс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0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Актауский с.о.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Актау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кс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Жекебаз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0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мсомо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0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сагалы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0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сбула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0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Пионерлагерь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11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саубе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1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шербайжа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11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аража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2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Айшыра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2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Бокс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2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Дарат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20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аратумсы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20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рга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20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Сауга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20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Сарыоба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74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Клыч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90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Актубекский с.о.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808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391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Актубек</w:t>
            </w:r>
          </w:p>
        </w:tc>
      </w:tr>
    </w:tbl>
    <w:p w:rsidR="001173E6" w:rsidRPr="00E60154" w:rsidRDefault="001173E6" w:rsidP="001173E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9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Сарысу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Атасу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92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рзд.128 км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т.Мынадыр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93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рзд.152 км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93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рзд.163 км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39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Уркендеу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о.им.Мукажана  Жумажанова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им.Мукажана Жумажанова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1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Куйгенбаз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1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Байгул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Бидайыкский с.о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Бидайык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Актайла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52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рзд.82 км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Карамола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5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рзд.69 км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Байдалы бийский с.о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Атасу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9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Мешит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9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Бригада 4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9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рзд.105 км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49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рзд.117 км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5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Ералиевский с.о.</w:t>
            </w:r>
          </w:p>
        </w:tc>
      </w:tr>
      <w:tr w:rsidR="00B77B28" w:rsidRPr="00003A04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5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Ералиево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ктобе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кши 1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0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Жумырткалы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0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Змина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0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енсаз 1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08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енсаз 2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09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козек 1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11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козек 2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1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йт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1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Нурха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11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Аралтобе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2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Акбастау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2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кта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20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Сарыжо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20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Тлемис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20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Ушкаты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20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Центр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211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рзд.201 км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4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т.Жомарт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5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Кезе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72E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535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кши 2</w:t>
            </w:r>
          </w:p>
        </w:tc>
      </w:tr>
    </w:tbl>
    <w:p w:rsidR="001173E6" w:rsidRPr="00E60154" w:rsidRDefault="001173E6" w:rsidP="001173E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535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онек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535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осар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535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Наин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53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рзд.189 км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5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ызылжарская п.а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5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п.Кызылжар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Караагашский с.о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Инталы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1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Жосалы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1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Мойынкаргалы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1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Сатыкаргалы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1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Жартас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1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Жартас 2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1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Лесхоз Караагаш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ейфуллинский с.о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Интыма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Байта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Жангозы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аракога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аракуду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аратобе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ызылагаш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Бестоган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Кирово</w:t>
            </w:r>
          </w:p>
        </w:tc>
      </w:tr>
      <w:tr w:rsidR="00B77B28" w:rsidRPr="00003A04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446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Тогускенский с.о.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51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Тогуске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51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йбас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51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мсомо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510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азангап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510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Отделение Сарысу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510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кбаз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510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рзд.215 км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53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Кенжебайсам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70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Талдыбулакский с.о.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71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Талдыбула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72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Актасты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72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Улкенбула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73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Алгабас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90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о.Орын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91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Орын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91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елхоз Айткожа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91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елхоз Ау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910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Отго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93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Бидайы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44693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Акшагат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A7322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000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Улытауский район</w:t>
            </w:r>
          </w:p>
        </w:tc>
      </w:tr>
    </w:tbl>
    <w:p w:rsidR="001173E6" w:rsidRPr="00E60154" w:rsidRDefault="001173E6" w:rsidP="001173E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Улытауский с.о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0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Улытау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0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тандарт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0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Туяк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Актасская п.а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п.Актас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1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Пионер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Алгабасский с.о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Бетбулак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Абушахман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Батырша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Бокей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Есепши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Таскуду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Шаган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3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Сарыбула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Борсенгирский с.о.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Борсенгир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Ашыкозек-Кыргауыл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Боройна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Дауит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Жанабаз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уйгенбаз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арасу</w:t>
            </w:r>
          </w:p>
        </w:tc>
      </w:tr>
      <w:tr w:rsidR="00B77B28" w:rsidRPr="00003A04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5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Салденбе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09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Сарыкамыс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1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Скважина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Шубаркуду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ызылу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аракудык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Победа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Базыл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ры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8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узе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19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асым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21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Танатар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512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Сымтас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0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Егиндинский с.о.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1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Егинди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1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йна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1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кс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10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уез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10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Бузау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10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Жана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10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Избасар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20A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39109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опжасар</w:t>
            </w:r>
          </w:p>
        </w:tc>
      </w:tr>
    </w:tbl>
    <w:p w:rsidR="001173E6" w:rsidRPr="00E60154" w:rsidRDefault="001173E6" w:rsidP="001173E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39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Маканбай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Жангильдинский с.о.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Байконур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Акжар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Абиль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Байгула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онырат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Лакпай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Мандай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Сарысай-Рахмет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Тайкошкар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Шенбер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с.Кызылуй</w:t>
            </w:r>
          </w:p>
        </w:tc>
      </w:tr>
      <w:tr w:rsidR="00B77B28" w:rsidRPr="00C06B03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Акшола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Алаколь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Амангельды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Аубакир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Ботамтай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Борижильбек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Букир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Досан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Жамантабан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огелен</w:t>
            </w:r>
          </w:p>
        </w:tc>
      </w:tr>
      <w:tr w:rsidR="00B77B28" w:rsidRPr="00A75AB0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уйгенбидайык</w:t>
            </w:r>
          </w:p>
        </w:tc>
      </w:tr>
      <w:tr w:rsidR="00B77B28" w:rsidRPr="00003A04" w:rsidTr="00CD16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3560412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938F2" w:rsidRDefault="00B77B28">
            <w:r w:rsidRPr="006938F2">
              <w:t>зимовка Кога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215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ызылтам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21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Мешит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21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Мейрма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218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Ораз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219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Сарыайгыр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221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Сарыарка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22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Токболат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Талдыкуду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0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кши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0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Аяпберген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0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Демеу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06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Калы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07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Мечеть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08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Мия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09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Мырзагуль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12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Тасы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13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Токсанбай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1314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зимовка Дулыгалы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30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Жездинская п.а.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31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п.Жезды</w:t>
            </w:r>
          </w:p>
        </w:tc>
      </w:tr>
      <w:tr w:rsidR="00B77B28" w:rsidRPr="00003A04" w:rsidTr="00CD163F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6A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938F2" w:rsidRDefault="00B77B28">
            <w:r w:rsidRPr="006938F2">
              <w:t>356043200</w:t>
            </w:r>
          </w:p>
        </w:tc>
        <w:tc>
          <w:tcPr>
            <w:tcW w:w="5953" w:type="dxa"/>
            <w:vAlign w:val="bottom"/>
          </w:tcPr>
          <w:p w:rsidR="00B77B28" w:rsidRPr="006938F2" w:rsidRDefault="00B77B28">
            <w:r w:rsidRPr="006938F2">
              <w:t>с.Орнек</w:t>
            </w:r>
          </w:p>
        </w:tc>
      </w:tr>
    </w:tbl>
    <w:p w:rsidR="006938F2" w:rsidRPr="00E60154" w:rsidRDefault="006938F2" w:rsidP="006938F2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Амангельдинский с.о.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Сарлы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панбет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лим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ршын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Дара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ажал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зыбе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ызылтау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огыз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Коргантас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йбас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кошкар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мир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катас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Итауыз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амбет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оксейт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Шаухар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Умбет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шал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Досжа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усконга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Набай</w:t>
            </w:r>
          </w:p>
        </w:tc>
      </w:tr>
      <w:tr w:rsidR="00B77B28" w:rsidRPr="00003A04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49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укпир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12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л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Бозда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0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диль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0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Екиаш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0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енен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0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М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0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Мын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0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Надир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0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Обалы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1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Сарытау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4921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Шалты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0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Карсакпайская п.а.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п.Карсакп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0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бжаппар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0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лменбет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0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т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0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ралкол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0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айте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0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ектург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1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Жанадил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008B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111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Жандос</w:t>
            </w:r>
          </w:p>
        </w:tc>
      </w:tr>
    </w:tbl>
    <w:p w:rsidR="006938F2" w:rsidRPr="00E60154" w:rsidRDefault="006938F2" w:rsidP="006938F2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2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Жарма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Жары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аиы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атобе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елдибе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пжасар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утты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умола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Майтобе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Мысыктобе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уя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огыз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арыи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ейт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Шиликудык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Шотыбас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11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шкарба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Коргасынский с.о.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Коргасы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3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лтуайт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3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йтлеу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3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Дуйсе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3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Есенбек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3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Жаманбас</w:t>
            </w:r>
          </w:p>
        </w:tc>
      </w:tr>
      <w:tr w:rsidR="00B77B28" w:rsidRPr="00003A04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3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Жекешат 1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0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Жекешат 2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1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Исалы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1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кс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1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ксу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1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ушокы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1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ызылшы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1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Малмол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2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Нурм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2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Орныкп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2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Осп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2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огызкуду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12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Итауыз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3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Унгирли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30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кастау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30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лп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30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рал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30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акалы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30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Домбыгуль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31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ктал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331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Шонты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4A7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0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Коскольский с.о.</w:t>
            </w:r>
          </w:p>
        </w:tc>
      </w:tr>
    </w:tbl>
    <w:p w:rsidR="006938F2" w:rsidRPr="00E60154" w:rsidRDefault="006938F2" w:rsidP="006938F2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3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Косколь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бекет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оскопе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Ешкикум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Жана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итар 1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Косбарма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арыозе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анкы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итар 2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ктал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ико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Мешит 1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Кулжанба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жайлау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шелек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бе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кан 1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кан 2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кан 3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Зортобе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Име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ске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скудук</w:t>
            </w:r>
          </w:p>
        </w:tc>
      </w:tr>
      <w:tr w:rsidR="00B77B28" w:rsidRPr="00003A04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554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Мойна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41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Урпе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41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Шортан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42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ксакал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5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Наролге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50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лтыколь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50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Город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50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Доныз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50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ныртобе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50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ишикии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50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Сады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5550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Шент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0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о.им.Мукана Иманжанов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1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Айыртау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10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ккор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10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есшили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10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Жанакор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10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Жылыкуыс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10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аражол 1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11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аражол 2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11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уя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7F2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2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Кызылуй</w:t>
            </w:r>
          </w:p>
        </w:tc>
      </w:tr>
    </w:tbl>
    <w:p w:rsidR="006938F2" w:rsidRPr="00E60154" w:rsidRDefault="006938F2" w:rsidP="006938F2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3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а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с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рпабула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лт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Жаланая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Иги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ико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йындыс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агандыс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соба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ызылда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ыпшакп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Ног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Омар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аламат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арынса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ерали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2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Узынбулак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Талдыса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3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ши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3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лка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3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ерегетас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3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мсомол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3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йлыкон</w:t>
            </w:r>
          </w:p>
        </w:tc>
      </w:tr>
      <w:tr w:rsidR="00B77B28" w:rsidRPr="00003A04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33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тыр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31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Мыншукыр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331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Стандарт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0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Мыйбулакский с.о.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Мыйбула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аско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ескауг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атыр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Баймырз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упкирши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ент 1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ент 2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0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па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ктаб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зыбе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Школ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Апак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аско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Баскауг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Долаг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Дузгенжал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F237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11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андыкарабас</w:t>
            </w:r>
          </w:p>
        </w:tc>
      </w:tr>
    </w:tbl>
    <w:p w:rsidR="006938F2" w:rsidRPr="00E60154" w:rsidRDefault="006938F2" w:rsidP="006938F2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3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тынкум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Ортако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тан-Шенгел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Каракойы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кансалды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Ермек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абаз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Орталы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аме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ла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урсын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1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Тезек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Аккенсе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 xml:space="preserve">зимовка Астауши 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сбулак 1,2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мбар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атузге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урманба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ыздынши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ызылкудук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Малдыбай 1,2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ара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олганба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алды</w:t>
            </w:r>
          </w:p>
        </w:tc>
      </w:tr>
      <w:tr w:rsidR="00B77B28" w:rsidRPr="00003A04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652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амаш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21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ортколь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6521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Ханкелди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0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Каракенгирский с.о.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Бозтумсы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0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гы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0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йкож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0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Дабыл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0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Дузе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0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арико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1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азыбе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1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арашокы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1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янды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1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умдыадыр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1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ызылтурме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1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ызылу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1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Сиректас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1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аскор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2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олеу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2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уйе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2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Шуылда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4406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112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Кокбулак</w:t>
            </w:r>
          </w:p>
        </w:tc>
      </w:tr>
    </w:tbl>
    <w:p w:rsidR="006938F2" w:rsidRPr="00E60154" w:rsidRDefault="006938F2" w:rsidP="006938F2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3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орили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уласу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еректи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Калинино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Амантобе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ирман-Хамит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ишикотыр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ызылу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ызылшы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Улкенкотыр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Ши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 xml:space="preserve">зимовка Тоба 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егимбет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Есжа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Акжар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Есенбек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Иша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Ширикбай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ейис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Шарыктас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усип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араккол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11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Махат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арысуский с.о.</w:t>
            </w:r>
          </w:p>
        </w:tc>
      </w:tr>
      <w:tr w:rsidR="00B77B28" w:rsidRPr="00003A04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Жыланды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0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Жидели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0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Казыбе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0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хмет 2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0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ктабан 1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0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октабан 2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0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Райыс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0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ауке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0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ирсе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Шыныбе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Тасоба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хмет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4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улен 3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5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аражигит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6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Осп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7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Таба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8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Еруб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19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ккыстау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21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рын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22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Арай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123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зимовка Кузек</w:t>
            </w:r>
          </w:p>
        </w:tc>
      </w:tr>
      <w:tr w:rsidR="00B77B28" w:rsidRPr="00003A04" w:rsidTr="006938F2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5CC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56BA9" w:rsidRDefault="00B77B28">
            <w:r w:rsidRPr="00C56BA9">
              <w:t>356075500</w:t>
            </w:r>
          </w:p>
        </w:tc>
        <w:tc>
          <w:tcPr>
            <w:tcW w:w="5953" w:type="dxa"/>
            <w:vAlign w:val="bottom"/>
          </w:tcPr>
          <w:p w:rsidR="00B77B28" w:rsidRPr="00C56BA9" w:rsidRDefault="00B77B28">
            <w:r w:rsidRPr="00C56BA9">
              <w:t>с.Тюемойнак</w:t>
            </w:r>
          </w:p>
        </w:tc>
      </w:tr>
    </w:tbl>
    <w:p w:rsidR="006938F2" w:rsidRPr="00E60154" w:rsidRDefault="006938F2" w:rsidP="006938F2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1778A6">
        <w:rPr>
          <w:b/>
          <w:snapToGrid w:val="0"/>
          <w:sz w:val="28"/>
          <w:szCs w:val="28"/>
          <w:lang w:val="kk-KZ"/>
        </w:rPr>
        <w:t>3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5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арабид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5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сапа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5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скудук 2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5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Тюемойнак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5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Уштага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5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Шекара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55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рзд.280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Терсакканский с.о.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Терсакка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с.Косколь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92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Бухарбай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92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унтуган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92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Косколь</w:t>
            </w:r>
          </w:p>
        </w:tc>
      </w:tr>
      <w:tr w:rsidR="00B77B28" w:rsidRPr="00C06B03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92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Сарытоган</w:t>
            </w:r>
          </w:p>
        </w:tc>
      </w:tr>
      <w:tr w:rsidR="00B77B28" w:rsidRPr="00A75AB0" w:rsidTr="006938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3560792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56BA9" w:rsidRDefault="00B77B28">
            <w:r w:rsidRPr="00C56BA9">
              <w:t>зимовка Уста 2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657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расносельское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649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Жаркайын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651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Гренадерка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633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оролевка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630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Вершковое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6516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Октябрьское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657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азанка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657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Пилкино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649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омендантское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9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Приозерное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49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аерак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63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Дальнее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5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Жамбыл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5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Магнай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4833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Свободное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4847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Сахаровка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4037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Аксу</w:t>
            </w:r>
          </w:p>
        </w:tc>
      </w:tr>
      <w:tr w:rsidR="00B77B28" w:rsidRPr="00D92C7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4039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араоба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4045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Тавриченка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237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унтимес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233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Новобарвиновка</w:t>
            </w:r>
          </w:p>
        </w:tc>
      </w:tr>
      <w:tr w:rsidR="00B77B28" w:rsidRPr="00E41FD7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6245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арашилик</w:t>
            </w:r>
          </w:p>
        </w:tc>
      </w:tr>
      <w:tr w:rsidR="00B77B28" w:rsidRPr="00D92C7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43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особа</w:t>
            </w:r>
          </w:p>
        </w:tc>
      </w:tr>
      <w:tr w:rsidR="00B77B28" w:rsidRPr="00D92C7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431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Березовское</w:t>
            </w:r>
          </w:p>
        </w:tc>
      </w:tr>
      <w:tr w:rsidR="00B77B28" w:rsidRPr="00D92C7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43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арачаколь</w:t>
            </w:r>
          </w:p>
        </w:tc>
      </w:tr>
      <w:tr w:rsidR="00B77B28" w:rsidRPr="00D92C7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Славенка</w:t>
            </w:r>
          </w:p>
        </w:tc>
      </w:tr>
      <w:tr w:rsidR="00B77B28" w:rsidRPr="00D92C7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71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Кызылту</w:t>
            </w:r>
          </w:p>
        </w:tc>
      </w:tr>
      <w:tr w:rsidR="00B77B28" w:rsidRPr="00D92C7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7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Лесхоз</w:t>
            </w:r>
          </w:p>
        </w:tc>
      </w:tr>
      <w:tr w:rsidR="00B77B28" w:rsidRPr="001B13C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7104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Подстанция</w:t>
            </w:r>
          </w:p>
        </w:tc>
      </w:tr>
      <w:tr w:rsidR="00B77B28" w:rsidRPr="001B13C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7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Октябрьское</w:t>
            </w:r>
          </w:p>
        </w:tc>
      </w:tr>
      <w:tr w:rsidR="00B77B28" w:rsidRPr="001B13C3" w:rsidTr="00F97B6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ED2211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395057404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F97B61" w:rsidRDefault="00B77B28" w:rsidP="00F97B61">
            <w:r w:rsidRPr="00F97B61">
              <w:t>с.Шингиль</w:t>
            </w:r>
          </w:p>
        </w:tc>
      </w:tr>
    </w:tbl>
    <w:p w:rsidR="0025330E" w:rsidRPr="001778A6" w:rsidRDefault="001778A6" w:rsidP="0025330E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3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154D67" w:rsidTr="00857AD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857AD2" w:rsidRDefault="00B77B28" w:rsidP="00977B96">
            <w:pPr>
              <w:rPr>
                <w:lang w:val="kk-KZ"/>
              </w:rPr>
            </w:pPr>
            <w:r w:rsidRPr="00E97E74">
              <w:rPr>
                <w:lang w:val="kk-KZ"/>
              </w:rPr>
              <w:t>395045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54D67" w:rsidRDefault="00B77B28" w:rsidP="00977B96">
            <w:pPr>
              <w:rPr>
                <w:lang w:val="kk-KZ"/>
              </w:rPr>
            </w:pPr>
            <w:r w:rsidRPr="003808F8">
              <w:rPr>
                <w:lang w:val="kk-KZ"/>
              </w:rPr>
              <w:t>с.Веренка</w:t>
            </w:r>
          </w:p>
        </w:tc>
      </w:tr>
      <w:tr w:rsidR="00B77B28" w:rsidRPr="00154D67" w:rsidTr="00857AD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857AD2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0452</w:t>
            </w:r>
            <w:r w:rsidRPr="00A26EE7">
              <w:rPr>
                <w:lang w:val="kk-KZ"/>
              </w:rPr>
              <w:t>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54D67" w:rsidRDefault="00B77B28" w:rsidP="00977B96">
            <w:pPr>
              <w:rPr>
                <w:lang w:val="kk-KZ"/>
              </w:rPr>
            </w:pPr>
            <w:r w:rsidRPr="003808F8">
              <w:rPr>
                <w:lang w:val="kk-KZ"/>
              </w:rPr>
              <w:t>с.Ворошиловка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Default="00B77B28" w:rsidP="00EF5D68">
            <w:r>
              <w:rPr>
                <w:lang w:val="kk-KZ"/>
              </w:rPr>
              <w:t>3950453</w:t>
            </w:r>
            <w:r w:rsidRPr="00A26EE7">
              <w:rPr>
                <w:lang w:val="kk-KZ"/>
              </w:rPr>
              <w:t>00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3808F8">
              <w:rPr>
                <w:lang w:val="kk-KZ"/>
              </w:rPr>
              <w:t>с.Гурьяновское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Default="00B77B28" w:rsidP="00EF5D68">
            <w:r>
              <w:rPr>
                <w:lang w:val="kk-KZ"/>
              </w:rPr>
              <w:t>3950454</w:t>
            </w:r>
            <w:r w:rsidRPr="00A26EE7">
              <w:rPr>
                <w:lang w:val="kk-KZ"/>
              </w:rPr>
              <w:t>00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3808F8">
              <w:rPr>
                <w:lang w:val="kk-KZ"/>
              </w:rPr>
              <w:t>с.Ельшанское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Default="00B77B28" w:rsidP="00EF5D68">
            <w:r>
              <w:rPr>
                <w:lang w:val="kk-KZ"/>
              </w:rPr>
              <w:t>3950455</w:t>
            </w:r>
            <w:r w:rsidRPr="00A26EE7">
              <w:rPr>
                <w:lang w:val="kk-KZ"/>
              </w:rPr>
              <w:t>00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3808F8">
              <w:rPr>
                <w:lang w:val="kk-KZ"/>
              </w:rPr>
              <w:t>с.Котлованное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Default="00B77B28" w:rsidP="00EF5D68">
            <w:r>
              <w:rPr>
                <w:lang w:val="kk-KZ"/>
              </w:rPr>
              <w:t>3950456</w:t>
            </w:r>
            <w:r w:rsidRPr="00A26EE7">
              <w:rPr>
                <w:lang w:val="kk-KZ"/>
              </w:rPr>
              <w:t>00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3808F8">
              <w:rPr>
                <w:lang w:val="kk-KZ"/>
              </w:rPr>
              <w:t>с.Надеждинка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Default="00B77B28" w:rsidP="00EF5D68">
            <w:r>
              <w:rPr>
                <w:lang w:val="kk-KZ"/>
              </w:rPr>
              <w:t>3950457</w:t>
            </w:r>
            <w:r w:rsidRPr="00A26EE7">
              <w:rPr>
                <w:lang w:val="kk-KZ"/>
              </w:rPr>
              <w:t>00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3808F8">
              <w:rPr>
                <w:lang w:val="kk-KZ"/>
              </w:rPr>
              <w:t>с.Сарыколь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Default="00B77B28" w:rsidP="00EF5D68">
            <w:r>
              <w:rPr>
                <w:lang w:val="kk-KZ"/>
              </w:rPr>
              <w:t>3950459</w:t>
            </w:r>
            <w:r w:rsidRPr="00A26EE7">
              <w:rPr>
                <w:lang w:val="kk-KZ"/>
              </w:rPr>
              <w:t>00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3808F8">
              <w:rPr>
                <w:lang w:val="kk-KZ"/>
              </w:rPr>
              <w:t>с.Целинное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2D5C5A" w:rsidRDefault="00B77B28" w:rsidP="00EF5D68">
            <w:pPr>
              <w:rPr>
                <w:lang w:val="kk-KZ"/>
              </w:rPr>
            </w:pPr>
            <w:r w:rsidRPr="002D5C5A">
              <w:rPr>
                <w:lang w:val="kk-KZ"/>
              </w:rPr>
              <w:t>391635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7F6A8C">
              <w:rPr>
                <w:lang w:val="kk-KZ"/>
              </w:rPr>
              <w:t>с.Аккошкар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2D5C5A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391635103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7F6A8C">
              <w:rPr>
                <w:lang w:val="kk-KZ"/>
              </w:rPr>
              <w:t>с.Айтбеке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2D5C5A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391635105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7F6A8C">
              <w:rPr>
                <w:lang w:val="kk-KZ"/>
              </w:rPr>
              <w:t>с.Жаксыбай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2D5C5A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391635106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7F6A8C">
              <w:rPr>
                <w:lang w:val="kk-KZ"/>
              </w:rPr>
              <w:t>с.Карасай</w:t>
            </w:r>
          </w:p>
        </w:tc>
      </w:tr>
      <w:tr w:rsidR="00B77B28" w:rsidRPr="00003A04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391635108  2</w:t>
            </w:r>
          </w:p>
        </w:tc>
        <w:tc>
          <w:tcPr>
            <w:tcW w:w="5953" w:type="dxa"/>
            <w:vAlign w:val="bottom"/>
          </w:tcPr>
          <w:p w:rsidR="00B77B28" w:rsidRPr="00154D67" w:rsidRDefault="00B77B28" w:rsidP="00EF5D68">
            <w:pPr>
              <w:rPr>
                <w:lang w:val="kk-KZ"/>
              </w:rPr>
            </w:pPr>
            <w:r w:rsidRPr="007F6A8C">
              <w:rPr>
                <w:lang w:val="kk-KZ"/>
              </w:rPr>
              <w:t>с.Оспан</w:t>
            </w:r>
          </w:p>
        </w:tc>
      </w:tr>
      <w:tr w:rsidR="00B77B28" w:rsidRPr="00003A04" w:rsidTr="00212DEE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391657100  2</w:t>
            </w:r>
          </w:p>
        </w:tc>
        <w:tc>
          <w:tcPr>
            <w:tcW w:w="5953" w:type="dxa"/>
            <w:vAlign w:val="bottom"/>
          </w:tcPr>
          <w:p w:rsidR="00B77B28" w:rsidRPr="007F6A8C" w:rsidRDefault="00B77B28" w:rsidP="00EF5D68">
            <w:pPr>
              <w:rPr>
                <w:lang w:val="kk-KZ"/>
              </w:rPr>
            </w:pPr>
            <w:r w:rsidRPr="007F6A8C">
              <w:rPr>
                <w:lang w:val="kk-KZ"/>
              </w:rPr>
              <w:t>с.Матросово</w:t>
            </w:r>
          </w:p>
        </w:tc>
      </w:tr>
      <w:tr w:rsidR="00B77B28" w:rsidRPr="00003A04" w:rsidTr="00212DEE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391658100  2</w:t>
            </w:r>
          </w:p>
        </w:tc>
        <w:tc>
          <w:tcPr>
            <w:tcW w:w="5953" w:type="dxa"/>
            <w:vAlign w:val="bottom"/>
          </w:tcPr>
          <w:p w:rsidR="00B77B28" w:rsidRPr="007F6A8C" w:rsidRDefault="00B77B28" w:rsidP="00EF5D68">
            <w:pPr>
              <w:rPr>
                <w:lang w:val="kk-KZ"/>
              </w:rPr>
            </w:pPr>
            <w:r w:rsidRPr="00634557">
              <w:rPr>
                <w:lang w:val="kk-KZ"/>
              </w:rPr>
              <w:t>с.Мирное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2454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с.Ишимское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245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D13B34">
              <w:rPr>
                <w:lang w:val="kk-KZ"/>
              </w:rPr>
              <w:t>с.Вишневка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245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D13B34">
              <w:rPr>
                <w:lang w:val="kk-KZ"/>
              </w:rPr>
              <w:t>с.Ленинградское</w:t>
            </w:r>
          </w:p>
        </w:tc>
      </w:tr>
      <w:tr w:rsidR="00B77B28" w:rsidRPr="00D13B34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243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13B34" w:rsidRDefault="00B77B28" w:rsidP="00977B96">
            <w:pPr>
              <w:rPr>
                <w:lang w:val="kk-KZ"/>
              </w:rPr>
            </w:pPr>
            <w:r w:rsidRPr="00AC011D">
              <w:rPr>
                <w:lang w:val="kk-KZ"/>
              </w:rPr>
              <w:t>с.Новое</w:t>
            </w:r>
          </w:p>
        </w:tc>
      </w:tr>
      <w:tr w:rsidR="00B77B28" w:rsidRPr="00D13B34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243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D13B34" w:rsidRDefault="00B77B28" w:rsidP="00977B96">
            <w:pPr>
              <w:rPr>
                <w:lang w:val="kk-KZ"/>
              </w:rPr>
            </w:pPr>
            <w:r w:rsidRPr="00AC011D">
              <w:rPr>
                <w:lang w:val="kk-KZ"/>
              </w:rPr>
              <w:t>с.Караоба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 w:rsidRPr="009A69E0">
              <w:rPr>
                <w:lang w:val="kk-KZ"/>
              </w:rPr>
              <w:t>396639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1B13C3">
              <w:rPr>
                <w:lang w:val="kk-KZ"/>
              </w:rPr>
              <w:t>с.Миролюбовка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7AD2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39103</w:t>
            </w:r>
            <w:r w:rsidRPr="00817150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1B13C3">
              <w:rPr>
                <w:lang w:val="kk-KZ"/>
              </w:rPr>
              <w:t>с.Долинка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7AD2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39104</w:t>
            </w:r>
            <w:r w:rsidRPr="00817150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1B13C3">
              <w:rPr>
                <w:lang w:val="kk-KZ"/>
              </w:rPr>
              <w:t>с.Косколь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39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1B13C3">
              <w:rPr>
                <w:lang w:val="kk-KZ"/>
              </w:rPr>
              <w:t>с.Абай</w:t>
            </w:r>
          </w:p>
        </w:tc>
      </w:tr>
      <w:tr w:rsidR="00B77B28" w:rsidRPr="001B13C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3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B13C3" w:rsidRDefault="00B77B28" w:rsidP="00977B96">
            <w:pPr>
              <w:rPr>
                <w:lang w:val="kk-KZ"/>
              </w:rPr>
            </w:pPr>
            <w:r w:rsidRPr="00583392">
              <w:rPr>
                <w:lang w:val="kk-KZ"/>
              </w:rPr>
              <w:t>с.Варваровка</w:t>
            </w:r>
          </w:p>
        </w:tc>
      </w:tr>
      <w:tr w:rsidR="00B77B28" w:rsidRPr="001B13C3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3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B13C3" w:rsidRDefault="00B77B28" w:rsidP="00977B96">
            <w:pPr>
              <w:rPr>
                <w:lang w:val="kk-KZ"/>
              </w:rPr>
            </w:pPr>
            <w:r w:rsidRPr="00583392">
              <w:rPr>
                <w:lang w:val="kk-KZ"/>
              </w:rPr>
              <w:t>с.Каратал</w:t>
            </w:r>
          </w:p>
        </w:tc>
      </w:tr>
      <w:tr w:rsidR="00B77B28" w:rsidRPr="0058339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9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8339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Белоглинка</w:t>
            </w:r>
          </w:p>
        </w:tc>
      </w:tr>
      <w:tr w:rsidR="00B77B28" w:rsidRPr="0058339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9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8339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Починовка</w:t>
            </w:r>
          </w:p>
        </w:tc>
      </w:tr>
      <w:tr w:rsidR="00B77B28" w:rsidRPr="0058339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9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8339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Красный Борок</w:t>
            </w:r>
          </w:p>
        </w:tc>
      </w:tr>
      <w:tr w:rsidR="00B77B28" w:rsidRPr="0058339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7AD2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9503</w:t>
            </w:r>
            <w:r w:rsidRPr="00EF73B4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8339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Борки</w:t>
            </w:r>
          </w:p>
        </w:tc>
      </w:tr>
      <w:tr w:rsidR="00B77B28" w:rsidRPr="0058339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7AD2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9505</w:t>
            </w:r>
            <w:r w:rsidRPr="00EF73B4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8339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Камышловка</w:t>
            </w:r>
          </w:p>
        </w:tc>
      </w:tr>
      <w:tr w:rsidR="00B77B28" w:rsidRPr="00E052D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3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Сокол</w:t>
            </w:r>
          </w:p>
        </w:tc>
      </w:tr>
      <w:tr w:rsidR="00B77B28" w:rsidRPr="00E052D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37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Карла Маркса</w:t>
            </w:r>
          </w:p>
        </w:tc>
      </w:tr>
      <w:tr w:rsidR="00B77B28" w:rsidRPr="00E052D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37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Сибирка</w:t>
            </w:r>
          </w:p>
        </w:tc>
      </w:tr>
      <w:tr w:rsidR="00B77B28" w:rsidRPr="00E052D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65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A90E23">
              <w:rPr>
                <w:lang w:val="kk-KZ"/>
              </w:rPr>
              <w:t>с.Речное</w:t>
            </w:r>
          </w:p>
        </w:tc>
      </w:tr>
      <w:tr w:rsidR="00B77B28" w:rsidRPr="00E052D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7AD2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65102</w:t>
            </w:r>
            <w:r w:rsidRPr="005C1E6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A90E23">
              <w:rPr>
                <w:lang w:val="kk-KZ"/>
              </w:rPr>
              <w:t>с.Амречье</w:t>
            </w:r>
          </w:p>
        </w:tc>
      </w:tr>
      <w:tr w:rsidR="00B77B28" w:rsidRPr="00E052D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7AD2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65103</w:t>
            </w:r>
            <w:r w:rsidRPr="005C1E6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A90E23">
              <w:rPr>
                <w:lang w:val="kk-KZ"/>
              </w:rPr>
              <w:t>с.Каратомар</w:t>
            </w:r>
          </w:p>
        </w:tc>
      </w:tr>
      <w:tr w:rsidR="00B77B28" w:rsidRPr="00E052D2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57AD2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65105</w:t>
            </w:r>
            <w:r w:rsidRPr="005C1E6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A90E23">
              <w:rPr>
                <w:lang w:val="kk-KZ"/>
              </w:rPr>
              <w:t>с.Огузбалык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865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9A69E0">
              <w:rPr>
                <w:lang w:val="kk-KZ"/>
              </w:rPr>
              <w:t>с.Мирное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865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9A69E0">
              <w:rPr>
                <w:lang w:val="kk-KZ"/>
              </w:rPr>
              <w:t>с.Дорожное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865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9A69E0">
              <w:rPr>
                <w:lang w:val="kk-KZ"/>
              </w:rPr>
              <w:t>с.Крамское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393239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с.Докучаевка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3932393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с.Шокай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3253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с.Приозерное</w:t>
            </w:r>
          </w:p>
        </w:tc>
      </w:tr>
      <w:tr w:rsidR="00B77B28" w:rsidRPr="00E41FD7" w:rsidTr="00977B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3253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с.Кубековка</w:t>
            </w:r>
          </w:p>
        </w:tc>
      </w:tr>
      <w:tr w:rsidR="00B77B28" w:rsidRPr="00434EF0" w:rsidTr="001D501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B59B7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4463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434EF0" w:rsidRDefault="00B77B28" w:rsidP="00F877E7">
            <w:pPr>
              <w:rPr>
                <w:lang w:val="kk-KZ"/>
              </w:rPr>
            </w:pPr>
            <w:r w:rsidRPr="0028037E">
              <w:rPr>
                <w:lang w:val="kk-KZ"/>
              </w:rPr>
              <w:t>с.Шевченковка</w:t>
            </w:r>
          </w:p>
        </w:tc>
      </w:tr>
    </w:tbl>
    <w:p w:rsidR="0025330E" w:rsidRPr="001778A6" w:rsidRDefault="001778A6" w:rsidP="0025330E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>Страница</w:t>
      </w:r>
      <w:r>
        <w:rPr>
          <w:b/>
          <w:snapToGrid w:val="0"/>
          <w:sz w:val="28"/>
          <w:szCs w:val="28"/>
          <w:lang w:val="kk-KZ"/>
        </w:rPr>
        <w:t xml:space="preserve"> 36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126"/>
        <w:gridCol w:w="5953"/>
      </w:tblGrid>
      <w:tr w:rsidR="00B77B28" w:rsidRPr="0028037E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 w:rsidRPr="0009678F">
              <w:rPr>
                <w:lang w:val="kk-KZ"/>
              </w:rPr>
              <w:t>394453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28037E" w:rsidRDefault="00B77B28" w:rsidP="00F97B61">
            <w:pPr>
              <w:rPr>
                <w:lang w:val="kk-KZ"/>
              </w:rPr>
            </w:pPr>
            <w:r w:rsidRPr="0009678F">
              <w:rPr>
                <w:lang w:val="kk-KZ"/>
              </w:rPr>
              <w:t>с.Тимирязево</w:t>
            </w:r>
          </w:p>
        </w:tc>
      </w:tr>
      <w:tr w:rsidR="00B77B28" w:rsidRPr="0028037E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 w:rsidRPr="0009678F">
              <w:rPr>
                <w:lang w:val="kk-KZ"/>
              </w:rPr>
              <w:t>394453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28037E" w:rsidRDefault="00B77B28" w:rsidP="00F97B61">
            <w:pPr>
              <w:rPr>
                <w:lang w:val="kk-KZ"/>
              </w:rPr>
            </w:pPr>
            <w:r w:rsidRPr="0009678F">
              <w:rPr>
                <w:lang w:val="kk-KZ"/>
              </w:rPr>
              <w:t>с.Волгоградское</w:t>
            </w:r>
          </w:p>
        </w:tc>
      </w:tr>
      <w:tr w:rsidR="00B77B28" w:rsidRPr="00E41FD7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EE4435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33308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F97B61">
            <w:pPr>
              <w:rPr>
                <w:lang w:val="kk-KZ"/>
              </w:rPr>
            </w:pPr>
            <w:r w:rsidRPr="007172B5">
              <w:rPr>
                <w:lang w:val="kk-KZ"/>
              </w:rPr>
              <w:t>с.Попович</w:t>
            </w:r>
          </w:p>
        </w:tc>
      </w:tr>
      <w:tr w:rsidR="00B77B28" w:rsidRPr="0028037E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55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28037E" w:rsidRDefault="00B77B28" w:rsidP="00F97B61">
            <w:pPr>
              <w:rPr>
                <w:lang w:val="kk-KZ"/>
              </w:rPr>
            </w:pPr>
            <w:r w:rsidRPr="00E53D33">
              <w:rPr>
                <w:lang w:val="kk-KZ"/>
              </w:rPr>
              <w:t>с.Ливановка</w:t>
            </w:r>
          </w:p>
        </w:tc>
      </w:tr>
      <w:tr w:rsidR="00B77B28" w:rsidRPr="0028037E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39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28037E" w:rsidRDefault="00B77B28" w:rsidP="00F97B61">
            <w:pPr>
              <w:rPr>
                <w:lang w:val="kk-KZ"/>
              </w:rPr>
            </w:pPr>
            <w:r w:rsidRPr="00E53D33">
              <w:rPr>
                <w:lang w:val="kk-KZ"/>
              </w:rPr>
              <w:t>с.Фрунзе</w:t>
            </w:r>
          </w:p>
        </w:tc>
      </w:tr>
      <w:tr w:rsidR="00B77B28" w:rsidRPr="0028037E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391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28037E" w:rsidRDefault="00B77B28" w:rsidP="00F97B61">
            <w:pPr>
              <w:rPr>
                <w:lang w:val="kk-KZ"/>
              </w:rPr>
            </w:pPr>
            <w:r w:rsidRPr="00E53D33">
              <w:rPr>
                <w:lang w:val="kk-KZ"/>
              </w:rPr>
              <w:t>с.Богдановка</w:t>
            </w:r>
          </w:p>
        </w:tc>
      </w:tr>
      <w:tr w:rsidR="00B77B28" w:rsidRPr="00E53D3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5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53D33" w:rsidRDefault="00B77B28" w:rsidP="00F97B61">
            <w:pPr>
              <w:rPr>
                <w:lang w:val="kk-KZ"/>
              </w:rPr>
            </w:pPr>
            <w:r w:rsidRPr="00112446">
              <w:rPr>
                <w:lang w:val="kk-KZ"/>
              </w:rPr>
              <w:t>с.Уркаш</w:t>
            </w:r>
          </w:p>
        </w:tc>
      </w:tr>
      <w:tr w:rsidR="00B77B28" w:rsidRPr="00E53D3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5711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53D33" w:rsidRDefault="00B77B28" w:rsidP="00F97B61">
            <w:pPr>
              <w:rPr>
                <w:lang w:val="kk-KZ"/>
              </w:rPr>
            </w:pPr>
            <w:r w:rsidRPr="00112446">
              <w:rPr>
                <w:lang w:val="kk-KZ"/>
              </w:rPr>
              <w:t>с.Тауксор</w:t>
            </w:r>
          </w:p>
        </w:tc>
      </w:tr>
      <w:tr w:rsidR="00B77B28" w:rsidRPr="00112446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6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12446" w:rsidRDefault="00B77B28" w:rsidP="00F97B61">
            <w:pPr>
              <w:rPr>
                <w:lang w:val="kk-KZ"/>
              </w:rPr>
            </w:pPr>
            <w:r w:rsidRPr="00E85838">
              <w:rPr>
                <w:lang w:val="kk-KZ"/>
              </w:rPr>
              <w:t>с.Талдыколь</w:t>
            </w:r>
          </w:p>
        </w:tc>
      </w:tr>
      <w:tr w:rsidR="00B77B28" w:rsidRPr="00E85838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 w:rsidRPr="00AF1C48">
              <w:rPr>
                <w:lang w:val="kk-KZ"/>
              </w:rPr>
              <w:t>394843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85838" w:rsidRDefault="00B77B28" w:rsidP="00F97B61">
            <w:pPr>
              <w:rPr>
                <w:lang w:val="kk-KZ"/>
              </w:rPr>
            </w:pPr>
            <w:r w:rsidRPr="00AF1C48">
              <w:rPr>
                <w:lang w:val="kk-KZ"/>
              </w:rPr>
              <w:t>с.Адаевка</w:t>
            </w:r>
          </w:p>
        </w:tc>
      </w:tr>
      <w:tr w:rsidR="00B77B28" w:rsidRPr="00E85838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 w:rsidRPr="00AF1C48">
              <w:rPr>
                <w:lang w:val="kk-KZ"/>
              </w:rPr>
              <w:t>39484311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85838" w:rsidRDefault="00B77B28" w:rsidP="00F97B61">
            <w:pPr>
              <w:rPr>
                <w:lang w:val="kk-KZ"/>
              </w:rPr>
            </w:pPr>
            <w:r w:rsidRPr="00AF1C48">
              <w:rPr>
                <w:lang w:val="kk-KZ"/>
              </w:rPr>
              <w:t>с.Целинное</w:t>
            </w:r>
          </w:p>
        </w:tc>
      </w:tr>
      <w:tr w:rsidR="00B77B28" w:rsidRPr="00AF1C48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AF1C4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4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F1C48" w:rsidRDefault="00B77B28" w:rsidP="00F97B61">
            <w:pPr>
              <w:rPr>
                <w:lang w:val="kk-KZ"/>
              </w:rPr>
            </w:pPr>
            <w:r w:rsidRPr="00AF1C48">
              <w:rPr>
                <w:lang w:val="kk-KZ"/>
              </w:rPr>
              <w:t>с.Жаилма</w:t>
            </w:r>
          </w:p>
        </w:tc>
      </w:tr>
      <w:tr w:rsidR="00B77B28" w:rsidRPr="00AF1C48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471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F1C48" w:rsidRDefault="00B77B28" w:rsidP="00F97B61">
            <w:pPr>
              <w:rPr>
                <w:lang w:val="kk-KZ"/>
              </w:rPr>
            </w:pPr>
            <w:r w:rsidRPr="00AF1C48">
              <w:rPr>
                <w:lang w:val="kk-KZ"/>
              </w:rPr>
              <w:t>с.Туфановка</w:t>
            </w:r>
          </w:p>
        </w:tc>
      </w:tr>
      <w:tr w:rsidR="00B77B28" w:rsidRPr="00AF1C48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AF1C4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4847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AF1C48" w:rsidRDefault="00B77B28" w:rsidP="00F97B61">
            <w:pPr>
              <w:rPr>
                <w:lang w:val="kk-KZ"/>
              </w:rPr>
            </w:pPr>
            <w:r w:rsidRPr="00AF1C48">
              <w:rPr>
                <w:lang w:val="kk-KZ"/>
              </w:rPr>
              <w:t>с.Пушкино</w:t>
            </w:r>
          </w:p>
        </w:tc>
      </w:tr>
      <w:tr w:rsidR="00B77B28" w:rsidRPr="00E53D3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97B61">
            <w:pPr>
              <w:rPr>
                <w:lang w:val="kk-KZ"/>
              </w:rPr>
            </w:pPr>
            <w:r>
              <w:rPr>
                <w:lang w:val="kk-KZ"/>
              </w:rPr>
              <w:t>39543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53D33" w:rsidRDefault="00B77B28" w:rsidP="00F97B61">
            <w:pPr>
              <w:rPr>
                <w:lang w:val="kk-KZ"/>
              </w:rPr>
            </w:pPr>
            <w:r w:rsidRPr="00E052D2">
              <w:rPr>
                <w:lang w:val="kk-KZ"/>
              </w:rPr>
              <w:t>с.имени И.Ф.Павлова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45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Половниковка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4571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E052D2">
              <w:rPr>
                <w:lang w:val="kk-KZ"/>
              </w:rPr>
              <w:t>с.Жаксылык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635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FB2C03">
              <w:rPr>
                <w:lang w:val="kk-KZ"/>
              </w:rPr>
              <w:t>с.Борки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6351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FB2C03">
              <w:rPr>
                <w:lang w:val="kk-KZ"/>
              </w:rPr>
              <w:t>с.Новоборковское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6354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FB2C03">
              <w:rPr>
                <w:lang w:val="kk-KZ"/>
              </w:rPr>
              <w:t>с.Татьяновка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645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93088C">
              <w:rPr>
                <w:lang w:val="kk-KZ"/>
              </w:rPr>
              <w:t>с.Каменскуральское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6451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93088C">
              <w:rPr>
                <w:lang w:val="kk-KZ"/>
              </w:rPr>
              <w:t>с.Жусалы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645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93088C">
              <w:rPr>
                <w:lang w:val="kk-KZ"/>
              </w:rPr>
              <w:t>с.Аксуат</w:t>
            </w:r>
          </w:p>
        </w:tc>
      </w:tr>
      <w:tr w:rsidR="00B77B28" w:rsidRPr="00E052D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 w:rsidRPr="0093088C">
              <w:rPr>
                <w:lang w:val="kk-KZ"/>
              </w:rPr>
              <w:t>394039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052D2" w:rsidRDefault="00B77B28" w:rsidP="00977B96">
            <w:pPr>
              <w:rPr>
                <w:lang w:val="kk-KZ"/>
              </w:rPr>
            </w:pPr>
            <w:r w:rsidRPr="0093088C">
              <w:rPr>
                <w:lang w:val="kk-KZ"/>
              </w:rPr>
              <w:t>с.Зааятское</w:t>
            </w:r>
          </w:p>
        </w:tc>
      </w:tr>
      <w:tr w:rsidR="00B77B28" w:rsidRPr="0093088C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93088C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4043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3088C" w:rsidRDefault="00B77B28" w:rsidP="00977B96">
            <w:pPr>
              <w:rPr>
                <w:lang w:val="kk-KZ"/>
              </w:rPr>
            </w:pPr>
            <w:r w:rsidRPr="00E65E08">
              <w:rPr>
                <w:lang w:val="kk-KZ"/>
              </w:rPr>
              <w:t>с.Комаровка</w:t>
            </w:r>
          </w:p>
        </w:tc>
      </w:tr>
      <w:tr w:rsidR="00B77B28" w:rsidRPr="00E65E08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40431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65E08" w:rsidRDefault="00B77B28" w:rsidP="00977B96">
            <w:pPr>
              <w:rPr>
                <w:lang w:val="kk-KZ"/>
              </w:rPr>
            </w:pPr>
            <w:r w:rsidRPr="00571107">
              <w:rPr>
                <w:lang w:val="kk-KZ"/>
              </w:rPr>
              <w:t>с.Первомайское</w:t>
            </w:r>
          </w:p>
        </w:tc>
      </w:tr>
      <w:tr w:rsidR="00B77B28" w:rsidRPr="00571107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447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71107" w:rsidRDefault="00B77B28" w:rsidP="00977B96">
            <w:pPr>
              <w:rPr>
                <w:lang w:val="kk-KZ"/>
              </w:rPr>
            </w:pPr>
            <w:r w:rsidRPr="009E6546">
              <w:rPr>
                <w:lang w:val="kk-KZ"/>
              </w:rPr>
              <w:t>с.Приозерное</w:t>
            </w:r>
          </w:p>
        </w:tc>
      </w:tr>
      <w:tr w:rsidR="00B77B28" w:rsidRPr="009E6546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475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E6546" w:rsidRDefault="00B77B28" w:rsidP="00977B96">
            <w:pPr>
              <w:rPr>
                <w:lang w:val="kk-KZ"/>
              </w:rPr>
            </w:pPr>
            <w:r w:rsidRPr="00724746">
              <w:rPr>
                <w:lang w:val="kk-KZ"/>
              </w:rPr>
              <w:t>с.Юбилейное</w:t>
            </w:r>
          </w:p>
        </w:tc>
      </w:tr>
      <w:tr w:rsidR="00B77B28" w:rsidRPr="009E6546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 w:rsidRPr="00021E28">
              <w:rPr>
                <w:lang w:val="kk-KZ"/>
              </w:rPr>
              <w:t>393457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E6546" w:rsidRDefault="00B77B28" w:rsidP="00977B96">
            <w:pPr>
              <w:rPr>
                <w:lang w:val="kk-KZ"/>
              </w:rPr>
            </w:pPr>
            <w:r w:rsidRPr="000551EE">
              <w:rPr>
                <w:lang w:val="kk-KZ"/>
              </w:rPr>
              <w:t>с.Карынсалды</w:t>
            </w:r>
          </w:p>
        </w:tc>
      </w:tr>
      <w:tr w:rsidR="00B77B28" w:rsidRPr="009E6546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34573</w:t>
            </w:r>
            <w:r w:rsidRPr="00021E28">
              <w:rPr>
                <w:lang w:val="kk-KZ"/>
              </w:rPr>
              <w:t>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9E6546" w:rsidRDefault="00B77B28" w:rsidP="00977B96">
            <w:pPr>
              <w:rPr>
                <w:lang w:val="kk-KZ"/>
              </w:rPr>
            </w:pPr>
            <w:r w:rsidRPr="000551EE">
              <w:rPr>
                <w:lang w:val="kk-KZ"/>
              </w:rPr>
              <w:t>с.Горняк</w:t>
            </w:r>
          </w:p>
        </w:tc>
      </w:tr>
      <w:tr w:rsidR="00B77B28" w:rsidRPr="001B13C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37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B13C3" w:rsidRDefault="00B77B28" w:rsidP="00977B96">
            <w:pPr>
              <w:rPr>
                <w:lang w:val="kk-KZ"/>
              </w:rPr>
            </w:pPr>
            <w:r w:rsidRPr="0006142F">
              <w:rPr>
                <w:lang w:val="kk-KZ"/>
              </w:rPr>
              <w:t>Карл Марксский с.о.</w:t>
            </w:r>
          </w:p>
        </w:tc>
      </w:tr>
      <w:tr w:rsidR="00B77B28" w:rsidRPr="00E41FD7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EE4435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39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E41FD7" w:rsidRDefault="00B77B28" w:rsidP="00977B96">
            <w:pPr>
              <w:rPr>
                <w:lang w:val="kk-KZ"/>
              </w:rPr>
            </w:pPr>
            <w:r w:rsidRPr="001B13C3">
              <w:rPr>
                <w:lang w:val="kk-KZ"/>
              </w:rPr>
              <w:t>Киевский с.о.</w:t>
            </w:r>
          </w:p>
        </w:tc>
      </w:tr>
      <w:tr w:rsidR="00B77B28" w:rsidRPr="001B13C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3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B13C3" w:rsidRDefault="00B77B28" w:rsidP="00977B96">
            <w:pPr>
              <w:rPr>
                <w:lang w:val="kk-KZ"/>
              </w:rPr>
            </w:pPr>
            <w:r w:rsidRPr="00583392">
              <w:rPr>
                <w:lang w:val="kk-KZ"/>
              </w:rPr>
              <w:t>с.а. Варваровка</w:t>
            </w:r>
          </w:p>
        </w:tc>
      </w:tr>
      <w:tr w:rsidR="00B77B28" w:rsidRPr="00583392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65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583392" w:rsidRDefault="00B77B28" w:rsidP="00977B96">
            <w:pPr>
              <w:rPr>
                <w:lang w:val="kk-KZ"/>
              </w:rPr>
            </w:pPr>
            <w:r w:rsidRPr="00634557">
              <w:rPr>
                <w:lang w:val="kk-KZ"/>
              </w:rPr>
              <w:t>с.а.Речное</w:t>
            </w:r>
          </w:p>
        </w:tc>
      </w:tr>
      <w:tr w:rsidR="00B77B28" w:rsidRPr="00634557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649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634557" w:rsidRDefault="00B77B28" w:rsidP="00977B96">
            <w:pPr>
              <w:rPr>
                <w:lang w:val="kk-KZ"/>
              </w:rPr>
            </w:pPr>
            <w:r w:rsidRPr="0009678F">
              <w:rPr>
                <w:lang w:val="kk-KZ"/>
              </w:rPr>
              <w:t>Петропавловский с.о.</w:t>
            </w:r>
          </w:p>
        </w:tc>
      </w:tr>
      <w:tr w:rsidR="00B77B28" w:rsidRPr="001B13C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043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B13C3" w:rsidRDefault="00B77B28" w:rsidP="00977B96">
            <w:pPr>
              <w:rPr>
                <w:lang w:val="kk-KZ"/>
              </w:rPr>
            </w:pPr>
            <w:r w:rsidRPr="001B13C3">
              <w:rPr>
                <w:lang w:val="kk-KZ"/>
              </w:rPr>
              <w:t>Карабалыкский с.о.</w:t>
            </w:r>
          </w:p>
        </w:tc>
      </w:tr>
      <w:tr w:rsidR="00B77B28" w:rsidRPr="001B13C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5057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B13C3" w:rsidRDefault="00B77B28" w:rsidP="00977B96">
            <w:pPr>
              <w:rPr>
                <w:lang w:val="kk-KZ"/>
              </w:rPr>
            </w:pPr>
            <w:r w:rsidRPr="00154D67">
              <w:rPr>
                <w:lang w:val="kk-KZ"/>
              </w:rPr>
              <w:t>Славенский с.о.</w:t>
            </w:r>
          </w:p>
        </w:tc>
      </w:tr>
      <w:tr w:rsidR="00B77B28" w:rsidRPr="001B13C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 w:rsidRPr="00F376C4">
              <w:rPr>
                <w:lang w:val="kk-KZ"/>
              </w:rPr>
              <w:t>395045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1B13C3" w:rsidRDefault="00B77B28" w:rsidP="00977B96">
            <w:pPr>
              <w:rPr>
                <w:lang w:val="kk-KZ"/>
              </w:rPr>
            </w:pPr>
            <w:r w:rsidRPr="00154D67">
              <w:rPr>
                <w:lang w:val="kk-KZ"/>
              </w:rPr>
              <w:t>Костанайский с.о.</w:t>
            </w:r>
          </w:p>
        </w:tc>
      </w:tr>
      <w:tr w:rsidR="00B77B28" w:rsidRPr="00C06B03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C06B03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6865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C06B03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Чандакский с.о.</w:t>
            </w:r>
          </w:p>
        </w:tc>
      </w:tr>
      <w:tr w:rsidR="00B77B28" w:rsidRPr="00434EF0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393239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434EF0" w:rsidRDefault="00B77B28" w:rsidP="00977B96">
            <w:pPr>
              <w:rPr>
                <w:lang w:val="kk-KZ"/>
              </w:rPr>
            </w:pPr>
            <w:r w:rsidRPr="00434EF0">
              <w:rPr>
                <w:lang w:val="kk-KZ"/>
              </w:rPr>
              <w:t>Докучаевский с.о.</w:t>
            </w:r>
          </w:p>
        </w:tc>
      </w:tr>
      <w:tr w:rsidR="00B77B28" w:rsidRPr="00434EF0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3253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434EF0" w:rsidRDefault="00B77B28" w:rsidP="00977B96">
            <w:pPr>
              <w:rPr>
                <w:lang w:val="kk-KZ"/>
              </w:rPr>
            </w:pPr>
            <w:r w:rsidRPr="008D3D35">
              <w:rPr>
                <w:lang w:val="kk-KZ"/>
              </w:rPr>
              <w:t>Приозерный с.о.</w:t>
            </w:r>
          </w:p>
        </w:tc>
      </w:tr>
      <w:tr w:rsidR="00B77B28" w:rsidRPr="008D3D35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4463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8D3D35" w:rsidRDefault="00B77B28" w:rsidP="00977B96">
            <w:pPr>
              <w:rPr>
                <w:lang w:val="kk-KZ"/>
              </w:rPr>
            </w:pPr>
            <w:r w:rsidRPr="0028037E">
              <w:rPr>
                <w:lang w:val="kk-KZ"/>
              </w:rPr>
              <w:t>Шевченковский с.о.</w:t>
            </w:r>
          </w:p>
        </w:tc>
      </w:tr>
      <w:tr w:rsidR="00B77B28" w:rsidRPr="0028037E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4453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28037E" w:rsidRDefault="00B77B28" w:rsidP="00977B96">
            <w:pPr>
              <w:rPr>
                <w:lang w:val="kk-KZ"/>
              </w:rPr>
            </w:pPr>
            <w:r w:rsidRPr="000551EE">
              <w:rPr>
                <w:lang w:val="kk-KZ"/>
              </w:rPr>
              <w:t>Тимирязевский с.о.</w:t>
            </w:r>
          </w:p>
        </w:tc>
      </w:tr>
      <w:tr w:rsidR="00B77B28" w:rsidRPr="0028037E" w:rsidTr="001778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48550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77B28" w:rsidRPr="0028037E" w:rsidRDefault="00B77B28" w:rsidP="00977B96">
            <w:pPr>
              <w:rPr>
                <w:lang w:val="kk-KZ"/>
              </w:rPr>
            </w:pPr>
            <w:r w:rsidRPr="00583392">
              <w:rPr>
                <w:lang w:val="kk-KZ"/>
              </w:rPr>
              <w:t>Ливановский с.о.</w:t>
            </w:r>
          </w:p>
        </w:tc>
      </w:tr>
      <w:tr w:rsidR="00B77B28" w:rsidRPr="0028037E" w:rsidTr="001778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28" w:rsidRDefault="00B77B28" w:rsidP="00977B96">
            <w:pPr>
              <w:rPr>
                <w:lang w:val="kk-KZ"/>
              </w:rPr>
            </w:pPr>
            <w:r>
              <w:rPr>
                <w:lang w:val="kk-KZ"/>
              </w:rPr>
              <w:t>394839000 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B28" w:rsidRPr="0028037E" w:rsidRDefault="00B77B28" w:rsidP="00977B96">
            <w:pPr>
              <w:rPr>
                <w:lang w:val="kk-KZ"/>
              </w:rPr>
            </w:pPr>
            <w:r w:rsidRPr="00583392">
              <w:rPr>
                <w:lang w:val="kk-KZ"/>
              </w:rPr>
              <w:t>Богдановская с.а.</w:t>
            </w:r>
          </w:p>
        </w:tc>
      </w:tr>
      <w:tr w:rsidR="00B77B28" w:rsidRPr="004362D0" w:rsidTr="001778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4857000 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B28" w:rsidRPr="00E052D2" w:rsidRDefault="00B77B28" w:rsidP="00F877E7">
            <w:pPr>
              <w:rPr>
                <w:lang w:val="kk-KZ"/>
              </w:rPr>
            </w:pPr>
            <w:r w:rsidRPr="00112446">
              <w:rPr>
                <w:lang w:val="kk-KZ"/>
              </w:rPr>
              <w:t>Уркашская с.а.</w:t>
            </w:r>
          </w:p>
        </w:tc>
      </w:tr>
      <w:tr w:rsidR="00B77B28" w:rsidRPr="004362D0" w:rsidTr="001778A6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lastRenderedPageBreak/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B28" w:rsidRPr="00112446" w:rsidRDefault="00B77B28" w:rsidP="00F877E7">
            <w:pPr>
              <w:rPr>
                <w:lang w:val="kk-KZ"/>
              </w:rPr>
            </w:pPr>
          </w:p>
        </w:tc>
      </w:tr>
      <w:tr w:rsidR="00B77B28" w:rsidRPr="004362D0" w:rsidTr="001778A6">
        <w:tc>
          <w:tcPr>
            <w:tcW w:w="1809" w:type="dxa"/>
            <w:tcBorders>
              <w:top w:val="single" w:sz="4" w:space="0" w:color="auto"/>
            </w:tcBorders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4867000  2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bottom"/>
          </w:tcPr>
          <w:p w:rsidR="00B77B28" w:rsidRPr="00112446" w:rsidRDefault="00B77B28" w:rsidP="00F877E7">
            <w:pPr>
              <w:rPr>
                <w:lang w:val="kk-KZ"/>
              </w:rPr>
            </w:pPr>
            <w:r w:rsidRPr="00E85838">
              <w:rPr>
                <w:lang w:val="kk-KZ"/>
              </w:rPr>
              <w:t>Талдыколь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4843000  2</w:t>
            </w:r>
          </w:p>
        </w:tc>
        <w:tc>
          <w:tcPr>
            <w:tcW w:w="5953" w:type="dxa"/>
            <w:vAlign w:val="bottom"/>
          </w:tcPr>
          <w:p w:rsidR="00B77B28" w:rsidRPr="00E85838" w:rsidRDefault="00B77B28" w:rsidP="00F877E7">
            <w:pPr>
              <w:rPr>
                <w:lang w:val="kk-KZ"/>
              </w:rPr>
            </w:pPr>
            <w:r w:rsidRPr="00AF1C48">
              <w:rPr>
                <w:lang w:val="kk-KZ"/>
              </w:rPr>
              <w:t>Горьковская с.а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33738B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4847000  2</w:t>
            </w:r>
          </w:p>
        </w:tc>
        <w:tc>
          <w:tcPr>
            <w:tcW w:w="5953" w:type="dxa"/>
            <w:vAlign w:val="bottom"/>
          </w:tcPr>
          <w:p w:rsidR="00B77B28" w:rsidRPr="004362D0" w:rsidRDefault="00B77B28" w:rsidP="00F877E7">
            <w:pPr>
              <w:rPr>
                <w:lang w:val="kk-KZ"/>
              </w:rPr>
            </w:pPr>
            <w:r w:rsidRPr="0009678F">
              <w:rPr>
                <w:lang w:val="kk-KZ"/>
              </w:rPr>
              <w:t>Жаилмин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4F48CD">
              <w:rPr>
                <w:lang w:val="kk-KZ"/>
              </w:rPr>
              <w:t>395437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E052D2" w:rsidRDefault="00B77B28" w:rsidP="00F877E7">
            <w:pPr>
              <w:rPr>
                <w:lang w:val="kk-KZ"/>
              </w:rPr>
            </w:pPr>
            <w:r w:rsidRPr="00E052D2">
              <w:rPr>
                <w:lang w:val="kk-KZ"/>
              </w:rPr>
              <w:t>Борис-Романов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F48CD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5457000  2</w:t>
            </w:r>
          </w:p>
        </w:tc>
        <w:tc>
          <w:tcPr>
            <w:tcW w:w="5953" w:type="dxa"/>
            <w:vAlign w:val="bottom"/>
          </w:tcPr>
          <w:p w:rsidR="00B77B28" w:rsidRPr="00E052D2" w:rsidRDefault="00B77B28" w:rsidP="00F877E7">
            <w:pPr>
              <w:rPr>
                <w:lang w:val="kk-KZ"/>
              </w:rPr>
            </w:pPr>
            <w:r w:rsidRPr="00E052D2">
              <w:rPr>
                <w:lang w:val="kk-KZ"/>
              </w:rPr>
              <w:t>Половниковская с.а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C633E0">
              <w:rPr>
                <w:lang w:val="kk-KZ"/>
              </w:rPr>
              <w:t>395635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E052D2" w:rsidRDefault="00B77B28" w:rsidP="00F877E7">
            <w:pPr>
              <w:rPr>
                <w:lang w:val="kk-KZ"/>
              </w:rPr>
            </w:pPr>
            <w:r w:rsidRPr="00FB2C03">
              <w:rPr>
                <w:lang w:val="kk-KZ"/>
              </w:rPr>
              <w:t>Борков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633E0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5645000  2</w:t>
            </w:r>
          </w:p>
        </w:tc>
        <w:tc>
          <w:tcPr>
            <w:tcW w:w="5953" w:type="dxa"/>
            <w:vAlign w:val="bottom"/>
          </w:tcPr>
          <w:p w:rsidR="00B77B28" w:rsidRPr="00FB2C03" w:rsidRDefault="00B77B28" w:rsidP="00F877E7">
            <w:pPr>
              <w:rPr>
                <w:lang w:val="kk-KZ"/>
              </w:rPr>
            </w:pPr>
            <w:r w:rsidRPr="0093088C">
              <w:rPr>
                <w:lang w:val="kk-KZ"/>
              </w:rPr>
              <w:t>Каменскураль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633E0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4043000  2</w:t>
            </w:r>
          </w:p>
        </w:tc>
        <w:tc>
          <w:tcPr>
            <w:tcW w:w="5953" w:type="dxa"/>
            <w:vAlign w:val="bottom"/>
          </w:tcPr>
          <w:p w:rsidR="00B77B28" w:rsidRPr="0093088C" w:rsidRDefault="00B77B28" w:rsidP="00F877E7">
            <w:pPr>
              <w:rPr>
                <w:lang w:val="kk-KZ"/>
              </w:rPr>
            </w:pPr>
            <w:r w:rsidRPr="00E65E08">
              <w:rPr>
                <w:lang w:val="kk-KZ"/>
              </w:rPr>
              <w:t>Комаровская с.а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4039000  2</w:t>
            </w:r>
          </w:p>
        </w:tc>
        <w:tc>
          <w:tcPr>
            <w:tcW w:w="5953" w:type="dxa"/>
            <w:vAlign w:val="bottom"/>
          </w:tcPr>
          <w:p w:rsidR="00B77B28" w:rsidRPr="00E65E08" w:rsidRDefault="00B77B28" w:rsidP="00F877E7">
            <w:pPr>
              <w:rPr>
                <w:lang w:val="kk-KZ"/>
              </w:rPr>
            </w:pPr>
            <w:r w:rsidRPr="001622B0">
              <w:rPr>
                <w:lang w:val="kk-KZ"/>
              </w:rPr>
              <w:t>Зааят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C633E0" w:rsidRDefault="00B77B28" w:rsidP="00F877E7">
            <w:pPr>
              <w:rPr>
                <w:lang w:val="kk-KZ"/>
              </w:rPr>
            </w:pPr>
            <w:r w:rsidRPr="00B25713">
              <w:rPr>
                <w:lang w:val="kk-KZ"/>
              </w:rPr>
              <w:t>396243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E65E08" w:rsidRDefault="00B77B28" w:rsidP="00F877E7">
            <w:pPr>
              <w:rPr>
                <w:lang w:val="kk-KZ"/>
              </w:rPr>
            </w:pPr>
            <w:r w:rsidRPr="00B25713">
              <w:rPr>
                <w:lang w:val="kk-KZ"/>
              </w:rPr>
              <w:t>Краснознамен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B25713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6245000  2</w:t>
            </w:r>
          </w:p>
        </w:tc>
        <w:tc>
          <w:tcPr>
            <w:tcW w:w="5953" w:type="dxa"/>
            <w:vAlign w:val="bottom"/>
          </w:tcPr>
          <w:p w:rsidR="00B77B28" w:rsidRPr="00B25713" w:rsidRDefault="00B77B28" w:rsidP="00F877E7">
            <w:pPr>
              <w:rPr>
                <w:lang w:val="kk-KZ"/>
              </w:rPr>
            </w:pPr>
            <w:r w:rsidRPr="001622B0">
              <w:rPr>
                <w:lang w:val="kk-KZ"/>
              </w:rPr>
              <w:t>Ленинград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B25713" w:rsidRDefault="00B77B28" w:rsidP="00F877E7">
            <w:pPr>
              <w:rPr>
                <w:lang w:val="kk-KZ"/>
              </w:rPr>
            </w:pPr>
            <w:r w:rsidRPr="00D046C3">
              <w:rPr>
                <w:lang w:val="kk-KZ"/>
              </w:rPr>
              <w:t>396447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B25713" w:rsidRDefault="00B77B28" w:rsidP="00F877E7">
            <w:pPr>
              <w:rPr>
                <w:lang w:val="kk-KZ"/>
              </w:rPr>
            </w:pPr>
            <w:r w:rsidRPr="00653646">
              <w:rPr>
                <w:lang w:val="kk-KZ"/>
              </w:rPr>
              <w:t>Приозерная с.а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D046C3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6475000  2</w:t>
            </w:r>
          </w:p>
        </w:tc>
        <w:tc>
          <w:tcPr>
            <w:tcW w:w="5953" w:type="dxa"/>
            <w:vAlign w:val="bottom"/>
          </w:tcPr>
          <w:p w:rsidR="00B77B28" w:rsidRPr="00653646" w:rsidRDefault="00B77B28" w:rsidP="00F877E7">
            <w:pPr>
              <w:rPr>
                <w:lang w:val="kk-KZ"/>
              </w:rPr>
            </w:pPr>
            <w:r w:rsidRPr="00530692">
              <w:rPr>
                <w:lang w:val="kk-KZ"/>
              </w:rPr>
              <w:t>Юбилейны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D046C3" w:rsidRDefault="00B77B28" w:rsidP="00F877E7">
            <w:pPr>
              <w:rPr>
                <w:lang w:val="kk-KZ"/>
              </w:rPr>
            </w:pPr>
            <w:r w:rsidRPr="007F6A8C">
              <w:rPr>
                <w:lang w:val="kk-KZ"/>
              </w:rPr>
              <w:t>391635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653646" w:rsidRDefault="00B77B28" w:rsidP="00F877E7">
            <w:pPr>
              <w:rPr>
                <w:lang w:val="kk-KZ"/>
              </w:rPr>
            </w:pPr>
            <w:r w:rsidRPr="007F6A8C">
              <w:rPr>
                <w:lang w:val="kk-KZ"/>
              </w:rPr>
              <w:t>Аккошкар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7F6A8C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1657000  2</w:t>
            </w:r>
          </w:p>
        </w:tc>
        <w:tc>
          <w:tcPr>
            <w:tcW w:w="5953" w:type="dxa"/>
            <w:vAlign w:val="bottom"/>
          </w:tcPr>
          <w:p w:rsidR="00B77B28" w:rsidRPr="007F6A8C" w:rsidRDefault="00B77B28" w:rsidP="00F877E7">
            <w:pPr>
              <w:rPr>
                <w:lang w:val="kk-KZ"/>
              </w:rPr>
            </w:pPr>
            <w:r w:rsidRPr="007F6A8C">
              <w:rPr>
                <w:lang w:val="kk-KZ"/>
              </w:rPr>
              <w:t>Матросов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1658000  2</w:t>
            </w:r>
          </w:p>
        </w:tc>
        <w:tc>
          <w:tcPr>
            <w:tcW w:w="5953" w:type="dxa"/>
            <w:vAlign w:val="bottom"/>
          </w:tcPr>
          <w:p w:rsidR="00B77B28" w:rsidRPr="007F6A8C" w:rsidRDefault="00B77B28" w:rsidP="00F877E7">
            <w:pPr>
              <w:rPr>
                <w:lang w:val="kk-KZ"/>
              </w:rPr>
            </w:pPr>
            <w:r w:rsidRPr="00634557">
              <w:rPr>
                <w:lang w:val="kk-KZ"/>
              </w:rPr>
              <w:t>Мирнен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33738B" w:rsidRDefault="00B77B28" w:rsidP="00F877E7">
            <w:pPr>
              <w:rPr>
                <w:lang w:val="kk-KZ"/>
              </w:rPr>
            </w:pPr>
            <w:r w:rsidRPr="00021E28">
              <w:rPr>
                <w:lang w:val="kk-KZ"/>
              </w:rPr>
              <w:t>393457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4362D0" w:rsidRDefault="00B77B28" w:rsidP="00F877E7">
            <w:pPr>
              <w:rPr>
                <w:lang w:val="kk-KZ"/>
              </w:rPr>
            </w:pPr>
            <w:r w:rsidRPr="000551EE">
              <w:rPr>
                <w:lang w:val="kk-KZ"/>
              </w:rPr>
              <w:t>Карынсалдин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772318" w:rsidRDefault="00B77B28" w:rsidP="00F877E7">
            <w:pPr>
              <w:tabs>
                <w:tab w:val="left" w:pos="3349"/>
              </w:tabs>
              <w:rPr>
                <w:lang w:val="kk-KZ"/>
              </w:rPr>
            </w:pPr>
            <w:r>
              <w:rPr>
                <w:lang w:val="kk-KZ"/>
              </w:rPr>
              <w:t>39543</w:t>
            </w:r>
            <w:r w:rsidRPr="00772318">
              <w:rPr>
                <w:lang w:val="kk-KZ"/>
              </w:rPr>
              <w:t>0000  2</w:t>
            </w:r>
          </w:p>
        </w:tc>
        <w:tc>
          <w:tcPr>
            <w:tcW w:w="5953" w:type="dxa"/>
          </w:tcPr>
          <w:p w:rsidR="00B77B28" w:rsidRPr="00D92C73" w:rsidRDefault="00B77B28" w:rsidP="00F877E7">
            <w:pPr>
              <w:tabs>
                <w:tab w:val="left" w:pos="3349"/>
              </w:tabs>
              <w:rPr>
                <w:lang w:val="kk-KZ"/>
              </w:rPr>
            </w:pPr>
            <w:r w:rsidRPr="00D92C73">
              <w:rPr>
                <w:lang w:val="kk-KZ"/>
              </w:rPr>
              <w:t>Затобольская п.а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772318" w:rsidRDefault="00B77B28" w:rsidP="00F877E7">
            <w:pPr>
              <w:tabs>
                <w:tab w:val="left" w:pos="3349"/>
              </w:tabs>
              <w:rPr>
                <w:lang w:val="kk-KZ"/>
              </w:rPr>
            </w:pPr>
            <w:r>
              <w:rPr>
                <w:lang w:val="kk-KZ"/>
              </w:rPr>
              <w:t>39543</w:t>
            </w:r>
            <w:r w:rsidRPr="00772318">
              <w:rPr>
                <w:lang w:val="kk-KZ"/>
              </w:rPr>
              <w:t>0100  2</w:t>
            </w:r>
          </w:p>
        </w:tc>
        <w:tc>
          <w:tcPr>
            <w:tcW w:w="5953" w:type="dxa"/>
          </w:tcPr>
          <w:p w:rsidR="00B77B28" w:rsidRPr="00D92C73" w:rsidRDefault="00B77B28" w:rsidP="00F877E7">
            <w:pPr>
              <w:tabs>
                <w:tab w:val="left" w:pos="3349"/>
              </w:tabs>
              <w:rPr>
                <w:lang w:val="kk-KZ"/>
              </w:rPr>
            </w:pPr>
            <w:r w:rsidRPr="00D92C73">
              <w:rPr>
                <w:lang w:val="kk-KZ"/>
              </w:rPr>
              <w:t>п.Затобольск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2033000  2</w:t>
            </w:r>
          </w:p>
        </w:tc>
        <w:tc>
          <w:tcPr>
            <w:tcW w:w="5953" w:type="dxa"/>
            <w:vAlign w:val="bottom"/>
          </w:tcPr>
          <w:p w:rsidR="00B77B28" w:rsidRPr="006F2469" w:rsidRDefault="00B77B28" w:rsidP="00F877E7">
            <w:pPr>
              <w:rPr>
                <w:lang w:val="kk-KZ"/>
              </w:rPr>
            </w:pPr>
            <w:r w:rsidRPr="005D0341">
              <w:rPr>
                <w:lang w:val="kk-KZ"/>
              </w:rPr>
              <w:t>Красногорский с.о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2033100  2</w:t>
            </w:r>
          </w:p>
        </w:tc>
        <w:tc>
          <w:tcPr>
            <w:tcW w:w="5953" w:type="dxa"/>
            <w:vAlign w:val="bottom"/>
          </w:tcPr>
          <w:p w:rsidR="00B77B28" w:rsidRPr="004C42E0" w:rsidRDefault="00B77B28" w:rsidP="00F877E7">
            <w:pPr>
              <w:rPr>
                <w:lang w:val="kk-KZ"/>
              </w:rPr>
            </w:pPr>
            <w:r w:rsidRPr="005D0341">
              <w:rPr>
                <w:lang w:val="kk-KZ"/>
              </w:rPr>
              <w:t>с.Красногорск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3945D1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6439200</w:t>
            </w:r>
            <w:r w:rsidRPr="003945D1">
              <w:rPr>
                <w:lang w:val="kk-KZ"/>
              </w:rPr>
              <w:t xml:space="preserve"> 2</w:t>
            </w:r>
          </w:p>
        </w:tc>
        <w:tc>
          <w:tcPr>
            <w:tcW w:w="5953" w:type="dxa"/>
            <w:vAlign w:val="bottom"/>
          </w:tcPr>
          <w:p w:rsidR="00B77B28" w:rsidRPr="003945D1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с. Жамбасколь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6463300 2</w:t>
            </w:r>
          </w:p>
        </w:tc>
        <w:tc>
          <w:tcPr>
            <w:tcW w:w="5953" w:type="dxa"/>
            <w:vAlign w:val="bottom"/>
          </w:tcPr>
          <w:p w:rsidR="00B77B28" w:rsidRPr="003945D1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с.Коржынколь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394047200 2</w:t>
            </w:r>
          </w:p>
        </w:tc>
        <w:tc>
          <w:tcPr>
            <w:tcW w:w="5953" w:type="dxa"/>
            <w:vAlign w:val="bottom"/>
          </w:tcPr>
          <w:p w:rsidR="00B77B28" w:rsidRPr="005D0341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с.Озерн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9C2B66">
              <w:rPr>
                <w:lang w:val="kk-KZ"/>
              </w:rPr>
              <w:t>394851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703430">
              <w:rPr>
                <w:lang w:val="kk-KZ"/>
              </w:rPr>
              <w:t>с.Арка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9C2B66">
              <w:rPr>
                <w:lang w:val="kk-KZ"/>
              </w:rPr>
              <w:t>394852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703430">
              <w:rPr>
                <w:lang w:val="kk-KZ"/>
              </w:rPr>
              <w:t>с.Красногорск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9C2B66">
              <w:rPr>
                <w:lang w:val="kk-KZ"/>
              </w:rPr>
              <w:t>394851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703430">
              <w:rPr>
                <w:lang w:val="kk-KZ"/>
              </w:rPr>
              <w:t>Аркинская с.а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9C2B66">
              <w:rPr>
                <w:lang w:val="kk-KZ"/>
              </w:rPr>
              <w:t>394852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 w:rsidRPr="00703430">
              <w:rPr>
                <w:lang w:val="kk-KZ"/>
              </w:rPr>
              <w:t>Красногорская с.а.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4310332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EF5D68">
            <w:pPr>
              <w:rPr>
                <w:lang w:val="kk-KZ"/>
              </w:rPr>
            </w:pPr>
            <w:r w:rsidRPr="00FA2E1A">
              <w:rPr>
                <w:lang w:val="kk-KZ"/>
              </w:rPr>
              <w:t>с.</w:t>
            </w:r>
            <w:r>
              <w:rPr>
                <w:lang w:val="kk-KZ"/>
              </w:rPr>
              <w:t>Калгандарья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431033300  2</w:t>
            </w:r>
          </w:p>
        </w:tc>
        <w:tc>
          <w:tcPr>
            <w:tcW w:w="5953" w:type="dxa"/>
            <w:vAlign w:val="bottom"/>
          </w:tcPr>
          <w:p w:rsidR="00B77B28" w:rsidRPr="00FA2E1A" w:rsidRDefault="00B77B28" w:rsidP="00EF5D68">
            <w:pPr>
              <w:rPr>
                <w:lang w:val="kk-KZ"/>
              </w:rPr>
            </w:pPr>
            <w:r w:rsidRPr="00FA2E1A">
              <w:rPr>
                <w:lang w:val="kk-KZ"/>
              </w:rPr>
              <w:t>с.</w:t>
            </w:r>
            <w:r>
              <w:rPr>
                <w:lang w:val="kk-KZ"/>
              </w:rPr>
              <w:t>Кубас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471836200  2</w:t>
            </w:r>
          </w:p>
        </w:tc>
        <w:tc>
          <w:tcPr>
            <w:tcW w:w="5953" w:type="dxa"/>
            <w:vAlign w:val="bottom"/>
          </w:tcPr>
          <w:p w:rsidR="00B77B28" w:rsidRPr="00FA2E1A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с. Кендерли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4362D0" w:rsidRDefault="00B77B28" w:rsidP="00231003">
            <w:r>
              <w:rPr>
                <w:lang w:val="kk-KZ"/>
              </w:rPr>
              <w:t>551653702  2</w:t>
            </w:r>
          </w:p>
        </w:tc>
        <w:tc>
          <w:tcPr>
            <w:tcW w:w="5953" w:type="dxa"/>
            <w:vAlign w:val="center"/>
          </w:tcPr>
          <w:p w:rsidR="00B77B28" w:rsidRPr="004362D0" w:rsidRDefault="00B77B28" w:rsidP="00231003">
            <w:pPr>
              <w:pStyle w:val="af6"/>
              <w:spacing w:before="0" w:beforeAutospacing="0" w:after="0" w:afterAutospacing="0"/>
              <w:jc w:val="both"/>
              <w:rPr>
                <w:bCs/>
              </w:rPr>
            </w:pPr>
            <w:r w:rsidRPr="002D54EB">
              <w:rPr>
                <w:lang w:val="kk-KZ"/>
              </w:rPr>
              <w:t>с.Енбек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4362D0" w:rsidRDefault="00B77B28" w:rsidP="00231003">
            <w:r>
              <w:rPr>
                <w:lang w:val="kk-KZ"/>
              </w:rPr>
              <w:t>552237503  2</w:t>
            </w:r>
          </w:p>
        </w:tc>
        <w:tc>
          <w:tcPr>
            <w:tcW w:w="5953" w:type="dxa"/>
            <w:vAlign w:val="center"/>
          </w:tcPr>
          <w:p w:rsidR="00B77B28" w:rsidRPr="004362D0" w:rsidRDefault="00B77B28" w:rsidP="00231003">
            <w:r w:rsidRPr="002D54EB">
              <w:rPr>
                <w:lang w:val="kk-KZ"/>
              </w:rPr>
              <w:t>с.Талдыкамыс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259302  2</w:t>
            </w:r>
          </w:p>
        </w:tc>
        <w:tc>
          <w:tcPr>
            <w:tcW w:w="5953" w:type="dxa"/>
            <w:vAlign w:val="bottom"/>
          </w:tcPr>
          <w:p w:rsidR="00B77B28" w:rsidRPr="00161314" w:rsidRDefault="00B77B28" w:rsidP="00EF5D68">
            <w:r w:rsidRPr="00161314">
              <w:t>с.Безводн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259304  2</w:t>
            </w:r>
          </w:p>
        </w:tc>
        <w:tc>
          <w:tcPr>
            <w:tcW w:w="5953" w:type="dxa"/>
            <w:vAlign w:val="bottom"/>
          </w:tcPr>
          <w:p w:rsidR="00B77B28" w:rsidRPr="00161314" w:rsidRDefault="00B77B28" w:rsidP="00EF5D68">
            <w:r w:rsidRPr="00161314">
              <w:t>с.Степн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257103  2</w:t>
            </w:r>
          </w:p>
        </w:tc>
        <w:tc>
          <w:tcPr>
            <w:tcW w:w="5953" w:type="dxa"/>
            <w:vAlign w:val="bottom"/>
          </w:tcPr>
          <w:p w:rsidR="00B77B28" w:rsidRPr="00161314" w:rsidRDefault="00B77B28" w:rsidP="00EF5D68">
            <w:r w:rsidRPr="00161314">
              <w:t>с.Жамбыл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257104  2</w:t>
            </w:r>
          </w:p>
        </w:tc>
        <w:tc>
          <w:tcPr>
            <w:tcW w:w="5953" w:type="dxa"/>
            <w:vAlign w:val="bottom"/>
          </w:tcPr>
          <w:p w:rsidR="00B77B28" w:rsidRPr="00161314" w:rsidRDefault="00B77B28" w:rsidP="00EF5D68">
            <w:r w:rsidRPr="00161314">
              <w:t>с.Жанабет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253102  2</w:t>
            </w:r>
          </w:p>
        </w:tc>
        <w:tc>
          <w:tcPr>
            <w:tcW w:w="5953" w:type="dxa"/>
            <w:vAlign w:val="bottom"/>
          </w:tcPr>
          <w:p w:rsidR="00B77B28" w:rsidRPr="00451BB5" w:rsidRDefault="00B77B28" w:rsidP="00EF5D68">
            <w:pPr>
              <w:rPr>
                <w:lang w:val="kk-KZ"/>
              </w:rPr>
            </w:pPr>
            <w:r w:rsidRPr="009C4DF3">
              <w:rPr>
                <w:lang w:val="kk-KZ"/>
              </w:rPr>
              <w:t>с.Благодатн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243303  2</w:t>
            </w:r>
          </w:p>
        </w:tc>
        <w:tc>
          <w:tcPr>
            <w:tcW w:w="5953" w:type="dxa"/>
            <w:vAlign w:val="bottom"/>
          </w:tcPr>
          <w:p w:rsidR="00B77B28" w:rsidRPr="00451BB5" w:rsidRDefault="00B77B28" w:rsidP="00EF5D68">
            <w:pPr>
              <w:rPr>
                <w:lang w:val="kk-KZ"/>
              </w:rPr>
            </w:pPr>
            <w:r w:rsidRPr="009C4DF3">
              <w:rPr>
                <w:lang w:val="kk-KZ"/>
              </w:rPr>
              <w:t>с.Обозн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249103  2</w:t>
            </w:r>
          </w:p>
        </w:tc>
        <w:tc>
          <w:tcPr>
            <w:tcW w:w="5953" w:type="dxa"/>
            <w:vAlign w:val="bottom"/>
          </w:tcPr>
          <w:p w:rsidR="00B77B28" w:rsidRPr="00451BB5" w:rsidRDefault="00B77B28" w:rsidP="00EF5D68">
            <w:pPr>
              <w:rPr>
                <w:lang w:val="kk-KZ"/>
              </w:rPr>
            </w:pPr>
            <w:r w:rsidRPr="009C4DF3">
              <w:rPr>
                <w:lang w:val="kk-KZ"/>
              </w:rPr>
              <w:t>с.Октябрьск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853303  2</w:t>
            </w:r>
          </w:p>
        </w:tc>
        <w:tc>
          <w:tcPr>
            <w:tcW w:w="5953" w:type="dxa"/>
            <w:vAlign w:val="bottom"/>
          </w:tcPr>
          <w:p w:rsidR="00B77B28" w:rsidRPr="00451BB5" w:rsidRDefault="00B77B28" w:rsidP="00EF5D68">
            <w:pPr>
              <w:rPr>
                <w:lang w:val="kk-KZ"/>
              </w:rPr>
            </w:pPr>
            <w:r w:rsidRPr="00E762C0">
              <w:rPr>
                <w:lang w:val="kk-KZ"/>
              </w:rPr>
              <w:t>с.Каратал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865105  2</w:t>
            </w:r>
          </w:p>
        </w:tc>
        <w:tc>
          <w:tcPr>
            <w:tcW w:w="5953" w:type="dxa"/>
            <w:vAlign w:val="bottom"/>
          </w:tcPr>
          <w:p w:rsidR="00B77B28" w:rsidRPr="00451BB5" w:rsidRDefault="00B77B28" w:rsidP="00EF5D68">
            <w:pPr>
              <w:rPr>
                <w:lang w:val="kk-KZ"/>
              </w:rPr>
            </w:pPr>
            <w:r w:rsidRPr="00E762C0">
              <w:rPr>
                <w:lang w:val="kk-KZ"/>
              </w:rPr>
              <w:t>с.Конторка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>
              <w:rPr>
                <w:lang w:val="kk-KZ"/>
              </w:rPr>
              <w:t>554859503  2</w:t>
            </w:r>
          </w:p>
        </w:tc>
        <w:tc>
          <w:tcPr>
            <w:tcW w:w="5953" w:type="dxa"/>
            <w:vAlign w:val="bottom"/>
          </w:tcPr>
          <w:p w:rsidR="00B77B28" w:rsidRPr="00451BB5" w:rsidRDefault="00B77B28" w:rsidP="00EF5D68">
            <w:pPr>
              <w:rPr>
                <w:lang w:val="kk-KZ"/>
              </w:rPr>
            </w:pPr>
            <w:r w:rsidRPr="00E762C0">
              <w:rPr>
                <w:lang w:val="kk-KZ"/>
              </w:rPr>
              <w:t>с.Лесное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EF5D68">
            <w:pPr>
              <w:rPr>
                <w:lang w:val="kk-KZ"/>
              </w:rPr>
            </w:pPr>
            <w:r w:rsidRPr="007B39E7">
              <w:rPr>
                <w:lang w:val="kk-KZ"/>
              </w:rPr>
              <w:t>551600200</w:t>
            </w:r>
            <w:r>
              <w:rPr>
                <w:lang w:val="kk-KZ"/>
              </w:rPr>
              <w:t xml:space="preserve">  1</w:t>
            </w:r>
          </w:p>
        </w:tc>
        <w:tc>
          <w:tcPr>
            <w:tcW w:w="5953" w:type="dxa"/>
            <w:vAlign w:val="bottom"/>
          </w:tcPr>
          <w:p w:rsidR="00B77B28" w:rsidRPr="00E762C0" w:rsidRDefault="00B77B28" w:rsidP="00EF5D68">
            <w:pPr>
              <w:rPr>
                <w:lang w:val="kk-KZ"/>
              </w:rPr>
            </w:pPr>
            <w:r w:rsidRPr="00A77D41">
              <w:rPr>
                <w:lang w:val="kk-KZ"/>
              </w:rPr>
              <w:t>п.Аксу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362D0" w:rsidRDefault="00B77B28" w:rsidP="00615881">
            <w:pPr>
              <w:rPr>
                <w:lang w:val="kk-KZ"/>
              </w:rPr>
            </w:pPr>
            <w:r>
              <w:rPr>
                <w:lang w:val="kk-KZ"/>
              </w:rPr>
              <w:t>615249300  2</w:t>
            </w:r>
          </w:p>
        </w:tc>
        <w:tc>
          <w:tcPr>
            <w:tcW w:w="5953" w:type="dxa"/>
            <w:vAlign w:val="bottom"/>
          </w:tcPr>
          <w:p w:rsidR="00B77B28" w:rsidRPr="004362D0" w:rsidRDefault="00B77B28" w:rsidP="00615881">
            <w:pPr>
              <w:rPr>
                <w:lang w:val="kk-KZ"/>
              </w:rPr>
            </w:pPr>
            <w:r>
              <w:rPr>
                <w:lang w:val="kk-KZ"/>
              </w:rPr>
              <w:t>с.Касымбек Датка</w:t>
            </w:r>
          </w:p>
        </w:tc>
      </w:tr>
      <w:tr w:rsidR="00B77B28" w:rsidRPr="004362D0" w:rsidTr="001778A6">
        <w:tc>
          <w:tcPr>
            <w:tcW w:w="1809" w:type="dxa"/>
          </w:tcPr>
          <w:p w:rsidR="00B77B28" w:rsidRDefault="00B77B28" w:rsidP="00B77B28">
            <w:pPr>
              <w:jc w:val="center"/>
            </w:pPr>
            <w:r w:rsidRPr="000516A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615881">
            <w:pPr>
              <w:rPr>
                <w:lang w:val="kk-KZ"/>
              </w:rPr>
            </w:pPr>
            <w:r w:rsidRPr="00A77D41">
              <w:rPr>
                <w:lang w:val="kk-KZ"/>
              </w:rPr>
              <w:t>615633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6F2469" w:rsidRDefault="00B77B28" w:rsidP="00615881">
            <w:pPr>
              <w:rPr>
                <w:lang w:val="kk-KZ"/>
              </w:rPr>
            </w:pPr>
            <w:r>
              <w:rPr>
                <w:lang w:val="kk-KZ"/>
              </w:rPr>
              <w:t>с.Таскомирсай</w:t>
            </w:r>
          </w:p>
        </w:tc>
      </w:tr>
    </w:tbl>
    <w:p w:rsidR="0025330E" w:rsidRDefault="007A71C1" w:rsidP="0025330E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Страница 3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 w:rsidRPr="00087346">
              <w:rPr>
                <w:lang w:val="kk-KZ"/>
              </w:rPr>
              <w:t>615663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 w:rsidRPr="00B71E02">
              <w:rPr>
                <w:lang w:val="kk-KZ"/>
              </w:rPr>
              <w:t>с.Торыустаган</w:t>
            </w:r>
          </w:p>
        </w:tc>
      </w:tr>
      <w:tr w:rsidR="00B77B28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 w:rsidRPr="00087346">
              <w:rPr>
                <w:lang w:val="kk-KZ"/>
              </w:rPr>
              <w:t>615655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 w:rsidRPr="00B71E02">
              <w:rPr>
                <w:lang w:val="kk-KZ"/>
              </w:rPr>
              <w:t>с.Айгене</w:t>
            </w:r>
          </w:p>
        </w:tc>
      </w:tr>
      <w:tr w:rsidR="00B77B28" w:rsidRPr="006F2469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4845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6F2469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с.Аккум</w:t>
            </w:r>
          </w:p>
        </w:tc>
      </w:tr>
      <w:tr w:rsidR="00B77B28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4845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с.Ешки кора</w:t>
            </w:r>
          </w:p>
        </w:tc>
      </w:tr>
      <w:tr w:rsidR="00B77B28" w:rsidRPr="00407C64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 w:rsidRPr="00A7253E">
              <w:rPr>
                <w:lang w:val="kk-KZ"/>
              </w:rPr>
              <w:t>614030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407C64" w:rsidRDefault="00B77B28" w:rsidP="00F877E7">
            <w:pPr>
              <w:rPr>
                <w:lang w:val="kk-KZ"/>
              </w:rPr>
            </w:pPr>
            <w:r w:rsidRPr="00407C64">
              <w:rPr>
                <w:lang w:val="kk-KZ"/>
              </w:rPr>
              <w:t>с.</w:t>
            </w:r>
            <w:r w:rsidRPr="007A71C1">
              <w:rPr>
                <w:lang w:val="kk-KZ"/>
              </w:rPr>
              <w:t>Ащыбулак</w:t>
            </w:r>
          </w:p>
        </w:tc>
      </w:tr>
      <w:tr w:rsidR="00B77B28" w:rsidRPr="00407C64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 w:rsidRPr="00A7253E">
              <w:rPr>
                <w:lang w:val="kk-KZ"/>
              </w:rPr>
              <w:t>6140303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407C64" w:rsidRDefault="00B77B28" w:rsidP="00F877E7">
            <w:pPr>
              <w:rPr>
                <w:lang w:val="kk-KZ"/>
              </w:rPr>
            </w:pPr>
            <w:r w:rsidRPr="00407C64">
              <w:rPr>
                <w:lang w:val="kk-KZ"/>
              </w:rPr>
              <w:t>с.</w:t>
            </w:r>
            <w:r w:rsidRPr="007A71C1">
              <w:rPr>
                <w:lang w:val="kk-KZ"/>
              </w:rPr>
              <w:t>Кезенбулак</w:t>
            </w:r>
          </w:p>
        </w:tc>
      </w:tr>
      <w:tr w:rsidR="00B77B28" w:rsidRPr="00407C64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315954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40304</w:t>
            </w:r>
            <w:r w:rsidRPr="00A7253E">
              <w:rPr>
                <w:lang w:val="kk-KZ"/>
              </w:rPr>
              <w:t>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407C64" w:rsidRDefault="00B77B28" w:rsidP="00F877E7">
            <w:pPr>
              <w:rPr>
                <w:lang w:val="kk-KZ"/>
              </w:rPr>
            </w:pPr>
            <w:r w:rsidRPr="00407C64">
              <w:rPr>
                <w:lang w:val="kk-KZ"/>
              </w:rPr>
              <w:t>с.</w:t>
            </w:r>
            <w:r w:rsidRPr="007A71C1">
              <w:rPr>
                <w:lang w:val="kk-KZ"/>
              </w:rPr>
              <w:t>Молбулак</w:t>
            </w:r>
          </w:p>
        </w:tc>
      </w:tr>
      <w:tr w:rsidR="00B77B28" w:rsidRPr="00A7253E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40302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A7253E" w:rsidRDefault="00B77B28" w:rsidP="00F877E7">
            <w:pPr>
              <w:rPr>
                <w:lang w:val="kk-KZ"/>
              </w:rPr>
            </w:pPr>
            <w:r w:rsidRPr="00A7253E">
              <w:rPr>
                <w:lang w:val="kk-KZ"/>
              </w:rPr>
              <w:t>Дача</w:t>
            </w:r>
          </w:p>
        </w:tc>
      </w:tr>
      <w:tr w:rsidR="00B77B28" w:rsidRPr="00A7253E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4030209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A7253E" w:rsidRDefault="00B77B28" w:rsidP="00F877E7">
            <w:pPr>
              <w:rPr>
                <w:lang w:val="kk-KZ"/>
              </w:rPr>
            </w:pPr>
            <w:r w:rsidRPr="00A7253E">
              <w:rPr>
                <w:lang w:val="kk-KZ"/>
              </w:rPr>
              <w:t>Телевышка</w:t>
            </w:r>
          </w:p>
        </w:tc>
      </w:tr>
      <w:tr w:rsidR="00B77B28" w:rsidRPr="00A7253E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315954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4030309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A7253E" w:rsidRDefault="00B77B28" w:rsidP="00F877E7">
            <w:pPr>
              <w:rPr>
                <w:lang w:val="kk-KZ"/>
              </w:rPr>
            </w:pPr>
            <w:r w:rsidRPr="00A7253E">
              <w:rPr>
                <w:lang w:val="kk-KZ"/>
              </w:rPr>
              <w:t>Телевышка</w:t>
            </w:r>
          </w:p>
        </w:tc>
      </w:tr>
      <w:tr w:rsidR="00B77B28" w:rsidRPr="00DA3595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 w:rsidRPr="00850F9A">
              <w:rPr>
                <w:lang w:val="kk-KZ"/>
              </w:rPr>
              <w:t>613649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DA3595" w:rsidRDefault="00B77B28" w:rsidP="00F877E7">
            <w:pPr>
              <w:rPr>
                <w:lang w:val="kk-KZ"/>
              </w:rPr>
            </w:pPr>
            <w:r w:rsidRPr="007E791D">
              <w:rPr>
                <w:lang w:val="kk-KZ"/>
              </w:rPr>
              <w:t>с.Бекбау</w:t>
            </w:r>
          </w:p>
        </w:tc>
      </w:tr>
      <w:tr w:rsidR="00B77B28" w:rsidRPr="00E86BD2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B91D80" w:rsidRDefault="00B77B28" w:rsidP="00F877E7">
            <w:pPr>
              <w:rPr>
                <w:lang w:val="kk-KZ"/>
              </w:rPr>
            </w:pPr>
            <w:r w:rsidRPr="00850F9A">
              <w:rPr>
                <w:lang w:val="kk-KZ"/>
              </w:rPr>
              <w:t>6136492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7A71C1" w:rsidRDefault="00B77B28" w:rsidP="00F877E7">
            <w:pPr>
              <w:rPr>
                <w:lang w:val="kk-KZ"/>
              </w:rPr>
            </w:pPr>
            <w:r w:rsidRPr="007E791D">
              <w:rPr>
                <w:lang w:val="kk-KZ"/>
              </w:rPr>
              <w:t>Чабанский жил.дом</w:t>
            </w:r>
          </w:p>
        </w:tc>
      </w:tr>
      <w:tr w:rsidR="00B77B28" w:rsidRPr="00DA3595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 w:rsidRPr="004F499E">
              <w:rPr>
                <w:lang w:val="kk-KZ"/>
              </w:rPr>
              <w:t>614836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DA3595" w:rsidRDefault="00B77B28" w:rsidP="00F877E7">
            <w:pPr>
              <w:rPr>
                <w:lang w:val="kk-KZ"/>
              </w:rPr>
            </w:pPr>
            <w:r w:rsidRPr="00882493">
              <w:rPr>
                <w:lang w:val="kk-KZ"/>
              </w:rPr>
              <w:t>с.Сулыкесын</w:t>
            </w:r>
          </w:p>
        </w:tc>
      </w:tr>
      <w:tr w:rsidR="00B77B28" w:rsidRPr="00E86BD2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B91D80" w:rsidRDefault="00B77B28" w:rsidP="00F877E7">
            <w:pPr>
              <w:rPr>
                <w:lang w:val="kk-KZ"/>
              </w:rPr>
            </w:pPr>
            <w:r w:rsidRPr="004F499E">
              <w:rPr>
                <w:lang w:val="kk-KZ"/>
              </w:rPr>
              <w:t>614849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7A71C1" w:rsidRDefault="00B77B28" w:rsidP="00F877E7">
            <w:pPr>
              <w:rPr>
                <w:lang w:val="kk-KZ"/>
              </w:rPr>
            </w:pPr>
            <w:r w:rsidRPr="00882493">
              <w:rPr>
                <w:lang w:val="kk-KZ"/>
              </w:rPr>
              <w:t>с.Жылкыауылы</w:t>
            </w:r>
          </w:p>
        </w:tc>
      </w:tr>
      <w:tr w:rsidR="00B77B28" w:rsidRPr="007E791D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850F9A" w:rsidRDefault="00B77B28" w:rsidP="00F877E7">
            <w:pPr>
              <w:rPr>
                <w:lang w:val="kk-KZ"/>
              </w:rPr>
            </w:pPr>
            <w:r w:rsidRPr="004F499E">
              <w:rPr>
                <w:lang w:val="kk-KZ"/>
              </w:rPr>
              <w:t>614837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7E791D" w:rsidRDefault="00B77B28" w:rsidP="00F877E7">
            <w:pPr>
              <w:rPr>
                <w:lang w:val="kk-KZ"/>
              </w:rPr>
            </w:pPr>
            <w:r w:rsidRPr="00882493">
              <w:rPr>
                <w:lang w:val="kk-KZ"/>
              </w:rPr>
              <w:t>с.Бестам</w:t>
            </w:r>
          </w:p>
        </w:tc>
      </w:tr>
      <w:tr w:rsidR="00B77B28" w:rsidRPr="00882493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4F499E" w:rsidRDefault="00B77B28" w:rsidP="00F877E7">
            <w:pPr>
              <w:rPr>
                <w:lang w:val="kk-KZ"/>
              </w:rPr>
            </w:pPr>
            <w:r w:rsidRPr="007C30F9">
              <w:rPr>
                <w:lang w:val="kk-KZ"/>
              </w:rPr>
              <w:t>6120394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882493" w:rsidRDefault="00B77B28" w:rsidP="00F877E7">
            <w:pPr>
              <w:rPr>
                <w:lang w:val="kk-KZ"/>
              </w:rPr>
            </w:pPr>
            <w:r w:rsidRPr="004F4D8A">
              <w:rPr>
                <w:lang w:val="kk-KZ"/>
              </w:rPr>
              <w:t>с.Шаштобе</w:t>
            </w:r>
          </w:p>
        </w:tc>
      </w:tr>
      <w:tr w:rsidR="00B77B28" w:rsidRPr="004F4D8A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7C30F9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6437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4F4D8A" w:rsidRDefault="00B77B28" w:rsidP="007A71C1">
            <w:pPr>
              <w:rPr>
                <w:lang w:val="kk-KZ"/>
              </w:rPr>
            </w:pPr>
            <w:r w:rsidRPr="004C3102">
              <w:rPr>
                <w:lang w:val="kk-KZ"/>
              </w:rPr>
              <w:t>с.Жаушикум</w:t>
            </w:r>
          </w:p>
        </w:tc>
      </w:tr>
      <w:tr w:rsidR="00B77B28" w:rsidRPr="004C3102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5479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4C3102" w:rsidRDefault="00B77B28" w:rsidP="007A71C1">
            <w:pPr>
              <w:rPr>
                <w:lang w:val="kk-KZ"/>
              </w:rPr>
            </w:pPr>
            <w:r w:rsidRPr="00245E2E">
              <w:rPr>
                <w:lang w:val="kk-KZ"/>
              </w:rPr>
              <w:t>с.Коктобе</w:t>
            </w:r>
          </w:p>
        </w:tc>
      </w:tr>
      <w:tr w:rsidR="00B77B28" w:rsidRPr="00DA3595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5449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DA3595" w:rsidRDefault="00B77B28" w:rsidP="00F877E7">
            <w:pPr>
              <w:rPr>
                <w:lang w:val="kk-KZ"/>
              </w:rPr>
            </w:pPr>
            <w:r w:rsidRPr="004C3102">
              <w:rPr>
                <w:lang w:val="kk-KZ"/>
              </w:rPr>
              <w:t>с.Жанааул</w:t>
            </w:r>
          </w:p>
        </w:tc>
      </w:tr>
      <w:tr w:rsidR="00B77B28" w:rsidRPr="00E86BD2" w:rsidTr="007A71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7A71C1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15463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B28" w:rsidRPr="007A71C1" w:rsidRDefault="00B77B28" w:rsidP="00F877E7">
            <w:pPr>
              <w:rPr>
                <w:lang w:val="kk-KZ"/>
              </w:rPr>
            </w:pPr>
            <w:r w:rsidRPr="004C3102">
              <w:rPr>
                <w:lang w:val="kk-KZ"/>
              </w:rPr>
              <w:t>с.Капанза</w:t>
            </w:r>
          </w:p>
        </w:tc>
      </w:tr>
      <w:tr w:rsidR="00B77B28" w:rsidRPr="004C3102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4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Бабайкурганскийс.о.</w:t>
            </w:r>
          </w:p>
        </w:tc>
      </w:tr>
      <w:tr w:rsidR="00B77B28" w:rsidRPr="004C3102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4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.Бабайкурган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4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.Абай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4206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Дом чабана 1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4207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Дом чабана 2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4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.Кумайлыкас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44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.Ульгили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6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.о.Жибекжолы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6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.Сауран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6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рзд.30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6204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Дом чабана Жылысу</w:t>
            </w:r>
          </w:p>
        </w:tc>
      </w:tr>
      <w:tr w:rsidR="00B77B28" w:rsidRPr="004362D0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8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тароиканскийс.о.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38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.Староикан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1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Hовоиканскийс.о.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1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с.Ибата</w:t>
            </w:r>
          </w:p>
        </w:tc>
      </w:tr>
      <w:tr w:rsidR="00B77B28" w:rsidRPr="00E41FD7" w:rsidTr="00F877E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111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7B28" w:rsidRPr="000778FA" w:rsidRDefault="00B77B28" w:rsidP="00F877E7">
            <w:r w:rsidRPr="000778FA">
              <w:t>Подземвод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1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Ойы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2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Жуйнекскийс.о.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2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Жуйне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2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Шекербула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2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Чипан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3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Иасыс.о.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3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Шойтобе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3106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анаторий водолечебниц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3107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Чабанские дом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5623A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A41E81" w:rsidRDefault="00B77B28" w:rsidP="00F877E7">
            <w:pPr>
              <w:rPr>
                <w:lang w:val="en-US"/>
              </w:rPr>
            </w:pPr>
            <w:r w:rsidRPr="00147A49">
              <w:rPr>
                <w:lang w:val="kk-KZ"/>
              </w:rPr>
              <w:t>612043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Енбекшидихан</w:t>
            </w:r>
          </w:p>
        </w:tc>
      </w:tr>
    </w:tbl>
    <w:p w:rsidR="00B31780" w:rsidRPr="001778A6" w:rsidRDefault="001778A6" w:rsidP="00B3178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3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5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Карашикский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5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Караши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5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 Кара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54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Кумтиы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5405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Дома райавтодо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7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о.Майдант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7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Ынт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7106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Водохранилищ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7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Егизка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47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Караж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3A536B" w:rsidRDefault="00B77B28" w:rsidP="00F877E7">
            <w:pPr>
              <w:rPr>
                <w:lang w:val="kk-KZ"/>
              </w:rPr>
            </w:pPr>
            <w:r w:rsidRPr="003A536B">
              <w:t>612049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3A536B" w:rsidRDefault="00B77B28" w:rsidP="00F877E7">
            <w:r w:rsidRPr="003A536B">
              <w:t>Ұранғайа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3A536B" w:rsidRDefault="00B77B28" w:rsidP="00F877E7">
            <w:pPr>
              <w:rPr>
                <w:lang w:val="kk-KZ"/>
              </w:rPr>
            </w:pPr>
            <w:r w:rsidRPr="003A536B">
              <w:t>612049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3A536B" w:rsidRDefault="00B77B28" w:rsidP="00F877E7">
            <w:r w:rsidRPr="003A536B">
              <w:t>Ұранғай а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3A536B" w:rsidRDefault="00B77B28" w:rsidP="00F877E7">
            <w:pPr>
              <w:rPr>
                <w:lang w:val="kk-KZ"/>
              </w:rPr>
            </w:pPr>
            <w:r w:rsidRPr="003A536B">
              <w:t>612049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3A536B" w:rsidRDefault="00B77B28" w:rsidP="00F877E7">
            <w:r w:rsidRPr="003A536B">
              <w:t>Радиоорталық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3A536B" w:rsidRDefault="00B77B28" w:rsidP="00F877E7">
            <w:pPr>
              <w:rPr>
                <w:lang w:val="kk-KZ"/>
              </w:rPr>
            </w:pPr>
            <w:r w:rsidRPr="003A536B">
              <w:t>612049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3A536B" w:rsidRDefault="00B77B28" w:rsidP="00F877E7">
            <w:r w:rsidRPr="003A536B">
              <w:t>Салимбаевүйлері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3A536B" w:rsidRDefault="00B77B28" w:rsidP="00F877E7">
            <w:pPr>
              <w:rPr>
                <w:lang w:val="kk-KZ"/>
              </w:rPr>
            </w:pPr>
            <w:r w:rsidRPr="003A536B">
              <w:t>612049109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3A536B" w:rsidRDefault="00B77B28" w:rsidP="00F877E7">
            <w:r w:rsidRPr="003A536B">
              <w:t>Шаходжаевүйлері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3A536B" w:rsidRDefault="00B77B28" w:rsidP="00F877E7">
            <w:pPr>
              <w:rPr>
                <w:lang w:val="kk-KZ"/>
              </w:rPr>
            </w:pPr>
            <w:r w:rsidRPr="003A536B">
              <w:t>612049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3A536B" w:rsidRDefault="00B77B28" w:rsidP="00F877E7">
            <w:r w:rsidRPr="003A536B">
              <w:t>Бостандық а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3A536B" w:rsidRDefault="00B77B28" w:rsidP="00F877E7">
            <w:pPr>
              <w:rPr>
                <w:lang w:val="kk-KZ"/>
              </w:rPr>
            </w:pPr>
            <w:r w:rsidRPr="003A536B">
              <w:t>6120494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3A536B" w:rsidRDefault="00B77B28" w:rsidP="00F877E7">
            <w:r w:rsidRPr="003A536B">
              <w:t>Көшқорған а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3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Ушкаикский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3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Жалантос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31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Дом лесничего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3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Hуртас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3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Султанбека Кожанов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3305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Дом лесничего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34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Теке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34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МТФ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5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Чагинскийс.о.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5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Чага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5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30 лет Казахстана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52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АТК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5205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МТФ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5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Шоктас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54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Бершинтобе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Чернакскийс.о.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B77B28" w:rsidRPr="000778FA" w:rsidRDefault="00B77B28" w:rsidP="00F877E7">
            <w:r w:rsidRPr="000778FA">
              <w:t>с.Черна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1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Подстанция РЭС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с. Космезгил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2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АТ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204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Дом Акешаева Б.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205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МТФ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206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Дом Оспанова-Кудайбергенов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207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Откорм баз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с. Аш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3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Дом Жоламанова Е.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</w:tcPr>
          <w:p w:rsidR="00B77B28" w:rsidRPr="004513C0" w:rsidRDefault="00B77B28" w:rsidP="00F877E7">
            <w:pPr>
              <w:rPr>
                <w:lang w:val="en-US"/>
              </w:rPr>
            </w:pPr>
            <w:r w:rsidRPr="000778FA">
              <w:t>6120574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B77B28" w:rsidRPr="000778FA" w:rsidRDefault="00B77B28" w:rsidP="00F877E7">
            <w:r w:rsidRPr="000778FA">
              <w:t>рзд.32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4362D0" w:rsidRDefault="00B77B28" w:rsidP="00EF5D68">
            <w:r w:rsidRPr="002267F7">
              <w:rPr>
                <w:lang w:val="kk-KZ"/>
              </w:rPr>
              <w:t>61</w:t>
            </w:r>
            <w:r>
              <w:rPr>
                <w:lang w:val="kk-KZ"/>
              </w:rPr>
              <w:t>1633600  2</w:t>
            </w:r>
          </w:p>
        </w:tc>
        <w:tc>
          <w:tcPr>
            <w:tcW w:w="5953" w:type="dxa"/>
            <w:vAlign w:val="center"/>
          </w:tcPr>
          <w:p w:rsidR="00B77B28" w:rsidRPr="004362D0" w:rsidRDefault="00B77B28" w:rsidP="00EF5D68">
            <w:r>
              <w:rPr>
                <w:lang w:val="kk-KZ"/>
              </w:rPr>
              <w:t>с.Онтам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336762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4362D0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48552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0B4C97">
              <w:rPr>
                <w:lang w:val="kk-KZ"/>
              </w:rPr>
              <w:t>с.Бедаревка</w:t>
            </w:r>
          </w:p>
        </w:tc>
      </w:tr>
    </w:tbl>
    <w:p w:rsidR="00B31780" w:rsidRPr="00B31780" w:rsidRDefault="00F877E7" w:rsidP="00B31780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Страница 4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4362D0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48354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0B4C97">
              <w:rPr>
                <w:lang w:val="kk-KZ"/>
              </w:rPr>
              <w:t>Дом отдыха Голубой залив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4434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0B4C97">
              <w:rPr>
                <w:lang w:val="kk-KZ"/>
              </w:rPr>
              <w:t>с.Колгутты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4694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7B7498">
              <w:rPr>
                <w:lang w:val="kk-KZ"/>
              </w:rPr>
              <w:t>с.Жорг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8377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7B7498">
              <w:rPr>
                <w:lang w:val="kk-KZ"/>
              </w:rPr>
              <w:t>с.Тарс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8774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E91F58">
              <w:rPr>
                <w:lang w:val="kk-KZ"/>
              </w:rPr>
              <w:t>с.Мещанк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8832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E91F58">
              <w:rPr>
                <w:lang w:val="kk-KZ"/>
              </w:rPr>
              <w:t>с.Қызылтай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8793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E91F58">
              <w:rPr>
                <w:lang w:val="kk-KZ"/>
              </w:rPr>
              <w:t>с.Жақсылық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835300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9E26C0">
              <w:rPr>
                <w:lang w:val="kk-KZ"/>
              </w:rPr>
              <w:t>с.Беккарьер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7A71C1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4489200  2</w:t>
            </w:r>
          </w:p>
        </w:tc>
        <w:tc>
          <w:tcPr>
            <w:tcW w:w="5953" w:type="dxa"/>
            <w:vAlign w:val="center"/>
          </w:tcPr>
          <w:p w:rsidR="00B77B28" w:rsidRPr="007A71C1" w:rsidRDefault="00B77B28" w:rsidP="00F877E7">
            <w:pPr>
              <w:rPr>
                <w:lang w:val="kk-KZ"/>
              </w:rPr>
            </w:pPr>
            <w:r w:rsidRPr="00E91F58">
              <w:rPr>
                <w:lang w:val="kk-KZ"/>
              </w:rPr>
              <w:t>с.Жанааул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443402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7B7498">
              <w:rPr>
                <w:lang w:val="kk-KZ"/>
              </w:rPr>
              <w:t>с.Абутолла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443403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7B7498">
              <w:rPr>
                <w:lang w:val="kk-KZ"/>
              </w:rPr>
              <w:t>с.Жартыбай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469405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9E26C0">
              <w:rPr>
                <w:lang w:val="kk-KZ"/>
              </w:rPr>
              <w:t>с.Коскуман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3469407  2</w:t>
            </w:r>
          </w:p>
        </w:tc>
        <w:tc>
          <w:tcPr>
            <w:tcW w:w="5953" w:type="dxa"/>
            <w:vAlign w:val="center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9E26C0">
              <w:rPr>
                <w:lang w:val="kk-KZ"/>
              </w:rPr>
              <w:t>с.Hурбай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4362D0" w:rsidRDefault="00B77B28" w:rsidP="00F877E7">
            <w:r>
              <w:rPr>
                <w:lang w:val="kk-KZ"/>
              </w:rPr>
              <w:t>634489203  2</w:t>
            </w:r>
          </w:p>
        </w:tc>
        <w:tc>
          <w:tcPr>
            <w:tcW w:w="5953" w:type="dxa"/>
            <w:vAlign w:val="center"/>
          </w:tcPr>
          <w:p w:rsidR="00B77B28" w:rsidRPr="004362D0" w:rsidRDefault="00B77B28" w:rsidP="00F877E7">
            <w:r w:rsidRPr="00E91F58">
              <w:rPr>
                <w:lang w:val="kk-KZ"/>
              </w:rPr>
              <w:t>с.Алексеевка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362D0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4489205  2</w:t>
            </w:r>
          </w:p>
        </w:tc>
        <w:tc>
          <w:tcPr>
            <w:tcW w:w="5953" w:type="dxa"/>
            <w:vAlign w:val="bottom"/>
          </w:tcPr>
          <w:p w:rsidR="00B77B28" w:rsidRPr="004362D0" w:rsidRDefault="00B77B28" w:rsidP="00F877E7">
            <w:pPr>
              <w:rPr>
                <w:lang w:val="kk-KZ"/>
              </w:rPr>
            </w:pPr>
            <w:r w:rsidRPr="00E91F58">
              <w:rPr>
                <w:lang w:val="kk-KZ"/>
              </w:rPr>
              <w:t>с.Карабулак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64675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3065A8">
              <w:rPr>
                <w:lang w:val="kk-KZ"/>
              </w:rPr>
              <w:t>с.Сарытерек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64676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3065A8">
              <w:rPr>
                <w:lang w:val="kk-KZ"/>
              </w:rPr>
              <w:t>ферма 3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0593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EB68B9">
              <w:rPr>
                <w:lang w:val="kk-KZ"/>
              </w:rPr>
              <w:t>с.Комсомол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0453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EB68B9">
              <w:rPr>
                <w:lang w:val="kk-KZ"/>
              </w:rPr>
              <w:t>с.Малая Буконь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2452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602EEC">
              <w:rPr>
                <w:lang w:val="kk-KZ"/>
              </w:rPr>
              <w:t>с.Алтай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2303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602EEC">
              <w:rPr>
                <w:lang w:val="kk-KZ"/>
              </w:rPr>
              <w:t>с.Дынге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2495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602EEC">
              <w:rPr>
                <w:lang w:val="kk-KZ"/>
              </w:rPr>
              <w:t>с.Жылытау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2553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602EEC">
              <w:rPr>
                <w:lang w:val="kk-KZ"/>
              </w:rPr>
              <w:t>с.Карабула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2359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602EEC">
              <w:rPr>
                <w:lang w:val="kk-KZ"/>
              </w:rPr>
              <w:t>с.Тенте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4362D0" w:rsidRDefault="00B77B28" w:rsidP="00F877E7">
            <w:r>
              <w:rPr>
                <w:lang w:val="kk-KZ"/>
              </w:rPr>
              <w:t>636847400  2</w:t>
            </w:r>
          </w:p>
        </w:tc>
        <w:tc>
          <w:tcPr>
            <w:tcW w:w="5953" w:type="dxa"/>
            <w:vAlign w:val="center"/>
          </w:tcPr>
          <w:p w:rsidR="00B77B28" w:rsidRPr="004362D0" w:rsidRDefault="00B77B28" w:rsidP="00F877E7">
            <w:r w:rsidRPr="00602EEC">
              <w:rPr>
                <w:lang w:val="kk-KZ"/>
              </w:rPr>
              <w:t>с.Садовое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4362D0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059303  2</w:t>
            </w:r>
          </w:p>
        </w:tc>
        <w:tc>
          <w:tcPr>
            <w:tcW w:w="5953" w:type="dxa"/>
            <w:vAlign w:val="bottom"/>
          </w:tcPr>
          <w:p w:rsidR="00B77B28" w:rsidRPr="004362D0" w:rsidRDefault="00B77B28" w:rsidP="00F877E7">
            <w:pPr>
              <w:rPr>
                <w:lang w:val="kk-KZ"/>
              </w:rPr>
            </w:pPr>
            <w:r w:rsidRPr="00EB68B9">
              <w:rPr>
                <w:lang w:val="kk-KZ"/>
              </w:rPr>
              <w:t>с.Каргалы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249503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602EEC">
              <w:rPr>
                <w:lang w:val="kk-KZ"/>
              </w:rPr>
              <w:t>с.Айнабастау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249505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602EEC">
              <w:rPr>
                <w:lang w:val="kk-KZ"/>
              </w:rPr>
              <w:t>с.Казантай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5235903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 w:rsidRPr="00602EEC">
              <w:rPr>
                <w:lang w:val="kk-KZ"/>
              </w:rPr>
              <w:t>Пасека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EE4435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6257300  2</w:t>
            </w:r>
          </w:p>
        </w:tc>
        <w:tc>
          <w:tcPr>
            <w:tcW w:w="5953" w:type="dxa"/>
            <w:vAlign w:val="bottom"/>
          </w:tcPr>
          <w:p w:rsidR="00B77B28" w:rsidRPr="00E41FD7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 xml:space="preserve">с.Акжартас 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6257400  2</w:t>
            </w:r>
          </w:p>
        </w:tc>
        <w:tc>
          <w:tcPr>
            <w:tcW w:w="5953" w:type="dxa"/>
            <w:vAlign w:val="bottom"/>
          </w:tcPr>
          <w:p w:rsidR="00B77B28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 xml:space="preserve">с.Кызылсу 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33738B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>636257303  2</w:t>
            </w:r>
          </w:p>
        </w:tc>
        <w:tc>
          <w:tcPr>
            <w:tcW w:w="5953" w:type="dxa"/>
            <w:vAlign w:val="bottom"/>
          </w:tcPr>
          <w:p w:rsidR="00B77B28" w:rsidRPr="006F2469" w:rsidRDefault="00B77B28" w:rsidP="00F877E7">
            <w:pPr>
              <w:rPr>
                <w:lang w:val="kk-KZ"/>
              </w:rPr>
            </w:pPr>
            <w:r>
              <w:rPr>
                <w:lang w:val="kk-KZ"/>
              </w:rPr>
              <w:t xml:space="preserve">с.Мыншункур 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00000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емей Г.А.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10000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г.Семей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000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Абралинский с.о.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0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Абралы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2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Акшабай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3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Алсай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4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Бастуйы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5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Жорабай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6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Кенжебе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7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Кабаш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8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Каракуды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09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Кожымбек</w:t>
            </w:r>
          </w:p>
        </w:tc>
      </w:tr>
      <w:tr w:rsidR="00B77B28" w:rsidRPr="004362D0" w:rsidTr="00F877E7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6D1FF6" w:rsidRDefault="00B77B28" w:rsidP="00F877E7">
            <w:r w:rsidRPr="006D1FF6">
              <w:t>632833111</w:t>
            </w:r>
          </w:p>
        </w:tc>
        <w:tc>
          <w:tcPr>
            <w:tcW w:w="5953" w:type="dxa"/>
            <w:vAlign w:val="bottom"/>
          </w:tcPr>
          <w:p w:rsidR="00B77B28" w:rsidRPr="001778A6" w:rsidRDefault="00B77B28">
            <w:r w:rsidRPr="001778A6">
              <w:t>с.Конырша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238DD">
              <w:rPr>
                <w:lang w:val="kk-KZ"/>
              </w:rPr>
              <w:t>А</w:t>
            </w:r>
          </w:p>
        </w:tc>
        <w:tc>
          <w:tcPr>
            <w:tcW w:w="2126" w:type="dxa"/>
            <w:vAlign w:val="center"/>
          </w:tcPr>
          <w:p w:rsidR="00B77B28" w:rsidRPr="004362D0" w:rsidRDefault="00B77B28" w:rsidP="00EF5D68">
            <w:r w:rsidRPr="002710BF">
              <w:t>632833112</w:t>
            </w:r>
          </w:p>
        </w:tc>
        <w:tc>
          <w:tcPr>
            <w:tcW w:w="5953" w:type="dxa"/>
            <w:vAlign w:val="center"/>
          </w:tcPr>
          <w:p w:rsidR="00B77B28" w:rsidRPr="001778A6" w:rsidRDefault="00B77B28" w:rsidP="00EF5D68">
            <w:r w:rsidRPr="001778A6">
              <w:t>с.Косшокы</w:t>
            </w:r>
          </w:p>
        </w:tc>
      </w:tr>
    </w:tbl>
    <w:p w:rsidR="00B31780" w:rsidRPr="00B31780" w:rsidRDefault="00F877E7" w:rsidP="00B31780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Страница 4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урманбай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1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зылтас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ужан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1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рал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спанкул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1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ери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анб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2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абе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2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обылгы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2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огиз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2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Шарип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2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мар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2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йзак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2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утан 2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3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нкы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3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ерегетас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3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бастау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3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угабай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3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нкы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3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йб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313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ку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Айнабула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йн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Жана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Касымбек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Карабужыр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Карашокы 2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Карашокы 4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Кызыл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Курманали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Сункар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1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зимовка Тасбаскан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5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май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Акбулакский с.о.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булак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убакир</w:t>
            </w:r>
          </w:p>
        </w:tc>
      </w:tr>
      <w:tr w:rsidR="00B77B28" w:rsidRPr="004362D0" w:rsidTr="00EF5D68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рш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лта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йсар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ж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ныр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жк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лак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2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еме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1A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2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оре</w:t>
            </w:r>
          </w:p>
        </w:tc>
      </w:tr>
    </w:tbl>
    <w:p w:rsidR="001778A6" w:rsidRPr="001778A6" w:rsidRDefault="001778A6" w:rsidP="00102F45">
      <w:pPr>
        <w:tabs>
          <w:tab w:val="left" w:pos="4035"/>
        </w:tabs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>Страница 4</w:t>
      </w:r>
      <w:r>
        <w:rPr>
          <w:b/>
          <w:snapToGrid w:val="0"/>
          <w:sz w:val="28"/>
          <w:szCs w:val="28"/>
          <w:lang w:val="kk-KZ"/>
        </w:rPr>
        <w:t>2</w:t>
      </w:r>
      <w:r w:rsidR="00102F45">
        <w:rPr>
          <w:b/>
          <w:snapToGrid w:val="0"/>
          <w:sz w:val="28"/>
          <w:szCs w:val="28"/>
          <w:lang w:val="kk-KZ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2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ушыку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2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Укилиш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оциалистик Казахст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зи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кора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лтыуакы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рш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рем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сп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йы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3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4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жал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4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ереге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4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зылшокы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4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ры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14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езе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7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ан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Алгабас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лгаб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1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улжаб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ииккашк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1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11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огы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1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зыл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1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йдабо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3911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Найм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3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Досты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3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Чеком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3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Дост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3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Тал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Иртыш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уку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ур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Ново-Чайк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2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рзд.16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2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рзд.2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3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Прииртышско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3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лп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3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енже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53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им.Крупско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Жиеналинский с.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укенч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Байгаз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1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Жасбул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1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Караб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A54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Ушаша</w:t>
            </w:r>
          </w:p>
        </w:tc>
      </w:tr>
    </w:tbl>
    <w:p w:rsidR="001778A6" w:rsidRPr="001778A6" w:rsidRDefault="001778A6" w:rsidP="00102F45">
      <w:pPr>
        <w:tabs>
          <w:tab w:val="left" w:pos="6465"/>
        </w:tabs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>Страница 4</w:t>
      </w:r>
      <w:r>
        <w:rPr>
          <w:b/>
          <w:snapToGrid w:val="0"/>
          <w:sz w:val="28"/>
          <w:szCs w:val="28"/>
          <w:lang w:val="kk-KZ"/>
        </w:rPr>
        <w:t>3</w:t>
      </w:r>
      <w:r w:rsidR="00102F45">
        <w:rPr>
          <w:b/>
          <w:snapToGrid w:val="0"/>
          <w:sz w:val="28"/>
          <w:szCs w:val="28"/>
          <w:lang w:val="kk-KZ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рал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Аргы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Мойылды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Смаи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Ерл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йн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йка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улды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рн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лаус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Загитов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ни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уры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Еркебул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492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олаш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окентау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 xml:space="preserve">с.Кокентау 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Жал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уык булак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Уштаг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расная Юрт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Аубак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Акза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Бидай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Босаг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Ис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Кара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Кызылкия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Куан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Новая баз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Репин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2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Сарш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12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Чкалов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земш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Ат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Ара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Беля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Кокс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Кайы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Карас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Кули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Мукыр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Сары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Семей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Суык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1757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17 тысяч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>Страница 4</w:t>
      </w:r>
      <w:r>
        <w:rPr>
          <w:b/>
          <w:snapToGrid w:val="0"/>
          <w:sz w:val="28"/>
          <w:szCs w:val="28"/>
          <w:lang w:val="kk-KZ"/>
        </w:rPr>
        <w:t>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2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Ун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2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Шеткызы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2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Шолагас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2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емейтау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2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емейтау 3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2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енже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2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Насип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3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шкар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3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гиз Олг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3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3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сем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3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Чкалов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4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майко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24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ын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з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лтыап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ргы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ерез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Водокач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Егинш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Ербал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Жан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ырык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ырык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Заветы Ильич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уйгенку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га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кемп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2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сенг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2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зылт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2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б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2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рап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2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рыкемп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2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уч.Торайгы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2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Ус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153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Юбилейны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3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Новобажено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3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Новобаженов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3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женов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33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33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иякт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33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алдыкорг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34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лиментье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арауле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0C64F6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йнар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>Страница 4</w:t>
      </w:r>
      <w:r>
        <w:rPr>
          <w:b/>
          <w:snapToGrid w:val="0"/>
          <w:sz w:val="28"/>
          <w:szCs w:val="28"/>
          <w:lang w:val="kk-KZ"/>
        </w:rPr>
        <w:t>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йнашо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йсейі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ссак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б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бакши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бакши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за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ремик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ремик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сте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511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ол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Озер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зерк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шт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1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аштакское лесхо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1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лая Ак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кол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лтатар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3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Половин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3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ипкаш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74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алиц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Приречны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Приречно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рзд.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Гранитно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у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3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рк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4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узд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4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уль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595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Шоптыг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63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Чаганская п.а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63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п.Чаг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65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Шульбинская п.а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865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п.Шульбинс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200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урчатов Г.А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2210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г.Курчатов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00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Абайский рай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0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араауль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0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ау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3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енгирбайбийский с.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3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енгирбай б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312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иде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5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Архат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5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рх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55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рд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71EF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9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аскабулакский с.о.</w:t>
            </w:r>
          </w:p>
        </w:tc>
      </w:tr>
    </w:tbl>
    <w:p w:rsidR="001778A6" w:rsidRPr="001778A6" w:rsidRDefault="001778A6" w:rsidP="00102F45">
      <w:pPr>
        <w:tabs>
          <w:tab w:val="center" w:pos="4818"/>
        </w:tabs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>Страница 4</w:t>
      </w:r>
      <w:r>
        <w:rPr>
          <w:b/>
          <w:snapToGrid w:val="0"/>
          <w:sz w:val="28"/>
          <w:szCs w:val="28"/>
          <w:lang w:val="kk-KZ"/>
        </w:rPr>
        <w:t>6</w:t>
      </w:r>
      <w:r w:rsidR="00102F45">
        <w:rPr>
          <w:b/>
          <w:snapToGrid w:val="0"/>
          <w:sz w:val="28"/>
          <w:szCs w:val="28"/>
          <w:lang w:val="kk-KZ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9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ск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394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ор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3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ундызд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3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урекады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313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енде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313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наарн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5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Медеу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5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еде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7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окбай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7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71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янк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716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Рамаз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9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Токтамысский с.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49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октамы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53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арыжал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3253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ры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0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Аксуат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0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су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01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Училищ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Екп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Екпи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натил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зылкай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Лагер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уттиг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Туйе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Хас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Шифер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1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Чи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кал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йбалт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2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Шубарш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кжо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ерди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уйгенко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Нар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баз-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Нау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шагы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так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рл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екту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есбас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До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6D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лпак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>Страница 4</w:t>
      </w:r>
      <w:r>
        <w:rPr>
          <w:b/>
          <w:snapToGrid w:val="0"/>
          <w:sz w:val="28"/>
          <w:szCs w:val="28"/>
          <w:lang w:val="kk-KZ"/>
        </w:rPr>
        <w:t>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нуз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умакан-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умакан-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ке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сенгаж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мы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на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з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унбос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Зекен-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Зекен-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йс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2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н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3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ухамет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3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Нуртаз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3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рал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3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ске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3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Пшт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3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рбас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3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емирт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3733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Шонтай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окжир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кжы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зарг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лм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йка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Дулага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скайр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на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об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ишкене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зарш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2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а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з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сем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зим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сак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хмад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ор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Ерму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оны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ум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з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уха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Пим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3471D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октар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>Страница 4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Шаяхм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2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еше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2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ту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2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ш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2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мр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2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мз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32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рш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урсали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дил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пыры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Дендагу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ымб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шки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ш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ырз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р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Ракы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рыбайбос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5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ейсе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6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ерикте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6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л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6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олда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56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ЛС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индикт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индикт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енж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Умб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рмандаст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епкож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ры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тог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ра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яг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олсын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1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м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арсе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1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Ш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1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набай-Жакы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лгаб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2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шуд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2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Зейнолл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2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р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2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те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2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ндык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8A55E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492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Умитхан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4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0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умголь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умгол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 Абылха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кт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Д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Им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йра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нып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Мырз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бш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Рахия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ят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Уш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Шымгол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иров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1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олт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0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кбас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Ади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йшу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хт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ити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н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ыла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рч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0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жамж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1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осбас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1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Кызылко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1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Рахы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1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ерте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2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унк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2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асбас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2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олени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2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Шап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2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Жакт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2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акия кетк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Плотин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2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орко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3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Каз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4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Еги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5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Саду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6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Бая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7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Тебис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8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Жакы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39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Отейсу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44B5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102F45" w:rsidRDefault="00B77B28">
            <w:r w:rsidRPr="00102F45">
              <w:t>635853241</w:t>
            </w:r>
          </w:p>
        </w:tc>
        <w:tc>
          <w:tcPr>
            <w:tcW w:w="5953" w:type="dxa"/>
            <w:vAlign w:val="bottom"/>
          </w:tcPr>
          <w:p w:rsidR="00B77B28" w:rsidRPr="00102F45" w:rsidRDefault="00B77B28">
            <w:r w:rsidRPr="00102F45">
              <w:t>с.Испе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24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хмад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24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п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24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ите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24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ск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24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Зерге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24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ги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гыб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дабо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к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аману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р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тал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тал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нес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м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ыбы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ункыроб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3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иирм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жулды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Огород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руцелле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60 жылды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с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ебиск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ртжаты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Шека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р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лебалды баз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йнар баз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бдеш баз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34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к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ызылкесе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кес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га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рди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са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нес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1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гинди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сенка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уз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инишк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урты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94E1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жаберген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йлыш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ойыл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уздыс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гиндибулак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лды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кса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шка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он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етбог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гым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у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ра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ю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аут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к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сп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гинди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аг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ылб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к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гиндибулак 2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такы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3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мы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4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м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4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к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4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умагу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4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ылыб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4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ор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24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уйе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ш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ман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к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сым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гизт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жа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сы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кызы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й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бик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ом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лбулаг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ул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30DD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мет</w:t>
            </w:r>
          </w:p>
        </w:tc>
      </w:tr>
    </w:tbl>
    <w:p w:rsidR="001778A6" w:rsidRPr="001778A6" w:rsidRDefault="001778A6" w:rsidP="005F51C2">
      <w:pPr>
        <w:tabs>
          <w:tab w:val="center" w:pos="4818"/>
        </w:tabs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2</w:t>
      </w:r>
      <w:r w:rsidR="005F51C2">
        <w:rPr>
          <w:b/>
          <w:snapToGrid w:val="0"/>
          <w:sz w:val="28"/>
          <w:szCs w:val="28"/>
          <w:lang w:val="kk-KZ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2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у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2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лдыбаз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2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Хамко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ынтем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ын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шок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ия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ма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леуси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куды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а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ипбайа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3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лау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шой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жайля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ш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рал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Зерге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т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4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бы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5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ксим Горьки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5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олдаж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5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Лау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5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оз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5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м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545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ре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Ойшили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йшили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ырг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кем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ныс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таойшыл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зын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скикокеме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акокеме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ыргал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сбас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ас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илебас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набас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с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йра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2320B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емшек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кы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ор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илибас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2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обир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жо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к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илеуши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имырз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ко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си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4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дилд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ке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4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гизт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4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мде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4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шк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намырз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5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он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5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аке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5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н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м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п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уни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жахме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ш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ургаз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й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ымырс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596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оке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атпае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тпаев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о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сшаты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ар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50 жыл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саи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ртагу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с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олп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урек 1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урек 2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туб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об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сиы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B1EF4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лгызтал</w:t>
            </w:r>
          </w:p>
        </w:tc>
      </w:tr>
    </w:tbl>
    <w:p w:rsidR="001778A6" w:rsidRPr="001778A6" w:rsidRDefault="001778A6" w:rsidP="005F51C2">
      <w:pPr>
        <w:tabs>
          <w:tab w:val="center" w:pos="4818"/>
        </w:tabs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4</w:t>
      </w:r>
      <w:r w:rsidR="005F51C2">
        <w:rPr>
          <w:b/>
          <w:snapToGrid w:val="0"/>
          <w:sz w:val="28"/>
          <w:szCs w:val="28"/>
          <w:lang w:val="kk-KZ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а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занга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2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мыс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2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м.Рахмет Тогысбаев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лут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Доненбекба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Заготско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и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йс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кен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кен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Рай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шкуду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ал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13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ок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Ыргызбай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тик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ми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об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лп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ге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гизта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енге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ука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та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се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г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з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ек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жакель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таоткор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такараоб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у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ПИ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ПИ 2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865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еке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0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ягозский райо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2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ягоз г.а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20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г.Аяго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20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гыржа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20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гизкызы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20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ыланд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20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шкента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C4630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йгызский с.о.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гы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ту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убак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мус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тыр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лы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ибж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ж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кес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рай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йг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й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усы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екте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г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гын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нг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2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аз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2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Хами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2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ал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2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Центрбаз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12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рл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сал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лд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ирг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з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не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ре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а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ере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олд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ырз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о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уры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тырыкш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Р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393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ленд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ктогай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ог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кшатау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не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набуд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алд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устаф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15624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ынышби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лгутт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утолл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т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кл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султ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лпо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ныр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гали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даберге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лгызс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к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зи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де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ли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м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нже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ри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п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аг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узды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кпети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жомар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магу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35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либай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кшаул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шау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5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кший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ш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генды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скисын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асын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напья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аш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бас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мир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уб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туай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рге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ок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йек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72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уяк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616F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айкошкарский с.о.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кошк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кай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2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нсу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урдо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3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до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3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дос 1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3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ыры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3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ке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3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ну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4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4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аул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4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ур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4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Рау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4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шоз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5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рм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5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ин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4915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бо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аршатас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рша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идайык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идайы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ни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дреси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агр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л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такб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Заготско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рт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га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з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нжека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рал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2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бей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2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те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аг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313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я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Емелтау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мел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арагаш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аг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туб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рм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отяр 1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61EB2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отяр 2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отяр 3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1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орели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12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орели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рика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3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ашок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593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шкарас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опи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п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1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с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1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ку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осагаш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ага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ыш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елд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гинды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2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с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ым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3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молл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313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е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Мадениет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дение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р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аул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л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я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2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ар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2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нк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лды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4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до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4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ужы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4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кайн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4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ишикокт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4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кы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5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быргат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515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та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Майли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йлино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р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ыланд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баг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нсей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скас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с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027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екежан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5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едет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жар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й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п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кт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скара 1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12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скара 2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тарое Майлино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77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18 к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Малгельд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р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ш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уг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3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смур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3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6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м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6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3 ферм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6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сак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6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йн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6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ме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7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1 ферм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7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орг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7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кум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6917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ур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Мынбула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скырбай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скырбай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скырбай 3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кайн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лг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скенебулаг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3 гур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жар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ын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3 точ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3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акирти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елдыка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бас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4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занкемпи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нкола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705E69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5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манак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5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и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5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шок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5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15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мал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Нары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ынкож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етонба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ау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Дом чабан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ленд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т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Дом чабан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32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Дом чабан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Орке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к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ш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с кан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лгыста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с кле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сталап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иге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жид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лакм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рм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так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Райымк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еитк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сб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леми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2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угы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512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урлу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арыарк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ар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9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льтум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9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убарто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9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иесим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79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Мамырсу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мырс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драхм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пысат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тын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Депо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016F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лгызкайын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гып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мангаз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о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гилди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тер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мсомо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пал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пир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Лагерь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тв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14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умагу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тп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2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оз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1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з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арлаул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рлау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ши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жиры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зы-Корпе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т.Ак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т.Жузаг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п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57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т.Тансы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арбагатайский с.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рбага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дразак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бас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к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ст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кул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гел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о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с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рпе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кия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ко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каж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ын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янбирли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ушбак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Рай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нгр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37515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иыркара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ы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ркез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урар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мбет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Хаби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ле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3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де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3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д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13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ек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шок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пеи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ле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лтуге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дразак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бсеи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йн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саб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олд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азар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мир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мп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4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ерке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таара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5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был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5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те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4875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0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ескарагайский рай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ескарагай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0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скараг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асколь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гай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3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шкул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3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заркол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3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рмекдаль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3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камыс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3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камыс 3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3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уке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еге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гень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5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до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5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.Босшили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егенский лесхо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Глухов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Глухов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локамен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F01F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ирлик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желан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5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кульс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6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тарая Крепост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6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портивная база Елим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6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Лагерь Лесная Полян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377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теклян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Доло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лонь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Восточный лесхо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Поселок ХПП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ден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очка Алг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очка Блан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очка Жанаку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очка Кол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очка Окун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2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очка Таску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2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очка Сольпро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ости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Черемуш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1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.точка Новая баз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анонер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нонер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3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мырз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Маловладимиро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лая Владимир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5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ордон Рамад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зт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арабас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7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нгул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7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ерект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7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еменовский лесхо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7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ндири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етижар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етиж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бу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жахме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ур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ам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ривин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ланш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иялы 1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иялы 2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513D2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ракты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Чиликтыкол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Лесно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т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Грач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уздыку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укат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Целинны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49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Чумычкино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5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Ерназаров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5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рназ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51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олян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51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я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651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Морозовский лесхо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0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ородулихинский рай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ородулих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0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родулих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0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рыш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0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Знамен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0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однебесно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06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спен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ндреев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ихайличенково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етроградско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ель-Агач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ль-Агач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5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к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5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к-Карье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56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Дюсак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57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Зенк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57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мурз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58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4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ак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росте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7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рс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37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т.Ау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Дмитрие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митриев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3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рово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езкент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езкен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ернов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ернов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7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ровлян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7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оллог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Зубаиров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66757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Зубаир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9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йтана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4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аауы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раснояр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расный Я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1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Речно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1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ба-Форпос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1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евят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унарли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есчан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5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урзово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5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бұлақ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540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ексее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54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ово-Василье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Новодворо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ван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7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Подхоз Берез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7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анаторий Берез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7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осн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Новопокров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овопокров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9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гайл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5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ног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Новошульби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овая Шульб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отапенков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3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қш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36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олон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36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лючик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Перемено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еремен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ндрон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5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л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5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Ремк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Петропавло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етропавл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7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Воскресен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7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затулл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7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ещан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Подборны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мышен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9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ихайлов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79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қсылық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тепно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елехово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роицко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DE7A1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3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ловка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3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Қызыл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авриче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уркотов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5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гомолов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5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ндратье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3885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охнов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0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арминский райо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Шарская г.а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г.Ш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зенс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бас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куду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тыг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якжыр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уг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шок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узд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х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емирб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аке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сп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3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6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ш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4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7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ар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219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ыр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албатау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лбата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сикп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мышитовая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ЛТО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икитен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Огород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ригада 1 Табо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рукш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у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рас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р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ол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овая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зерны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урлыаг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1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2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CA6A5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1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Юбилейная</w:t>
            </w:r>
          </w:p>
        </w:tc>
      </w:tr>
      <w:tr w:rsidR="005F51C2" w:rsidRPr="004362D0" w:rsidTr="00031191">
        <w:tc>
          <w:tcPr>
            <w:tcW w:w="1668" w:type="dxa"/>
          </w:tcPr>
          <w:p w:rsidR="005F51C2" w:rsidRDefault="00B77B28" w:rsidP="00102F45">
            <w:pPr>
              <w:jc w:val="center"/>
            </w:pPr>
            <w:r w:rsidRPr="00D8220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5F51C2" w:rsidRPr="005F51C2" w:rsidRDefault="005F51C2">
            <w:r w:rsidRPr="005F51C2">
              <w:t>634430400</w:t>
            </w:r>
          </w:p>
        </w:tc>
        <w:tc>
          <w:tcPr>
            <w:tcW w:w="5953" w:type="dxa"/>
            <w:vAlign w:val="bottom"/>
          </w:tcPr>
          <w:p w:rsidR="005F51C2" w:rsidRPr="005F51C2" w:rsidRDefault="005F51C2">
            <w:r w:rsidRPr="005F51C2">
              <w:t>с.Батыр Капай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8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Орт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8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рш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08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лайгы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кжаль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аоз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льде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3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ктакуши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3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енишк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3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жа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3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к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уэзо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уэзов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олнечно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ельтере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лтер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бж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аул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Жагип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ари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ара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ыр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Орум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Сарыоле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Сылдыр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ок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йб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Им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аб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Шошк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Шу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1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араби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лыктыколь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8 Март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йн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лты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якко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оке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ар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ол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ызылкайн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Наго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Рами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74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Танек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ожегур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лкынтоб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852D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9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жал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3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ки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ирли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ирли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5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мангель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5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кож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Бирликшиль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лусар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нбект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Юбилейная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зан-чунку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й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йтас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ургали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ымылд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5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бии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475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аи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5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ангизтоб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5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гизтоб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57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9 к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57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10 к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57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у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арми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м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3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15 к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3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16 к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3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кой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ары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ы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Аргы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омсомо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айр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арас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Подхо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улан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Турк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кайы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Акба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л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Бесба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Едиль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Сарыоб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65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Уй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ршали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ршал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етров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F20F63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ыкбулак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6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ум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урксиб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ык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п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лпакб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ма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ок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кас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ттымб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ыбужу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нк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32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ылт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апанбула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пан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арбот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Первомайско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12 к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14 км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лыктыколь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гин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аж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ко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рдикож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Рази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т.Капан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өлеуғали Әбдібеков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ерд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о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осхан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не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иик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кия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мба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тмойн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55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лт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арасу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иши Карас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кмолд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ктоб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айга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алта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4D532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елая база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7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уйрексир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ызылагаш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Нестро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Новая Черногор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Опытно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Старая Черногор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Шаги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1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Шолактумсы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скарал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аймырз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ек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еск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Ближний Байг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Дальний Байг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Дюке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арашок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ызылчили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Сеймаз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Тост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2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Шат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нырбии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бе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Деткоммун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Изенди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ансар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ауы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окс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Кызылжете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Ос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Сеи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Шаб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Шардал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1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айс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ык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Мусреп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73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Ханкелд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аратобин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тоб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9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ди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9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серк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ентарл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79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ау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ызылагаш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ызылагаш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Арабаз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9D3A7B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рыкты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7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тог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улжаб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Птични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мет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ндык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арсем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ыны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тог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Бауж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1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ыкбастау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клижарта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су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1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17 км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шбиик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шбии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Дамб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Жана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Горсовет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акпа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ос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оя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араадыр 3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Мол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Лепе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Райбольниц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1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Северный Кара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1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Фонт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1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Енреке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1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Даулет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Жумаха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Иманмус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Изем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араадыр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араадыр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Киргиз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Айн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Наймант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2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Узын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3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Туб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3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Ушкума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3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точка Шуру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313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Тошал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уыкбулак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Суыкбула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Дельбегете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B21A07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2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3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7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2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рзд.4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йм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бастау 1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бастау 2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гашкуду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рган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Живконтор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шок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скабулак 1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скабулак 2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Наймант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скабулак 3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31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редний баз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еристанбал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4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ч.Раис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5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зунжа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Шалабаев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алаб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03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ор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04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стобе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Иман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06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Молдаба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Черниговка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08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Холодный Ключ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09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нааул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11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лексеевк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4489112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0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окпектинский райо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0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окпекти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0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пекты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0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жа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04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зунбулак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0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Шариптог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06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олагай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5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Улкен Букенский с.о.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5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Улкен Бокен</w:t>
            </w:r>
          </w:p>
        </w:tc>
      </w:tr>
      <w:tr w:rsidR="00B77B28" w:rsidRPr="004362D0" w:rsidTr="00102F45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5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енте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52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тас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5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алсары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90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Кокжайыкский с.о.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91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окжайык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9105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Жумыске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9107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Талапкер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93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Акой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95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мойыл</w:t>
            </w:r>
          </w:p>
        </w:tc>
      </w:tr>
      <w:tr w:rsidR="00B77B28" w:rsidRPr="004362D0" w:rsidTr="00031191">
        <w:tc>
          <w:tcPr>
            <w:tcW w:w="1668" w:type="dxa"/>
          </w:tcPr>
          <w:p w:rsidR="00B77B28" w:rsidRDefault="00B77B28" w:rsidP="00B77B28">
            <w:pPr>
              <w:jc w:val="center"/>
            </w:pPr>
            <w:r w:rsidRPr="00ED126C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B77B28" w:rsidRPr="005F51C2" w:rsidRDefault="00B77B28">
            <w:r w:rsidRPr="005F51C2">
              <w:t>635039600</w:t>
            </w:r>
          </w:p>
        </w:tc>
        <w:tc>
          <w:tcPr>
            <w:tcW w:w="5953" w:type="dxa"/>
            <w:vAlign w:val="bottom"/>
          </w:tcPr>
          <w:p w:rsidR="00B77B28" w:rsidRPr="005F51C2" w:rsidRDefault="00B77B28">
            <w:r w:rsidRPr="005F51C2">
              <w:t>с.Карагандыколь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7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45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о.им.Койгельды Аухадиев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45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Преображенк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45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Укиликыз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45203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Малая Буконь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454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Черноярк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59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Бигаш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59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игаш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59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Егинбулак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59204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омсомол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59205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ргалы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5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Тассай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5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Тассай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5105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Самы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5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Аксу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5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йнар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55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Ушкумей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7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Теректин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7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Теректы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7102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менка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7103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ызыл-Жулдыз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7104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Орнек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7105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Сарычиганак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9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Ульгулималшин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9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Ульгули-Малши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9105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Даулетбай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94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Нур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95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Сулеймен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696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Мамай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77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Шугылбайский с.о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77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Шугылбай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5077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Мелитополь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00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Урджарский район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0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Урджар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0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Урджар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0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ургон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0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ызылту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3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Акжар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3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Акжар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3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Амангельды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3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рамойыл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5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олденен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5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олденен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7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Акшокин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7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Акшокы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7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Подгорное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2C308E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9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Алтыншокинский с.о.</w:t>
            </w:r>
          </w:p>
        </w:tc>
      </w:tr>
    </w:tbl>
    <w:p w:rsidR="001778A6" w:rsidRPr="001778A6" w:rsidRDefault="001778A6" w:rsidP="005F51C2">
      <w:pPr>
        <w:tabs>
          <w:tab w:val="left" w:pos="5940"/>
        </w:tabs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74</w:t>
      </w:r>
      <w:r w:rsidR="005F51C2">
        <w:rPr>
          <w:b/>
          <w:snapToGrid w:val="0"/>
          <w:sz w:val="28"/>
          <w:szCs w:val="28"/>
          <w:lang w:val="kk-KZ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9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Алтыншокы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9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им.Айтбая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9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Лайбула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394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Текебула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1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Бахтин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1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ахты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3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Бестерек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3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естерек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3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зымбет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3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банбай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5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елдимуратов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5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елдимурат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5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ызылжулдуз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7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Жана тилек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7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Жана тиле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7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Тасары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9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Егинсу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9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Егинсу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49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Жанай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1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Елтай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1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Елтай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3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абанбай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3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банбай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3106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 Жаланашкол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5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окозек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5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окозе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7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аратумин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7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ратум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9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окталь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59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октал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1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октерек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1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октере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1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йынды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1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ызылбула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3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арабутин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3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рабут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5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арабулак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5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рабулак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5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арлыкарасан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7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араколь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7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ракол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7103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Сарытерек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7104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ферма 3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718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ферма 1 Абай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74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Сагат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0F35AF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9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аратальский с.о.</w:t>
            </w:r>
          </w:p>
        </w:tc>
      </w:tr>
    </w:tbl>
    <w:p w:rsidR="001778A6" w:rsidRPr="001778A6" w:rsidRDefault="001778A6" w:rsidP="001778A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>
        <w:rPr>
          <w:b/>
          <w:snapToGrid w:val="0"/>
          <w:sz w:val="28"/>
          <w:szCs w:val="28"/>
          <w:lang w:val="kk-KZ"/>
        </w:rPr>
        <w:t>7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9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ратал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9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екет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694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угубай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1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Коныршаулин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1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Таскескен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1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Ушбулак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3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Маканчин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3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Маканчи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5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Науалин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5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Науалы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52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Малак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7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Жогаргы Егинсу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7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Жогаргы Егинсу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9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Баркытбель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9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аркытбел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9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лагодатное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94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Некрасовк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795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Батпакты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81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алкынбель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81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Сегизбай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813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Карабуйрат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830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Шолпан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5F51C2" w:rsidRDefault="009B2A86">
            <w:r w:rsidRPr="005F51C2">
              <w:t>636483100</w:t>
            </w:r>
          </w:p>
        </w:tc>
        <w:tc>
          <w:tcPr>
            <w:tcW w:w="5953" w:type="dxa"/>
            <w:vAlign w:val="bottom"/>
          </w:tcPr>
          <w:p w:rsidR="009B2A86" w:rsidRPr="005F51C2" w:rsidRDefault="009B2A86">
            <w:r w:rsidRPr="005F51C2">
              <w:t>с.Шолпан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630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амар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631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Самарское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633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Кайынды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635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Шубаркайын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730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о.Аккал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731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Аккал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732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Жанажол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733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Караткуль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734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Койтас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330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Бастаушин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331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Бастауши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332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Кокжота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370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Кулынжонский с.о.</w:t>
            </w:r>
          </w:p>
        </w:tc>
      </w:tr>
      <w:tr w:rsidR="009B2A86" w:rsidRPr="004362D0" w:rsidTr="00102F45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371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Кулынжон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372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Кокжыра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30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Мариногор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31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Мариногорка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33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Жўмба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34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Мойылды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50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Миролюбов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51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Миролюбовка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54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Раздольное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620BEA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70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Палатцынский с.о.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031191">
        <w:rPr>
          <w:b/>
          <w:snapToGrid w:val="0"/>
          <w:sz w:val="28"/>
          <w:szCs w:val="28"/>
          <w:lang w:val="kk-KZ"/>
        </w:rPr>
        <w:t>7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3526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71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Палатцы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3526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728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Каракол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3526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73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Песчанка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3526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5748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Подгорное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3526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490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арыбельский с.о.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3526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491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Сарыбел</w:t>
            </w:r>
          </w:p>
        </w:tc>
      </w:tr>
      <w:tr w:rsidR="009B2A86" w:rsidRPr="004362D0" w:rsidTr="00031191">
        <w:tc>
          <w:tcPr>
            <w:tcW w:w="1668" w:type="dxa"/>
          </w:tcPr>
          <w:p w:rsidR="009B2A86" w:rsidRDefault="009B2A86" w:rsidP="009B2A86">
            <w:pPr>
              <w:jc w:val="center"/>
            </w:pPr>
            <w:r w:rsidRPr="00352641">
              <w:rPr>
                <w:lang w:val="kk-KZ"/>
              </w:rPr>
              <w:t>А</w:t>
            </w:r>
          </w:p>
        </w:tc>
        <w:tc>
          <w:tcPr>
            <w:tcW w:w="2126" w:type="dxa"/>
            <w:vAlign w:val="bottom"/>
          </w:tcPr>
          <w:p w:rsidR="009B2A86" w:rsidRPr="00031191" w:rsidRDefault="009B2A86">
            <w:r w:rsidRPr="00031191">
              <w:t>635049300</w:t>
            </w:r>
          </w:p>
        </w:tc>
        <w:tc>
          <w:tcPr>
            <w:tcW w:w="5953" w:type="dxa"/>
            <w:vAlign w:val="bottom"/>
          </w:tcPr>
          <w:p w:rsidR="009B2A86" w:rsidRPr="00031191" w:rsidRDefault="009B2A86">
            <w:r w:rsidRPr="00031191">
              <w:t>с.Новострой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00000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емей Г.А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10000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г.Сем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000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Абрал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0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Абр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2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Акш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3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Алс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4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Бастуй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5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Жор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6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Кенже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7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Каб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8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Караку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09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Кожым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1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Конырш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2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Косшок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3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Курм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28354B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4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Кызыл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5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Мау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6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Ор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7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Оспанку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8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Сери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19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Танб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21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Табе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DC0973" w:rsidRDefault="00031191" w:rsidP="00031191">
            <w:r w:rsidRPr="00DC0973">
              <w:t>101033123</w:t>
            </w:r>
          </w:p>
        </w:tc>
        <w:tc>
          <w:tcPr>
            <w:tcW w:w="5953" w:type="dxa"/>
            <w:vAlign w:val="bottom"/>
          </w:tcPr>
          <w:p w:rsidR="00031191" w:rsidRPr="00B64BCB" w:rsidRDefault="00031191" w:rsidP="00031191">
            <w:r w:rsidRPr="00B64BCB">
              <w:t>с.Тобылгы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25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Тогиз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26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Шари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27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Ом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28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Байз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29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Маутан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31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Санк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32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Кереге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33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Ак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34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Кауг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35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Санкы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36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Айб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3137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Караку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5000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Айнабулак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5100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с.Айна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5102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зимовка Жана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031191" w:rsidRDefault="00031191">
            <w:r w:rsidRPr="00031191">
              <w:t>101035103</w:t>
            </w:r>
          </w:p>
        </w:tc>
        <w:tc>
          <w:tcPr>
            <w:tcW w:w="5953" w:type="dxa"/>
            <w:vAlign w:val="bottom"/>
          </w:tcPr>
          <w:p w:rsidR="00031191" w:rsidRPr="00031191" w:rsidRDefault="00031191">
            <w:r w:rsidRPr="00031191">
              <w:t>зимовка Касымбек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031191">
        <w:rPr>
          <w:b/>
          <w:snapToGrid w:val="0"/>
          <w:sz w:val="28"/>
          <w:szCs w:val="28"/>
          <w:lang w:val="kk-KZ"/>
        </w:rPr>
        <w:t>7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510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зимовка Карабуж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51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зимовка Карашокы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51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зимовка Карашокы 4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51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зимовка Кызы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51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зимовка Курманал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51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зимовка Сунк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51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зимовка Тасбас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5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ам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Акбулак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убак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рш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лта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йсар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ж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оныр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ожк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алак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2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еме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2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ор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2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ушыку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2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Укилиш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оциалистик Казахст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зи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кора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лтыуакы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рш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рем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сп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йы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3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а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4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ажал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4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ереге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4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ызылшокы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4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ар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14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езе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7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ан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Алгабас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лгаб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1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улжаб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1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ииккаш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1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11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огы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1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ызыл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11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йдабол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7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3911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Найм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3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Достык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3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Чеком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3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Дост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32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Тал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Иртыш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уку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ур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2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Ново-Чайков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2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рзд.16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2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рзд.2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3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Прииртышско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3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лп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3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енж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53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им.Крупско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Жиеналинский с.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укенч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1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Байгаз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10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Жасбул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1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Караб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1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Ушаш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рал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0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Аргы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Мойылд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Смаи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Ерл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йна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йкал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улды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р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лаус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Загитов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ни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уры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Еркебул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4921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олаш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окентау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 xml:space="preserve">с.Кокентау 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Жал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уык булак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Уштаг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расная Юрт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Аубак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Акза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Бидай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Босага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7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Иса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Каратоб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Кызылкия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Куан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Новая ба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1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Репи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2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Сарш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12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Чкалов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ыземш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0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Ат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Ара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0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Беля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Кок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Кайы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Карас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Кули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Мукыр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Сар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1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Семей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1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Суык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1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17 тысяч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2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Ун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2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Шеткызы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2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Шолага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2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емейтау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2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емейтау 3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2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енж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2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Насип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3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ошкар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3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Огиз Олг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3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3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сем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3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Чкалов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4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майко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24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ын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з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0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лтыап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ргы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ерез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Водокач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Егинш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Ербал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Жан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ырык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ырык 2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Заветы Ильич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уйгенку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ага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1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акемп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2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асенг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2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ызылт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2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Об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2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арап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2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арыкемп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2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уч.Торайг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2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Ус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153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Юбилейны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3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Новобаженов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3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Новобаженов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3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женов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33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33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иякт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33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алдыкорг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34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лиментьев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арауле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йн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йнашо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йсейі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ссак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б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бакши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бакши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за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ремик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ремик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сте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511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аол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Озер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Озерк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1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шт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1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аштакское лесхо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1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лая Актоб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акол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2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лтатар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3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Полови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3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ипкаш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74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алиц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Приречны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Приречно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1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рзд.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Гранитное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2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у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3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рк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4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узд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4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ультоб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595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Шоптыг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63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Чаганская п.а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63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п.Чаг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65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Шульбинская п.а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065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п.Шульбинс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800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урчатов Г.А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1810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г.Курчатов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00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Абайский райо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0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араауль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0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аау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3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енгирбайбийский с.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3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енгирбай б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312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ид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5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Архат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5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рх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55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Орд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9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аскабулак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9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ска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394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ор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3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ундызд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3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урекад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313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енде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313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наар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5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Медеу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5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еде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7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окбай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7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о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711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янк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716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Рамаз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9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Токтамысский с.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49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октамы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53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арыжал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253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ары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00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район Ақсу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0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Аксуат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0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су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011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Училищ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Екп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Екпи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натил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0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ызылкай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Лагерь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уттиг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Туйе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Хас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Шифер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1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Читоб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кал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2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йбалт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2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Шубарш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окжо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ерди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уйгенко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Нар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баз-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Нау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кшагы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0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Ата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рл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екту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ес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До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лп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ануз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умакан-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Жумакан-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1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к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сенгаж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армы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она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ыз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унбос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Зекен-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Зекен-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йс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29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ан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31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Мухамет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32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Нурта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33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Орал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34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Оске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35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Пшта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36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Сар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37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Темирт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3338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Шонтай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50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Кокжир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51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Кокжы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D3AB2" w:rsidRDefault="00031191">
            <w:r w:rsidRPr="002D3AB2">
              <w:t>103435200</w:t>
            </w:r>
          </w:p>
        </w:tc>
        <w:tc>
          <w:tcPr>
            <w:tcW w:w="5953" w:type="dxa"/>
            <w:vAlign w:val="bottom"/>
          </w:tcPr>
          <w:p w:rsidR="00031191" w:rsidRPr="002D3AB2" w:rsidRDefault="00031191">
            <w:r w:rsidRPr="002D3AB2">
              <w:t>с.Базарга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м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к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улагал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скайр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а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об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ишкене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зарш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2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сем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зим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сак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хмад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р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рму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оны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ума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з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уха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Пим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кт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аяхм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еше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2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у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2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ш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2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мр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м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32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ш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урсали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дил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пыры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ендагу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мб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шки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ш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ырз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Ракы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байбос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5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ейсе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6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ерикте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6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6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олда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56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ЛС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индиктинский с.о.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индикт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нж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мб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рмандаст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епкож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ог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ра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яг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лсын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м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рсе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абай-Жакы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габ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шуд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Зейнолл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т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2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ндык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72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мит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умголь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мгол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 Абылха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м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йра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нып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ырза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бш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Рахия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ят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штоб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ымгол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иров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1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олт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ди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шу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хт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ити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ыланды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ч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жамж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ызылко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Рахы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ерте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унк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2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с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лени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2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ап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2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акт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кия кетк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Плоти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орко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з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ги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ду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я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ебис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кы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3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тейсу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4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сп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4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хмад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  <w:rPr>
                <w:lang w:val="kk-KZ"/>
              </w:rPr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4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п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4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ите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4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с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4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Зерге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24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ги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гыб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дабо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аману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р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тал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тал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нес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м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ыбы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ункыроб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3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иирм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жулды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Огород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руцелле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60 жыл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512B0" w:rsidRDefault="00031191" w:rsidP="00031191">
            <w:pPr>
              <w:jc w:val="center"/>
            </w:pPr>
            <w:r w:rsidRPr="002512B0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ебиске</w:t>
            </w:r>
          </w:p>
        </w:tc>
      </w:tr>
    </w:tbl>
    <w:p w:rsidR="0028354B" w:rsidRPr="001778A6" w:rsidRDefault="0028354B" w:rsidP="002512B0">
      <w:pPr>
        <w:tabs>
          <w:tab w:val="center" w:pos="4818"/>
        </w:tabs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6</w:t>
      </w:r>
      <w:r w:rsidR="002512B0">
        <w:rPr>
          <w:b/>
          <w:snapToGrid w:val="0"/>
          <w:sz w:val="28"/>
          <w:szCs w:val="28"/>
          <w:lang w:val="kk-KZ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ртжат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Шек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р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лебалды ба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йнар ба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бдеш ба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394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ызылкесек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кес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гал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ерди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са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нес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1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гинди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сенк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уз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иниш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урт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ш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жаберг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йлыш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ойыл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уздыс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гиндибулак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лд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кс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шк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о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етбог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гы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у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ра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ю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аут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рк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сп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гинди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тоб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аг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ыл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к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гиндибулак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так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л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3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мы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4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м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4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к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4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умагу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4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ылыб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4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ор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24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уйе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штоб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ман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к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сым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гиз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ш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сы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кызы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й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би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ом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лбулаг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ул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м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2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у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лдыбаз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2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Хамко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ынтем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ын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шок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ия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м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леуси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ку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ипбайал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3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лау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шой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жайля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ш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р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Зерге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т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4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бы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5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ксим Горьки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5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олдажар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5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Лау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5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оз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5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м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145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ре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Ойшилик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йшили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ырг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кем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ныс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таойшыл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зын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скикокеме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акокеме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ырг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с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иле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на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р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с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йр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емш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у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к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ор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или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2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обир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жо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3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е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3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илеуш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имыр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ко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си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4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дилд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4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еке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4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гиз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4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мде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4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шк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5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намыр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5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он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5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ак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5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н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м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п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уни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жахмет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8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ш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Нургаз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й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ымырс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36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оке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атпаев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тпаев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о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есшат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ар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50 жыл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саи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ртагу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с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олп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урек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урек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ту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об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си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лгыз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занга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2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мыс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2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м.Рахмет Тогысбаев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улу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Доненбек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Заготско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и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йс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кен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кен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Рай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шкуду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ал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53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о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Ыргызбай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тик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м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об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лп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ге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гиз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шенгел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ука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та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се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г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з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ек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жакель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3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таоткор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3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такараоб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3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у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ПИ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3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ПИ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447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ек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00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Аягозский райо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20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Аягоз г.а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20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г.Аяго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20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гыр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20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гизкызы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20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ыла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205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шкен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Айгыз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гы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ту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убак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мус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тыр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л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иб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ж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кес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рай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йг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й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усы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екте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1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г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гын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нг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2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аз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2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Хами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2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ал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Центрба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12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р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сала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лд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ирг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за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не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р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а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ере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олда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ырзах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Но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Нуры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тырыкш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Р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393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ле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1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Актогай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1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ог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Акшатау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не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набуд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алд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устаф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ынышб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лгутт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утолл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рт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кл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султ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лпо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ныр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гал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даберг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лгыз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к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зи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де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ли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м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нж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ри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п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аг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узд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кпет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жомар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магул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35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либай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Акшаул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5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шаул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5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Акший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ш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генд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скисын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асын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напья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аш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мир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у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туай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рг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шок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уйе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72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уя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айкошкар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кошк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кай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2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нсу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Нурдо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3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до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3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дос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3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ыры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3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к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3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ну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4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4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аул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4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Нур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4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Рау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4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шоз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5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рм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5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ин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4915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бо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1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аршатас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1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рша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идайык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идай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н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дресин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lastRenderedPageBreak/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агр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л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такб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Заготско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рт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г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з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нжек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рал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2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бей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те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аг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313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я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Емелтау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5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мел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арагаш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аг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ту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рм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отяр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отяр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1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отяр 3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1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орели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12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орели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рик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3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ашок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593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шкара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1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оп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1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п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1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1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ку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осагаш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аг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ыш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елд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гинд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с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ым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3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молл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313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Мадениет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дени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рай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аул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л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я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уар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2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унк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лды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4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до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4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бужы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4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кайн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4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ишикок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4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ркым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5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бырга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515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Майл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йлин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р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ыла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баг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нсей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ска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еке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едет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жар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й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п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1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кт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скара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12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скара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тарое Майлин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77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рзд.18 к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Малгельд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р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шк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уг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3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смур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3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6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м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6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3 ферм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6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са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6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й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6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м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7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1 ферм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7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орг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7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куман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6917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Нур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Мынбулак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скырбай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скырбай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скырбай 3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кайн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лг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скенебулаг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3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3 гур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жар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3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ын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3 точ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3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акирт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елдык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4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4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занкемп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5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нкол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5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ман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5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и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5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шок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5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15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мал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Нары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ынкож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етон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ау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Дом чаба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оле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т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Дом чаба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32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Дом чаба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Орке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к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ш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с кана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лгыс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с кл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стала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иге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жид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сай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лакм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рм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тако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Райым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еитк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сб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леми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2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угы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512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урлу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9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арыарк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9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ар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9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ельтум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9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убарто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9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иесим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79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т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Мамырсу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мыр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драхм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пысат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тын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Деп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лгызкайы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гып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мангаз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ж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шо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гилди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тер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мсомо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па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пир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Лагер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тв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14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умагу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тп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2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оз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1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з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Тарлаул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рлау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ши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жир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зы-Корпе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т.Ак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т.Жузага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5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п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57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т.Тансык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Тарбагатайский с.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рбага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дразак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ба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баста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к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ста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кул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гел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о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с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рпеш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ккия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ызылко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каж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ын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янбирли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1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Пушбак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Рай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нгру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иырка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ы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ркез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урар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мбете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Хаби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2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ле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3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де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3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д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13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екбула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шок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пеи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3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ле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лтуге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дразак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бсеи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йн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Исаб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олда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Назар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мир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09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мп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411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ерк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5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ртаар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5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былбай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5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те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6875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Точ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00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ескарагайский райо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0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ескарагай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0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ескараг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3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асколь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3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гайл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3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шкул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3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заркол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3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ермекдаль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3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камыс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3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арыкамыс 3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3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уке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еге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5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еген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5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андо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5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.Босшили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5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егенский лесхо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Глухов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Глухов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елокаме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ирли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5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желанд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5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ккульс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6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тарая Крепост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6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портивная база Елим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6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Лагерь Лесная Полян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377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Стекля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Доло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лон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Восточный лесхо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Поселок ХПП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ден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очка Алг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очка Бла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очка Жанаку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очка Кол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очка Окун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2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очка Таску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208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очка Сольпром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ости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Черемуш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14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ив.точка Новая ба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3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анонер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3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нонер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3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баш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9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3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мырз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Маловладимиров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5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алая Владимиров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5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ордон Рамада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5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зтал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7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Карабас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7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араба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7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Донгуле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7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ерект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7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еменовский лесхо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7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Ондирис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Жетижар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Жетиж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йбур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1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жахмет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1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Нур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1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Шам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риви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2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уланш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2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иялы 1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2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иялы 2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2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Таракты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2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Чиликтыколь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Pr="0028354B" w:rsidRDefault="00031191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Лесно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3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Алты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303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Грачи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304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уздыкудык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305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укат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306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Целинны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49307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Чумычкин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51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Ерназаров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51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Ерназар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51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Поля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51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Коянбай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3851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Морозовский лесхоз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00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ородулихинский район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0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ородулихин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0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ородулих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02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Барышов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03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Знаме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04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Поднебесно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06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Успенка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3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Андреевский с.о.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31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Михайличенково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3102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с.Петроградское</w:t>
            </w:r>
          </w:p>
        </w:tc>
      </w:tr>
      <w:tr w:rsidR="00031191" w:rsidRPr="004362D0" w:rsidTr="00031191">
        <w:tc>
          <w:tcPr>
            <w:tcW w:w="1668" w:type="dxa"/>
          </w:tcPr>
          <w:p w:rsidR="00031191" w:rsidRDefault="00031191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031191" w:rsidRPr="002512B0" w:rsidRDefault="00031191">
            <w:r w:rsidRPr="002512B0">
              <w:t>104035000</w:t>
            </w:r>
          </w:p>
        </w:tc>
        <w:tc>
          <w:tcPr>
            <w:tcW w:w="5953" w:type="dxa"/>
            <w:vAlign w:val="bottom"/>
          </w:tcPr>
          <w:p w:rsidR="00031191" w:rsidRPr="002512B0" w:rsidRDefault="00031191">
            <w:r w:rsidRPr="002512B0">
              <w:t>Бель-Агачский с.о.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5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Бель-Агач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54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Беков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5403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Бек-Карьер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56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рзд.Дюсакен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57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Зенков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5702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Умурзак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58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рзд.41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7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Бакинский с.о.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7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Коростели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7104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Тарск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372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т.Аул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3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Дмитриевский с.о.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3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Дмитриев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32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Боровое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5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Жезкентский с.о.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5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Жезкент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7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Жерновский с.о.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7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Жернов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73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Боровлян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75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Поллог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9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Зубаировский с.о.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9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Зубаир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92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Байтанат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Pr="0028354B" w:rsidRDefault="009B26A9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493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Жанаауыл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1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Красноярский с.о.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1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Красный Яр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12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Речное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13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Уба-Форпост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1302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Девят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5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Кунарлинский с.о.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5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Песчан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5102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Мурзово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54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Жарбұлақ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5401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Алексеев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5402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Ново-Васильевка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7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Новодворовский с.о.</w:t>
            </w:r>
          </w:p>
        </w:tc>
      </w:tr>
      <w:tr w:rsidR="009B26A9" w:rsidRPr="004362D0" w:rsidTr="00031191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7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Ивановка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72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Подхоз Березовка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73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анаторий Березовка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75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Сосновка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9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Новопокровский с.о.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9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Новопокровка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92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Карагайлы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593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Сарногай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610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Новошульбинский с.о.</w:t>
            </w:r>
          </w:p>
        </w:tc>
      </w:tr>
      <w:tr w:rsidR="009B26A9" w:rsidRPr="004362D0" w:rsidTr="007913F0">
        <w:tc>
          <w:tcPr>
            <w:tcW w:w="1668" w:type="dxa"/>
          </w:tcPr>
          <w:p w:rsidR="009B26A9" w:rsidRDefault="009B26A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B26A9" w:rsidRPr="002512B0" w:rsidRDefault="009B26A9">
            <w:r w:rsidRPr="002512B0">
              <w:t>104061100</w:t>
            </w:r>
          </w:p>
        </w:tc>
        <w:tc>
          <w:tcPr>
            <w:tcW w:w="5953" w:type="dxa"/>
            <w:vAlign w:val="bottom"/>
          </w:tcPr>
          <w:p w:rsidR="009B26A9" w:rsidRPr="002512B0" w:rsidRDefault="009B26A9">
            <w:r w:rsidRPr="002512B0">
              <w:t>с.Новая Шульба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1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Потапенково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1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қши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16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олон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16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лючики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Переменов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Перемен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3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ндрон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3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Орл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3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Ремки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Петропавлов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Петропавл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5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Воскресен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5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Изатулл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5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ещан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Подборны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мышен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7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ихайл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72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қсылық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тепно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елехово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9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роицко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9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Орл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69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Қызылт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71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авриче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71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уркотово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71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огомолово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71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ндратье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071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охн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00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Жарминский райо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Шарская г.а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г.Ша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езенс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баста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куду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тыг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якжыр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уган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ызылшокы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узды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х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емирбе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аке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1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Еспе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3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6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ше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4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ш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7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рыар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219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ырл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лбатау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лбата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есикп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мышитовая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ЛТО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Никитен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Огород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ригада 1 Табо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рукша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Орум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рас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Дор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ол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Новая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Озерны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урлыагаш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1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2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11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Юбилейная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атыр Кап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8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Ортабула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8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оршабула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08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лайгы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Акжаль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наозе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3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ельде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3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октакуши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31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енишк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3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жа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33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ок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Ауэзов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уэзов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олнечно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ельтере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елтере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бжан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аулы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Жагипар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ари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аратас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ырк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Орум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Сарыолен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Сылдырбай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1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шок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йб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1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Им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абан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1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Шошкал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1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Шу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11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араби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алыктыколь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8 Март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йна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лты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якко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оке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араш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ол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ызылкайна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Наго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Рами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74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Танек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ожегур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лкынтоб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9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жа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39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кили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ирлик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ирли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5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мангельд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5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кож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ирликшиль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лусар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Енбект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Юбилейная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зан-чунку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1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йт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1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йтас 1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1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Нургали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5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ымылды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5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бии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475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аихан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5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Жангизтобин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5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нгизтобе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57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9 км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57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10 км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57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уа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Жармин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рм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3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15 км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3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16 км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3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койт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Жары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ры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Аргын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омсомо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айр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арас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Подхоз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улан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Турк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1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ызылкайы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1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Акбаз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ал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3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Бесбаз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Едиль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3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Сарыоб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653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Уйт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Аршал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ршал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Петр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ык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ум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урксиб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рыкт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п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лпакб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Иман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шок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с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ызылкас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уттымбет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рыбужу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нка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32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ылт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панбулак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панбула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Нарбот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Первомайское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12 км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1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14 км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алыктыколь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Егинбула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3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ажан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кора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3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ердикож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3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Рази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т.Капан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өлеуғали Әбдібеков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ерде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оз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Досхан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ене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иик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с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кия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мба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ртмойн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55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лт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расу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иши Карас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кмолд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ктоб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айгар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алта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елая баз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уйрексира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ызылагаш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Нестро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Новая Черногор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Опытно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Старая Черногор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1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Шаги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11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Шолактумсы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скарал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аймырз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ект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еск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Ближний Байго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Дальний Байго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Дюке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арашокы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ызылчили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Сеймазы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Тосте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21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Шат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нырбии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бе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Деткоммун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Изенди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анса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ауым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окс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Кызылжете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Осе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Сеит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Шаб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Шардал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1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айс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1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ык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1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Мусреп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731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Ханкелд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ратоб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тоб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9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ди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92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Есерк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9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ентарла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79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Дау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ызылагаш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ызылагаш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Арабаз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рыкт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тог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улжабас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Птични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мете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ндыкт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рсем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ыны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1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тог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ауж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1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ыкбаста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1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клижарт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с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1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17 км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шбии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шбии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Дамб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Жанабаз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Горсовет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акпатас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ос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оян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араадыр 3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Молбула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Лепес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Райбольниц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1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Северный Каража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1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Фонт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1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Енреке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1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Даулет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Жумах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Иманмус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Изем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араадыр 1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араадыр 2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Киргизжа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Айна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Наймант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2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Узын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3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Тубе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3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Ушкума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3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очка Шуру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313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Тошал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уыкбула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ык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Дельбегете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2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3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2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рзд.4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йм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бастау 1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бастау 2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гашкуду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рган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Живконтор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шок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скабулак 1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скабулак 2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Наймант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1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скабулак 3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31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редний баз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еристанбал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4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ч.Раис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55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зунжал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Шалабаев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ала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ортас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стобе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Иман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олда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Черниговк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08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Холодный Ключ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09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наау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11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лексеев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28911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00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окпектинский райо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0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окпект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0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кпект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0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ж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0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зун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05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ариптог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06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олаг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лкен Буке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лкен Боке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5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енте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тас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5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лсар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окжайы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кжайы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9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умыске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9107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алапке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9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о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95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мойы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396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гандыколь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4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о.им.Койгельды Аухадиев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4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Преображенк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4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киликыз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452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алая Буконь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45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Черноярк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5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игаш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5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игаш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59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Егин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592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мсомо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592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гал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ассай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асс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5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мы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с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5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йнар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55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шкуме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Теректин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еректы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7102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менк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7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ызыл-Жулдыз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7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Орне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7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рычигана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льгулималшин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льгули-Малши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0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9105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Даулет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9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Нур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95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улейме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696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ам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7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Шугылбайский с.о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7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угыл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477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елитополь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00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рджарский райо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0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Урджар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0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рджа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0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урго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0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ызылт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Акжар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жар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3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мангельд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3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мойы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олдене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лдене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Акшок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кшок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7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Подгорное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Алтыншок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Алтыншокы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9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им.Айтбая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9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Лай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39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еке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1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ахт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1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ахт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естере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естере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3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зымбет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3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бан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елдимуратов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елдимурат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ызылжулдуз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Жана тиле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на тиле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7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асарык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Егинсу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Егинсу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49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ан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1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Елтай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1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Елт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банбай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бан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3106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 Жаланашкол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2512B0">
        <w:rPr>
          <w:b/>
          <w:snapToGrid w:val="0"/>
          <w:sz w:val="28"/>
          <w:szCs w:val="28"/>
          <w:lang w:val="kk-KZ"/>
        </w:rPr>
        <w:t>11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окозе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козе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ратум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тум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окталь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5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кта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1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октере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1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октере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1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йынд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1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ызыл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рабут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бута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рабулак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арлыкараса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раколь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кол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7103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рытере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7104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ферма 3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718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ферма 1 А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7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агат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араталь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тал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Pr="0028354B" w:rsidRDefault="00BE4068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9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екет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69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угубай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1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Коныршаул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1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Таскескен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1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Ушбу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Маканч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аканчи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5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Науалин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5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Науалы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52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Малак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7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Жогаргы Егинсу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7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Жогаргы Егинсу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9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Баркытбельский с.о.</w:t>
            </w:r>
          </w:p>
        </w:tc>
      </w:tr>
      <w:tr w:rsidR="00BE4068" w:rsidRPr="004362D0" w:rsidTr="00031191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9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аркытбел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9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лагодатное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94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Некрасовка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795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Батпакты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81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алкынбель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81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Сегизбай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813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Карабуйрат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830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Шолпанский с.о.</w:t>
            </w:r>
          </w:p>
        </w:tc>
      </w:tr>
      <w:tr w:rsidR="00BE4068" w:rsidRPr="004362D0" w:rsidTr="007913F0">
        <w:tc>
          <w:tcPr>
            <w:tcW w:w="1668" w:type="dxa"/>
          </w:tcPr>
          <w:p w:rsidR="00BE4068" w:rsidRDefault="00BE4068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E4068" w:rsidRPr="002512B0" w:rsidRDefault="00BE4068">
            <w:r w:rsidRPr="002512B0">
              <w:t>104683100</w:t>
            </w:r>
          </w:p>
        </w:tc>
        <w:tc>
          <w:tcPr>
            <w:tcW w:w="5953" w:type="dxa"/>
            <w:vAlign w:val="bottom"/>
          </w:tcPr>
          <w:p w:rsidR="00BE4068" w:rsidRPr="002512B0" w:rsidRDefault="00BE4068">
            <w:r w:rsidRPr="002512B0">
              <w:t>с.Шолпан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DF6953" w:rsidRDefault="00DF6953" w:rsidP="004A60B9">
            <w:pPr>
              <w:rPr>
                <w:lang w:val="kk-KZ"/>
              </w:rPr>
            </w:pPr>
            <w:r w:rsidRPr="002512B0">
              <w:t>10</w:t>
            </w:r>
            <w:r>
              <w:rPr>
                <w:lang w:val="kk-KZ"/>
              </w:rPr>
              <w:t>0000000</w:t>
            </w:r>
          </w:p>
        </w:tc>
        <w:tc>
          <w:tcPr>
            <w:tcW w:w="5953" w:type="dxa"/>
            <w:vAlign w:val="bottom"/>
          </w:tcPr>
          <w:p w:rsidR="004A60B9" w:rsidRPr="00E41FD7" w:rsidRDefault="00DF6953" w:rsidP="004A60B9">
            <w:pPr>
              <w:rPr>
                <w:lang w:val="kk-KZ"/>
              </w:rPr>
            </w:pPr>
            <w:r>
              <w:rPr>
                <w:lang w:val="kk-KZ"/>
              </w:rPr>
              <w:t>Область Абай</w:t>
            </w:r>
          </w:p>
        </w:tc>
      </w:tr>
    </w:tbl>
    <w:p w:rsidR="004A60B9" w:rsidRPr="001778A6" w:rsidRDefault="004A60B9" w:rsidP="004A60B9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>
        <w:rPr>
          <w:b/>
          <w:snapToGrid w:val="0"/>
          <w:sz w:val="28"/>
          <w:szCs w:val="28"/>
          <w:lang w:val="kk-KZ"/>
        </w:rPr>
        <w:t>11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3637300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3D5CE1">
              <w:rPr>
                <w:lang w:val="kk-KZ"/>
              </w:rPr>
              <w:t>с.Степное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3637303  2</w:t>
            </w:r>
          </w:p>
        </w:tc>
        <w:tc>
          <w:tcPr>
            <w:tcW w:w="5953" w:type="dxa"/>
            <w:vAlign w:val="bottom"/>
          </w:tcPr>
          <w:p w:rsidR="00DF6953" w:rsidRPr="00297E49" w:rsidRDefault="00DF6953" w:rsidP="002C51C0">
            <w:pPr>
              <w:rPr>
                <w:lang w:val="kk-KZ"/>
              </w:rPr>
            </w:pPr>
            <w:r w:rsidRPr="003D5CE1">
              <w:rPr>
                <w:lang w:val="kk-KZ"/>
              </w:rPr>
              <w:t>с.Бесбидаик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3640500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C51F54">
              <w:rPr>
                <w:lang w:val="kk-KZ"/>
              </w:rPr>
              <w:t>с.Жарсуат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3640700  2</w:t>
            </w:r>
          </w:p>
        </w:tc>
        <w:tc>
          <w:tcPr>
            <w:tcW w:w="5953" w:type="dxa"/>
            <w:vAlign w:val="bottom"/>
          </w:tcPr>
          <w:p w:rsidR="00DF6953" w:rsidRPr="00297E49" w:rsidRDefault="00DF6953" w:rsidP="002C51C0">
            <w:pPr>
              <w:rPr>
                <w:lang w:val="kk-KZ"/>
              </w:rPr>
            </w:pPr>
            <w:r w:rsidRPr="00C51F54">
              <w:rPr>
                <w:lang w:val="kk-KZ"/>
              </w:rPr>
              <w:t>с.Ягодное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3841103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C51F54">
              <w:rPr>
                <w:lang w:val="kk-KZ"/>
              </w:rPr>
              <w:t>с.Третьяковка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4445203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C5414A">
              <w:rPr>
                <w:lang w:val="kk-KZ"/>
              </w:rPr>
              <w:t>с.Коныртубек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4655103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C5414A">
              <w:rPr>
                <w:lang w:val="kk-KZ"/>
              </w:rPr>
              <w:t>с.Веренка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4873300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410AAA">
              <w:rPr>
                <w:lang w:val="kk-KZ"/>
              </w:rPr>
              <w:t>с.Раздольное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4841300  2</w:t>
            </w:r>
          </w:p>
        </w:tc>
        <w:tc>
          <w:tcPr>
            <w:tcW w:w="5953" w:type="dxa"/>
            <w:vAlign w:val="bottom"/>
          </w:tcPr>
          <w:p w:rsidR="00DF6953" w:rsidRPr="00297E49" w:rsidRDefault="00DF6953" w:rsidP="002C51C0">
            <w:pPr>
              <w:rPr>
                <w:lang w:val="kk-KZ"/>
              </w:rPr>
            </w:pPr>
            <w:r w:rsidRPr="00410AAA">
              <w:rPr>
                <w:lang w:val="kk-KZ"/>
              </w:rPr>
              <w:t>с.Курское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4857700  2</w:t>
            </w:r>
          </w:p>
        </w:tc>
        <w:tc>
          <w:tcPr>
            <w:tcW w:w="5953" w:type="dxa"/>
            <w:vAlign w:val="bottom"/>
          </w:tcPr>
          <w:p w:rsidR="00DF6953" w:rsidRPr="00C51F54" w:rsidRDefault="00DF6953" w:rsidP="002C51C0">
            <w:pPr>
              <w:rPr>
                <w:lang w:val="kk-KZ"/>
              </w:rPr>
            </w:pPr>
            <w:r w:rsidRPr="00410AAA">
              <w:rPr>
                <w:lang w:val="kk-KZ"/>
              </w:rPr>
              <w:t>с.Ярославка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5265100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8C252E">
              <w:rPr>
                <w:lang w:val="kk-KZ"/>
              </w:rPr>
              <w:t>.</w:t>
            </w:r>
            <w:r>
              <w:rPr>
                <w:lang w:val="kk-KZ"/>
              </w:rPr>
              <w:t>Кировское</w:t>
            </w:r>
            <w:r w:rsidRPr="008C252E">
              <w:rPr>
                <w:lang w:val="kk-KZ"/>
              </w:rPr>
              <w:t xml:space="preserve"> 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5265103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8C252E">
              <w:rPr>
                <w:lang w:val="kk-KZ"/>
              </w:rPr>
              <w:t>.</w:t>
            </w:r>
            <w:r>
              <w:rPr>
                <w:lang w:val="kk-KZ"/>
              </w:rPr>
              <w:t>К</w:t>
            </w:r>
            <w:r w:rsidRPr="008C252E">
              <w:rPr>
                <w:lang w:val="kk-KZ"/>
              </w:rPr>
              <w:t xml:space="preserve">ызылсай 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4545109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C51F54">
              <w:rPr>
                <w:lang w:val="kk-KZ"/>
              </w:rPr>
              <w:t>с.Кудабас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4531103  2</w:t>
            </w:r>
          </w:p>
        </w:tc>
        <w:tc>
          <w:tcPr>
            <w:tcW w:w="5953" w:type="dxa"/>
            <w:vAlign w:val="bottom"/>
          </w:tcPr>
          <w:p w:rsidR="00DF6953" w:rsidRPr="00C51F54" w:rsidRDefault="00DF6953" w:rsidP="002C51C0">
            <w:pPr>
              <w:rPr>
                <w:lang w:val="kk-KZ"/>
              </w:rPr>
            </w:pPr>
            <w:r w:rsidRPr="00C51F54">
              <w:rPr>
                <w:lang w:val="kk-KZ"/>
              </w:rPr>
              <w:t>с.Сапак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6045103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817644">
              <w:rPr>
                <w:lang w:val="kk-KZ"/>
              </w:rPr>
              <w:t>с.Алмас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6035103  2</w:t>
            </w:r>
          </w:p>
        </w:tc>
        <w:tc>
          <w:tcPr>
            <w:tcW w:w="5953" w:type="dxa"/>
            <w:vAlign w:val="bottom"/>
          </w:tcPr>
          <w:p w:rsidR="00DF6953" w:rsidRPr="00817644" w:rsidRDefault="00DF6953" w:rsidP="002C51C0">
            <w:pPr>
              <w:rPr>
                <w:lang w:val="kk-KZ"/>
              </w:rPr>
            </w:pPr>
            <w:r w:rsidRPr="004C234B">
              <w:rPr>
                <w:lang w:val="kk-KZ"/>
              </w:rPr>
              <w:t>с.Култай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6035105  2</w:t>
            </w:r>
          </w:p>
        </w:tc>
        <w:tc>
          <w:tcPr>
            <w:tcW w:w="5953" w:type="dxa"/>
            <w:vAlign w:val="bottom"/>
          </w:tcPr>
          <w:p w:rsidR="00DF6953" w:rsidRPr="00C51F54" w:rsidRDefault="00DF6953" w:rsidP="002C51C0">
            <w:pPr>
              <w:rPr>
                <w:lang w:val="kk-KZ"/>
              </w:rPr>
            </w:pPr>
            <w:r w:rsidRPr="00817644">
              <w:rPr>
                <w:lang w:val="kk-KZ"/>
              </w:rPr>
              <w:t>с.Сулыколь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6030103  2</w:t>
            </w:r>
          </w:p>
        </w:tc>
        <w:tc>
          <w:tcPr>
            <w:tcW w:w="5953" w:type="dxa"/>
            <w:vAlign w:val="bottom"/>
          </w:tcPr>
          <w:p w:rsidR="00DF6953" w:rsidRPr="00C51F54" w:rsidRDefault="00DF6953" w:rsidP="002C51C0">
            <w:pPr>
              <w:rPr>
                <w:lang w:val="kk-KZ"/>
              </w:rPr>
            </w:pPr>
            <w:r w:rsidRPr="004C234B">
              <w:rPr>
                <w:lang w:val="kk-KZ"/>
              </w:rPr>
              <w:t>с.Биртабан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6035107 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4C234B">
              <w:rPr>
                <w:lang w:val="kk-KZ"/>
              </w:rPr>
              <w:t>с.Коркылдак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14659105  2</w:t>
            </w:r>
          </w:p>
        </w:tc>
        <w:tc>
          <w:tcPr>
            <w:tcW w:w="5953" w:type="dxa"/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817644">
              <w:rPr>
                <w:lang w:val="kk-KZ"/>
              </w:rPr>
              <w:t>с</w:t>
            </w:r>
            <w:r>
              <w:rPr>
                <w:lang w:val="kk-KZ"/>
              </w:rPr>
              <w:t>т</w:t>
            </w:r>
            <w:r w:rsidRPr="00817644">
              <w:rPr>
                <w:lang w:val="kk-KZ"/>
              </w:rPr>
              <w:t>.</w:t>
            </w:r>
            <w:r>
              <w:rPr>
                <w:lang w:val="kk-KZ"/>
              </w:rPr>
              <w:t>Тургай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5F51C2" w:rsidRDefault="00DF6953" w:rsidP="002C51C0">
            <w:r>
              <w:rPr>
                <w:lang w:val="kk-KZ"/>
              </w:rPr>
              <w:t>111600000  1</w:t>
            </w:r>
          </w:p>
        </w:tc>
        <w:tc>
          <w:tcPr>
            <w:tcW w:w="5953" w:type="dxa"/>
            <w:vAlign w:val="bottom"/>
          </w:tcPr>
          <w:p w:rsidR="00DF6953" w:rsidRPr="005F51C2" w:rsidRDefault="00DF6953" w:rsidP="002C51C0">
            <w:r>
              <w:rPr>
                <w:lang w:val="kk-KZ"/>
              </w:rPr>
              <w:t>Косшы Г.А.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5F51C2" w:rsidRDefault="00DF6953" w:rsidP="002C51C0">
            <w:r>
              <w:rPr>
                <w:lang w:val="kk-KZ"/>
              </w:rPr>
              <w:t>111610000  1</w:t>
            </w:r>
          </w:p>
        </w:tc>
        <w:tc>
          <w:tcPr>
            <w:tcW w:w="5953" w:type="dxa"/>
            <w:vAlign w:val="bottom"/>
          </w:tcPr>
          <w:p w:rsidR="00DF6953" w:rsidRPr="005F51C2" w:rsidRDefault="00DF6953" w:rsidP="002C51C0">
            <w:r>
              <w:rPr>
                <w:lang w:val="kk-KZ"/>
              </w:rPr>
              <w:t>г.Косшы</w:t>
            </w:r>
          </w:p>
        </w:tc>
      </w:tr>
      <w:tr w:rsidR="00DF6953" w:rsidRPr="004362D0" w:rsidTr="004A60B9">
        <w:tc>
          <w:tcPr>
            <w:tcW w:w="1668" w:type="dxa"/>
          </w:tcPr>
          <w:p w:rsidR="00DF6953" w:rsidRDefault="00DF6953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Pr="005F51C2" w:rsidRDefault="00DF6953" w:rsidP="002C51C0">
            <w:r>
              <w:rPr>
                <w:lang w:val="kk-KZ"/>
              </w:rPr>
              <w:t>116651100 2</w:t>
            </w:r>
          </w:p>
        </w:tc>
        <w:tc>
          <w:tcPr>
            <w:tcW w:w="5953" w:type="dxa"/>
            <w:vAlign w:val="bottom"/>
          </w:tcPr>
          <w:p w:rsidR="00DF6953" w:rsidRPr="005F51C2" w:rsidRDefault="00DF6953" w:rsidP="002C51C0">
            <w:r>
              <w:rPr>
                <w:lang w:val="kk-KZ"/>
              </w:rPr>
              <w:t>с.Тайтобе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B040E6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34471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FA2E1A">
              <w:rPr>
                <w:lang w:val="kk-KZ"/>
              </w:rPr>
              <w:t>с.Карасу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4053203  2</w:t>
            </w:r>
          </w:p>
        </w:tc>
        <w:tc>
          <w:tcPr>
            <w:tcW w:w="5953" w:type="dxa"/>
            <w:vAlign w:val="bottom"/>
          </w:tcPr>
          <w:p w:rsidR="004A60B9" w:rsidRPr="00C51F54" w:rsidRDefault="004A60B9" w:rsidP="004A60B9">
            <w:pPr>
              <w:rPr>
                <w:lang w:val="kk-KZ"/>
              </w:rPr>
            </w:pPr>
            <w:r w:rsidRPr="00FA2E1A">
              <w:rPr>
                <w:lang w:val="kk-KZ"/>
              </w:rPr>
              <w:t>с.Карабута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4055107  2</w:t>
            </w:r>
          </w:p>
        </w:tc>
        <w:tc>
          <w:tcPr>
            <w:tcW w:w="5953" w:type="dxa"/>
            <w:vAlign w:val="bottom"/>
          </w:tcPr>
          <w:p w:rsidR="004A60B9" w:rsidRPr="00C51F54" w:rsidRDefault="004A60B9" w:rsidP="004A60B9">
            <w:pPr>
              <w:rPr>
                <w:lang w:val="kk-KZ"/>
              </w:rPr>
            </w:pPr>
            <w:r w:rsidRPr="00FA2E1A">
              <w:rPr>
                <w:lang w:val="kk-KZ"/>
              </w:rPr>
              <w:t>с.Сарыбула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033105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0B34AF">
              <w:rPr>
                <w:lang w:val="kk-KZ"/>
              </w:rPr>
              <w:t>с.Жарбута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033106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0B34AF">
              <w:rPr>
                <w:lang w:val="kk-KZ"/>
              </w:rPr>
              <w:t>с.Аралтобе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65039103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0B34AF">
              <w:rPr>
                <w:lang w:val="kk-KZ"/>
              </w:rPr>
              <w:t>с.Катынадыр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040105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0B34AF">
              <w:rPr>
                <w:lang w:val="kk-KZ"/>
              </w:rPr>
              <w:t>с.Карабаз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035104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0B34AF">
              <w:rPr>
                <w:lang w:val="kk-KZ"/>
              </w:rPr>
              <w:t>с.Талдыбула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035105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0B34AF">
              <w:rPr>
                <w:lang w:val="kk-KZ"/>
              </w:rPr>
              <w:t>с.Шиликтысай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049102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0B34AF">
              <w:rPr>
                <w:lang w:val="kk-KZ"/>
              </w:rPr>
              <w:t>с.Бакай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32472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76015">
              <w:rPr>
                <w:lang w:val="kk-KZ"/>
              </w:rPr>
              <w:t>с.Карагандысай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830113  2</w:t>
            </w:r>
          </w:p>
        </w:tc>
        <w:tc>
          <w:tcPr>
            <w:tcW w:w="5953" w:type="dxa"/>
            <w:vAlign w:val="bottom"/>
          </w:tcPr>
          <w:p w:rsidR="004A60B9" w:rsidRPr="00C51F54" w:rsidRDefault="004A60B9" w:rsidP="004A60B9">
            <w:pPr>
              <w:rPr>
                <w:lang w:val="kk-KZ"/>
              </w:rPr>
            </w:pPr>
            <w:r w:rsidRPr="00676015">
              <w:rPr>
                <w:lang w:val="kk-KZ"/>
              </w:rPr>
              <w:t>с.Колалыколь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4653105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676015">
              <w:rPr>
                <w:lang w:val="kk-KZ"/>
              </w:rPr>
              <w:t>с.13 лет Казахстана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4845303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ст.Изимбет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442132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с.Шагыр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442803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с.Сардуле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443903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рзд.66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443904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рзд.67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445283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с.Каратал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445284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с.Копатай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445285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с.Ушкурай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6438403  2</w:t>
            </w:r>
          </w:p>
        </w:tc>
        <w:tc>
          <w:tcPr>
            <w:tcW w:w="5953" w:type="dxa"/>
            <w:vAlign w:val="bottom"/>
          </w:tcPr>
          <w:p w:rsidR="004A60B9" w:rsidRPr="00FA2E1A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с.Карабула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154659105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C567A0">
              <w:rPr>
                <w:lang w:val="kk-KZ"/>
              </w:rPr>
              <w:t>с.Торайгыр</w:t>
            </w:r>
          </w:p>
        </w:tc>
      </w:tr>
    </w:tbl>
    <w:p w:rsidR="0028354B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7913F0">
        <w:rPr>
          <w:b/>
          <w:snapToGrid w:val="0"/>
          <w:sz w:val="28"/>
          <w:szCs w:val="28"/>
          <w:lang w:val="kk-KZ"/>
        </w:rPr>
        <w:t>11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DF6953" w:rsidRPr="00E41FD7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28354B" w:rsidRDefault="00DF6953" w:rsidP="002C51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55642700 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313988">
              <w:rPr>
                <w:lang w:val="kk-KZ"/>
              </w:rPr>
              <w:t>п.Шубарши</w:t>
            </w:r>
          </w:p>
        </w:tc>
      </w:tr>
      <w:tr w:rsidR="00DF6953" w:rsidRPr="00E41FD7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54857106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 xml:space="preserve">рзд.57 </w:t>
            </w:r>
          </w:p>
        </w:tc>
      </w:tr>
      <w:tr w:rsidR="00DF6953" w:rsidRPr="006F2469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556421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6F2469" w:rsidRDefault="00DF6953" w:rsidP="002C51C0">
            <w:pPr>
              <w:rPr>
                <w:lang w:val="kk-KZ"/>
              </w:rPr>
            </w:pPr>
            <w:r w:rsidRPr="001E3F45">
              <w:rPr>
                <w:lang w:val="kk-KZ"/>
              </w:rPr>
              <w:t>п.Шубарши</w:t>
            </w:r>
          </w:p>
        </w:tc>
      </w:tr>
      <w:tr w:rsidR="00DF6953" w:rsidRPr="006F2469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55642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6F2469" w:rsidRDefault="00DF6953" w:rsidP="002C51C0">
            <w:pPr>
              <w:rPr>
                <w:lang w:val="kk-KZ"/>
              </w:rPr>
            </w:pPr>
            <w:r w:rsidRPr="001E3F45">
              <w:rPr>
                <w:lang w:val="kk-KZ"/>
              </w:rPr>
              <w:t>с.Сарколь</w:t>
            </w:r>
          </w:p>
        </w:tc>
      </w:tr>
      <w:tr w:rsidR="00DF6953" w:rsidRPr="004362D0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4362D0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53630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4362D0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BC7178">
              <w:rPr>
                <w:lang w:val="kk-KZ"/>
              </w:rPr>
              <w:t>.Кенжалы</w:t>
            </w:r>
          </w:p>
        </w:tc>
      </w:tr>
      <w:tr w:rsidR="00DF6953" w:rsidRPr="003945D1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54630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45D1" w:rsidRDefault="00DF6953" w:rsidP="002C51C0">
            <w:pPr>
              <w:rPr>
                <w:lang w:val="kk-KZ"/>
              </w:rPr>
            </w:pPr>
            <w:r w:rsidRPr="001840D8">
              <w:rPr>
                <w:lang w:val="kk-KZ"/>
              </w:rPr>
              <w:t>с.Жанатан</w:t>
            </w:r>
          </w:p>
        </w:tc>
      </w:tr>
      <w:tr w:rsidR="00DF6953" w:rsidRPr="003945D1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45D1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196247900</w:t>
            </w:r>
            <w:r w:rsidRPr="003945D1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3945D1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45D1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с. Кайрат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Қонаев Г.А.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1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г.Қонаев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Заречный с.о.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Заречное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3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Ветстанция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3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ДРП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3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рзд.Железнодоржный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Арна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Шенгельдинский с.о.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Шенгельды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Военный городок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Зона отдыха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анаторий Металлург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Акозек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рзд.Боктер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Кербулак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рзд.Кулантобе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т.Коскудык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7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Сарыбулак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8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рзд.Таскум</w:t>
            </w:r>
          </w:p>
        </w:tc>
      </w:tr>
      <w:tr w:rsidR="00DF6953" w:rsidRP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5531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1910379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Шолак</w:t>
            </w:r>
          </w:p>
        </w:tc>
      </w:tr>
      <w:tr w:rsidR="00DF6953" w:rsidRPr="00E41FD7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231036000  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Алмалинский с.о.</w:t>
            </w:r>
          </w:p>
        </w:tc>
      </w:tr>
      <w:tr w:rsidR="00DF6953" w:rsidRPr="00E41FD7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B040E6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231036100  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FA2E1A">
              <w:rPr>
                <w:lang w:val="kk-KZ"/>
              </w:rPr>
              <w:t>с.</w:t>
            </w:r>
            <w:r>
              <w:rPr>
                <w:lang w:val="kk-KZ"/>
              </w:rPr>
              <w:t>Алмалы</w:t>
            </w:r>
          </w:p>
        </w:tc>
      </w:tr>
      <w:tr w:rsidR="00DF6953" w:rsidRPr="00FA2E1A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231036200  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FA2E1A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с.Береке</w:t>
            </w:r>
          </w:p>
        </w:tc>
      </w:tr>
      <w:tr w:rsidR="00DF6953" w:rsidRPr="00E41FD7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2762331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E41FD7" w:rsidRDefault="00DF6953" w:rsidP="002C51C0">
            <w:pPr>
              <w:rPr>
                <w:lang w:val="kk-KZ"/>
              </w:rPr>
            </w:pPr>
            <w:r w:rsidRPr="00FA2E1A">
              <w:rPr>
                <w:lang w:val="kk-KZ"/>
              </w:rPr>
              <w:t>с.</w:t>
            </w:r>
            <w:r>
              <w:rPr>
                <w:lang w:val="kk-KZ"/>
              </w:rPr>
              <w:t>Суттигенды</w:t>
            </w:r>
          </w:p>
        </w:tc>
      </w:tr>
      <w:tr w:rsidR="00DF6953" w:rsidRPr="00FA2E1A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2762393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FA2E1A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с.Тасаншеген</w:t>
            </w:r>
          </w:p>
        </w:tc>
      </w:tr>
      <w:tr w:rsidR="00DF6953" w:rsidRPr="00FA2E1A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276273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FA2E1A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с.Карабас</w:t>
            </w:r>
          </w:p>
        </w:tc>
      </w:tr>
      <w:tr w:rsidR="007913F0" w:rsidRPr="004362D0" w:rsidTr="00031191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7913F0" w:rsidRPr="00B040E6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>273237102  2</w:t>
            </w:r>
          </w:p>
        </w:tc>
        <w:tc>
          <w:tcPr>
            <w:tcW w:w="5953" w:type="dxa"/>
            <w:vAlign w:val="bottom"/>
          </w:tcPr>
          <w:p w:rsidR="007913F0" w:rsidRPr="00E41FD7" w:rsidRDefault="007913F0" w:rsidP="007913F0">
            <w:pPr>
              <w:rPr>
                <w:lang w:val="kk-KZ"/>
              </w:rPr>
            </w:pPr>
            <w:r w:rsidRPr="002E3FA8">
              <w:rPr>
                <w:lang w:val="kk-KZ"/>
              </w:rPr>
              <w:t>с.Бесоба</w:t>
            </w:r>
          </w:p>
        </w:tc>
      </w:tr>
      <w:tr w:rsidR="007913F0" w:rsidRPr="004362D0" w:rsidTr="00031191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7913F0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>273245105  2</w:t>
            </w:r>
          </w:p>
        </w:tc>
        <w:tc>
          <w:tcPr>
            <w:tcW w:w="5953" w:type="dxa"/>
            <w:vAlign w:val="bottom"/>
          </w:tcPr>
          <w:p w:rsidR="007913F0" w:rsidRPr="00E41FD7" w:rsidRDefault="007913F0" w:rsidP="007913F0">
            <w:pPr>
              <w:rPr>
                <w:lang w:val="kk-KZ"/>
              </w:rPr>
            </w:pPr>
            <w:r w:rsidRPr="002E3FA8">
              <w:rPr>
                <w:lang w:val="kk-KZ"/>
              </w:rPr>
              <w:t>с.Жаманкудук</w:t>
            </w:r>
          </w:p>
        </w:tc>
      </w:tr>
      <w:tr w:rsidR="007913F0" w:rsidRPr="004362D0" w:rsidTr="00031191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7913F0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>273263109  2</w:t>
            </w:r>
          </w:p>
        </w:tc>
        <w:tc>
          <w:tcPr>
            <w:tcW w:w="5953" w:type="dxa"/>
            <w:vAlign w:val="bottom"/>
          </w:tcPr>
          <w:p w:rsidR="007913F0" w:rsidRPr="00E41FD7" w:rsidRDefault="007913F0" w:rsidP="007913F0">
            <w:pPr>
              <w:rPr>
                <w:lang w:val="kk-KZ"/>
              </w:rPr>
            </w:pPr>
            <w:r w:rsidRPr="002E3FA8">
              <w:rPr>
                <w:lang w:val="kk-KZ"/>
              </w:rPr>
              <w:t>с.Кырыккудук</w:t>
            </w:r>
          </w:p>
        </w:tc>
      </w:tr>
      <w:tr w:rsidR="007913F0" w:rsidRPr="004362D0" w:rsidTr="007913F0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7913F0" w:rsidRPr="00C04119" w:rsidRDefault="007913F0" w:rsidP="007913F0">
            <w:r w:rsidRPr="00C04119">
              <w:rPr>
                <w:lang w:val="kk-KZ"/>
              </w:rPr>
              <w:t>273237103  2</w:t>
            </w:r>
          </w:p>
        </w:tc>
        <w:tc>
          <w:tcPr>
            <w:tcW w:w="5953" w:type="dxa"/>
            <w:vAlign w:val="bottom"/>
          </w:tcPr>
          <w:p w:rsidR="007913F0" w:rsidRPr="00C04119" w:rsidRDefault="007913F0" w:rsidP="007913F0">
            <w:r w:rsidRPr="00C04119">
              <w:t>с.Железнов</w:t>
            </w:r>
          </w:p>
        </w:tc>
      </w:tr>
      <w:tr w:rsidR="007913F0" w:rsidRPr="004362D0" w:rsidTr="007913F0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7913F0" w:rsidRPr="00C04119" w:rsidRDefault="007913F0" w:rsidP="007913F0">
            <w:r w:rsidRPr="00C04119">
              <w:rPr>
                <w:lang w:val="kk-KZ"/>
              </w:rPr>
              <w:t>273237104  2</w:t>
            </w:r>
          </w:p>
        </w:tc>
        <w:tc>
          <w:tcPr>
            <w:tcW w:w="5953" w:type="dxa"/>
            <w:vAlign w:val="bottom"/>
          </w:tcPr>
          <w:p w:rsidR="007913F0" w:rsidRPr="00C04119" w:rsidRDefault="007913F0" w:rsidP="007913F0">
            <w:r w:rsidRPr="00C04119">
              <w:t>с.Мосагаш</w:t>
            </w:r>
          </w:p>
        </w:tc>
      </w:tr>
      <w:tr w:rsidR="007913F0" w:rsidRPr="004362D0" w:rsidTr="007913F0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7913F0" w:rsidRPr="00C04119" w:rsidRDefault="007913F0" w:rsidP="007913F0">
            <w:r w:rsidRPr="00C04119">
              <w:rPr>
                <w:lang w:val="kk-KZ"/>
              </w:rPr>
              <w:t>273237105  2</w:t>
            </w:r>
          </w:p>
        </w:tc>
        <w:tc>
          <w:tcPr>
            <w:tcW w:w="5953" w:type="dxa"/>
            <w:vAlign w:val="bottom"/>
          </w:tcPr>
          <w:p w:rsidR="007913F0" w:rsidRPr="00C04119" w:rsidRDefault="007913F0" w:rsidP="007913F0">
            <w:r w:rsidRPr="00C04119">
              <w:t>с.Hовый Пашкин</w:t>
            </w:r>
          </w:p>
        </w:tc>
      </w:tr>
      <w:tr w:rsidR="007913F0" w:rsidRPr="004362D0" w:rsidTr="007913F0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7913F0" w:rsidRPr="00C04119" w:rsidRDefault="007913F0" w:rsidP="007913F0">
            <w:r w:rsidRPr="00C04119">
              <w:rPr>
                <w:lang w:val="kk-KZ"/>
              </w:rPr>
              <w:t>273237106  2</w:t>
            </w:r>
          </w:p>
        </w:tc>
        <w:tc>
          <w:tcPr>
            <w:tcW w:w="5953" w:type="dxa"/>
            <w:vAlign w:val="bottom"/>
          </w:tcPr>
          <w:p w:rsidR="007913F0" w:rsidRPr="00C04119" w:rsidRDefault="007913F0" w:rsidP="007913F0">
            <w:r w:rsidRPr="00C04119">
              <w:t>с.Пашкин</w:t>
            </w:r>
          </w:p>
        </w:tc>
      </w:tr>
      <w:tr w:rsidR="007913F0" w:rsidRPr="004362D0" w:rsidTr="007913F0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7913F0" w:rsidRPr="00C04119" w:rsidRDefault="007913F0" w:rsidP="007913F0">
            <w:r w:rsidRPr="00C04119">
              <w:rPr>
                <w:lang w:val="kk-KZ"/>
              </w:rPr>
              <w:t>273237108  2</w:t>
            </w:r>
          </w:p>
        </w:tc>
        <w:tc>
          <w:tcPr>
            <w:tcW w:w="5953" w:type="dxa"/>
            <w:vAlign w:val="bottom"/>
          </w:tcPr>
          <w:p w:rsidR="007913F0" w:rsidRPr="00C04119" w:rsidRDefault="007913F0" w:rsidP="007913F0">
            <w:r w:rsidRPr="00C04119">
              <w:t>с.Чукалин</w:t>
            </w:r>
          </w:p>
        </w:tc>
      </w:tr>
      <w:tr w:rsidR="007913F0" w:rsidRPr="004362D0" w:rsidTr="00031191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7913F0" w:rsidRPr="00C04119" w:rsidRDefault="007913F0" w:rsidP="007913F0">
            <w:pPr>
              <w:rPr>
                <w:lang w:val="kk-KZ"/>
              </w:rPr>
            </w:pPr>
            <w:r w:rsidRPr="00C04119">
              <w:rPr>
                <w:lang w:val="kk-KZ"/>
              </w:rPr>
              <w:t>273245106  2</w:t>
            </w:r>
          </w:p>
        </w:tc>
        <w:tc>
          <w:tcPr>
            <w:tcW w:w="5953" w:type="dxa"/>
            <w:vAlign w:val="bottom"/>
          </w:tcPr>
          <w:p w:rsidR="007913F0" w:rsidRPr="00C04119" w:rsidRDefault="007913F0" w:rsidP="007913F0">
            <w:pPr>
              <w:rPr>
                <w:lang w:val="kk-KZ"/>
              </w:rPr>
            </w:pPr>
            <w:r w:rsidRPr="00C04119">
              <w:rPr>
                <w:lang w:val="kk-KZ"/>
              </w:rPr>
              <w:t>с.Избасар</w:t>
            </w:r>
          </w:p>
        </w:tc>
      </w:tr>
      <w:tr w:rsidR="007913F0" w:rsidRPr="004362D0" w:rsidTr="00031191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7913F0" w:rsidRPr="00B040E6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>275447142  2</w:t>
            </w:r>
          </w:p>
        </w:tc>
        <w:tc>
          <w:tcPr>
            <w:tcW w:w="5953" w:type="dxa"/>
            <w:vAlign w:val="bottom"/>
          </w:tcPr>
          <w:p w:rsidR="007913F0" w:rsidRPr="00E41FD7" w:rsidRDefault="007913F0" w:rsidP="007913F0">
            <w:pPr>
              <w:rPr>
                <w:lang w:val="kk-KZ"/>
              </w:rPr>
            </w:pPr>
            <w:r w:rsidRPr="00A75AB0">
              <w:rPr>
                <w:lang w:val="kk-KZ"/>
              </w:rPr>
              <w:t>с.Бесколь</w:t>
            </w:r>
          </w:p>
        </w:tc>
      </w:tr>
      <w:tr w:rsidR="007913F0" w:rsidRPr="004362D0" w:rsidTr="007913F0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7913F0" w:rsidRDefault="007913F0" w:rsidP="007913F0">
            <w:r>
              <w:rPr>
                <w:lang w:val="kk-KZ"/>
              </w:rPr>
              <w:t>275447143</w:t>
            </w:r>
            <w:r w:rsidRPr="00B866E2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7913F0" w:rsidRPr="00A75AB0" w:rsidRDefault="007913F0" w:rsidP="007913F0">
            <w:r w:rsidRPr="00A75AB0">
              <w:t>с.Бозколмек</w:t>
            </w:r>
          </w:p>
        </w:tc>
      </w:tr>
      <w:tr w:rsidR="007913F0" w:rsidRPr="004362D0" w:rsidTr="007913F0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7913F0" w:rsidRDefault="007913F0" w:rsidP="007913F0">
            <w:r>
              <w:rPr>
                <w:lang w:val="kk-KZ"/>
              </w:rPr>
              <w:t>275447144</w:t>
            </w:r>
            <w:r w:rsidRPr="00B866E2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7913F0" w:rsidRPr="00A75AB0" w:rsidRDefault="007913F0" w:rsidP="007913F0">
            <w:r w:rsidRPr="00A75AB0">
              <w:t>с.Ендидалык</w:t>
            </w:r>
          </w:p>
        </w:tc>
      </w:tr>
    </w:tbl>
    <w:p w:rsidR="00D6518E" w:rsidRDefault="00D6518E" w:rsidP="00D6518E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  <w:lang w:val="kk-KZ"/>
        </w:rPr>
        <w:t>11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2088"/>
        <w:gridCol w:w="5763"/>
      </w:tblGrid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45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Карашеген</w:t>
            </w:r>
          </w:p>
        </w:tc>
      </w:tr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46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Кабанжыра</w:t>
            </w:r>
          </w:p>
        </w:tc>
      </w:tr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47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Караой</w:t>
            </w:r>
          </w:p>
        </w:tc>
      </w:tr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48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Керебай</w:t>
            </w:r>
          </w:p>
        </w:tc>
      </w:tr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49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Кокмола</w:t>
            </w:r>
          </w:p>
        </w:tc>
      </w:tr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51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Курманколь</w:t>
            </w:r>
          </w:p>
        </w:tc>
      </w:tr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52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Лайколь</w:t>
            </w:r>
          </w:p>
        </w:tc>
      </w:tr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53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Сарыой</w:t>
            </w:r>
          </w:p>
        </w:tc>
      </w:tr>
      <w:tr w:rsidR="00DF6953" w:rsidRPr="00A75AB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Default="00DF6953" w:rsidP="002C51C0">
            <w:r w:rsidRPr="00DF6953">
              <w:t>275447154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A75AB0" w:rsidRDefault="00DF6953" w:rsidP="002C51C0">
            <w:r w:rsidRPr="00A75AB0">
              <w:t>с.Теректижыра</w:t>
            </w:r>
          </w:p>
        </w:tc>
      </w:tr>
      <w:tr w:rsidR="00DF6953" w:rsidRPr="00390A6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0A60" w:rsidRDefault="00DF6953" w:rsidP="002C51C0">
            <w:r w:rsidRPr="00DF6953">
              <w:t>273659500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0A60" w:rsidRDefault="00DF6953" w:rsidP="002C51C0">
            <w:r>
              <w:t>рзд.Сулы</w:t>
            </w:r>
            <w:r w:rsidRPr="005C0EFB">
              <w:t>сай</w:t>
            </w:r>
          </w:p>
        </w:tc>
      </w:tr>
      <w:tr w:rsidR="00DF6953" w:rsidRPr="00390A6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0A60" w:rsidRDefault="00DF6953" w:rsidP="002C51C0">
            <w:r w:rsidRPr="00DF6953">
              <w:t>273659103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0A60" w:rsidRDefault="00DF6953" w:rsidP="002C51C0">
            <w:r>
              <w:t>с.Бестау</w:t>
            </w:r>
          </w:p>
        </w:tc>
      </w:tr>
      <w:tr w:rsidR="00DF6953" w:rsidRPr="00390A6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28354B" w:rsidRDefault="00DF6953" w:rsidP="002C51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0A60" w:rsidRDefault="00DF6953" w:rsidP="002C51C0">
            <w:r w:rsidRPr="00DF6953">
              <w:t>273659503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390A60" w:rsidRDefault="00DF6953" w:rsidP="002C51C0">
            <w:r w:rsidRPr="005C0EFB">
              <w:t>с.Березовка</w:t>
            </w:r>
          </w:p>
        </w:tc>
      </w:tr>
      <w:tr w:rsidR="00DF6953" w:rsidRPr="006F2469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 w:rsidRPr="00DF6953">
              <w:t>274035100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 w:rsidRPr="00DF6953">
              <w:t>с.Тендик</w:t>
            </w:r>
          </w:p>
        </w:tc>
      </w:tr>
      <w:tr w:rsidR="00DF6953" w:rsidRPr="00B77609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71</w:t>
            </w:r>
            <w:r w:rsidRPr="008C58BE">
              <w:t>00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 w:rsidRPr="00DF6953">
              <w:t>с.Балдырган</w:t>
            </w:r>
          </w:p>
        </w:tc>
      </w:tr>
      <w:tr w:rsidR="00DF6953" w:rsidRPr="009F163B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 w:rsidRPr="009F163B">
              <w:t>274043100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9F163B" w:rsidRDefault="00DF6953" w:rsidP="002C51C0">
            <w:r w:rsidRPr="009F163B">
              <w:t>с.Уштас</w:t>
            </w:r>
          </w:p>
        </w:tc>
      </w:tr>
      <w:tr w:rsidR="00DF6953" w:rsidRPr="003C78F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</w:t>
            </w:r>
            <w:r w:rsidRPr="008C58BE">
              <w:t>00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 w:rsidRPr="00DF6953">
              <w:t>с.Балгын</w:t>
            </w:r>
          </w:p>
        </w:tc>
      </w:tr>
      <w:tr w:rsidR="00DF6953" w:rsidRPr="009F163B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</w:t>
            </w:r>
            <w:r w:rsidRPr="008C58BE">
              <w:t>00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 w:rsidRPr="00DF6953">
              <w:t>с.Карташово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5106</w:t>
            </w:r>
            <w:r w:rsidRPr="00DF6953">
              <w:t xml:space="preserve">  2 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Баубек 1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5107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Жастулпар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5108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Кушыганак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5109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Онгарорны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5111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Фазлиорны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5112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Сегизкебен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7139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Бузауой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371</w:t>
            </w:r>
            <w:r w:rsidRPr="00DF6953">
              <w:t>41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Ушкудук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07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Байток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08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Жетикудык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09</w:t>
            </w:r>
            <w:r w:rsidRPr="00DF6953">
              <w:t xml:space="preserve">  2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Карабарак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11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Курилдеуик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12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Делгир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</w:t>
            </w:r>
            <w:r w:rsidRPr="00DF6953">
              <w:t>13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Жолкудык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14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Каразагон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15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Куйген</w:t>
            </w:r>
          </w:p>
        </w:tc>
      </w:tr>
      <w:tr w:rsidR="00DF6953" w:rsidRPr="008859D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r>
              <w:t>274049116</w:t>
            </w:r>
            <w:r w:rsidRPr="00DF6953">
              <w:t xml:space="preserve">  2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8859D0" w:rsidRDefault="00DF6953" w:rsidP="002C51C0">
            <w:r w:rsidRPr="008859D0">
              <w:t>с.Сарыкобен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Pr="00351BF0" w:rsidRDefault="00D6518E" w:rsidP="00EB3CC0">
            <w:pPr>
              <w:rPr>
                <w:lang w:val="kk-KZ"/>
              </w:rPr>
            </w:pPr>
            <w:r>
              <w:t>274049117</w:t>
            </w:r>
            <w:r w:rsidRPr="00351BF0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D6518E" w:rsidRPr="008859D0" w:rsidRDefault="00D6518E" w:rsidP="00EB3CC0">
            <w:r w:rsidRPr="008859D0">
              <w:t>с.Сугирали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Pr="00351BF0" w:rsidRDefault="00D6518E" w:rsidP="00EB3CC0">
            <w:pPr>
              <w:rPr>
                <w:lang w:val="kk-KZ"/>
              </w:rPr>
            </w:pPr>
            <w:r>
              <w:t>274049118</w:t>
            </w:r>
            <w:r w:rsidRPr="00351BF0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D6518E" w:rsidRPr="008859D0" w:rsidRDefault="00D6518E" w:rsidP="00EB3CC0">
            <w:r w:rsidRPr="008859D0">
              <w:t>с.Орыскопа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</w:tcPr>
          <w:p w:rsidR="00D6518E" w:rsidRPr="00C434E2" w:rsidRDefault="00D6518E" w:rsidP="00EB3CC0">
            <w:pPr>
              <w:rPr>
                <w:lang w:val="kk-KZ"/>
              </w:rPr>
            </w:pPr>
            <w:r>
              <w:rPr>
                <w:lang w:val="kk-KZ"/>
              </w:rPr>
              <w:t xml:space="preserve">273257116  </w:t>
            </w:r>
            <w:r w:rsidRPr="00C434E2">
              <w:rPr>
                <w:lang w:val="kk-KZ"/>
              </w:rPr>
              <w:t>2</w:t>
            </w:r>
          </w:p>
        </w:tc>
        <w:tc>
          <w:tcPr>
            <w:tcW w:w="5763" w:type="dxa"/>
            <w:vAlign w:val="bottom"/>
          </w:tcPr>
          <w:p w:rsidR="00D6518E" w:rsidRPr="006F2469" w:rsidRDefault="00D6518E" w:rsidP="00EB3CC0">
            <w:pPr>
              <w:rPr>
                <w:lang w:val="kk-KZ"/>
              </w:rPr>
            </w:pPr>
            <w:r w:rsidRPr="00D63171">
              <w:rPr>
                <w:lang w:val="kk-KZ"/>
              </w:rPr>
              <w:t>с.Чесноков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Default="00D6518E" w:rsidP="00EB3CC0">
            <w:pPr>
              <w:rPr>
                <w:lang w:val="kk-KZ"/>
              </w:rPr>
            </w:pPr>
            <w:r>
              <w:rPr>
                <w:lang w:val="kk-KZ"/>
              </w:rPr>
              <w:t>273255104  2</w:t>
            </w:r>
          </w:p>
        </w:tc>
        <w:tc>
          <w:tcPr>
            <w:tcW w:w="5763" w:type="dxa"/>
            <w:vAlign w:val="bottom"/>
          </w:tcPr>
          <w:p w:rsidR="00D6518E" w:rsidRPr="00D63171" w:rsidRDefault="00D6518E" w:rsidP="00EB3CC0">
            <w:pPr>
              <w:rPr>
                <w:lang w:val="kk-KZ"/>
              </w:rPr>
            </w:pPr>
            <w:r w:rsidRPr="00D63171">
              <w:rPr>
                <w:lang w:val="kk-KZ"/>
              </w:rPr>
              <w:t>Подстанция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Pr="003C78F0" w:rsidRDefault="00D6518E" w:rsidP="00EB3CC0">
            <w:pPr>
              <w:rPr>
                <w:lang w:val="kk-KZ"/>
              </w:rPr>
            </w:pPr>
            <w:r w:rsidRPr="003C78F0">
              <w:t>273239108</w:t>
            </w:r>
            <w:r w:rsidRPr="003C78F0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D6518E" w:rsidRPr="00501A59" w:rsidRDefault="00D6518E" w:rsidP="00EB3CC0">
            <w:r w:rsidRPr="00501A59">
              <w:t>с.Арен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Pr="003C78F0" w:rsidRDefault="00D6518E" w:rsidP="00EB3CC0">
            <w:pPr>
              <w:rPr>
                <w:lang w:val="kk-KZ"/>
              </w:rPr>
            </w:pPr>
            <w:r w:rsidRPr="003C78F0">
              <w:t>273239109</w:t>
            </w:r>
            <w:r w:rsidRPr="003C78F0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D6518E" w:rsidRPr="00501A59" w:rsidRDefault="00D6518E" w:rsidP="00EB3CC0">
            <w:r w:rsidRPr="00501A59">
              <w:t>с.Агафия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Pr="003C78F0" w:rsidRDefault="00D6518E" w:rsidP="00EB3CC0">
            <w:pPr>
              <w:rPr>
                <w:lang w:val="kk-KZ"/>
              </w:rPr>
            </w:pPr>
            <w:r w:rsidRPr="003C78F0">
              <w:t>273239111</w:t>
            </w:r>
            <w:r w:rsidRPr="003C78F0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D6518E" w:rsidRPr="00501A59" w:rsidRDefault="00D6518E" w:rsidP="00EB3CC0">
            <w:r w:rsidRPr="00501A59">
              <w:t>с.Бескутур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Pr="003C78F0" w:rsidRDefault="00D6518E" w:rsidP="00EB3CC0">
            <w:pPr>
              <w:rPr>
                <w:lang w:val="kk-KZ"/>
              </w:rPr>
            </w:pPr>
            <w:r w:rsidRPr="003C78F0">
              <w:t>273239112</w:t>
            </w:r>
            <w:r w:rsidRPr="003C78F0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D6518E" w:rsidRPr="00501A59" w:rsidRDefault="00D6518E" w:rsidP="00EB3CC0">
            <w:r w:rsidRPr="00501A59">
              <w:t>с.Майтобе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Pr="003C78F0" w:rsidRDefault="00D6518E" w:rsidP="00EB3CC0">
            <w:pPr>
              <w:rPr>
                <w:lang w:val="kk-KZ"/>
              </w:rPr>
            </w:pPr>
            <w:r w:rsidRPr="003C78F0">
              <w:t>273239113</w:t>
            </w:r>
            <w:r w:rsidRPr="003C78F0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D6518E" w:rsidRPr="00501A59" w:rsidRDefault="00D6518E" w:rsidP="00EB3CC0">
            <w:r w:rsidRPr="00501A59">
              <w:t>с.Томаркудык</w:t>
            </w:r>
          </w:p>
        </w:tc>
      </w:tr>
      <w:tr w:rsidR="00D6518E" w:rsidRPr="004362D0" w:rsidTr="002C51C0">
        <w:tc>
          <w:tcPr>
            <w:tcW w:w="1896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D6518E" w:rsidRPr="003C78F0" w:rsidRDefault="00D6518E" w:rsidP="00EB3CC0">
            <w:pPr>
              <w:rPr>
                <w:lang w:val="kk-KZ"/>
              </w:rPr>
            </w:pPr>
            <w:r w:rsidRPr="003C78F0">
              <w:t>273239114</w:t>
            </w:r>
            <w:r w:rsidRPr="003C78F0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D6518E" w:rsidRPr="00501A59" w:rsidRDefault="00D6518E" w:rsidP="00EB3CC0">
            <w:r w:rsidRPr="00501A59">
              <w:t>с.Саржала</w:t>
            </w:r>
          </w:p>
        </w:tc>
      </w:tr>
      <w:tr w:rsidR="00D6518E" w:rsidRPr="004362D0" w:rsidTr="002C51C0">
        <w:tc>
          <w:tcPr>
            <w:tcW w:w="1896" w:type="dxa"/>
            <w:tcBorders>
              <w:bottom w:val="single" w:sz="4" w:space="0" w:color="000000"/>
            </w:tcBorders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</w:tcPr>
          <w:p w:rsidR="00D6518E" w:rsidRDefault="00D6518E" w:rsidP="00EB3CC0">
            <w:r>
              <w:rPr>
                <w:lang w:val="kk-KZ"/>
              </w:rPr>
              <w:t>2710330</w:t>
            </w:r>
            <w:r w:rsidRPr="00997F9B">
              <w:rPr>
                <w:lang w:val="kk-KZ"/>
              </w:rPr>
              <w:t>00</w:t>
            </w:r>
            <w:r>
              <w:rPr>
                <w:lang w:val="kk-KZ"/>
              </w:rPr>
              <w:t xml:space="preserve">  3</w:t>
            </w:r>
          </w:p>
        </w:tc>
        <w:tc>
          <w:tcPr>
            <w:tcW w:w="5763" w:type="dxa"/>
            <w:tcBorders>
              <w:bottom w:val="single" w:sz="4" w:space="0" w:color="000000"/>
            </w:tcBorders>
            <w:vAlign w:val="bottom"/>
          </w:tcPr>
          <w:p w:rsidR="00D6518E" w:rsidRPr="00A75AB0" w:rsidRDefault="00D6518E" w:rsidP="00EB3CC0">
            <w:r>
              <w:rPr>
                <w:lang w:val="kk-KZ"/>
              </w:rPr>
              <w:t>Деркульская п.а.</w:t>
            </w:r>
          </w:p>
        </w:tc>
      </w:tr>
      <w:tr w:rsidR="00D6518E" w:rsidRPr="004362D0" w:rsidTr="002C51C0">
        <w:tc>
          <w:tcPr>
            <w:tcW w:w="1896" w:type="dxa"/>
            <w:tcBorders>
              <w:bottom w:val="single" w:sz="4" w:space="0" w:color="auto"/>
            </w:tcBorders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:rsidR="00D6518E" w:rsidRPr="00B3072D" w:rsidRDefault="00D6518E" w:rsidP="00EB3CC0">
            <w:pPr>
              <w:rPr>
                <w:lang w:val="kk-KZ"/>
              </w:rPr>
            </w:pPr>
            <w:r>
              <w:t>2710</w:t>
            </w:r>
            <w:r>
              <w:rPr>
                <w:lang w:val="kk-KZ"/>
              </w:rPr>
              <w:t>331</w:t>
            </w:r>
            <w:r w:rsidRPr="00B3072D">
              <w:t>00</w:t>
            </w:r>
            <w:r>
              <w:rPr>
                <w:lang w:val="kk-KZ"/>
              </w:rPr>
              <w:t xml:space="preserve">  1</w:t>
            </w:r>
          </w:p>
        </w:tc>
        <w:tc>
          <w:tcPr>
            <w:tcW w:w="5763" w:type="dxa"/>
            <w:tcBorders>
              <w:bottom w:val="single" w:sz="4" w:space="0" w:color="auto"/>
            </w:tcBorders>
            <w:vAlign w:val="bottom"/>
          </w:tcPr>
          <w:p w:rsidR="00D6518E" w:rsidRPr="00EF37C7" w:rsidRDefault="00D6518E" w:rsidP="00EB3CC0">
            <w:r w:rsidRPr="00EF37C7">
              <w:t>п.Деркул</w:t>
            </w:r>
          </w:p>
        </w:tc>
      </w:tr>
      <w:tr w:rsidR="00DF6953" w:rsidRPr="004362D0" w:rsidTr="002C51C0"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953" w:rsidRPr="002C51C0" w:rsidRDefault="002C51C0" w:rsidP="002C51C0">
            <w:pPr>
              <w:tabs>
                <w:tab w:val="left" w:pos="1413"/>
              </w:tabs>
              <w:jc w:val="both"/>
              <w:rPr>
                <w:b/>
                <w:snapToGrid w:val="0"/>
                <w:sz w:val="28"/>
                <w:szCs w:val="28"/>
                <w:lang w:val="kk-KZ"/>
              </w:rPr>
            </w:pPr>
            <w:r>
              <w:rPr>
                <w:b/>
                <w:snapToGrid w:val="0"/>
                <w:sz w:val="28"/>
                <w:szCs w:val="28"/>
              </w:rPr>
              <w:t>Страница</w:t>
            </w:r>
            <w:r>
              <w:rPr>
                <w:b/>
                <w:snapToGrid w:val="0"/>
                <w:sz w:val="28"/>
                <w:szCs w:val="28"/>
                <w:lang w:val="kk-KZ"/>
              </w:rPr>
              <w:t>11</w:t>
            </w:r>
            <w:r w:rsidR="004A4B3C">
              <w:rPr>
                <w:b/>
                <w:snapToGrid w:val="0"/>
                <w:sz w:val="28"/>
                <w:szCs w:val="28"/>
                <w:lang w:val="kk-KZ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6953" w:rsidRPr="00B3072D" w:rsidRDefault="00DF6953" w:rsidP="002C51C0">
            <w:pPr>
              <w:rPr>
                <w:lang w:val="kk-KZ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</w:p>
        </w:tc>
      </w:tr>
      <w:tr w:rsidR="002C51C0" w:rsidRPr="004362D0" w:rsidTr="002C51C0">
        <w:tc>
          <w:tcPr>
            <w:tcW w:w="1896" w:type="dxa"/>
            <w:tcBorders>
              <w:top w:val="single" w:sz="4" w:space="0" w:color="auto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vAlign w:val="bottom"/>
          </w:tcPr>
          <w:p w:rsidR="002C51C0" w:rsidRPr="00B3072D" w:rsidRDefault="002C51C0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2710</w:t>
            </w:r>
            <w:r>
              <w:rPr>
                <w:lang w:val="kk-KZ"/>
              </w:rPr>
              <w:t>33</w:t>
            </w:r>
            <w:r w:rsidRPr="00DF6953">
              <w:rPr>
                <w:lang w:val="kk-KZ"/>
              </w:rPr>
              <w:t>400</w:t>
            </w:r>
            <w:r w:rsidRPr="00B3072D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tcBorders>
              <w:top w:val="single" w:sz="4" w:space="0" w:color="auto"/>
            </w:tcBorders>
            <w:vAlign w:val="bottom"/>
          </w:tcPr>
          <w:p w:rsidR="002C51C0" w:rsidRPr="00DF6953" w:rsidRDefault="002C51C0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Кордон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B3072D" w:rsidRDefault="002C51C0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2710</w:t>
            </w:r>
            <w:r>
              <w:rPr>
                <w:lang w:val="kk-KZ"/>
              </w:rPr>
              <w:t>33</w:t>
            </w:r>
            <w:r w:rsidRPr="00DF6953">
              <w:rPr>
                <w:lang w:val="kk-KZ"/>
              </w:rPr>
              <w:t>700</w:t>
            </w:r>
            <w:r w:rsidRPr="00B3072D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2C51C0" w:rsidRPr="00DF6953" w:rsidRDefault="002C51C0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Ливкино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B3072D" w:rsidRDefault="002C51C0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2710</w:t>
            </w:r>
            <w:r>
              <w:rPr>
                <w:lang w:val="kk-KZ"/>
              </w:rPr>
              <w:t>33</w:t>
            </w:r>
            <w:r w:rsidRPr="00DF6953">
              <w:rPr>
                <w:lang w:val="kk-KZ"/>
              </w:rPr>
              <w:t>800</w:t>
            </w:r>
            <w:r w:rsidRPr="00B3072D">
              <w:rPr>
                <w:lang w:val="kk-KZ"/>
              </w:rPr>
              <w:t xml:space="preserve">  2</w:t>
            </w:r>
          </w:p>
        </w:tc>
        <w:tc>
          <w:tcPr>
            <w:tcW w:w="5763" w:type="dxa"/>
            <w:vAlign w:val="bottom"/>
          </w:tcPr>
          <w:p w:rsidR="002C51C0" w:rsidRPr="00DF6953" w:rsidRDefault="002C51C0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с.Маштаково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DF6953" w:rsidRDefault="002C51C0" w:rsidP="002C51C0">
            <w:pPr>
              <w:rPr>
                <w:lang w:val="kk-KZ"/>
              </w:rPr>
            </w:pPr>
            <w:r w:rsidRPr="008D1BC9">
              <w:rPr>
                <w:lang w:val="kk-KZ"/>
              </w:rPr>
              <w:t>275443105  2</w:t>
            </w:r>
          </w:p>
        </w:tc>
        <w:tc>
          <w:tcPr>
            <w:tcW w:w="5763" w:type="dxa"/>
            <w:vAlign w:val="bottom"/>
          </w:tcPr>
          <w:p w:rsidR="002C51C0" w:rsidRPr="006F2469" w:rsidRDefault="002C51C0" w:rsidP="002C51C0">
            <w:pPr>
              <w:rPr>
                <w:lang w:val="kk-KZ"/>
              </w:rPr>
            </w:pPr>
            <w:r w:rsidRPr="00315954">
              <w:rPr>
                <w:lang w:val="kk-KZ"/>
              </w:rPr>
              <w:t>с.Арыстангали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B040E6" w:rsidRDefault="002C51C0" w:rsidP="002C51C0">
            <w:pPr>
              <w:rPr>
                <w:lang w:val="kk-KZ"/>
              </w:rPr>
            </w:pPr>
            <w:r>
              <w:rPr>
                <w:lang w:val="kk-KZ"/>
              </w:rPr>
              <w:t>315042108  2</w:t>
            </w:r>
          </w:p>
        </w:tc>
        <w:tc>
          <w:tcPr>
            <w:tcW w:w="5763" w:type="dxa"/>
            <w:vAlign w:val="bottom"/>
          </w:tcPr>
          <w:p w:rsidR="002C51C0" w:rsidRPr="00E41FD7" w:rsidRDefault="002C51C0" w:rsidP="002C51C0">
            <w:pPr>
              <w:rPr>
                <w:lang w:val="kk-KZ"/>
              </w:rPr>
            </w:pPr>
            <w:r>
              <w:rPr>
                <w:lang w:val="kk-KZ"/>
              </w:rPr>
              <w:t>рзд.98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B040E6" w:rsidRDefault="002C51C0" w:rsidP="002C51C0">
            <w:pPr>
              <w:rPr>
                <w:lang w:val="kk-KZ"/>
              </w:rPr>
            </w:pPr>
            <w:r>
              <w:rPr>
                <w:lang w:val="kk-KZ"/>
              </w:rPr>
              <w:t>316635402  2</w:t>
            </w:r>
          </w:p>
        </w:tc>
        <w:tc>
          <w:tcPr>
            <w:tcW w:w="5763" w:type="dxa"/>
            <w:vAlign w:val="bottom"/>
          </w:tcPr>
          <w:p w:rsidR="002C51C0" w:rsidRPr="00CC2DF8" w:rsidRDefault="002C51C0" w:rsidP="002C51C0">
            <w:pPr>
              <w:rPr>
                <w:lang w:val="kk-KZ"/>
              </w:rPr>
            </w:pPr>
            <w:r>
              <w:rPr>
                <w:lang w:val="kk-KZ"/>
              </w:rPr>
              <w:t xml:space="preserve">с.Актасты 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DF6953" w:rsidRDefault="002C51C0" w:rsidP="002C51C0">
            <w:pPr>
              <w:rPr>
                <w:lang w:val="kk-KZ"/>
              </w:rPr>
            </w:pPr>
            <w:r w:rsidRPr="00DF6953">
              <w:rPr>
                <w:lang w:val="kk-KZ"/>
              </w:rPr>
              <w:t>31603610</w:t>
            </w:r>
            <w:r>
              <w:rPr>
                <w:lang w:val="kk-KZ"/>
              </w:rPr>
              <w:t>3  2</w:t>
            </w:r>
          </w:p>
        </w:tc>
        <w:tc>
          <w:tcPr>
            <w:tcW w:w="5763" w:type="dxa"/>
            <w:vAlign w:val="bottom"/>
          </w:tcPr>
          <w:p w:rsidR="002C51C0" w:rsidRPr="00DF6953" w:rsidRDefault="002C51C0" w:rsidP="002C51C0">
            <w:pPr>
              <w:rPr>
                <w:lang w:val="kk-KZ"/>
              </w:rPr>
            </w:pPr>
            <w:r>
              <w:rPr>
                <w:lang w:val="kk-KZ"/>
              </w:rPr>
              <w:t>с.Жаркуды</w:t>
            </w:r>
            <w:r w:rsidRPr="00D9665F">
              <w:rPr>
                <w:lang w:val="kk-KZ"/>
              </w:rPr>
              <w:t>к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 w:rsidP="00EB3CC0">
            <w:r w:rsidRPr="002C51C0">
              <w:t>33</w:t>
            </w:r>
            <w:r w:rsidRPr="002C51C0">
              <w:rPr>
                <w:lang w:val="kk-KZ"/>
              </w:rPr>
              <w:t>0</w:t>
            </w:r>
            <w:r w:rsidRPr="002C51C0">
              <w:t>000000</w:t>
            </w:r>
          </w:p>
        </w:tc>
        <w:tc>
          <w:tcPr>
            <w:tcW w:w="5763" w:type="dxa"/>
            <w:vAlign w:val="bottom"/>
          </w:tcPr>
          <w:p w:rsidR="002C51C0" w:rsidRPr="002C51C0" w:rsidRDefault="002C51C0" w:rsidP="00EB3CC0">
            <w:pPr>
              <w:rPr>
                <w:lang w:val="kk-KZ"/>
              </w:rPr>
            </w:pPr>
            <w:r w:rsidRPr="002C51C0">
              <w:rPr>
                <w:lang w:val="kk-KZ"/>
              </w:rPr>
              <w:t>область Жетісу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000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Талдыкорган Г.А.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100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г.Талдыкорган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390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Еркинский с.о.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391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с.Еркин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392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Отделение 3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450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Отенайский с.о.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451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с.Отенай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4538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с.Енбек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455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с.Мойнак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4578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уч.Ынтымак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0458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с.Пригородное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027158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8000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Текели Г.А.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8100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г.Текели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8330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Рудничный с.о.</w:t>
            </w:r>
          </w:p>
        </w:tc>
      </w:tr>
      <w:tr w:rsidR="002C51C0" w:rsidRPr="004362D0" w:rsidTr="002C51C0">
        <w:tc>
          <w:tcPr>
            <w:tcW w:w="1896" w:type="dxa"/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vAlign w:val="bottom"/>
          </w:tcPr>
          <w:p w:rsidR="002C51C0" w:rsidRPr="002C51C0" w:rsidRDefault="002C51C0">
            <w:r w:rsidRPr="002C51C0">
              <w:t>331833100</w:t>
            </w:r>
          </w:p>
        </w:tc>
        <w:tc>
          <w:tcPr>
            <w:tcW w:w="5763" w:type="dxa"/>
            <w:vAlign w:val="bottom"/>
          </w:tcPr>
          <w:p w:rsidR="002C51C0" w:rsidRPr="002C51C0" w:rsidRDefault="002C51C0">
            <w:r w:rsidRPr="002C51C0">
              <w:t>с.Рудничный</w:t>
            </w:r>
          </w:p>
        </w:tc>
      </w:tr>
      <w:tr w:rsidR="002C51C0" w:rsidRPr="00390A6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000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Аксуский район</w:t>
            </w:r>
          </w:p>
        </w:tc>
      </w:tr>
      <w:tr w:rsidR="002C51C0" w:rsidRPr="00F131C4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00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Жансугуровский с.о.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01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ансугуров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02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лтынарык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03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озек</w:t>
            </w:r>
          </w:p>
        </w:tc>
      </w:tr>
      <w:tr w:rsidR="002C51C0" w:rsidRPr="00F131C4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30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Аксуский с.о.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31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ксу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32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зсельхозтехника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33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жайдак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34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захстан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35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Оним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36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Шолакозек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50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Арасанский с.о.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51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расан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52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расан-Капал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53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ызылжар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70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Егинсуский с.о.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71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Егинсу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72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Кумтобе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90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Есебулатовский с.о.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91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Есебулатова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92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ызылкайын</w:t>
            </w:r>
          </w:p>
        </w:tc>
      </w:tr>
      <w:tr w:rsidR="002C51C0" w:rsidTr="002C51C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A95DCB">
              <w:rPr>
                <w:lang w:val="kk-KZ"/>
              </w:rPr>
              <w:t>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39300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Энергетик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1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DB67B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4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Жаналыкский с.о.</w:t>
            </w:r>
          </w:p>
        </w:tc>
      </w:tr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DB67B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аналык</w:t>
            </w:r>
          </w:p>
        </w:tc>
      </w:tr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DB67B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ошкентальский с.о.</w:t>
            </w:r>
          </w:p>
        </w:tc>
      </w:tr>
      <w:tr w:rsidR="002C51C0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DB67B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шкентал</w:t>
            </w:r>
          </w:p>
        </w:tc>
      </w:tr>
      <w:tr w:rsidR="002C51C0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DB67B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4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лтабан</w:t>
            </w:r>
          </w:p>
        </w:tc>
      </w:tr>
      <w:tr w:rsidR="002C51C0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DB67B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пальский с.о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DB67B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пал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ракозский с.о.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ракоз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енкары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расу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енжыр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Енбек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арас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рашилик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Сагабуйе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рашили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59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Сагакурес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6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ызылагаш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6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ызылагаш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6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Заречное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6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пал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6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о.Барлыбека Сырттанов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26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арлыбека Сырттанов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6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п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69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Матай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69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Мат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69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Акозе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69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Берек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69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Жасказах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696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ураксу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Молал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Мола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Алажид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3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Кайракт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3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Карао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Ойтога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йтог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5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Улгил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уыксай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Суыкс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тоб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7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щыбул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277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аласаз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00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Алакольский райо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20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Ушаральская г.а.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1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B14A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20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г.Ушарал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B14A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20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МТФ 3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B14A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3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Акжарский с.о.</w:t>
            </w:r>
          </w:p>
        </w:tc>
      </w:tr>
      <w:tr w:rsidR="004A4B3C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B14A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3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Акжар</w:t>
            </w:r>
          </w:p>
        </w:tc>
      </w:tr>
      <w:tr w:rsidR="004A4B3C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B14A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3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Коныр</w:t>
            </w:r>
          </w:p>
        </w:tc>
      </w:tr>
      <w:tr w:rsidR="004A4B3C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B14A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3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Майлышат</w:t>
            </w:r>
          </w:p>
        </w:tc>
      </w:tr>
      <w:tr w:rsidR="004A4B3C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B14A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3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Актубекский с.о.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ктубек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Архарлинский с.о.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рхарл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Бесколь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улакт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есколь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рзд.Пятый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9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ратум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9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рзд.13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39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рзд.Сайх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4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о.Сапа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4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Сапа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41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ибак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Достык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Досты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Жаланашколь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4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Коктум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Екпенд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Екпенд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5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лыгаш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5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Ушкаиы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Енбекш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Енбекш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9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Жагаталь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9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захст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49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есагаш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1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Жанам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1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анам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1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Старая Жанам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1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абул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Жайпак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айп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Жыланд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ыланд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5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шим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5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кжа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5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Майк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5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Шынжы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5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ольбайский с.о.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1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7173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5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Кольбай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7173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5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Алемды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7173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5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Будыр</w:t>
            </w:r>
          </w:p>
        </w:tc>
      </w:tr>
      <w:tr w:rsidR="004A4B3C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7173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5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Кызылкайын</w:t>
            </w:r>
          </w:p>
        </w:tc>
      </w:tr>
      <w:tr w:rsidR="004A4B3C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7173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5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Кабанбайский с.о.</w:t>
            </w:r>
          </w:p>
        </w:tc>
      </w:tr>
      <w:tr w:rsidR="004A4B3C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7173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5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Кабанбай</w:t>
            </w:r>
          </w:p>
        </w:tc>
      </w:tr>
      <w:tr w:rsidR="004A4B3C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7173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45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Жамбыл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йнарский с.о.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йнар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мыскали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мыскал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лаколь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ызылащинский с.о.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умахан Балапанов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Лепси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Лепсинс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айзере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унжуре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Чимбула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Теректи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ерект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6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алдыбула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7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Токжайлау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47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окжайлау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Ушбулак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Ушбул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йпар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3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енес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Ынтал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Ынта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Ыргайт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ктум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47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ш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00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Ескельдинский райо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0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арабулак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0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абул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0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б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0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Матая Баисов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0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Ешкиольмес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0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ркус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06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Шымы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Алдабергенов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лдабергеново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аналы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3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аста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3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.им.Бактыбая Жолбарысулы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1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D4610F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63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им.Бактыбая Жолбарысулы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D4610F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63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Отенай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D4610F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63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Ельтай</w:t>
            </w:r>
          </w:p>
        </w:tc>
      </w:tr>
      <w:tr w:rsidR="004A4B3C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D4610F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6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Жалгызагашский с.о.</w:t>
            </w:r>
          </w:p>
        </w:tc>
      </w:tr>
      <w:tr w:rsidR="004A4B3C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D4610F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6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Жалгызагаш</w:t>
            </w:r>
          </w:p>
        </w:tc>
      </w:tr>
      <w:tr w:rsidR="004A4B3C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D4610F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6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Бигаш</w:t>
            </w:r>
          </w:p>
        </w:tc>
      </w:tr>
      <w:tr w:rsidR="004A4B3C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D4610F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36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Кокжазыкский с.о.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жазык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октерли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3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енли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йнарли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йнарл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ктасты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ржымбай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раталь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ратальское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ерект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оныр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ныр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лмал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4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тобе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5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ырымбетов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5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Сырымбет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365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Туленгут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5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етысу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55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Екпенд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55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енди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5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. Акын Сар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5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ын Сар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5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ешк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57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тум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3657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Тамбал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00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ербулакский райо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0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арыозек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0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Сарыозе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0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Дос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0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Койкырыкк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0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Майтоб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Алтынемель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лтынемель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айгаз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3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лыгаш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3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ызылшко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3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Тастыбастау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Басший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3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асши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1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D0805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3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Актобе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D0805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3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Нурум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D0805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3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Жайнак батырский с.о.</w:t>
            </w:r>
          </w:p>
        </w:tc>
      </w:tr>
      <w:tr w:rsidR="004A4B3C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D0805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3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Жайнак батыра</w:t>
            </w:r>
          </w:p>
        </w:tc>
      </w:tr>
      <w:tr w:rsidR="004A4B3C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D0805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Акбастау</w:t>
            </w:r>
          </w:p>
        </w:tc>
      </w:tr>
      <w:tr w:rsidR="004A4B3C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D0805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3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Доланалы</w:t>
            </w:r>
          </w:p>
        </w:tc>
      </w:tr>
      <w:tr w:rsidR="004A4B3C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1D0805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3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Жаналык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7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рымсак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Жоламанский с.о.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олам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Алтындал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Архарл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9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Дала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9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Жолам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9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Сайл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397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Саме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4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Талдыбулак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4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алдыбула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41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ост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41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ерысакк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оксу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су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ериктас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4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та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3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сагаш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арашок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ашок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5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рхар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аспа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сп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йнар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7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кс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7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Сайлыколь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7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Шаг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9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огал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9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га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9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новаловк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9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уренбе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9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Тастыозе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49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Шаг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5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ызылжар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5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ызылжа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5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Дорожный участок Аксунка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53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елдикар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53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Шилису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05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арыбастауский с.о.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2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A415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5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Сарыбастау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A415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5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Архарлы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A415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5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т.Балгалы</w:t>
            </w:r>
          </w:p>
        </w:tc>
      </w:tr>
      <w:tr w:rsidR="004A4B3C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A415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5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Малайсары</w:t>
            </w:r>
          </w:p>
        </w:tc>
      </w:tr>
      <w:tr w:rsidR="004A4B3C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A415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55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т.Малайсары</w:t>
            </w:r>
          </w:p>
        </w:tc>
      </w:tr>
      <w:tr w:rsidR="004A4B3C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A415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55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т.Тары</w:t>
            </w:r>
          </w:p>
        </w:tc>
      </w:tr>
      <w:tr w:rsidR="004A4B3C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7A415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05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арыбулакский с.о.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5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рагаш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5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Ферма 3 Казансу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5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Ферма 2 Сарыбула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5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Ферма 1 Шилису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6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Шанханай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6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Шанханай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6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янкоз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6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Майтобе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6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Шубар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6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Шубар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6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ралтобе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06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Онжас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оксуский райо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3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Балпык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30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алпык би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30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кшатог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30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ерект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Айнабулак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Айнабул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Копи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3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Подхоз ПЧ-45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3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Тауарас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Алгабас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лгабас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5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ызылтог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9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Енбекш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9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Зылихи Тамшыб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9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ескайна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9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енара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39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ата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. Мусабе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Мусабе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Бакш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3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Быж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3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Маулимб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3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Моинкум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.Кабылис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текш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245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кбастау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2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2918B2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2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Лабасинский с.о.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2918B2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2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Мамбет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2918B2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24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Енбекшиказах</w:t>
            </w:r>
          </w:p>
        </w:tc>
      </w:tr>
      <w:tr w:rsidR="004A4B3C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2918B2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24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Жамбыл</w:t>
            </w:r>
          </w:p>
        </w:tc>
      </w:tr>
      <w:tr w:rsidR="004A4B3C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2918B2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24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Талапты</w:t>
            </w:r>
          </w:p>
        </w:tc>
      </w:tr>
      <w:tr w:rsidR="004A4B3C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2918B2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2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Муканшинский с.о.</w:t>
            </w:r>
          </w:p>
        </w:tc>
      </w:tr>
      <w:tr w:rsidR="004A4B3C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2918B2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2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т.Коксу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4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етыжал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4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50 лет Казахстана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49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Муканши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49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Надиризбе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Мукри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Мукры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3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уч.Алмал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3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уч.Желдикор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3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уч.Точк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10 лет Казахстан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Жарлыозек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арлыозе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озтог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25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Муканш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ратальский райо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2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Уштобинская г.а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20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г.Уштоб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20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йсаз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20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Ушкоме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20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Досты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Балпык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анаталап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я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3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Умту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Ельтай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ажид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5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Сарыбул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Ескельд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Ескельди б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ызылжа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7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кдал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7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йна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9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Байшегир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9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жа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9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лма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39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Дойынш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4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о.Жолбарыс батыр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4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льп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44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йдар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2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9B7C8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44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Канабек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9B7C8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443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Карашенгель</w:t>
            </w:r>
          </w:p>
        </w:tc>
      </w:tr>
      <w:tr w:rsidR="004A4B3C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9B7C8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44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Кызылбалыкский с.о.</w:t>
            </w:r>
          </w:p>
        </w:tc>
      </w:tr>
      <w:tr w:rsidR="004A4B3C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9B7C8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4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Копбирлик</w:t>
            </w:r>
          </w:p>
        </w:tc>
      </w:tr>
      <w:tr w:rsidR="004A4B3C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9B7C8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44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Каракум</w:t>
            </w:r>
          </w:p>
        </w:tc>
      </w:tr>
      <w:tr w:rsidR="004A4B3C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9B7C8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4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Бастобинский с.о.</w:t>
            </w:r>
          </w:p>
        </w:tc>
      </w:tr>
      <w:tr w:rsidR="004A4B3C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3C" w:rsidRDefault="004A4B3C" w:rsidP="004A4B3C">
            <w:pPr>
              <w:jc w:val="center"/>
            </w:pPr>
            <w:r w:rsidRPr="009B7C80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3344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B3C" w:rsidRPr="002C51C0" w:rsidRDefault="004A4B3C">
            <w:r w:rsidRPr="002C51C0">
              <w:t>с.Бастобе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ылыбулак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иши Тобе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7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рзд.Курышдалас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78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Ортатобе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788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рзд.47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о.Айту би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пекти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йту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асталап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49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жб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5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Тастоби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5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астобе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5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есагаш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45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ирли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Панфиловский райо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2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Жаркентская г.а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20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г.Жаркент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Айдарл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йдар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Дарбазакум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3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Сарпылд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Баскунч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аскунш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5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лма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Бирлик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лтыу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Наде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7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Шижи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7402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уч.Хонах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8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Жаскент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8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им.Головацкого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8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Супт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9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окталь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9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кта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9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жазы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39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куды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4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Коныроле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4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ныроле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4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ермеагаш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2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6F5F64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Сарытобе</w:t>
            </w:r>
          </w:p>
        </w:tc>
      </w:tr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6F5F64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Борибай би</w:t>
            </w:r>
          </w:p>
        </w:tc>
      </w:tr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6F5F64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3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Ынталы</w:t>
            </w:r>
          </w:p>
        </w:tc>
      </w:tr>
      <w:tr w:rsidR="002C51C0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6F5F64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Пиджимский с.о.</w:t>
            </w:r>
          </w:p>
        </w:tc>
      </w:tr>
      <w:tr w:rsidR="002C51C0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6F5F64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Пиджим</w:t>
            </w:r>
          </w:p>
        </w:tc>
      </w:tr>
      <w:tr w:rsidR="002C51C0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6F5F64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ват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6F5F64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Ынтымак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Хоргос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арыбельский с.о.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Сарыбель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Садыр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урп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Талдинский с.о.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Лесновк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Енбекши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4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еруйы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5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Улкенагаш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5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улиеагаш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5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Жаркент-Арас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53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тал-Арас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5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Улькеншыга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5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Улкен Шыган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5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ккент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65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ырыккуды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5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иши Шыга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Ушарал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Ушара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арал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7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ызылжид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9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Чулакай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9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Чулак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9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Диханкайрат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659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Жидел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00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аркандский райо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20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аркандская г.а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20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г.Сарканд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20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ирли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3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Аманбоктер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3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манбоктер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3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аянбай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5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Амангельд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5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Погранични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5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козе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5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аултоб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Бакалин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3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Бакалы</w:t>
            </w:r>
          </w:p>
        </w:tc>
      </w:tr>
    </w:tbl>
    <w:p w:rsidR="002C51C0" w:rsidRDefault="002C51C0" w:rsidP="002C51C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4A4B3C">
        <w:rPr>
          <w:b/>
          <w:snapToGrid w:val="0"/>
          <w:sz w:val="28"/>
          <w:szCs w:val="28"/>
          <w:lang w:val="kk-KZ"/>
        </w:rPr>
        <w:t>12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37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кимжан</w:t>
            </w:r>
          </w:p>
        </w:tc>
      </w:tr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B210D8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37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аскудык</w:t>
            </w:r>
          </w:p>
        </w:tc>
      </w:tr>
      <w:tr w:rsidR="002C51C0" w:rsidRPr="00EF37C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B210D8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Екиашинский с.о.</w:t>
            </w:r>
          </w:p>
        </w:tc>
      </w:tr>
      <w:tr w:rsidR="002C51C0" w:rsidRPr="006F2469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B210D8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Екиаша</w:t>
            </w:r>
          </w:p>
        </w:tc>
      </w:tr>
      <w:tr w:rsidR="002C51C0" w:rsidRPr="00E41FD7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B210D8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Тополевка</w:t>
            </w:r>
          </w:p>
        </w:tc>
      </w:tr>
      <w:tr w:rsidR="002C51C0" w:rsidRPr="00CC2DF8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B210D8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Алмалинский с.о.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Default="002C51C0" w:rsidP="002C51C0">
            <w:pPr>
              <w:jc w:val="center"/>
            </w:pPr>
            <w:r w:rsidRPr="00B210D8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лмалы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Абай</w:t>
            </w:r>
          </w:p>
        </w:tc>
      </w:tr>
      <w:tr w:rsidR="002C51C0" w:rsidRPr="00390A6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47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октерекский с.о.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47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ктере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рабогет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арабогет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4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Еркин</w:t>
            </w:r>
          </w:p>
        </w:tc>
      </w:tr>
      <w:tr w:rsidR="002C51C0" w:rsidRPr="00F131C4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арашига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им.М.Тулебаев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1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Шубартубе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1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Ульга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Койлык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Койлы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Лепсинский с.о.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.Лепс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5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Акбалык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5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ст.Арганаты</w:t>
            </w:r>
          </w:p>
        </w:tc>
      </w:tr>
      <w:tr w:rsidR="002C51C0" w:rsidTr="002C51C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C0" w:rsidRPr="00DF6953" w:rsidRDefault="002C51C0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334855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51C0" w:rsidRPr="002C51C0" w:rsidRDefault="002C51C0">
            <w:r w:rsidRPr="002C51C0">
              <w:t>рзд.Керегетас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5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Кокшалгы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56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т.Каратас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57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рзд.Сарыкура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58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окжиде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7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Черкас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7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Черкасск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72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Каргалы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73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кайын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74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Актума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75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Теректи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76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Ешкиолмес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90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Шатырбайский с.о.</w:t>
            </w:r>
          </w:p>
        </w:tc>
      </w:tr>
      <w:tr w:rsidR="002C51C0" w:rsidRPr="004362D0" w:rsidTr="002C51C0">
        <w:tc>
          <w:tcPr>
            <w:tcW w:w="1668" w:type="dxa"/>
          </w:tcPr>
          <w:p w:rsidR="002C51C0" w:rsidRDefault="002C51C0" w:rsidP="002C51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2C51C0" w:rsidRPr="002C51C0" w:rsidRDefault="002C51C0">
            <w:r w:rsidRPr="002C51C0">
              <w:t>334859100</w:t>
            </w:r>
          </w:p>
        </w:tc>
        <w:tc>
          <w:tcPr>
            <w:tcW w:w="5953" w:type="dxa"/>
            <w:vAlign w:val="bottom"/>
          </w:tcPr>
          <w:p w:rsidR="002C51C0" w:rsidRPr="002C51C0" w:rsidRDefault="002C51C0">
            <w:r w:rsidRPr="002C51C0">
              <w:t>с.Шатыр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5675200  2</w:t>
            </w:r>
          </w:p>
        </w:tc>
        <w:tc>
          <w:tcPr>
            <w:tcW w:w="5953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с.Чапаево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3631105  2</w:t>
            </w:r>
          </w:p>
        </w:tc>
        <w:tc>
          <w:tcPr>
            <w:tcW w:w="5953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зимовка Ақферм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EE4435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3655103  2</w:t>
            </w:r>
          </w:p>
        </w:tc>
        <w:tc>
          <w:tcPr>
            <w:tcW w:w="5953" w:type="dxa"/>
            <w:vAlign w:val="bottom"/>
          </w:tcPr>
          <w:p w:rsidR="0095302A" w:rsidRPr="00F131C4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зимовка Жамбы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3655104</w:t>
            </w:r>
            <w:r w:rsidRPr="000B6C48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Кокши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3655105</w:t>
            </w:r>
            <w:r w:rsidRPr="000B6C48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Кояншок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3655106</w:t>
            </w:r>
            <w:r w:rsidRPr="000B6C48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Тастыап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6071142  2</w:t>
            </w:r>
          </w:p>
        </w:tc>
        <w:tc>
          <w:tcPr>
            <w:tcW w:w="5953" w:type="dxa"/>
            <w:vAlign w:val="bottom"/>
          </w:tcPr>
          <w:p w:rsidR="0095302A" w:rsidRPr="00F131C4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 xml:space="preserve">зимовка Тоба 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6071143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Бегимбе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DF6953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56071144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5302A" w:rsidRPr="00DF6953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Есжан</w:t>
            </w:r>
          </w:p>
        </w:tc>
      </w:tr>
    </w:tbl>
    <w:p w:rsidR="00F53A1B" w:rsidRDefault="00F53A1B" w:rsidP="00F53A1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  <w:lang w:val="kk-KZ"/>
        </w:rPr>
        <w:t>12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56071145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Акжар</w:t>
            </w:r>
          </w:p>
        </w:tc>
      </w:tr>
      <w:tr w:rsid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56071146</w:t>
            </w:r>
            <w:r w:rsidRPr="007D7D35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7D7D35">
              <w:rPr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Есенбек</w:t>
            </w:r>
          </w:p>
        </w:tc>
      </w:tr>
      <w:tr w:rsid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56071147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Ишан</w:t>
            </w:r>
          </w:p>
        </w:tc>
      </w:tr>
      <w:tr w:rsid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56071148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Ширикбай</w:t>
            </w:r>
          </w:p>
        </w:tc>
      </w:tr>
      <w:tr w:rsid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56071149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Бейис</w:t>
            </w:r>
          </w:p>
        </w:tc>
      </w:tr>
      <w:tr w:rsid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56071151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Шарыктас</w:t>
            </w:r>
          </w:p>
        </w:tc>
      </w:tr>
      <w:tr w:rsid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56071152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Тусип</w:t>
            </w:r>
          </w:p>
        </w:tc>
      </w:tr>
      <w:tr w:rsidR="00DF6953" w:rsidTr="00DF695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53" w:rsidRPr="00DF6953" w:rsidRDefault="00DF6953" w:rsidP="002C51C0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 xml:space="preserve">356071153 </w:t>
            </w:r>
            <w:r w:rsidRPr="007D7D35">
              <w:rPr>
                <w:lang w:val="kk-KZ"/>
              </w:rPr>
              <w:t xml:space="preserve">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6953" w:rsidRP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Бараккол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5F51C2" w:rsidRDefault="00F53A1B" w:rsidP="00426FE4">
            <w:r>
              <w:rPr>
                <w:lang w:val="kk-KZ"/>
              </w:rPr>
              <w:t>356071154</w:t>
            </w:r>
            <w:r w:rsidRPr="007D7D3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F53A1B" w:rsidRPr="005F51C2" w:rsidRDefault="00F53A1B" w:rsidP="00426FE4">
            <w:r>
              <w:rPr>
                <w:lang w:val="kk-KZ"/>
              </w:rPr>
              <w:t>з</w:t>
            </w:r>
            <w:r w:rsidRPr="0078256F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Махат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5F51C2" w:rsidRDefault="00F53A1B" w:rsidP="00426FE4">
            <w:r>
              <w:rPr>
                <w:lang w:val="kk-KZ"/>
              </w:rPr>
              <w:t>356483114  2</w:t>
            </w:r>
          </w:p>
        </w:tc>
        <w:tc>
          <w:tcPr>
            <w:tcW w:w="5953" w:type="dxa"/>
            <w:vAlign w:val="bottom"/>
          </w:tcPr>
          <w:p w:rsidR="00F53A1B" w:rsidRPr="005F51C2" w:rsidRDefault="00F53A1B" w:rsidP="00426FE4">
            <w:r>
              <w:rPr>
                <w:lang w:val="kk-KZ"/>
              </w:rPr>
              <w:t>зимовка Караганды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EE4435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353655102  2</w:t>
            </w:r>
          </w:p>
        </w:tc>
        <w:tc>
          <w:tcPr>
            <w:tcW w:w="5953" w:type="dxa"/>
            <w:vAlign w:val="bottom"/>
          </w:tcPr>
          <w:p w:rsidR="00F53A1B" w:rsidRPr="00F131C4" w:rsidRDefault="00F53A1B" w:rsidP="00426FE4">
            <w:pPr>
              <w:rPr>
                <w:lang w:val="kk-KZ"/>
              </w:rPr>
            </w:pPr>
            <w:r w:rsidRPr="00BD64D4">
              <w:rPr>
                <w:lang w:val="kk-KZ"/>
              </w:rPr>
              <w:t>зимовка Балгабек-Акс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EE4435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353655107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Кит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5108</w:t>
            </w:r>
            <w:r w:rsidRPr="000B6C48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Малимбе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5109</w:t>
            </w:r>
            <w:r w:rsidRPr="000B6C48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Соран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5111</w:t>
            </w:r>
            <w:r w:rsidRPr="000B6C48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 xml:space="preserve">зимовка Шубарат 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EE4435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353651137  2</w:t>
            </w:r>
          </w:p>
        </w:tc>
        <w:tc>
          <w:tcPr>
            <w:tcW w:w="5953" w:type="dxa"/>
            <w:vAlign w:val="bottom"/>
          </w:tcPr>
          <w:p w:rsidR="00F53A1B" w:rsidRPr="00F131C4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зимовка Дом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38</w:t>
            </w:r>
            <w:r w:rsidRPr="001C59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Сулейман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 xml:space="preserve">353651139 </w:t>
            </w:r>
            <w:r w:rsidRPr="001C592A">
              <w:rPr>
                <w:lang w:val="kk-KZ"/>
              </w:rPr>
              <w:t xml:space="preserve">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Сат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1</w:t>
            </w:r>
            <w:r w:rsidRPr="001C59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B56214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Саржал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2</w:t>
            </w:r>
            <w:r w:rsidRPr="001C59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 w:rsidRPr="00A224CE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Жанабай-Мекеб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3</w:t>
            </w:r>
            <w:r w:rsidRPr="00E0643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 w:rsidRPr="00A224CE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Омб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4</w:t>
            </w:r>
            <w:r w:rsidRPr="00E0643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 w:rsidRPr="00A224CE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Каригон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5</w:t>
            </w:r>
            <w:r w:rsidRPr="00E0643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 w:rsidRPr="00A224CE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Каракойтас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6</w:t>
            </w:r>
            <w:r w:rsidRPr="00E0643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 w:rsidRPr="00A224CE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Ордабе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7</w:t>
            </w:r>
            <w:r w:rsidRPr="00E0643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A224CE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Лиман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8</w:t>
            </w:r>
            <w:r w:rsidRPr="00E0643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A224CE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Ыска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49</w:t>
            </w:r>
            <w:r w:rsidRPr="00E0643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A224CE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Урпе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353651151</w:t>
            </w:r>
            <w:r w:rsidRPr="00E0643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A224CE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Дамб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52</w:t>
            </w:r>
            <w:r w:rsidRPr="0048464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A224CE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Кенасу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Default="00F53A1B" w:rsidP="00426FE4">
            <w:r>
              <w:rPr>
                <w:lang w:val="kk-KZ"/>
              </w:rPr>
              <w:t>353651153</w:t>
            </w:r>
            <w:r w:rsidRPr="0048464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F53A1B" w:rsidRDefault="00F53A1B" w:rsidP="00426FE4">
            <w:r>
              <w:rPr>
                <w:lang w:val="kk-KZ"/>
              </w:rPr>
              <w:t>з</w:t>
            </w:r>
            <w:r w:rsidRPr="00A224CE">
              <w:rPr>
                <w:lang w:val="kk-KZ"/>
              </w:rPr>
              <w:t>имовка</w:t>
            </w:r>
            <w:r>
              <w:rPr>
                <w:lang w:val="kk-KZ"/>
              </w:rPr>
              <w:t xml:space="preserve"> Турсынб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5F51C2" w:rsidRDefault="00F53A1B" w:rsidP="00426FE4">
            <w:r>
              <w:rPr>
                <w:lang w:val="kk-KZ"/>
              </w:rPr>
              <w:t>353647106  2</w:t>
            </w:r>
          </w:p>
        </w:tc>
        <w:tc>
          <w:tcPr>
            <w:tcW w:w="5953" w:type="dxa"/>
            <w:vAlign w:val="bottom"/>
          </w:tcPr>
          <w:p w:rsidR="00F53A1B" w:rsidRPr="005F51C2" w:rsidRDefault="00F53A1B" w:rsidP="00426FE4">
            <w:r>
              <w:rPr>
                <w:lang w:val="kk-KZ"/>
              </w:rPr>
              <w:t>зимовка Елуб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Pr="0028354B" w:rsidRDefault="00F53A1B" w:rsidP="00426F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center"/>
          </w:tcPr>
          <w:p w:rsidR="00F53A1B" w:rsidRPr="004362D0" w:rsidRDefault="00F53A1B" w:rsidP="00426FE4">
            <w:r>
              <w:rPr>
                <w:lang w:val="kk-KZ"/>
              </w:rPr>
              <w:t>353631118  2</w:t>
            </w:r>
          </w:p>
        </w:tc>
        <w:tc>
          <w:tcPr>
            <w:tcW w:w="5953" w:type="dxa"/>
            <w:vAlign w:val="bottom"/>
          </w:tcPr>
          <w:p w:rsidR="00F53A1B" w:rsidRPr="004362D0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зимовка Жапекен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EE4435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353643118  2</w:t>
            </w:r>
          </w:p>
        </w:tc>
        <w:tc>
          <w:tcPr>
            <w:tcW w:w="5953" w:type="dxa"/>
            <w:vAlign w:val="bottom"/>
          </w:tcPr>
          <w:p w:rsidR="00F53A1B" w:rsidRPr="00F131C4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зимовка Тора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353643121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 xml:space="preserve">зимовка Шомшек 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4362D0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353649106  2</w:t>
            </w:r>
          </w:p>
        </w:tc>
        <w:tc>
          <w:tcPr>
            <w:tcW w:w="5953" w:type="dxa"/>
            <w:vAlign w:val="bottom"/>
          </w:tcPr>
          <w:p w:rsidR="00F53A1B" w:rsidRPr="004362D0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зимовка Жана Омиржан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4362D0" w:rsidRDefault="00F53A1B" w:rsidP="00426FE4">
            <w:pPr>
              <w:rPr>
                <w:lang w:val="kk-KZ"/>
              </w:rPr>
            </w:pPr>
            <w:r w:rsidRPr="008B4947">
              <w:rPr>
                <w:lang w:val="kk-KZ"/>
              </w:rPr>
              <w:t>353633145  2</w:t>
            </w:r>
          </w:p>
        </w:tc>
        <w:tc>
          <w:tcPr>
            <w:tcW w:w="5953" w:type="dxa"/>
            <w:vAlign w:val="bottom"/>
          </w:tcPr>
          <w:p w:rsidR="00F53A1B" w:rsidRPr="004362D0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 xml:space="preserve">зимовка </w:t>
            </w:r>
            <w:r>
              <w:rPr>
                <w:lang w:val="kk-KZ"/>
              </w:rPr>
              <w:t>Косшыб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8B4947" w:rsidRDefault="00F53A1B" w:rsidP="00426FE4">
            <w:r w:rsidRPr="008B4947">
              <w:rPr>
                <w:lang w:val="kk-KZ"/>
              </w:rPr>
              <w:t>353633146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Раскол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8B4947" w:rsidRDefault="00F53A1B" w:rsidP="00426FE4">
            <w:r w:rsidRPr="008B4947">
              <w:rPr>
                <w:lang w:val="kk-KZ"/>
              </w:rPr>
              <w:t>353633147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Балтоккен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8B4947" w:rsidRDefault="00F53A1B" w:rsidP="00426FE4">
            <w:r w:rsidRPr="008B4947">
              <w:rPr>
                <w:lang w:val="kk-KZ"/>
              </w:rPr>
              <w:t>353633148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Долаг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8B4947" w:rsidRDefault="00F53A1B" w:rsidP="00426FE4">
            <w:r w:rsidRPr="008B4947">
              <w:rPr>
                <w:lang w:val="kk-KZ"/>
              </w:rPr>
              <w:t>353633149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Жакыпбе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8B4947" w:rsidRDefault="00F53A1B" w:rsidP="00426FE4">
            <w:r w:rsidRPr="008B4947">
              <w:rPr>
                <w:lang w:val="kk-KZ"/>
              </w:rPr>
              <w:t>353633151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Игенбай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8B4947" w:rsidRDefault="00F53A1B" w:rsidP="00426FE4">
            <w:r w:rsidRPr="008B4947">
              <w:rPr>
                <w:lang w:val="kk-KZ"/>
              </w:rPr>
              <w:t>353633152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Бойда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8B4947" w:rsidRDefault="00F53A1B" w:rsidP="00426FE4">
            <w:r w:rsidRPr="008B4947">
              <w:rPr>
                <w:lang w:val="kk-KZ"/>
              </w:rPr>
              <w:t>353633153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Дарибе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8B4947" w:rsidRDefault="00F53A1B" w:rsidP="00426FE4">
            <w:r w:rsidRPr="008B4947">
              <w:rPr>
                <w:lang w:val="kk-KZ"/>
              </w:rPr>
              <w:t>353633154  2</w:t>
            </w:r>
          </w:p>
        </w:tc>
        <w:tc>
          <w:tcPr>
            <w:tcW w:w="5953" w:type="dxa"/>
            <w:vAlign w:val="bottom"/>
          </w:tcPr>
          <w:p w:rsidR="00F53A1B" w:rsidRDefault="00F53A1B" w:rsidP="00426FE4">
            <w:pPr>
              <w:rPr>
                <w:lang w:val="kk-KZ"/>
              </w:rPr>
            </w:pPr>
            <w:r w:rsidRPr="00A06A6C">
              <w:rPr>
                <w:lang w:val="kk-KZ"/>
              </w:rPr>
              <w:t>зимовка</w:t>
            </w:r>
            <w:r>
              <w:rPr>
                <w:lang w:val="kk-KZ"/>
              </w:rPr>
              <w:t xml:space="preserve"> Катпар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F53A1B" w:rsidRPr="00111915" w:rsidRDefault="00F53A1B" w:rsidP="00426FE4">
            <w:pPr>
              <w:rPr>
                <w:lang w:val="kk-KZ"/>
              </w:rPr>
            </w:pPr>
            <w:r w:rsidRPr="00111915">
              <w:rPr>
                <w:lang w:val="kk-KZ"/>
              </w:rPr>
              <w:t>356471103  2</w:t>
            </w:r>
          </w:p>
        </w:tc>
        <w:tc>
          <w:tcPr>
            <w:tcW w:w="5953" w:type="dxa"/>
            <w:vAlign w:val="bottom"/>
          </w:tcPr>
          <w:p w:rsidR="00F53A1B" w:rsidRPr="00111915" w:rsidRDefault="00F53A1B" w:rsidP="00426FE4">
            <w:pPr>
              <w:rPr>
                <w:lang w:val="kk-KZ"/>
              </w:rPr>
            </w:pPr>
            <w:r w:rsidRPr="00111915">
              <w:rPr>
                <w:lang w:val="kk-KZ"/>
              </w:rPr>
              <w:t>зимовка Кос-кудук</w:t>
            </w:r>
          </w:p>
        </w:tc>
      </w:tr>
      <w:tr w:rsidR="00F53A1B" w:rsidRPr="004362D0" w:rsidTr="00426FE4">
        <w:tc>
          <w:tcPr>
            <w:tcW w:w="1668" w:type="dxa"/>
          </w:tcPr>
          <w:p w:rsidR="00F53A1B" w:rsidRDefault="00F53A1B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F53A1B" w:rsidRPr="00111915" w:rsidRDefault="00F53A1B" w:rsidP="00426FE4">
            <w:r w:rsidRPr="00111915">
              <w:rPr>
                <w:lang w:val="kk-KZ"/>
              </w:rPr>
              <w:t>356471104  2</w:t>
            </w:r>
          </w:p>
        </w:tc>
        <w:tc>
          <w:tcPr>
            <w:tcW w:w="5953" w:type="dxa"/>
            <w:vAlign w:val="bottom"/>
          </w:tcPr>
          <w:p w:rsidR="00F53A1B" w:rsidRPr="00111915" w:rsidRDefault="00F53A1B" w:rsidP="00426FE4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111915">
              <w:rPr>
                <w:lang w:val="kk-KZ"/>
              </w:rPr>
              <w:t>имовка Коян-Ак</w:t>
            </w:r>
          </w:p>
        </w:tc>
      </w:tr>
    </w:tbl>
    <w:p w:rsidR="00F53A1B" w:rsidRDefault="00F53A1B" w:rsidP="00F53A1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  <w:lang w:val="kk-KZ"/>
        </w:rPr>
        <w:t>12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843"/>
        <w:gridCol w:w="5953"/>
      </w:tblGrid>
      <w:tr w:rsidR="0095302A" w:rsidRPr="00111915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5302A" w:rsidRDefault="0095302A" w:rsidP="0095302A">
            <w:pPr>
              <w:rPr>
                <w:lang w:val="kk-KZ"/>
              </w:rPr>
            </w:pPr>
            <w:r w:rsidRPr="00111915">
              <w:rPr>
                <w:lang w:val="kk-KZ"/>
              </w:rPr>
              <w:t>3564711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111915" w:rsidRDefault="0095302A" w:rsidP="0095302A">
            <w:pPr>
              <w:rPr>
                <w:lang w:val="kk-KZ"/>
              </w:rPr>
            </w:pPr>
            <w:r w:rsidRPr="00111915">
              <w:rPr>
                <w:lang w:val="kk-KZ"/>
              </w:rPr>
              <w:t>разъезд Сары-кум</w:t>
            </w:r>
          </w:p>
        </w:tc>
      </w:tr>
      <w:tr w:rsidR="0095302A" w:rsidRPr="00111915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5302A" w:rsidRDefault="0095302A" w:rsidP="0095302A">
            <w:pPr>
              <w:rPr>
                <w:lang w:val="kk-KZ"/>
              </w:rPr>
            </w:pPr>
            <w:r w:rsidRPr="00111915">
              <w:rPr>
                <w:lang w:val="kk-KZ"/>
              </w:rPr>
              <w:t>356471106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111915" w:rsidRDefault="0095302A" w:rsidP="0095302A">
            <w:pPr>
              <w:rPr>
                <w:lang w:val="kk-KZ"/>
              </w:rPr>
            </w:pPr>
            <w:r w:rsidRPr="00111915">
              <w:rPr>
                <w:lang w:val="kk-KZ"/>
              </w:rPr>
              <w:t>зимовка Тас-кудук</w:t>
            </w:r>
          </w:p>
        </w:tc>
      </w:tr>
      <w:tr w:rsidR="0095302A" w:rsidRPr="00111915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622681" w:rsidRDefault="0095302A" w:rsidP="0095302A">
            <w:pPr>
              <w:rPr>
                <w:lang w:val="kk-KZ"/>
              </w:rPr>
            </w:pPr>
            <w:r w:rsidRPr="00622681">
              <w:rPr>
                <w:lang w:val="kk-KZ"/>
              </w:rPr>
              <w:t>35</w:t>
            </w:r>
            <w:r>
              <w:rPr>
                <w:lang w:val="kk-KZ"/>
              </w:rPr>
              <w:t>6479102</w:t>
            </w:r>
            <w:r w:rsidRPr="00622681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111915" w:rsidRDefault="0095302A" w:rsidP="0095302A">
            <w:pPr>
              <w:rPr>
                <w:lang w:val="kk-KZ"/>
              </w:rPr>
            </w:pPr>
            <w:r w:rsidRPr="00111915">
              <w:rPr>
                <w:lang w:val="kk-KZ"/>
              </w:rPr>
              <w:t xml:space="preserve">зимовка </w:t>
            </w:r>
            <w:r>
              <w:rPr>
                <w:lang w:val="kk-KZ"/>
              </w:rPr>
              <w:t>Аксу</w:t>
            </w:r>
          </w:p>
        </w:tc>
      </w:tr>
      <w:tr w:rsidR="0095302A" w:rsidRPr="00111915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5302A" w:rsidRDefault="0095302A" w:rsidP="0095302A">
            <w:pPr>
              <w:rPr>
                <w:lang w:val="kk-KZ"/>
              </w:rPr>
            </w:pPr>
            <w:r w:rsidRPr="00622681">
              <w:rPr>
                <w:lang w:val="kk-KZ"/>
              </w:rPr>
              <w:t>35</w:t>
            </w:r>
            <w:r>
              <w:rPr>
                <w:lang w:val="kk-KZ"/>
              </w:rPr>
              <w:t>6479103</w:t>
            </w:r>
            <w:r w:rsidRPr="00622681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111915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Pr="00111915">
              <w:rPr>
                <w:lang w:val="kk-KZ"/>
              </w:rPr>
              <w:t xml:space="preserve">имовка </w:t>
            </w:r>
            <w:r>
              <w:rPr>
                <w:lang w:val="kk-KZ"/>
              </w:rPr>
              <w:t>Байшегир</w:t>
            </w:r>
          </w:p>
        </w:tc>
      </w:tr>
      <w:tr w:rsidR="0095302A" w:rsidRPr="004E390C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1A4B2D" w:rsidRDefault="0095302A" w:rsidP="0095302A">
            <w:pPr>
              <w:rPr>
                <w:lang w:val="kk-KZ"/>
              </w:rPr>
            </w:pPr>
            <w:r w:rsidRPr="001A4B2D">
              <w:rPr>
                <w:lang w:val="kk-KZ"/>
              </w:rPr>
              <w:t>3518391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4E390C" w:rsidRDefault="0095302A" w:rsidP="0095302A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Сагиндиков К.С.»</w:t>
            </w:r>
          </w:p>
        </w:tc>
      </w:tr>
      <w:tr w:rsidR="0095302A" w:rsidRPr="004E390C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1A4B2D" w:rsidRDefault="0095302A" w:rsidP="0095302A">
            <w:pPr>
              <w:rPr>
                <w:lang w:val="kk-KZ"/>
              </w:rPr>
            </w:pPr>
            <w:r w:rsidRPr="001A4B2D">
              <w:rPr>
                <w:lang w:val="kk-KZ"/>
              </w:rPr>
              <w:t>351839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4E390C" w:rsidRDefault="0095302A" w:rsidP="0095302A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Лекеров Т.Д.»</w:t>
            </w:r>
          </w:p>
        </w:tc>
      </w:tr>
      <w:tr w:rsidR="0095302A" w:rsidRPr="004E390C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1A4B2D" w:rsidRDefault="0095302A" w:rsidP="0095302A">
            <w:pPr>
              <w:rPr>
                <w:lang w:val="kk-KZ"/>
              </w:rPr>
            </w:pPr>
            <w:r w:rsidRPr="001A4B2D">
              <w:rPr>
                <w:lang w:val="kk-KZ"/>
              </w:rPr>
              <w:t>351839104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4E390C" w:rsidRDefault="0095302A" w:rsidP="0095302A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Сарбасов К.»</w:t>
            </w:r>
          </w:p>
        </w:tc>
      </w:tr>
      <w:tr w:rsidR="0095302A" w:rsidRPr="004E390C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1A4B2D" w:rsidRDefault="0095302A" w:rsidP="0095302A">
            <w:pPr>
              <w:rPr>
                <w:lang w:val="kk-KZ"/>
              </w:rPr>
            </w:pPr>
            <w:r w:rsidRPr="001A4B2D">
              <w:rPr>
                <w:lang w:val="kk-KZ"/>
              </w:rPr>
              <w:t>3518391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4E390C" w:rsidRDefault="0095302A" w:rsidP="0095302A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Ногайбаева А.А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106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Балмаганбетов Ж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107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keepNext/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Сулейменов Т.»</w:t>
            </w:r>
          </w:p>
        </w:tc>
      </w:tr>
      <w:tr w:rsidR="00F0099F" w:rsidRPr="0099467B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108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keepNext/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Дюйсенбеков У.К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109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keepNext/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Есенгабулов К.К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111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keepNext/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 xml:space="preserve">. «Сүйінжан» </w:t>
            </w:r>
            <w:r w:rsidRPr="004E390C">
              <w:rPr>
                <w:lang w:val="kk-KZ"/>
              </w:rPr>
              <w:t>Сариев У.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5F51C2" w:rsidRDefault="00F0099F" w:rsidP="00426FE4">
            <w:r w:rsidRPr="001A4B2D">
              <w:rPr>
                <w:lang w:val="kk-KZ"/>
              </w:rPr>
              <w:t>351839112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keepNext/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Акши» Арыстанбеков Е.Т.</w:t>
            </w:r>
          </w:p>
        </w:tc>
      </w:tr>
      <w:tr w:rsidR="00F0099F" w:rsidRPr="0099467B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206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Ыкылас» Жадкеев Н.Г.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207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Дауленбаев С.Ш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208  2</w:t>
            </w:r>
          </w:p>
        </w:tc>
        <w:tc>
          <w:tcPr>
            <w:tcW w:w="5953" w:type="dxa"/>
            <w:vAlign w:val="bottom"/>
          </w:tcPr>
          <w:p w:rsidR="00F0099F" w:rsidRPr="00F0099F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 xml:space="preserve">. «Боргоз» </w:t>
            </w:r>
            <w:r w:rsidRPr="004E390C">
              <w:rPr>
                <w:lang w:val="kk-KZ"/>
              </w:rPr>
              <w:t>Кусайнова А.К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209  2</w:t>
            </w:r>
          </w:p>
        </w:tc>
        <w:tc>
          <w:tcPr>
            <w:tcW w:w="5953" w:type="dxa"/>
            <w:vAlign w:val="bottom"/>
          </w:tcPr>
          <w:p w:rsidR="00F0099F" w:rsidRPr="00F0099F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Шоткара»</w:t>
            </w:r>
            <w:r>
              <w:rPr>
                <w:lang w:val="kk-KZ"/>
              </w:rPr>
              <w:t xml:space="preserve"> </w:t>
            </w:r>
            <w:r w:rsidRPr="004E390C">
              <w:rPr>
                <w:lang w:val="kk-KZ"/>
              </w:rPr>
              <w:t>Унчибаев С.Д.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 xml:space="preserve">351839211 </w:t>
            </w:r>
            <w:r>
              <w:rPr>
                <w:lang w:val="kk-KZ"/>
              </w:rPr>
              <w:t xml:space="preserve"> </w:t>
            </w:r>
            <w:r w:rsidRPr="001A4B2D">
              <w:rPr>
                <w:lang w:val="kk-KZ"/>
              </w:rPr>
              <w:t>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Нургалиева С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213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Жаксыбаев Б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214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Касымов Б.Б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215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Бердинов Т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216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Жакупов С.С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5F51C2" w:rsidRDefault="00F0099F" w:rsidP="00426FE4">
            <w:r>
              <w:rPr>
                <w:lang w:val="kk-KZ"/>
              </w:rPr>
              <w:t>351839217</w:t>
            </w:r>
            <w:r w:rsidRPr="001A4B2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F0099F" w:rsidRPr="00F0099F" w:rsidRDefault="00F0099F" w:rsidP="00426FE4">
            <w:pPr>
              <w:rPr>
                <w:b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Айтқожа» Шалмаганбетова</w:t>
            </w:r>
            <w:r>
              <w:rPr>
                <w:lang w:val="kk-KZ"/>
              </w:rPr>
              <w:t xml:space="preserve"> Ж.М.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5F51C2" w:rsidRDefault="00F0099F" w:rsidP="00426FE4">
            <w:r w:rsidRPr="001A4B2D">
              <w:rPr>
                <w:lang w:val="kk-KZ"/>
              </w:rPr>
              <w:t>351839218  2</w:t>
            </w:r>
          </w:p>
        </w:tc>
        <w:tc>
          <w:tcPr>
            <w:tcW w:w="5953" w:type="dxa"/>
            <w:vAlign w:val="bottom"/>
          </w:tcPr>
          <w:p w:rsidR="00F0099F" w:rsidRPr="005F51C2" w:rsidRDefault="00F0099F" w:rsidP="00426FE4"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Абдрахманов Е.М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807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Искаков А.Х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808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Дильдебаев К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809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Асаинов М.Р.»</w:t>
            </w:r>
          </w:p>
        </w:tc>
      </w:tr>
      <w:tr w:rsidR="00F0099F" w:rsidRPr="0099467B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1A4B2D" w:rsidRDefault="00F0099F" w:rsidP="00426FE4">
            <w:pPr>
              <w:rPr>
                <w:lang w:val="kk-KZ"/>
              </w:rPr>
            </w:pPr>
            <w:r w:rsidRPr="001A4B2D">
              <w:rPr>
                <w:lang w:val="kk-KZ"/>
              </w:rPr>
              <w:t>351839811  2</w:t>
            </w:r>
          </w:p>
        </w:tc>
        <w:tc>
          <w:tcPr>
            <w:tcW w:w="5953" w:type="dxa"/>
          </w:tcPr>
          <w:p w:rsidR="00F0099F" w:rsidRPr="004E390C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Шамбулов Е.Р.»</w:t>
            </w:r>
          </w:p>
        </w:tc>
      </w:tr>
      <w:tr w:rsidR="00F0099F" w:rsidRPr="0099467B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Default="00F0099F" w:rsidP="00F0099F">
            <w:pPr>
              <w:rPr>
                <w:lang w:val="kk-KZ"/>
              </w:rPr>
            </w:pPr>
            <w:r>
              <w:rPr>
                <w:lang w:val="kk-KZ"/>
              </w:rPr>
              <w:t xml:space="preserve">351839812 </w:t>
            </w:r>
            <w:r w:rsidRPr="001A4B2D">
              <w:rPr>
                <w:lang w:val="kk-KZ"/>
              </w:rPr>
              <w:t xml:space="preserve"> 2</w:t>
            </w:r>
          </w:p>
        </w:tc>
        <w:tc>
          <w:tcPr>
            <w:tcW w:w="5953" w:type="dxa"/>
            <w:vAlign w:val="bottom"/>
          </w:tcPr>
          <w:p w:rsidR="00F0099F" w:rsidRPr="00FA2E1A" w:rsidRDefault="00F0099F" w:rsidP="00426FE4">
            <w:pPr>
              <w:rPr>
                <w:lang w:val="kk-KZ"/>
              </w:rPr>
            </w:pPr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Абдрахман Қажы»</w:t>
            </w:r>
            <w:r>
              <w:rPr>
                <w:lang w:val="kk-KZ"/>
              </w:rPr>
              <w:t xml:space="preserve"> </w:t>
            </w:r>
            <w:r w:rsidRPr="004E390C">
              <w:rPr>
                <w:lang w:val="kk-KZ"/>
              </w:rPr>
              <w:t>Сыздыманов Е.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Default="00F0099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F0099F" w:rsidRPr="00F0099F" w:rsidRDefault="00F0099F" w:rsidP="00426FE4">
            <w:pPr>
              <w:rPr>
                <w:lang w:val="kk-KZ"/>
              </w:rPr>
            </w:pPr>
            <w:r>
              <w:rPr>
                <w:lang w:val="kk-KZ"/>
              </w:rPr>
              <w:t>351839813</w:t>
            </w:r>
            <w:r w:rsidRPr="001A4B2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F0099F" w:rsidRPr="005F51C2" w:rsidRDefault="00F0099F" w:rsidP="00426FE4">
            <w:r w:rsidRPr="004E390C">
              <w:rPr>
                <w:lang w:val="kk-KZ"/>
              </w:rPr>
              <w:t>кр.хоз</w:t>
            </w:r>
            <w:r>
              <w:rPr>
                <w:lang w:val="kk-KZ"/>
              </w:rPr>
              <w:t>.</w:t>
            </w:r>
            <w:r w:rsidRPr="004E390C">
              <w:rPr>
                <w:lang w:val="kk-KZ"/>
              </w:rPr>
              <w:t xml:space="preserve"> «Кожабаев А.Х.»</w:t>
            </w:r>
          </w:p>
        </w:tc>
      </w:tr>
      <w:tr w:rsidR="00F0099F" w:rsidRPr="004362D0" w:rsidTr="0099467B">
        <w:tc>
          <w:tcPr>
            <w:tcW w:w="1951" w:type="dxa"/>
          </w:tcPr>
          <w:p w:rsidR="00F0099F" w:rsidRPr="0028354B" w:rsidRDefault="00F0099F" w:rsidP="00426F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1843" w:type="dxa"/>
            <w:vAlign w:val="center"/>
          </w:tcPr>
          <w:p w:rsidR="00F0099F" w:rsidRPr="004362D0" w:rsidRDefault="009C3261" w:rsidP="00426FE4">
            <w:r>
              <w:rPr>
                <w:lang w:val="kk-KZ"/>
              </w:rPr>
              <w:t>353655112  2</w:t>
            </w:r>
          </w:p>
        </w:tc>
        <w:tc>
          <w:tcPr>
            <w:tcW w:w="5953" w:type="dxa"/>
            <w:vAlign w:val="bottom"/>
          </w:tcPr>
          <w:p w:rsidR="00F0099F" w:rsidRPr="004362D0" w:rsidRDefault="009C3261" w:rsidP="00426FE4">
            <w:pPr>
              <w:rPr>
                <w:lang w:val="kk-KZ"/>
              </w:rPr>
            </w:pPr>
            <w:r>
              <w:rPr>
                <w:lang w:val="kk-KZ"/>
              </w:rPr>
              <w:t>джайлау Керегетас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B040E6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5259</w:t>
            </w:r>
            <w:r w:rsidRPr="001A4B2D">
              <w:rPr>
                <w:lang w:val="kk-KZ"/>
              </w:rPr>
              <w:t>102  2</w:t>
            </w:r>
          </w:p>
        </w:tc>
        <w:tc>
          <w:tcPr>
            <w:tcW w:w="5953" w:type="dxa"/>
            <w:vAlign w:val="bottom"/>
          </w:tcPr>
          <w:p w:rsidR="009C3261" w:rsidRPr="004362D0" w:rsidRDefault="009C3261" w:rsidP="00426FE4">
            <w:pPr>
              <w:rPr>
                <w:lang w:val="kk-KZ"/>
              </w:rPr>
            </w:pPr>
            <w:r>
              <w:rPr>
                <w:lang w:val="kk-KZ"/>
              </w:rPr>
              <w:t>зимовка Бектлес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1A4B2D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3663211  2</w:t>
            </w:r>
          </w:p>
        </w:tc>
        <w:tc>
          <w:tcPr>
            <w:tcW w:w="5953" w:type="dxa"/>
          </w:tcPr>
          <w:p w:rsidR="009C3261" w:rsidRPr="004E390C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зимовка  Каракия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1A4B2D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3663212  2</w:t>
            </w:r>
          </w:p>
        </w:tc>
        <w:tc>
          <w:tcPr>
            <w:tcW w:w="5953" w:type="dxa"/>
          </w:tcPr>
          <w:p w:rsidR="009C3261" w:rsidRPr="004E390C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зимовка Карабауыр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1A4B2D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3663412  2</w:t>
            </w:r>
          </w:p>
        </w:tc>
        <w:tc>
          <w:tcPr>
            <w:tcW w:w="5953" w:type="dxa"/>
          </w:tcPr>
          <w:p w:rsidR="009C3261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зимовка Жумагул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1A4B2D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3663413  2</w:t>
            </w:r>
          </w:p>
        </w:tc>
        <w:tc>
          <w:tcPr>
            <w:tcW w:w="5953" w:type="dxa"/>
          </w:tcPr>
          <w:p w:rsidR="009C3261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зимовка Шуленбай Аксайы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1A4B2D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3663414  2</w:t>
            </w:r>
          </w:p>
        </w:tc>
        <w:tc>
          <w:tcPr>
            <w:tcW w:w="5953" w:type="dxa"/>
          </w:tcPr>
          <w:p w:rsidR="009C3261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зимовка Шынырау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1A4B2D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3663316  2</w:t>
            </w:r>
          </w:p>
        </w:tc>
        <w:tc>
          <w:tcPr>
            <w:tcW w:w="5953" w:type="dxa"/>
          </w:tcPr>
          <w:p w:rsidR="009C3261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зимовка Карагула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1A4B2D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3663317  2</w:t>
            </w:r>
          </w:p>
        </w:tc>
        <w:tc>
          <w:tcPr>
            <w:tcW w:w="5953" w:type="dxa"/>
          </w:tcPr>
          <w:p w:rsidR="009C3261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зимовка Ушшилик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1A4B2D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53663318  2</w:t>
            </w:r>
          </w:p>
        </w:tc>
        <w:tc>
          <w:tcPr>
            <w:tcW w:w="5953" w:type="dxa"/>
          </w:tcPr>
          <w:p w:rsidR="009C3261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зимовка Коянкоз</w:t>
            </w:r>
          </w:p>
        </w:tc>
      </w:tr>
      <w:tr w:rsidR="009C3261" w:rsidRPr="004362D0" w:rsidTr="0099467B">
        <w:tc>
          <w:tcPr>
            <w:tcW w:w="1951" w:type="dxa"/>
          </w:tcPr>
          <w:p w:rsidR="009C3261" w:rsidRDefault="009C3261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C3261" w:rsidRPr="00B040E6" w:rsidRDefault="00DF6953" w:rsidP="00426FE4">
            <w:pPr>
              <w:rPr>
                <w:lang w:val="kk-KZ"/>
              </w:rPr>
            </w:pPr>
            <w:r>
              <w:rPr>
                <w:lang w:val="kk-KZ"/>
              </w:rPr>
              <w:t>356051126  2</w:t>
            </w:r>
          </w:p>
        </w:tc>
        <w:tc>
          <w:tcPr>
            <w:tcW w:w="5953" w:type="dxa"/>
            <w:vAlign w:val="bottom"/>
          </w:tcPr>
          <w:p w:rsidR="009C3261" w:rsidRPr="00E41FD7" w:rsidRDefault="00DF6953" w:rsidP="00426FE4">
            <w:pPr>
              <w:rPr>
                <w:lang w:val="kk-KZ"/>
              </w:rPr>
            </w:pPr>
            <w:r>
              <w:rPr>
                <w:lang w:val="kk-KZ"/>
              </w:rPr>
              <w:t>зимовка Мысыктобе</w:t>
            </w:r>
          </w:p>
        </w:tc>
      </w:tr>
      <w:tr w:rsidR="0095302A" w:rsidRPr="004362D0" w:rsidTr="0099467B">
        <w:tc>
          <w:tcPr>
            <w:tcW w:w="1951" w:type="dxa"/>
          </w:tcPr>
          <w:p w:rsidR="0095302A" w:rsidRDefault="0095302A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5302A" w:rsidRPr="00EE4435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657803  2</w:t>
            </w:r>
          </w:p>
        </w:tc>
        <w:tc>
          <w:tcPr>
            <w:tcW w:w="5953" w:type="dxa"/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206E9B">
              <w:rPr>
                <w:lang w:val="kk-KZ"/>
              </w:rPr>
              <w:t>с.Красносельское</w:t>
            </w:r>
          </w:p>
        </w:tc>
      </w:tr>
      <w:tr w:rsidR="0095302A" w:rsidRPr="004362D0" w:rsidTr="0099467B">
        <w:tc>
          <w:tcPr>
            <w:tcW w:w="1951" w:type="dxa"/>
          </w:tcPr>
          <w:p w:rsidR="0095302A" w:rsidRDefault="0095302A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649103  2</w:t>
            </w:r>
          </w:p>
        </w:tc>
        <w:tc>
          <w:tcPr>
            <w:tcW w:w="5953" w:type="dxa"/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206E9B">
              <w:rPr>
                <w:lang w:val="kk-KZ"/>
              </w:rPr>
              <w:t>с.Жаркайын</w:t>
            </w:r>
          </w:p>
        </w:tc>
      </w:tr>
      <w:tr w:rsidR="0095302A" w:rsidRPr="004362D0" w:rsidTr="0099467B">
        <w:tc>
          <w:tcPr>
            <w:tcW w:w="1951" w:type="dxa"/>
          </w:tcPr>
          <w:p w:rsidR="0095302A" w:rsidRDefault="0095302A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1203  2</w:t>
            </w:r>
          </w:p>
        </w:tc>
        <w:tc>
          <w:tcPr>
            <w:tcW w:w="5953" w:type="dxa"/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6C57C2">
              <w:rPr>
                <w:lang w:val="kk-KZ"/>
              </w:rPr>
              <w:t>с.Гренадерка</w:t>
            </w:r>
          </w:p>
        </w:tc>
      </w:tr>
      <w:tr w:rsidR="0095302A" w:rsidRPr="004362D0" w:rsidTr="0099467B">
        <w:tc>
          <w:tcPr>
            <w:tcW w:w="1951" w:type="dxa"/>
          </w:tcPr>
          <w:p w:rsidR="0095302A" w:rsidRDefault="0095302A" w:rsidP="00426FE4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1843" w:type="dxa"/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33103  2</w:t>
            </w:r>
          </w:p>
        </w:tc>
        <w:tc>
          <w:tcPr>
            <w:tcW w:w="5953" w:type="dxa"/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6C57C2">
              <w:rPr>
                <w:lang w:val="kk-KZ"/>
              </w:rPr>
              <w:t>с.Королевка</w:t>
            </w:r>
          </w:p>
        </w:tc>
      </w:tr>
    </w:tbl>
    <w:p w:rsidR="004A60B9" w:rsidRPr="0095302A" w:rsidRDefault="0028354B" w:rsidP="004A60B9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  <w:lang w:val="kk-KZ"/>
        </w:rPr>
        <w:t>127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5953"/>
      </w:tblGrid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304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6C57C2">
              <w:rPr>
                <w:lang w:val="kk-KZ"/>
              </w:rPr>
              <w:t>с.Вершковое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14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8C6E9E">
              <w:rPr>
                <w:lang w:val="kk-KZ"/>
              </w:rPr>
              <w:t>с.Октябрьское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B040E6" w:rsidRDefault="0095302A" w:rsidP="0099467B">
            <w:pPr>
              <w:ind w:right="-250"/>
              <w:rPr>
                <w:lang w:val="kk-KZ"/>
              </w:rPr>
            </w:pPr>
            <w:r>
              <w:rPr>
                <w:lang w:val="kk-KZ"/>
              </w:rPr>
              <w:t>396657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6C57C2">
              <w:rPr>
                <w:lang w:val="kk-KZ"/>
              </w:rPr>
              <w:t>с.Казанка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71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6C57C2">
              <w:rPr>
                <w:lang w:val="kk-KZ"/>
              </w:rPr>
              <w:t>с.Пилкино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15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6C57C2">
              <w:rPr>
                <w:lang w:val="kk-KZ"/>
              </w:rPr>
              <w:t>с.Комендантское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059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6C57C2">
              <w:rPr>
                <w:lang w:val="kk-KZ"/>
              </w:rPr>
              <w:t>с.Приозерное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0497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56F9C">
              <w:rPr>
                <w:lang w:val="kk-KZ"/>
              </w:rPr>
              <w:t>с.Каерак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0631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56F9C">
              <w:rPr>
                <w:lang w:val="kk-KZ"/>
              </w:rPr>
              <w:t>с.Дальнее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0496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56F9C">
              <w:rPr>
                <w:lang w:val="kk-KZ"/>
              </w:rPr>
              <w:t>с.Жамбыл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049605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56F9C">
              <w:rPr>
                <w:lang w:val="kk-KZ"/>
              </w:rPr>
              <w:t>с.Магнай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4833107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56F9C">
              <w:rPr>
                <w:lang w:val="kk-KZ"/>
              </w:rPr>
              <w:t>с.Свободное</w:t>
            </w:r>
          </w:p>
        </w:tc>
      </w:tr>
      <w:tr w:rsidR="0095302A" w:rsidRPr="00E41FD7" w:rsidTr="009946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4831303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56F9C">
              <w:rPr>
                <w:lang w:val="kk-KZ"/>
              </w:rPr>
              <w:t>с.Сахаровк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0371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156F9C">
              <w:rPr>
                <w:lang w:val="kk-KZ"/>
              </w:rPr>
              <w:t>с.Аксу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394037303  2</w:t>
            </w:r>
          </w:p>
        </w:tc>
        <w:tc>
          <w:tcPr>
            <w:tcW w:w="5953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с.Караоб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0453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156F9C">
              <w:rPr>
                <w:lang w:val="kk-KZ"/>
              </w:rPr>
              <w:t>с.Тавриченк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2371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156F9C">
              <w:rPr>
                <w:lang w:val="kk-KZ"/>
              </w:rPr>
              <w:t>с.Кунтимес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2331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156F9C">
              <w:rPr>
                <w:lang w:val="kk-KZ"/>
              </w:rPr>
              <w:t>с.Новобарвиновк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2533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7F6A8C">
              <w:rPr>
                <w:lang w:val="kk-KZ"/>
              </w:rPr>
              <w:t>с.Карашилик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395046500 2</w:t>
            </w:r>
          </w:p>
        </w:tc>
        <w:tc>
          <w:tcPr>
            <w:tcW w:w="5953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с.Кособ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395046502  2</w:t>
            </w:r>
          </w:p>
        </w:tc>
        <w:tc>
          <w:tcPr>
            <w:tcW w:w="5953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с.Березовск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395046300  2</w:t>
            </w:r>
          </w:p>
        </w:tc>
        <w:tc>
          <w:tcPr>
            <w:tcW w:w="5953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с.Карачаколь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395046100  2</w:t>
            </w:r>
          </w:p>
        </w:tc>
        <w:tc>
          <w:tcPr>
            <w:tcW w:w="5953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с.Славенк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395046102  2</w:t>
            </w:r>
          </w:p>
        </w:tc>
        <w:tc>
          <w:tcPr>
            <w:tcW w:w="5953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с.Кызылту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395046103  2</w:t>
            </w:r>
          </w:p>
        </w:tc>
        <w:tc>
          <w:tcPr>
            <w:tcW w:w="5953" w:type="dxa"/>
            <w:vAlign w:val="bottom"/>
          </w:tcPr>
          <w:p w:rsidR="004A60B9" w:rsidRPr="00D92C73" w:rsidRDefault="004A60B9" w:rsidP="004A60B9">
            <w:pPr>
              <w:rPr>
                <w:lang w:val="kk-KZ"/>
              </w:rPr>
            </w:pPr>
            <w:r w:rsidRPr="00D92C73">
              <w:rPr>
                <w:lang w:val="kk-KZ"/>
              </w:rPr>
              <w:t>Лесхоз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5F57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50461</w:t>
            </w:r>
            <w:r w:rsidRPr="005F57B9">
              <w:rPr>
                <w:lang w:val="kk-KZ"/>
              </w:rPr>
              <w:t>04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1B13C3" w:rsidRDefault="004A60B9" w:rsidP="004A60B9">
            <w:pPr>
              <w:rPr>
                <w:lang w:val="kk-KZ"/>
              </w:rPr>
            </w:pPr>
            <w:r w:rsidRPr="00154D67">
              <w:rPr>
                <w:lang w:val="kk-KZ"/>
              </w:rPr>
              <w:t>Подстанция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5F57B9" w:rsidRDefault="004A60B9" w:rsidP="004A60B9">
            <w:pPr>
              <w:rPr>
                <w:lang w:val="kk-KZ"/>
              </w:rPr>
            </w:pPr>
            <w:r w:rsidRPr="005F57B9">
              <w:rPr>
                <w:lang w:val="kk-KZ"/>
              </w:rPr>
              <w:t>395046</w:t>
            </w:r>
            <w:r>
              <w:rPr>
                <w:lang w:val="kk-KZ"/>
              </w:rPr>
              <w:t>700  2</w:t>
            </w:r>
          </w:p>
        </w:tc>
        <w:tc>
          <w:tcPr>
            <w:tcW w:w="5953" w:type="dxa"/>
            <w:vAlign w:val="bottom"/>
          </w:tcPr>
          <w:p w:rsidR="004A60B9" w:rsidRPr="001B13C3" w:rsidRDefault="004A60B9" w:rsidP="004A60B9">
            <w:pPr>
              <w:rPr>
                <w:lang w:val="kk-KZ"/>
              </w:rPr>
            </w:pPr>
            <w:r w:rsidRPr="00154D67">
              <w:rPr>
                <w:lang w:val="kk-KZ"/>
              </w:rPr>
              <w:t>с.Октябрьск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561EFF" w:rsidRDefault="004A60B9" w:rsidP="004A60B9">
            <w:pPr>
              <w:rPr>
                <w:highlight w:val="yellow"/>
                <w:lang w:val="kk-KZ"/>
              </w:rPr>
            </w:pPr>
            <w:r w:rsidRPr="005F57B9">
              <w:rPr>
                <w:lang w:val="kk-KZ"/>
              </w:rPr>
              <w:t>395046704  2</w:t>
            </w:r>
          </w:p>
        </w:tc>
        <w:tc>
          <w:tcPr>
            <w:tcW w:w="5953" w:type="dxa"/>
            <w:vAlign w:val="bottom"/>
          </w:tcPr>
          <w:p w:rsidR="004A60B9" w:rsidRPr="001B13C3" w:rsidRDefault="004A60B9" w:rsidP="004A60B9">
            <w:pPr>
              <w:rPr>
                <w:lang w:val="kk-KZ"/>
              </w:rPr>
            </w:pPr>
            <w:r w:rsidRPr="00154D67">
              <w:rPr>
                <w:lang w:val="kk-KZ"/>
              </w:rPr>
              <w:t>с.Шингиль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3808F8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3950652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с.Веренк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Pr="003808F8" w:rsidRDefault="004A60B9" w:rsidP="004A60B9">
            <w:r w:rsidRPr="003808F8">
              <w:rPr>
                <w:lang w:val="kk-KZ"/>
              </w:rPr>
              <w:t>3950653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с.Ворошиловк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Pr="003808F8" w:rsidRDefault="004A60B9" w:rsidP="004A60B9">
            <w:r w:rsidRPr="003808F8">
              <w:rPr>
                <w:lang w:val="kk-KZ"/>
              </w:rPr>
              <w:t>3950654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с.Гурьяновск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Pr="003808F8" w:rsidRDefault="004A60B9" w:rsidP="004A60B9">
            <w:r w:rsidRPr="003808F8">
              <w:rPr>
                <w:lang w:val="kk-KZ"/>
              </w:rPr>
              <w:t>3950655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с.Ельшанск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Pr="003808F8" w:rsidRDefault="004A60B9" w:rsidP="004A60B9">
            <w:r w:rsidRPr="003808F8">
              <w:rPr>
                <w:lang w:val="kk-KZ"/>
              </w:rPr>
              <w:t>3950656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с.Котлованн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Pr="003808F8" w:rsidRDefault="004A60B9" w:rsidP="004A60B9">
            <w:r w:rsidRPr="003808F8">
              <w:rPr>
                <w:lang w:val="kk-KZ"/>
              </w:rPr>
              <w:t>3950657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с.Надеждинк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Pr="003808F8" w:rsidRDefault="004A60B9" w:rsidP="004A60B9">
            <w:r w:rsidRPr="003808F8">
              <w:rPr>
                <w:lang w:val="kk-KZ"/>
              </w:rPr>
              <w:t>3950658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с.Сарыколь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Pr="003808F8" w:rsidRDefault="004A60B9" w:rsidP="004A60B9">
            <w:r w:rsidRPr="003808F8">
              <w:rPr>
                <w:lang w:val="kk-KZ"/>
              </w:rPr>
              <w:t>3950659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3808F8">
              <w:rPr>
                <w:lang w:val="kk-KZ"/>
              </w:rPr>
              <w:t>с.Целинн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Pr="0028354B" w:rsidRDefault="004A60B9" w:rsidP="004A60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2D5C5A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1643200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7F6A8C">
              <w:rPr>
                <w:lang w:val="kk-KZ"/>
              </w:rPr>
              <w:t>с.Аккошкар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391643203</w:t>
            </w:r>
            <w:r w:rsidRPr="00743A57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7F6A8C">
              <w:rPr>
                <w:lang w:val="kk-KZ"/>
              </w:rPr>
              <w:t>с.Айтбек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391643205</w:t>
            </w:r>
            <w:r w:rsidRPr="00743A57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7F6A8C">
              <w:rPr>
                <w:lang w:val="kk-KZ"/>
              </w:rPr>
              <w:t>с.Жаксыбай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391643206</w:t>
            </w:r>
            <w:r w:rsidRPr="00743A57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7F6A8C">
              <w:rPr>
                <w:lang w:val="kk-KZ"/>
              </w:rPr>
              <w:t>с.Карасай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391643208</w:t>
            </w:r>
            <w:r w:rsidRPr="00743A57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154D67" w:rsidRDefault="004A60B9" w:rsidP="004A60B9">
            <w:pPr>
              <w:rPr>
                <w:lang w:val="kk-KZ"/>
              </w:rPr>
            </w:pPr>
            <w:r w:rsidRPr="007F6A8C">
              <w:rPr>
                <w:lang w:val="kk-KZ"/>
              </w:rPr>
              <w:t>с.Оспан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1659200  2</w:t>
            </w:r>
          </w:p>
        </w:tc>
        <w:tc>
          <w:tcPr>
            <w:tcW w:w="5953" w:type="dxa"/>
            <w:vAlign w:val="bottom"/>
          </w:tcPr>
          <w:p w:rsidR="004A60B9" w:rsidRPr="007F6A8C" w:rsidRDefault="004A60B9" w:rsidP="004A60B9">
            <w:pPr>
              <w:rPr>
                <w:lang w:val="kk-KZ"/>
              </w:rPr>
            </w:pPr>
            <w:r w:rsidRPr="007F6A8C">
              <w:rPr>
                <w:lang w:val="kk-KZ"/>
              </w:rPr>
              <w:t>с.Матросово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1661200  2</w:t>
            </w:r>
          </w:p>
        </w:tc>
        <w:tc>
          <w:tcPr>
            <w:tcW w:w="5953" w:type="dxa"/>
            <w:vAlign w:val="bottom"/>
          </w:tcPr>
          <w:p w:rsidR="004A60B9" w:rsidRPr="007F6A8C" w:rsidRDefault="004A60B9" w:rsidP="004A60B9">
            <w:pPr>
              <w:rPr>
                <w:lang w:val="kk-KZ"/>
              </w:rPr>
            </w:pPr>
            <w:r w:rsidRPr="00634557">
              <w:rPr>
                <w:lang w:val="kk-KZ"/>
              </w:rPr>
              <w:t>с.Мирн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253305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с.Ишимск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2533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D13B34">
              <w:rPr>
                <w:lang w:val="kk-KZ"/>
              </w:rPr>
              <w:t>с.Вишневка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2534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D13B34">
              <w:rPr>
                <w:lang w:val="kk-KZ"/>
              </w:rPr>
              <w:t>с.Ленинградское</w:t>
            </w:r>
          </w:p>
        </w:tc>
      </w:tr>
      <w:tr w:rsidR="004A60B9" w:rsidRPr="004362D0" w:rsidTr="0099467B">
        <w:tc>
          <w:tcPr>
            <w:tcW w:w="1951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255500  2</w:t>
            </w:r>
          </w:p>
        </w:tc>
        <w:tc>
          <w:tcPr>
            <w:tcW w:w="5953" w:type="dxa"/>
            <w:vAlign w:val="bottom"/>
          </w:tcPr>
          <w:p w:rsidR="004A60B9" w:rsidRPr="00D13B34" w:rsidRDefault="004A60B9" w:rsidP="004A60B9">
            <w:pPr>
              <w:rPr>
                <w:lang w:val="kk-KZ"/>
              </w:rPr>
            </w:pPr>
            <w:r w:rsidRPr="00AC011D">
              <w:rPr>
                <w:lang w:val="kk-KZ"/>
              </w:rPr>
              <w:t>с.Новое</w:t>
            </w:r>
          </w:p>
        </w:tc>
      </w:tr>
    </w:tbl>
    <w:p w:rsidR="004A60B9" w:rsidRDefault="004A60B9" w:rsidP="004A60B9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</w:rPr>
        <w:t>12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D13B34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2556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D13B34" w:rsidRDefault="0095302A" w:rsidP="0095302A">
            <w:pPr>
              <w:rPr>
                <w:lang w:val="kk-KZ"/>
              </w:rPr>
            </w:pPr>
            <w:r w:rsidRPr="00AC011D">
              <w:rPr>
                <w:lang w:val="kk-KZ"/>
              </w:rPr>
              <w:t>с.Караоба</w:t>
            </w:r>
          </w:p>
        </w:tc>
      </w:tr>
      <w:tr w:rsidR="0095302A" w:rsidRPr="00E41FD7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35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B13C3">
              <w:rPr>
                <w:lang w:val="kk-KZ"/>
              </w:rPr>
              <w:t>с.Миролюбовка</w:t>
            </w:r>
          </w:p>
        </w:tc>
      </w:tr>
      <w:tr w:rsidR="0095302A" w:rsidRPr="00E41FD7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355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B13C3">
              <w:rPr>
                <w:lang w:val="kk-KZ"/>
              </w:rPr>
              <w:t>с.Долинка</w:t>
            </w:r>
          </w:p>
        </w:tc>
      </w:tr>
      <w:tr w:rsidR="0095302A" w:rsidRPr="00E41FD7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35504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B13C3">
              <w:rPr>
                <w:lang w:val="kk-KZ"/>
              </w:rPr>
              <w:t>с.Косколь</w:t>
            </w:r>
          </w:p>
        </w:tc>
      </w:tr>
      <w:tr w:rsidR="0095302A" w:rsidRPr="00E41FD7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35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1B13C3">
              <w:rPr>
                <w:lang w:val="kk-KZ"/>
              </w:rPr>
              <w:t>с.Абай</w:t>
            </w:r>
          </w:p>
        </w:tc>
      </w:tr>
      <w:tr w:rsidR="0095302A" w:rsidRPr="001B13C3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47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1B13C3" w:rsidRDefault="0095302A" w:rsidP="0095302A">
            <w:pPr>
              <w:rPr>
                <w:lang w:val="kk-KZ"/>
              </w:rPr>
            </w:pPr>
            <w:r w:rsidRPr="00583392">
              <w:rPr>
                <w:lang w:val="kk-KZ"/>
              </w:rPr>
              <w:t>с.Варваровка</w:t>
            </w:r>
          </w:p>
        </w:tc>
      </w:tr>
      <w:tr w:rsidR="0095302A" w:rsidRPr="001B13C3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473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1B13C3" w:rsidRDefault="0095302A" w:rsidP="0095302A">
            <w:pPr>
              <w:rPr>
                <w:lang w:val="kk-KZ"/>
              </w:rPr>
            </w:pPr>
            <w:r w:rsidRPr="00583392">
              <w:rPr>
                <w:lang w:val="kk-KZ"/>
              </w:rPr>
              <w:t>с.Каратал</w:t>
            </w:r>
          </w:p>
        </w:tc>
      </w:tr>
      <w:tr w:rsidR="0095302A" w:rsidRPr="0058339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1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583392" w:rsidRDefault="0095302A" w:rsidP="0095302A">
            <w:pPr>
              <w:rPr>
                <w:lang w:val="kk-KZ"/>
              </w:rPr>
            </w:pPr>
            <w:r w:rsidRPr="00E052D2">
              <w:rPr>
                <w:lang w:val="kk-KZ"/>
              </w:rPr>
              <w:t>с.Белоглинка</w:t>
            </w:r>
          </w:p>
        </w:tc>
      </w:tr>
      <w:tr w:rsidR="0095302A" w:rsidRPr="0058339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1503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583392" w:rsidRDefault="0095302A" w:rsidP="0095302A">
            <w:pPr>
              <w:rPr>
                <w:lang w:val="kk-KZ"/>
              </w:rPr>
            </w:pPr>
            <w:r w:rsidRPr="00E052D2">
              <w:rPr>
                <w:lang w:val="kk-KZ"/>
              </w:rPr>
              <w:t>с.Починовка</w:t>
            </w:r>
          </w:p>
        </w:tc>
      </w:tr>
      <w:tr w:rsidR="0095302A" w:rsidRPr="0058339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19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583392" w:rsidRDefault="0095302A" w:rsidP="0095302A">
            <w:pPr>
              <w:rPr>
                <w:lang w:val="kk-KZ"/>
              </w:rPr>
            </w:pPr>
            <w:r w:rsidRPr="00E052D2">
              <w:rPr>
                <w:lang w:val="kk-KZ"/>
              </w:rPr>
              <w:t>с.Красный Борок</w:t>
            </w:r>
          </w:p>
        </w:tc>
      </w:tr>
      <w:tr w:rsidR="0095302A" w:rsidRPr="0058339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1903</w:t>
            </w:r>
            <w:r w:rsidRPr="00156CBC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583392" w:rsidRDefault="0095302A" w:rsidP="0095302A">
            <w:pPr>
              <w:rPr>
                <w:lang w:val="kk-KZ"/>
              </w:rPr>
            </w:pPr>
            <w:r w:rsidRPr="00E052D2">
              <w:rPr>
                <w:lang w:val="kk-KZ"/>
              </w:rPr>
              <w:t>с.Борки</w:t>
            </w:r>
          </w:p>
        </w:tc>
      </w:tr>
      <w:tr w:rsidR="0095302A" w:rsidRPr="0058339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651905</w:t>
            </w:r>
            <w:r w:rsidRPr="00156CBC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583392" w:rsidRDefault="0095302A" w:rsidP="0095302A">
            <w:pPr>
              <w:rPr>
                <w:lang w:val="kk-KZ"/>
              </w:rPr>
            </w:pPr>
            <w:r w:rsidRPr="00E052D2">
              <w:rPr>
                <w:lang w:val="kk-KZ"/>
              </w:rPr>
              <w:t>с.Камышло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663300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E052D2">
              <w:rPr>
                <w:lang w:val="kk-KZ"/>
              </w:rPr>
              <w:t>с.Сокол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663303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E052D2">
              <w:rPr>
                <w:lang w:val="kk-KZ"/>
              </w:rPr>
              <w:t>с.Карла Маркс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663500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E052D2">
              <w:rPr>
                <w:lang w:val="kk-KZ"/>
              </w:rPr>
              <w:t>с.Сибир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655200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A90E23">
              <w:rPr>
                <w:lang w:val="kk-KZ"/>
              </w:rPr>
              <w:t>с.Речно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396655202</w:t>
            </w:r>
            <w:r w:rsidRPr="00DB582F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A90E23">
              <w:rPr>
                <w:lang w:val="kk-KZ"/>
              </w:rPr>
              <w:t>с.Амречь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396655203</w:t>
            </w:r>
            <w:r w:rsidRPr="00DB582F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A90E23">
              <w:rPr>
                <w:lang w:val="kk-KZ"/>
              </w:rPr>
              <w:t>с.Каратомар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396655205</w:t>
            </w:r>
            <w:r w:rsidRPr="00DB582F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A90E23">
              <w:rPr>
                <w:lang w:val="kk-KZ"/>
              </w:rPr>
              <w:t>с.Огузбалык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8457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9A69E0">
              <w:rPr>
                <w:lang w:val="kk-KZ"/>
              </w:rPr>
              <w:t>с.Мирно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8453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9A69E0">
              <w:rPr>
                <w:lang w:val="kk-KZ"/>
              </w:rPr>
              <w:t>с.Дорожно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68456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9A69E0">
              <w:rPr>
                <w:lang w:val="kk-KZ"/>
              </w:rPr>
              <w:t>с.Крамско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32433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434EF0">
              <w:rPr>
                <w:lang w:val="kk-KZ"/>
              </w:rPr>
              <w:t>с.Докучае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32434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434EF0">
              <w:rPr>
                <w:lang w:val="kk-KZ"/>
              </w:rPr>
              <w:t>с.Шокай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32354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434EF0">
              <w:rPr>
                <w:lang w:val="kk-KZ"/>
              </w:rPr>
              <w:t>с.Приозерно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3235500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434EF0">
              <w:rPr>
                <w:lang w:val="kk-KZ"/>
              </w:rPr>
              <w:t>с.Кубеко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435600  2</w:t>
            </w:r>
          </w:p>
        </w:tc>
        <w:tc>
          <w:tcPr>
            <w:tcW w:w="5953" w:type="dxa"/>
            <w:vAlign w:val="bottom"/>
          </w:tcPr>
          <w:p w:rsidR="004A60B9" w:rsidRPr="00434EF0" w:rsidRDefault="004A60B9" w:rsidP="004A60B9">
            <w:pPr>
              <w:rPr>
                <w:lang w:val="kk-KZ"/>
              </w:rPr>
            </w:pPr>
            <w:r w:rsidRPr="0028037E">
              <w:rPr>
                <w:lang w:val="kk-KZ"/>
              </w:rPr>
              <w:t>с.Шевченко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447500  2</w:t>
            </w:r>
          </w:p>
        </w:tc>
        <w:tc>
          <w:tcPr>
            <w:tcW w:w="5953" w:type="dxa"/>
            <w:vAlign w:val="bottom"/>
          </w:tcPr>
          <w:p w:rsidR="004A60B9" w:rsidRPr="0028037E" w:rsidRDefault="004A60B9" w:rsidP="004A60B9">
            <w:pPr>
              <w:rPr>
                <w:lang w:val="kk-KZ"/>
              </w:rPr>
            </w:pPr>
            <w:r w:rsidRPr="0009678F">
              <w:rPr>
                <w:lang w:val="kk-KZ"/>
              </w:rPr>
              <w:t>с.Тимирязево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447300  2</w:t>
            </w:r>
          </w:p>
        </w:tc>
        <w:tc>
          <w:tcPr>
            <w:tcW w:w="5953" w:type="dxa"/>
            <w:vAlign w:val="bottom"/>
          </w:tcPr>
          <w:p w:rsidR="004A60B9" w:rsidRPr="0028037E" w:rsidRDefault="004A60B9" w:rsidP="004A60B9">
            <w:pPr>
              <w:rPr>
                <w:lang w:val="kk-KZ"/>
              </w:rPr>
            </w:pPr>
            <w:r w:rsidRPr="0009678F">
              <w:rPr>
                <w:lang w:val="kk-KZ"/>
              </w:rPr>
              <w:t>с.Волгоградско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B040E6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3108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7172B5">
              <w:rPr>
                <w:lang w:val="kk-KZ"/>
              </w:rPr>
              <w:t>с.Попович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B040E6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0300  2</w:t>
            </w:r>
          </w:p>
        </w:tc>
        <w:tc>
          <w:tcPr>
            <w:tcW w:w="5953" w:type="dxa"/>
            <w:vAlign w:val="bottom"/>
          </w:tcPr>
          <w:p w:rsidR="004A60B9" w:rsidRPr="0028037E" w:rsidRDefault="004A60B9" w:rsidP="004A60B9">
            <w:pPr>
              <w:rPr>
                <w:lang w:val="kk-KZ"/>
              </w:rPr>
            </w:pPr>
            <w:r w:rsidRPr="00E53D33">
              <w:rPr>
                <w:lang w:val="kk-KZ"/>
              </w:rPr>
              <w:t>с.Ливано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B040E6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0500  2</w:t>
            </w:r>
          </w:p>
        </w:tc>
        <w:tc>
          <w:tcPr>
            <w:tcW w:w="5953" w:type="dxa"/>
            <w:vAlign w:val="bottom"/>
          </w:tcPr>
          <w:p w:rsidR="004A60B9" w:rsidRPr="0028037E" w:rsidRDefault="004A60B9" w:rsidP="004A60B9">
            <w:pPr>
              <w:rPr>
                <w:lang w:val="kk-KZ"/>
              </w:rPr>
            </w:pPr>
            <w:r w:rsidRPr="00E53D33">
              <w:rPr>
                <w:lang w:val="kk-KZ"/>
              </w:rPr>
              <w:t>с.Фрунз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B040E6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0502  2</w:t>
            </w:r>
          </w:p>
        </w:tc>
        <w:tc>
          <w:tcPr>
            <w:tcW w:w="5953" w:type="dxa"/>
            <w:vAlign w:val="bottom"/>
          </w:tcPr>
          <w:p w:rsidR="004A60B9" w:rsidRPr="0028037E" w:rsidRDefault="004A60B9" w:rsidP="004A60B9">
            <w:pPr>
              <w:rPr>
                <w:lang w:val="kk-KZ"/>
              </w:rPr>
            </w:pPr>
            <w:r w:rsidRPr="00E53D33">
              <w:rPr>
                <w:lang w:val="kk-KZ"/>
              </w:rPr>
              <w:t>с.Богдано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5200  2</w:t>
            </w:r>
          </w:p>
        </w:tc>
        <w:tc>
          <w:tcPr>
            <w:tcW w:w="5953" w:type="dxa"/>
            <w:vAlign w:val="bottom"/>
          </w:tcPr>
          <w:p w:rsidR="004A60B9" w:rsidRPr="00E53D33" w:rsidRDefault="004A60B9" w:rsidP="004A60B9">
            <w:pPr>
              <w:rPr>
                <w:lang w:val="kk-KZ"/>
              </w:rPr>
            </w:pPr>
            <w:r w:rsidRPr="00112446">
              <w:rPr>
                <w:lang w:val="kk-KZ"/>
              </w:rPr>
              <w:t>с.Уркаш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5203  2</w:t>
            </w:r>
          </w:p>
        </w:tc>
        <w:tc>
          <w:tcPr>
            <w:tcW w:w="5953" w:type="dxa"/>
            <w:vAlign w:val="bottom"/>
          </w:tcPr>
          <w:p w:rsidR="004A60B9" w:rsidRPr="00E53D33" w:rsidRDefault="004A60B9" w:rsidP="004A60B9">
            <w:pPr>
              <w:rPr>
                <w:lang w:val="kk-KZ"/>
              </w:rPr>
            </w:pPr>
            <w:r w:rsidRPr="00112446">
              <w:rPr>
                <w:lang w:val="kk-KZ"/>
              </w:rPr>
              <w:t>с.Тауксор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Pr="0028354B" w:rsidRDefault="004A60B9" w:rsidP="004A60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49200  2</w:t>
            </w:r>
          </w:p>
        </w:tc>
        <w:tc>
          <w:tcPr>
            <w:tcW w:w="5953" w:type="dxa"/>
            <w:vAlign w:val="bottom"/>
          </w:tcPr>
          <w:p w:rsidR="004A60B9" w:rsidRPr="00112446" w:rsidRDefault="004A60B9" w:rsidP="004A60B9">
            <w:pPr>
              <w:rPr>
                <w:lang w:val="kk-KZ"/>
              </w:rPr>
            </w:pPr>
            <w:r w:rsidRPr="00E85838">
              <w:rPr>
                <w:lang w:val="kk-KZ"/>
              </w:rPr>
              <w:t>с.Талдыколь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1100  2</w:t>
            </w:r>
          </w:p>
        </w:tc>
        <w:tc>
          <w:tcPr>
            <w:tcW w:w="5953" w:type="dxa"/>
            <w:vAlign w:val="bottom"/>
          </w:tcPr>
          <w:p w:rsidR="004A60B9" w:rsidRPr="00E85838" w:rsidRDefault="004A60B9" w:rsidP="004A60B9">
            <w:pPr>
              <w:rPr>
                <w:lang w:val="kk-KZ"/>
              </w:rPr>
            </w:pPr>
            <w:r w:rsidRPr="00AF1C48">
              <w:rPr>
                <w:lang w:val="kk-KZ"/>
              </w:rPr>
              <w:t>с.Адае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1105  2</w:t>
            </w:r>
          </w:p>
        </w:tc>
        <w:tc>
          <w:tcPr>
            <w:tcW w:w="5953" w:type="dxa"/>
            <w:vAlign w:val="bottom"/>
          </w:tcPr>
          <w:p w:rsidR="004A60B9" w:rsidRPr="00E85838" w:rsidRDefault="004A60B9" w:rsidP="004A60B9">
            <w:pPr>
              <w:rPr>
                <w:lang w:val="kk-KZ"/>
              </w:rPr>
            </w:pPr>
            <w:r w:rsidRPr="00AF1C48">
              <w:rPr>
                <w:lang w:val="kk-KZ"/>
              </w:rPr>
              <w:t>с.Целинное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1300  2</w:t>
            </w:r>
          </w:p>
        </w:tc>
        <w:tc>
          <w:tcPr>
            <w:tcW w:w="5953" w:type="dxa"/>
            <w:vAlign w:val="bottom"/>
          </w:tcPr>
          <w:p w:rsidR="004A60B9" w:rsidRPr="00AF1C48" w:rsidRDefault="004A60B9" w:rsidP="004A60B9">
            <w:pPr>
              <w:rPr>
                <w:lang w:val="kk-KZ"/>
              </w:rPr>
            </w:pPr>
            <w:r w:rsidRPr="00AF1C48">
              <w:rPr>
                <w:lang w:val="kk-KZ"/>
              </w:rPr>
              <w:t>с.Жаилм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1305  2</w:t>
            </w:r>
          </w:p>
        </w:tc>
        <w:tc>
          <w:tcPr>
            <w:tcW w:w="5953" w:type="dxa"/>
            <w:vAlign w:val="bottom"/>
          </w:tcPr>
          <w:p w:rsidR="004A60B9" w:rsidRPr="00AF1C48" w:rsidRDefault="004A60B9" w:rsidP="004A60B9">
            <w:pPr>
              <w:rPr>
                <w:lang w:val="kk-KZ"/>
              </w:rPr>
            </w:pPr>
            <w:r w:rsidRPr="00AF1C48">
              <w:rPr>
                <w:lang w:val="kk-KZ"/>
              </w:rPr>
              <w:t>с.Туфано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4831500  2</w:t>
            </w:r>
          </w:p>
        </w:tc>
        <w:tc>
          <w:tcPr>
            <w:tcW w:w="5953" w:type="dxa"/>
            <w:vAlign w:val="bottom"/>
          </w:tcPr>
          <w:p w:rsidR="004A60B9" w:rsidRPr="00AF1C48" w:rsidRDefault="004A60B9" w:rsidP="004A60B9">
            <w:pPr>
              <w:rPr>
                <w:lang w:val="kk-KZ"/>
              </w:rPr>
            </w:pPr>
            <w:r w:rsidRPr="00AF1C48">
              <w:rPr>
                <w:lang w:val="kk-KZ"/>
              </w:rPr>
              <w:t>с.Пушкино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5433500  2</w:t>
            </w:r>
          </w:p>
        </w:tc>
        <w:tc>
          <w:tcPr>
            <w:tcW w:w="5953" w:type="dxa"/>
            <w:vAlign w:val="bottom"/>
          </w:tcPr>
          <w:p w:rsidR="004A60B9" w:rsidRPr="00E53D33" w:rsidRDefault="004A60B9" w:rsidP="004A60B9">
            <w:pPr>
              <w:rPr>
                <w:lang w:val="kk-KZ"/>
              </w:rPr>
            </w:pPr>
            <w:r w:rsidRPr="00E052D2">
              <w:rPr>
                <w:lang w:val="kk-KZ"/>
              </w:rPr>
              <w:t>с.имени И.Ф.Павлов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5443500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E052D2">
              <w:rPr>
                <w:lang w:val="kk-KZ"/>
              </w:rPr>
              <w:t>с.Половнико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395443502  2</w:t>
            </w:r>
          </w:p>
        </w:tc>
        <w:tc>
          <w:tcPr>
            <w:tcW w:w="5953" w:type="dxa"/>
            <w:vAlign w:val="bottom"/>
          </w:tcPr>
          <w:p w:rsidR="004A60B9" w:rsidRPr="00E052D2" w:rsidRDefault="004A60B9" w:rsidP="004A60B9">
            <w:pPr>
              <w:rPr>
                <w:lang w:val="kk-KZ"/>
              </w:rPr>
            </w:pPr>
            <w:r w:rsidRPr="00E052D2">
              <w:rPr>
                <w:lang w:val="kk-KZ"/>
              </w:rPr>
              <w:t>с.Жаксылык</w:t>
            </w:r>
          </w:p>
        </w:tc>
      </w:tr>
      <w:tr w:rsidR="00B705AF" w:rsidRPr="004362D0" w:rsidTr="004A60B9">
        <w:tc>
          <w:tcPr>
            <w:tcW w:w="1668" w:type="dxa"/>
          </w:tcPr>
          <w:p w:rsidR="00B705AF" w:rsidRDefault="00B705AF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705AF" w:rsidRDefault="00B705AF" w:rsidP="00426FE4">
            <w:pPr>
              <w:rPr>
                <w:lang w:val="kk-KZ"/>
              </w:rPr>
            </w:pPr>
            <w:r>
              <w:rPr>
                <w:lang w:val="kk-KZ"/>
              </w:rPr>
              <w:t>395655400  2</w:t>
            </w:r>
          </w:p>
        </w:tc>
        <w:tc>
          <w:tcPr>
            <w:tcW w:w="5953" w:type="dxa"/>
            <w:vAlign w:val="bottom"/>
          </w:tcPr>
          <w:p w:rsidR="00B705AF" w:rsidRPr="00E052D2" w:rsidRDefault="00B705AF" w:rsidP="00426FE4">
            <w:pPr>
              <w:rPr>
                <w:lang w:val="kk-KZ"/>
              </w:rPr>
            </w:pPr>
            <w:r w:rsidRPr="00FB2C03">
              <w:rPr>
                <w:lang w:val="kk-KZ"/>
              </w:rPr>
              <w:t>с.Борки</w:t>
            </w:r>
          </w:p>
        </w:tc>
      </w:tr>
      <w:tr w:rsidR="00B705AF" w:rsidRPr="004362D0" w:rsidTr="004A60B9">
        <w:tc>
          <w:tcPr>
            <w:tcW w:w="1668" w:type="dxa"/>
          </w:tcPr>
          <w:p w:rsidR="00B705AF" w:rsidRDefault="00B705AF" w:rsidP="004A60B9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705AF" w:rsidRDefault="00B705AF" w:rsidP="00426FE4">
            <w:pPr>
              <w:rPr>
                <w:lang w:val="kk-KZ"/>
              </w:rPr>
            </w:pPr>
            <w:r>
              <w:rPr>
                <w:lang w:val="kk-KZ"/>
              </w:rPr>
              <w:t>395655405  2</w:t>
            </w:r>
          </w:p>
        </w:tc>
        <w:tc>
          <w:tcPr>
            <w:tcW w:w="5953" w:type="dxa"/>
            <w:vAlign w:val="bottom"/>
          </w:tcPr>
          <w:p w:rsidR="00B705AF" w:rsidRPr="00E052D2" w:rsidRDefault="00B705AF" w:rsidP="00426FE4">
            <w:pPr>
              <w:rPr>
                <w:lang w:val="kk-KZ"/>
              </w:rPr>
            </w:pPr>
            <w:r w:rsidRPr="00FB2C03">
              <w:rPr>
                <w:lang w:val="kk-KZ"/>
              </w:rPr>
              <w:t>с.Новоборковское</w:t>
            </w:r>
          </w:p>
        </w:tc>
      </w:tr>
    </w:tbl>
    <w:p w:rsidR="00B705AF" w:rsidRDefault="00B705AF" w:rsidP="00B705AF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  <w:lang w:val="kk-KZ"/>
        </w:rPr>
        <w:t>12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E052D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655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052D2" w:rsidRDefault="0095302A" w:rsidP="0095302A">
            <w:pPr>
              <w:rPr>
                <w:lang w:val="kk-KZ"/>
              </w:rPr>
            </w:pPr>
            <w:r w:rsidRPr="00FB2C03">
              <w:rPr>
                <w:lang w:val="kk-KZ"/>
              </w:rPr>
              <w:t>с.Татьяновка</w:t>
            </w:r>
          </w:p>
        </w:tc>
      </w:tr>
      <w:tr w:rsidR="0095302A" w:rsidRPr="00E052D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659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052D2" w:rsidRDefault="0095302A" w:rsidP="0095302A">
            <w:pPr>
              <w:rPr>
                <w:lang w:val="kk-KZ"/>
              </w:rPr>
            </w:pPr>
            <w:r w:rsidRPr="0093088C">
              <w:rPr>
                <w:lang w:val="kk-KZ"/>
              </w:rPr>
              <w:t>с.Каменскуральское</w:t>
            </w:r>
          </w:p>
        </w:tc>
      </w:tr>
      <w:tr w:rsidR="0095302A" w:rsidRPr="00E052D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6595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052D2" w:rsidRDefault="0095302A" w:rsidP="0095302A">
            <w:pPr>
              <w:rPr>
                <w:lang w:val="kk-KZ"/>
              </w:rPr>
            </w:pPr>
            <w:r w:rsidRPr="0093088C">
              <w:rPr>
                <w:lang w:val="kk-KZ"/>
              </w:rPr>
              <w:t>с.Жусалы</w:t>
            </w:r>
          </w:p>
        </w:tc>
      </w:tr>
      <w:tr w:rsidR="0095302A" w:rsidRPr="00E052D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6596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052D2" w:rsidRDefault="0095302A" w:rsidP="0095302A">
            <w:pPr>
              <w:rPr>
                <w:lang w:val="kk-KZ"/>
              </w:rPr>
            </w:pPr>
            <w:r w:rsidRPr="0093088C">
              <w:rPr>
                <w:lang w:val="kk-KZ"/>
              </w:rPr>
              <w:t>с.Аксуат</w:t>
            </w:r>
          </w:p>
        </w:tc>
      </w:tr>
      <w:tr w:rsidR="0095302A" w:rsidRPr="00E052D2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4037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052D2" w:rsidRDefault="0095302A" w:rsidP="0095302A">
            <w:pPr>
              <w:rPr>
                <w:lang w:val="kk-KZ"/>
              </w:rPr>
            </w:pPr>
            <w:r w:rsidRPr="0093088C">
              <w:rPr>
                <w:lang w:val="kk-KZ"/>
              </w:rPr>
              <w:t>с.Зааятское</w:t>
            </w:r>
          </w:p>
        </w:tc>
      </w:tr>
      <w:tr w:rsidR="0095302A" w:rsidRPr="0093088C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4035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3088C" w:rsidRDefault="0095302A" w:rsidP="0095302A">
            <w:pPr>
              <w:rPr>
                <w:lang w:val="kk-KZ"/>
              </w:rPr>
            </w:pPr>
            <w:r w:rsidRPr="00E65E08">
              <w:rPr>
                <w:lang w:val="kk-KZ"/>
              </w:rPr>
              <w:t>с.Комаровка</w:t>
            </w:r>
          </w:p>
        </w:tc>
      </w:tr>
      <w:tr w:rsidR="0095302A" w:rsidRPr="00E65E08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4035502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E65E08" w:rsidRDefault="0095302A" w:rsidP="0095302A">
            <w:pPr>
              <w:rPr>
                <w:lang w:val="kk-KZ"/>
              </w:rPr>
            </w:pPr>
            <w:r w:rsidRPr="00571107">
              <w:rPr>
                <w:lang w:val="kk-KZ"/>
              </w:rPr>
              <w:t>с.Первомайское</w:t>
            </w:r>
          </w:p>
        </w:tc>
      </w:tr>
      <w:tr w:rsidR="0095302A" w:rsidRPr="00571107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473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571107" w:rsidRDefault="0095302A" w:rsidP="0095302A">
            <w:pPr>
              <w:rPr>
                <w:lang w:val="kk-KZ"/>
              </w:rPr>
            </w:pPr>
            <w:r w:rsidRPr="009E6546">
              <w:rPr>
                <w:lang w:val="kk-KZ"/>
              </w:rPr>
              <w:t>с.Приозерное</w:t>
            </w:r>
          </w:p>
        </w:tc>
      </w:tr>
      <w:tr w:rsidR="0095302A" w:rsidRPr="009E6546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64455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E6546" w:rsidRDefault="0095302A" w:rsidP="0095302A">
            <w:pPr>
              <w:rPr>
                <w:lang w:val="kk-KZ"/>
              </w:rPr>
            </w:pPr>
            <w:r w:rsidRPr="00724746">
              <w:rPr>
                <w:lang w:val="kk-KZ"/>
              </w:rPr>
              <w:t>с.Юбилейное</w:t>
            </w:r>
          </w:p>
        </w:tc>
      </w:tr>
      <w:tr w:rsidR="0095302A" w:rsidRPr="009E6546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34753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E6546" w:rsidRDefault="0095302A" w:rsidP="0095302A">
            <w:pPr>
              <w:rPr>
                <w:lang w:val="kk-KZ"/>
              </w:rPr>
            </w:pPr>
            <w:r w:rsidRPr="000551EE">
              <w:rPr>
                <w:lang w:val="kk-KZ"/>
              </w:rPr>
              <w:t>с.Карынсалды</w:t>
            </w:r>
          </w:p>
        </w:tc>
      </w:tr>
      <w:tr w:rsidR="0095302A" w:rsidRPr="009E6546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3475200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E6546" w:rsidRDefault="0095302A" w:rsidP="0095302A">
            <w:pPr>
              <w:rPr>
                <w:lang w:val="kk-KZ"/>
              </w:rPr>
            </w:pPr>
            <w:r w:rsidRPr="000551EE">
              <w:rPr>
                <w:lang w:val="kk-KZ"/>
              </w:rPr>
              <w:t>с.Горняк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395420000  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5302A" w:rsidRDefault="0095302A" w:rsidP="0095302A">
            <w:pPr>
              <w:rPr>
                <w:lang w:val="kk-KZ"/>
              </w:rPr>
            </w:pPr>
            <w:r w:rsidRPr="00D92C73">
              <w:rPr>
                <w:lang w:val="kk-KZ"/>
              </w:rPr>
              <w:t>Тобылская г.а.</w:t>
            </w:r>
          </w:p>
        </w:tc>
      </w:tr>
      <w:tr w:rsidR="00B705AF" w:rsidRPr="004362D0" w:rsidTr="00426FE4">
        <w:tc>
          <w:tcPr>
            <w:tcW w:w="1668" w:type="dxa"/>
          </w:tcPr>
          <w:p w:rsidR="00B705AF" w:rsidRDefault="00B705AF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B705AF" w:rsidRPr="00B040E6" w:rsidRDefault="00B705AF" w:rsidP="00426FE4">
            <w:pPr>
              <w:rPr>
                <w:lang w:val="kk-KZ"/>
              </w:rPr>
            </w:pPr>
            <w:r>
              <w:rPr>
                <w:lang w:val="kk-KZ"/>
              </w:rPr>
              <w:t>395420100  1</w:t>
            </w:r>
          </w:p>
        </w:tc>
        <w:tc>
          <w:tcPr>
            <w:tcW w:w="5953" w:type="dxa"/>
            <w:vAlign w:val="bottom"/>
          </w:tcPr>
          <w:p w:rsidR="00B705AF" w:rsidRPr="00E41FD7" w:rsidRDefault="00B705AF" w:rsidP="00426FE4">
            <w:pPr>
              <w:rPr>
                <w:lang w:val="kk-KZ"/>
              </w:rPr>
            </w:pPr>
            <w:r w:rsidRPr="00D92C73">
              <w:rPr>
                <w:lang w:val="kk-KZ"/>
              </w:rPr>
              <w:t>г.Тобыл</w:t>
            </w:r>
          </w:p>
        </w:tc>
      </w:tr>
      <w:tr w:rsidR="009C3261" w:rsidRPr="004362D0" w:rsidTr="00426FE4">
        <w:tc>
          <w:tcPr>
            <w:tcW w:w="1668" w:type="dxa"/>
          </w:tcPr>
          <w:p w:rsidR="009C3261" w:rsidRDefault="009C3261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C3261" w:rsidRPr="00B040E6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94852000  2</w:t>
            </w:r>
          </w:p>
        </w:tc>
        <w:tc>
          <w:tcPr>
            <w:tcW w:w="5953" w:type="dxa"/>
            <w:vAlign w:val="bottom"/>
          </w:tcPr>
          <w:p w:rsidR="009C3261" w:rsidRPr="004362D0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Красногорская с.а</w:t>
            </w:r>
            <w:r w:rsidRPr="005D0341">
              <w:rPr>
                <w:lang w:val="kk-KZ"/>
              </w:rPr>
              <w:t>.</w:t>
            </w:r>
          </w:p>
        </w:tc>
      </w:tr>
      <w:tr w:rsidR="009C3261" w:rsidRPr="004362D0" w:rsidTr="00426FE4">
        <w:tc>
          <w:tcPr>
            <w:tcW w:w="1668" w:type="dxa"/>
          </w:tcPr>
          <w:p w:rsidR="009C3261" w:rsidRDefault="009C3261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C3261" w:rsidRPr="00B040E6" w:rsidRDefault="009C3261" w:rsidP="00EB3CC0">
            <w:pPr>
              <w:rPr>
                <w:lang w:val="kk-KZ"/>
              </w:rPr>
            </w:pPr>
            <w:r>
              <w:rPr>
                <w:lang w:val="kk-KZ"/>
              </w:rPr>
              <w:t>394852100  2</w:t>
            </w:r>
          </w:p>
        </w:tc>
        <w:tc>
          <w:tcPr>
            <w:tcW w:w="5953" w:type="dxa"/>
            <w:vAlign w:val="bottom"/>
          </w:tcPr>
          <w:p w:rsidR="009C3261" w:rsidRPr="004362D0" w:rsidRDefault="009C3261" w:rsidP="00EB3CC0">
            <w:pPr>
              <w:rPr>
                <w:lang w:val="kk-KZ"/>
              </w:rPr>
            </w:pPr>
            <w:r w:rsidRPr="005D0341">
              <w:rPr>
                <w:lang w:val="kk-KZ"/>
              </w:rPr>
              <w:t>с.Красногорское</w:t>
            </w:r>
          </w:p>
        </w:tc>
      </w:tr>
      <w:tr w:rsidR="009C3261" w:rsidRPr="004362D0" w:rsidTr="00426FE4">
        <w:tc>
          <w:tcPr>
            <w:tcW w:w="1668" w:type="dxa"/>
          </w:tcPr>
          <w:p w:rsidR="009C3261" w:rsidRDefault="009C3261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C3261" w:rsidRPr="005F51C2" w:rsidRDefault="00DF6953" w:rsidP="00426FE4">
            <w:r w:rsidRPr="00703430">
              <w:rPr>
                <w:lang w:val="kk-KZ"/>
              </w:rPr>
              <w:t>394836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C3261" w:rsidRPr="005F51C2" w:rsidRDefault="00DF6953" w:rsidP="00426FE4">
            <w:r>
              <w:rPr>
                <w:lang w:val="kk-KZ"/>
              </w:rPr>
              <w:t>Аркинский с.о.</w:t>
            </w:r>
          </w:p>
        </w:tc>
      </w:tr>
      <w:tr w:rsidR="00DF6953" w:rsidRPr="004362D0" w:rsidTr="00426FE4">
        <w:tc>
          <w:tcPr>
            <w:tcW w:w="1668" w:type="dxa"/>
          </w:tcPr>
          <w:p w:rsidR="00DF6953" w:rsidRDefault="00DF6953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94836</w:t>
            </w:r>
            <w:r w:rsidRPr="009C2B66">
              <w:rPr>
                <w:lang w:val="kk-KZ"/>
              </w:rPr>
              <w:t>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 w:rsidRPr="00703430">
              <w:rPr>
                <w:lang w:val="kk-KZ"/>
              </w:rPr>
              <w:t>с.Арка</w:t>
            </w:r>
          </w:p>
        </w:tc>
      </w:tr>
      <w:tr w:rsidR="00DF6953" w:rsidRPr="004362D0" w:rsidTr="00426FE4">
        <w:tc>
          <w:tcPr>
            <w:tcW w:w="1668" w:type="dxa"/>
          </w:tcPr>
          <w:p w:rsidR="00DF6953" w:rsidRDefault="00DF6953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>
              <w:rPr>
                <w:lang w:val="kk-KZ"/>
              </w:rPr>
              <w:t>3948363</w:t>
            </w:r>
            <w:r w:rsidRPr="009C2B66">
              <w:rPr>
                <w:lang w:val="kk-KZ"/>
              </w:rPr>
              <w:t>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F6953" w:rsidRDefault="00DF6953" w:rsidP="002C51C0">
            <w:pPr>
              <w:rPr>
                <w:lang w:val="kk-KZ"/>
              </w:rPr>
            </w:pPr>
            <w:r w:rsidRPr="00703430">
              <w:rPr>
                <w:lang w:val="kk-KZ"/>
              </w:rPr>
              <w:t>с.Красногорское</w:t>
            </w:r>
          </w:p>
        </w:tc>
      </w:tr>
      <w:tr w:rsidR="0095302A" w:rsidRPr="004362D0" w:rsidTr="00426FE4">
        <w:tc>
          <w:tcPr>
            <w:tcW w:w="1668" w:type="dxa"/>
          </w:tcPr>
          <w:p w:rsidR="0095302A" w:rsidRDefault="0095302A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B040E6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431033103  2</w:t>
            </w:r>
          </w:p>
        </w:tc>
        <w:tc>
          <w:tcPr>
            <w:tcW w:w="5953" w:type="dxa"/>
            <w:vAlign w:val="bottom"/>
          </w:tcPr>
          <w:p w:rsidR="0095302A" w:rsidRPr="00E41FD7" w:rsidRDefault="0095302A" w:rsidP="0095302A">
            <w:pPr>
              <w:rPr>
                <w:lang w:val="kk-KZ"/>
              </w:rPr>
            </w:pPr>
            <w:r w:rsidRPr="00FA2E1A">
              <w:rPr>
                <w:lang w:val="kk-KZ"/>
              </w:rPr>
              <w:t>с.</w:t>
            </w:r>
            <w:r>
              <w:rPr>
                <w:lang w:val="kk-KZ"/>
              </w:rPr>
              <w:t>Калгандарья</w:t>
            </w:r>
          </w:p>
        </w:tc>
      </w:tr>
      <w:tr w:rsidR="0095302A" w:rsidRPr="004362D0" w:rsidTr="00426FE4">
        <w:tc>
          <w:tcPr>
            <w:tcW w:w="1668" w:type="dxa"/>
          </w:tcPr>
          <w:p w:rsidR="0095302A" w:rsidRDefault="0095302A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431033403  2</w:t>
            </w:r>
          </w:p>
        </w:tc>
        <w:tc>
          <w:tcPr>
            <w:tcW w:w="5953" w:type="dxa"/>
            <w:vAlign w:val="bottom"/>
          </w:tcPr>
          <w:p w:rsidR="0095302A" w:rsidRPr="00FA2E1A" w:rsidRDefault="0095302A" w:rsidP="0095302A">
            <w:pPr>
              <w:rPr>
                <w:lang w:val="kk-KZ"/>
              </w:rPr>
            </w:pPr>
            <w:r w:rsidRPr="00FA2E1A">
              <w:rPr>
                <w:lang w:val="kk-KZ"/>
              </w:rPr>
              <w:t>с.</w:t>
            </w:r>
            <w:r>
              <w:rPr>
                <w:lang w:val="kk-KZ"/>
              </w:rPr>
              <w:t>Кубас</w:t>
            </w:r>
          </w:p>
        </w:tc>
      </w:tr>
      <w:tr w:rsidR="0095302A" w:rsidRPr="004362D0" w:rsidTr="00426FE4">
        <w:tc>
          <w:tcPr>
            <w:tcW w:w="1668" w:type="dxa"/>
          </w:tcPr>
          <w:p w:rsidR="0095302A" w:rsidRDefault="0095302A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5F51C2" w:rsidRDefault="0095302A" w:rsidP="0095302A">
            <w:r>
              <w:rPr>
                <w:lang w:val="kk-KZ"/>
              </w:rPr>
              <w:t>4718362</w:t>
            </w:r>
            <w:r w:rsidRPr="006C3147">
              <w:rPr>
                <w:lang w:val="kk-KZ"/>
              </w:rPr>
              <w:t>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95302A" w:rsidRPr="005F51C2" w:rsidRDefault="0095302A" w:rsidP="0095302A">
            <w:r>
              <w:rPr>
                <w:lang w:val="kk-KZ"/>
              </w:rPr>
              <w:t>с</w:t>
            </w:r>
            <w:r w:rsidRPr="005D78F3">
              <w:rPr>
                <w:lang w:val="kk-KZ"/>
              </w:rPr>
              <w:t>.</w:t>
            </w:r>
            <w:r>
              <w:rPr>
                <w:lang w:val="kk-KZ"/>
              </w:rPr>
              <w:t>Кендерли</w:t>
            </w:r>
          </w:p>
        </w:tc>
      </w:tr>
      <w:tr w:rsidR="0095302A" w:rsidRPr="004362D0" w:rsidTr="00426FE4">
        <w:tc>
          <w:tcPr>
            <w:tcW w:w="1668" w:type="dxa"/>
          </w:tcPr>
          <w:p w:rsidR="0095302A" w:rsidRDefault="0095302A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5F51C2" w:rsidRDefault="0095302A" w:rsidP="0095302A">
            <w:r>
              <w:rPr>
                <w:lang w:val="kk-KZ"/>
              </w:rPr>
              <w:t>471838000  2</w:t>
            </w:r>
          </w:p>
        </w:tc>
        <w:tc>
          <w:tcPr>
            <w:tcW w:w="5953" w:type="dxa"/>
            <w:vAlign w:val="bottom"/>
          </w:tcPr>
          <w:p w:rsidR="0095302A" w:rsidRPr="005F51C2" w:rsidRDefault="0095302A" w:rsidP="0095302A">
            <w:r>
              <w:rPr>
                <w:lang w:val="kk-KZ"/>
              </w:rPr>
              <w:t>с.а.Кендерли</w:t>
            </w:r>
          </w:p>
        </w:tc>
      </w:tr>
      <w:tr w:rsidR="0095302A" w:rsidRPr="004362D0" w:rsidTr="00426FE4">
        <w:tc>
          <w:tcPr>
            <w:tcW w:w="1668" w:type="dxa"/>
          </w:tcPr>
          <w:p w:rsidR="0095302A" w:rsidRDefault="0095302A" w:rsidP="00426FE4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471838100  2</w:t>
            </w:r>
          </w:p>
        </w:tc>
        <w:tc>
          <w:tcPr>
            <w:tcW w:w="5953" w:type="dxa"/>
            <w:vAlign w:val="bottom"/>
          </w:tcPr>
          <w:p w:rsid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с. Кендерли</w:t>
            </w:r>
          </w:p>
        </w:tc>
      </w:tr>
      <w:tr w:rsidR="00EB3CC0" w:rsidRPr="004362D0" w:rsidTr="00031191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B3CC0" w:rsidRPr="00B040E6" w:rsidRDefault="00EB3CC0" w:rsidP="004A60B9">
            <w:pPr>
              <w:rPr>
                <w:lang w:val="kk-KZ"/>
              </w:rPr>
            </w:pPr>
            <w:r>
              <w:rPr>
                <w:lang w:val="kk-KZ"/>
              </w:rPr>
              <w:t>615249100  2</w:t>
            </w:r>
          </w:p>
        </w:tc>
        <w:tc>
          <w:tcPr>
            <w:tcW w:w="5953" w:type="dxa"/>
            <w:vAlign w:val="bottom"/>
          </w:tcPr>
          <w:p w:rsidR="00EB3CC0" w:rsidRPr="00E41FD7" w:rsidRDefault="00EB3CC0" w:rsidP="004A60B9">
            <w:pPr>
              <w:rPr>
                <w:lang w:val="kk-KZ"/>
              </w:rPr>
            </w:pPr>
            <w:r>
              <w:rPr>
                <w:lang w:val="kk-KZ"/>
              </w:rPr>
              <w:t xml:space="preserve">с.Касымбек Датка 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4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 с.о.</w:t>
            </w:r>
            <w:r>
              <w:t>Бабайкурган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4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Бабайкурган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4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Абай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4206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Дом чабана 1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4207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Дом чабана 2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4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Кумайлыкас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44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Ульгили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6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о.Жибекжолы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Pr="0028354B" w:rsidRDefault="00EB3CC0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6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Сауран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6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рзд.30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6204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Дом чабана Жылысу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8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о.</w:t>
            </w:r>
            <w:r>
              <w:t>ЕскиИкан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38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Староикан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1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о.</w:t>
            </w:r>
            <w:r>
              <w:t>ЖанаИкан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1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Ибата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111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Подземвод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1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Ойык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2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 с.о. Жуйнек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2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Жуйнек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2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Шекербулак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2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с.Чипан</w:t>
            </w:r>
          </w:p>
        </w:tc>
      </w:tr>
      <w:tr w:rsidR="00EB3CC0" w:rsidRPr="004362D0" w:rsidTr="00EB3CC0">
        <w:tc>
          <w:tcPr>
            <w:tcW w:w="1668" w:type="dxa"/>
          </w:tcPr>
          <w:p w:rsidR="00EB3CC0" w:rsidRDefault="00EB3CC0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B3CC0" w:rsidRPr="00A41E81" w:rsidRDefault="00EB3CC0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3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B3CC0" w:rsidRPr="000778FA" w:rsidRDefault="00EB3CC0" w:rsidP="00EB3CC0">
            <w:r w:rsidRPr="000778FA">
              <w:t> Иа</w:t>
            </w:r>
            <w:r>
              <w:rPr>
                <w:lang w:val="kk-KZ"/>
              </w:rPr>
              <w:t>с</w:t>
            </w:r>
            <w:r w:rsidRPr="000778FA">
              <w:t>сы</w:t>
            </w:r>
            <w:r>
              <w:rPr>
                <w:lang w:val="kk-KZ"/>
              </w:rPr>
              <w:t xml:space="preserve"> </w:t>
            </w:r>
            <w:r w:rsidRPr="000778FA">
              <w:t>с.о.</w:t>
            </w:r>
          </w:p>
        </w:tc>
      </w:tr>
    </w:tbl>
    <w:p w:rsidR="00D6518E" w:rsidRDefault="00D6518E" w:rsidP="00D6518E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  <w:lang w:val="kk-KZ"/>
        </w:rPr>
        <w:t>13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3100</w:t>
            </w:r>
            <w:r w:rsidRPr="009530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0778FA" w:rsidRDefault="0095302A" w:rsidP="0095302A">
            <w:r w:rsidRPr="000778FA">
              <w:t>с.Шойтобе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3106</w:t>
            </w:r>
            <w:r w:rsidRPr="009530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5302A" w:rsidRDefault="0095302A" w:rsidP="0095302A">
            <w:r w:rsidRPr="000778FA">
              <w:t>Санаторий</w:t>
            </w:r>
            <w:r w:rsidRPr="0095302A">
              <w:t xml:space="preserve"> </w:t>
            </w:r>
            <w:r w:rsidRPr="000778FA">
              <w:t>водолечебница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3107</w:t>
            </w:r>
            <w:r w:rsidRPr="009530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0778FA" w:rsidRDefault="0095302A" w:rsidP="0095302A">
            <w:r w:rsidRPr="000778FA">
              <w:t>Чабанские дома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3200</w:t>
            </w:r>
            <w:r w:rsidRPr="009530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0778FA" w:rsidRDefault="0095302A" w:rsidP="0095302A">
            <w:r w:rsidRPr="000778FA">
              <w:t>с.Енбекшидихан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5000</w:t>
            </w:r>
            <w:r w:rsidRPr="009530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0778FA" w:rsidRDefault="0095302A" w:rsidP="0095302A">
            <w:r w:rsidRPr="000778FA">
              <w:t>с.о.</w:t>
            </w:r>
            <w:r>
              <w:t>Карашык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5100</w:t>
            </w:r>
            <w:r w:rsidRPr="009530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0778FA" w:rsidRDefault="0095302A" w:rsidP="0095302A">
            <w:r w:rsidRPr="000778FA">
              <w:t>с.Карашик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rPr>
                <w:lang w:val="kk-KZ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5300</w:t>
            </w:r>
            <w:r w:rsidRPr="0095302A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4362D0" w:rsidRDefault="0095302A" w:rsidP="0095302A">
            <w:r w:rsidRPr="000778FA">
              <w:t>с. Каратобе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54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Кумтиым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5405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Дома райавтодора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7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о.Майдантал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7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Ынталы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7106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Водохранилище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7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Егизкара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47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Каражон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6518E" w:rsidRPr="003A536B" w:rsidRDefault="00D6518E" w:rsidP="00EB3CC0">
            <w:pPr>
              <w:rPr>
                <w:lang w:val="kk-KZ"/>
              </w:rPr>
            </w:pPr>
            <w:r>
              <w:t>61</w:t>
            </w:r>
            <w:r>
              <w:rPr>
                <w:lang w:val="kk-KZ"/>
              </w:rPr>
              <w:t>55</w:t>
            </w:r>
            <w:r w:rsidRPr="003A536B">
              <w:t>49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3A536B" w:rsidRDefault="00D6518E" w:rsidP="00EB3CC0">
            <w:r w:rsidRPr="000778FA">
              <w:t>с.о.</w:t>
            </w:r>
            <w:r>
              <w:t>Орангай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6518E" w:rsidRPr="003A536B" w:rsidRDefault="00D6518E" w:rsidP="00EB3CC0">
            <w:pPr>
              <w:rPr>
                <w:lang w:val="kk-KZ"/>
              </w:rPr>
            </w:pPr>
            <w:r>
              <w:t>61</w:t>
            </w:r>
            <w:r>
              <w:rPr>
                <w:lang w:val="kk-KZ"/>
              </w:rPr>
              <w:t>55</w:t>
            </w:r>
            <w:r w:rsidRPr="003A536B">
              <w:t>49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3A536B" w:rsidRDefault="00D6518E" w:rsidP="00EB3CC0">
            <w:r w:rsidRPr="003A536B">
              <w:t>Ұранғай а.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6518E" w:rsidRPr="003A536B" w:rsidRDefault="00D6518E" w:rsidP="00EB3CC0">
            <w:pPr>
              <w:rPr>
                <w:lang w:val="kk-KZ"/>
              </w:rPr>
            </w:pPr>
            <w:r w:rsidRPr="003A536B">
              <w:t>61</w:t>
            </w:r>
            <w:r>
              <w:rPr>
                <w:lang w:val="kk-KZ"/>
              </w:rPr>
              <w:t>55</w:t>
            </w:r>
            <w:r w:rsidRPr="003A536B">
              <w:t>49105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3A536B" w:rsidRDefault="00D6518E" w:rsidP="00EB3CC0">
            <w:r w:rsidRPr="003A536B">
              <w:t>Радиоорталық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6518E" w:rsidRPr="003A536B" w:rsidRDefault="00D6518E" w:rsidP="00EB3CC0">
            <w:pPr>
              <w:rPr>
                <w:lang w:val="kk-KZ"/>
              </w:rPr>
            </w:pPr>
            <w:r>
              <w:t>61</w:t>
            </w:r>
            <w:r>
              <w:rPr>
                <w:lang w:val="kk-KZ"/>
              </w:rPr>
              <w:t>55</w:t>
            </w:r>
            <w:r w:rsidRPr="003A536B">
              <w:t>49107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3A536B" w:rsidRDefault="00D6518E" w:rsidP="00EB3CC0">
            <w:r w:rsidRPr="003A536B">
              <w:t>Салимбаевүйлері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6518E" w:rsidRPr="003A536B" w:rsidRDefault="00D6518E" w:rsidP="00EB3CC0">
            <w:pPr>
              <w:rPr>
                <w:lang w:val="kk-KZ"/>
              </w:rPr>
            </w:pPr>
            <w:r>
              <w:t>61</w:t>
            </w:r>
            <w:r>
              <w:rPr>
                <w:lang w:val="kk-KZ"/>
              </w:rPr>
              <w:t>55</w:t>
            </w:r>
            <w:r w:rsidRPr="003A536B">
              <w:t>49109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3A536B" w:rsidRDefault="00D6518E" w:rsidP="00EB3CC0">
            <w:r w:rsidRPr="003A536B">
              <w:t>Шаходжаевүйлері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6518E" w:rsidRPr="003A536B" w:rsidRDefault="00D6518E" w:rsidP="00EB3CC0">
            <w:pPr>
              <w:rPr>
                <w:lang w:val="kk-KZ"/>
              </w:rPr>
            </w:pPr>
            <w:r>
              <w:t>61</w:t>
            </w:r>
            <w:r>
              <w:rPr>
                <w:lang w:val="kk-KZ"/>
              </w:rPr>
              <w:t>55</w:t>
            </w:r>
            <w:r w:rsidRPr="003A536B">
              <w:t>49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3A536B" w:rsidRDefault="00D6518E" w:rsidP="00EB3CC0">
            <w:r w:rsidRPr="003A536B">
              <w:t>Бостандық а.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D6518E" w:rsidRPr="003A536B" w:rsidRDefault="00D6518E" w:rsidP="00EB3CC0">
            <w:pPr>
              <w:rPr>
                <w:lang w:val="kk-KZ"/>
              </w:rPr>
            </w:pPr>
            <w:r>
              <w:t>61</w:t>
            </w:r>
            <w:r>
              <w:rPr>
                <w:lang w:val="kk-KZ"/>
              </w:rPr>
              <w:t>55</w:t>
            </w:r>
            <w:r w:rsidRPr="003A536B">
              <w:t>494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3A536B" w:rsidRDefault="00D6518E" w:rsidP="00EB3CC0">
            <w:r w:rsidRPr="003A536B">
              <w:t>Көшқорған а.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53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о.</w:t>
            </w:r>
            <w:r>
              <w:t>Ушкайы</w:t>
            </w:r>
            <w:r w:rsidRPr="000778FA">
              <w:t>к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53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Жалантос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531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Дом лесничего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53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Hуртас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53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Султанбека Кожанова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53305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Дом лесничего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534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Теке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</w:t>
            </w:r>
            <w:r w:rsidRPr="00147A49">
              <w:rPr>
                <w:lang w:val="kk-KZ"/>
              </w:rPr>
              <w:t>534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МТФ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147A49" w:rsidRDefault="00D6518E" w:rsidP="00EB3CC0">
            <w:pPr>
              <w:rPr>
                <w:lang w:val="kk-KZ"/>
              </w:rPr>
            </w:pPr>
            <w:r>
              <w:rPr>
                <w:lang w:val="kk-KZ"/>
              </w:rPr>
              <w:t>615555000  2</w:t>
            </w:r>
            <w:r w:rsidRPr="00147A49">
              <w:rPr>
                <w:lang w:val="kk-KZ"/>
              </w:rPr>
              <w:t> 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о.</w:t>
            </w:r>
            <w:r>
              <w:t>Шага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Pr="0028354B" w:rsidRDefault="00D6518E" w:rsidP="00EB3C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147A49" w:rsidRDefault="00D6518E" w:rsidP="00EB3CC0">
            <w:pPr>
              <w:rPr>
                <w:lang w:val="kk-KZ"/>
              </w:rPr>
            </w:pPr>
            <w:r>
              <w:rPr>
                <w:lang w:val="kk-KZ"/>
              </w:rPr>
              <w:t>615555100  2</w:t>
            </w:r>
            <w:r w:rsidRPr="00147A49">
              <w:rPr>
                <w:lang w:val="kk-KZ"/>
              </w:rPr>
              <w:t> 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Чага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147A49" w:rsidRDefault="00D6518E" w:rsidP="00EB3CC0">
            <w:pPr>
              <w:rPr>
                <w:lang w:val="kk-KZ"/>
              </w:rPr>
            </w:pPr>
            <w:r>
              <w:rPr>
                <w:lang w:val="kk-KZ"/>
              </w:rPr>
              <w:t>615555200  2</w:t>
            </w:r>
            <w:r w:rsidRPr="00147A49">
              <w:rPr>
                <w:lang w:val="kk-KZ"/>
              </w:rPr>
              <w:t>  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30 лет Казахстана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Default="00D6518E" w:rsidP="00EB3CC0">
            <w:r>
              <w:rPr>
                <w:lang w:val="kk-KZ"/>
              </w:rPr>
              <w:t>615555</w:t>
            </w:r>
            <w:r w:rsidRPr="009F2368">
              <w:rPr>
                <w:lang w:val="kk-KZ"/>
              </w:rPr>
              <w:t>2</w:t>
            </w:r>
            <w:r>
              <w:rPr>
                <w:lang w:val="kk-KZ"/>
              </w:rPr>
              <w:t>03</w:t>
            </w:r>
            <w:r w:rsidRPr="009F2368">
              <w:rPr>
                <w:lang w:val="kk-KZ"/>
              </w:rPr>
              <w:t xml:space="preserve">  2  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АТК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Default="00D6518E" w:rsidP="00EB3CC0">
            <w:r>
              <w:rPr>
                <w:lang w:val="kk-KZ"/>
              </w:rPr>
              <w:t>615555</w:t>
            </w:r>
            <w:r w:rsidRPr="009F2368">
              <w:rPr>
                <w:lang w:val="kk-KZ"/>
              </w:rPr>
              <w:t>2</w:t>
            </w:r>
            <w:r>
              <w:rPr>
                <w:lang w:val="kk-KZ"/>
              </w:rPr>
              <w:t>05</w:t>
            </w:r>
            <w:r w:rsidRPr="009F2368">
              <w:rPr>
                <w:lang w:val="kk-KZ"/>
              </w:rPr>
              <w:t xml:space="preserve">  2  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МТФ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Default="00D6518E" w:rsidP="00EB3CC0">
            <w:r>
              <w:rPr>
                <w:lang w:val="kk-KZ"/>
              </w:rPr>
              <w:t>6155553</w:t>
            </w:r>
            <w:r w:rsidRPr="00D95357">
              <w:rPr>
                <w:lang w:val="kk-KZ"/>
              </w:rPr>
              <w:t>00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Шоктас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Default="00D6518E" w:rsidP="00EB3CC0">
            <w:r>
              <w:rPr>
                <w:lang w:val="kk-KZ"/>
              </w:rPr>
              <w:t>6155554</w:t>
            </w:r>
            <w:r w:rsidRPr="00D95357">
              <w:rPr>
                <w:lang w:val="kk-KZ"/>
              </w:rPr>
              <w:t>00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Бершинтобе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0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о.</w:t>
            </w:r>
            <w:r>
              <w:t>Шорнак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1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6518E" w:rsidRPr="000778FA" w:rsidRDefault="00D6518E" w:rsidP="00EB3CC0">
            <w:r w:rsidRPr="000778FA">
              <w:t>с.Чернак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1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D6518E" w:rsidRPr="000778FA" w:rsidRDefault="00D6518E" w:rsidP="00EB3CC0">
            <w:r w:rsidRPr="000778FA">
              <w:t>Подстанция РЭС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2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D6518E" w:rsidRPr="000778FA" w:rsidRDefault="00D6518E" w:rsidP="00EB3CC0">
            <w:r w:rsidRPr="000778FA">
              <w:t>с. Космезгил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203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D6518E" w:rsidRPr="000778FA" w:rsidRDefault="00D6518E" w:rsidP="00EB3CC0">
            <w:r w:rsidRPr="000778FA">
              <w:t>АТК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204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D6518E" w:rsidRPr="000778FA" w:rsidRDefault="00D6518E" w:rsidP="00EB3CC0">
            <w:r w:rsidRPr="000778FA">
              <w:t>Дом Акешаева Б.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205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D6518E" w:rsidRPr="000778FA" w:rsidRDefault="00D6518E" w:rsidP="00EB3CC0">
            <w:r w:rsidRPr="000778FA">
              <w:t>МТФ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206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D6518E" w:rsidRPr="000778FA" w:rsidRDefault="00D6518E" w:rsidP="00EB3CC0">
            <w:r w:rsidRPr="000778FA">
              <w:t>Дом Оспанова-Кудайбергенова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207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D6518E" w:rsidRPr="000778FA" w:rsidRDefault="00D6518E" w:rsidP="00EB3CC0">
            <w:r w:rsidRPr="000778FA">
              <w:t>Откорм база</w:t>
            </w:r>
          </w:p>
        </w:tc>
      </w:tr>
      <w:tr w:rsidR="00D6518E" w:rsidRPr="004362D0" w:rsidTr="00EB3CC0">
        <w:tc>
          <w:tcPr>
            <w:tcW w:w="1668" w:type="dxa"/>
          </w:tcPr>
          <w:p w:rsidR="00D6518E" w:rsidRDefault="00D6518E" w:rsidP="00EB3CC0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D6518E" w:rsidRPr="00A41E81" w:rsidRDefault="00D6518E" w:rsidP="00EB3CC0">
            <w:pPr>
              <w:rPr>
                <w:lang w:val="en-US"/>
              </w:rPr>
            </w:pPr>
            <w:r>
              <w:rPr>
                <w:lang w:val="kk-KZ"/>
              </w:rPr>
              <w:t>615530</w:t>
            </w:r>
            <w:r w:rsidRPr="00147A49">
              <w:rPr>
                <w:lang w:val="kk-KZ"/>
              </w:rPr>
              <w:t>300</w:t>
            </w:r>
            <w:r>
              <w:rPr>
                <w:lang w:val="en-US"/>
              </w:rPr>
              <w:t xml:space="preserve">  2</w:t>
            </w:r>
          </w:p>
        </w:tc>
        <w:tc>
          <w:tcPr>
            <w:tcW w:w="5953" w:type="dxa"/>
          </w:tcPr>
          <w:p w:rsidR="00D6518E" w:rsidRPr="000778FA" w:rsidRDefault="00D6518E" w:rsidP="00EB3CC0">
            <w:r w:rsidRPr="000778FA">
              <w:t>с. Аша</w:t>
            </w:r>
          </w:p>
        </w:tc>
      </w:tr>
    </w:tbl>
    <w:p w:rsidR="0095302A" w:rsidRDefault="0095302A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9467B" w:rsidRDefault="0095302A" w:rsidP="0095302A">
            <w:pPr>
              <w:rPr>
                <w:lang w:val="en-US"/>
              </w:rPr>
            </w:pPr>
            <w:r w:rsidRPr="0099467B">
              <w:rPr>
                <w:lang w:val="kk-KZ"/>
              </w:rPr>
              <w:t>615530303</w:t>
            </w:r>
            <w:r w:rsidRPr="0099467B"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9467B" w:rsidRDefault="0095302A" w:rsidP="0095302A">
            <w:r w:rsidRPr="0099467B">
              <w:t>Дом Жоламанова Е.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9467B" w:rsidRDefault="0095302A" w:rsidP="0095302A">
            <w:pPr>
              <w:rPr>
                <w:lang w:val="en-US"/>
              </w:rPr>
            </w:pPr>
            <w:r w:rsidRPr="0099467B">
              <w:rPr>
                <w:lang w:val="kk-KZ"/>
              </w:rPr>
              <w:t>615530400</w:t>
            </w:r>
            <w:r w:rsidRPr="0099467B">
              <w:rPr>
                <w:lang w:val="en-US"/>
              </w:rPr>
              <w:t xml:space="preserve">  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9467B" w:rsidRDefault="0095302A" w:rsidP="0095302A">
            <w:r w:rsidRPr="0099467B">
              <w:t>рзд.32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9467B" w:rsidRDefault="0095302A" w:rsidP="0095302A">
            <w:pPr>
              <w:rPr>
                <w:lang w:val="kk-KZ"/>
              </w:rPr>
            </w:pPr>
            <w:r w:rsidRPr="0099467B">
              <w:rPr>
                <w:lang w:val="kk-KZ"/>
              </w:rPr>
              <w:t>6200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 w:rsidP="0095302A">
            <w:pPr>
              <w:rPr>
                <w:lang w:val="kk-KZ"/>
              </w:rPr>
            </w:pPr>
            <w:r w:rsidRPr="0099467B">
              <w:rPr>
                <w:lang w:val="kk-KZ"/>
              </w:rPr>
              <w:t>Область Ұлытау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Жезказган Г.А.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1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г.Жезказган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Кенгирский с.о.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Кенгирско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02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Сагиндиков К.С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03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Лекеров Т.Д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04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Сарбасов К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05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Ногайбаева А.А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06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Балмаганбетов Ж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07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Сулейменов Т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08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Дюйсенбеков У.К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09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Есенгабулов К.К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11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Сүйінжан» Сариев У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112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Акши» Арыстанбеков Е.Т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орга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Шоткар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Рыбопитомни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06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Ыкылас» Жадкеев Н.Г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07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Дауленбаев С.Ш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08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Боргоз» Кусайнова А.К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09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Шоткара» Унчибаев С.Д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11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Нургалиева С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13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Жаксыбаев Б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14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Касымов Б.Б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15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Бердинов Т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16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Жакупов С.С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17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 xml:space="preserve">кр.хоз. «Айтқожа» Шалмаганбетова Ж.М. 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218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Абдрахманов Е.М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3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60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58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366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т.Терект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359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370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07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Искаков А.Х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08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Дильдебаев К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09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Асаинов М.Р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11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Шамбулов Е.Р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12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Абдрахман Қажы» Сыздыманов Е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813</w:t>
            </w:r>
          </w:p>
        </w:tc>
        <w:tc>
          <w:tcPr>
            <w:tcW w:w="5953" w:type="dxa"/>
            <w:vAlign w:val="center"/>
          </w:tcPr>
          <w:p w:rsidR="0095302A" w:rsidRPr="0099467B" w:rsidRDefault="0095302A">
            <w:r w:rsidRPr="0099467B">
              <w:t>кр.хоз. «Кожабаев А.Х.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9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т.Туйемойн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9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310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9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323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399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335 км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арыкенгирский с.о.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Малшыбай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5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Ажигуль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51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Акши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5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Байсалбай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5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Жаугашар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5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Оразалы 1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Оразалы 2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1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нр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1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камы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1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ала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1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йра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осмаганбе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емеш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л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тыр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е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октык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оки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2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ара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лах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амант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ум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б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с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кы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тыг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ызылу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3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Откел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кия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лим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йдо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айлыбок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Есж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енбе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кт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ызылады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514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угиск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Талап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Талап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Старый Талап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рғымақ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р.хоз Удербае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р.хоз Гончаро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р.хоз Кожахметов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9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кр.хоз Молдабеков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9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кр.хоз Есенов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9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кр.хоз Садыкова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91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кр.хоз Алекперзаде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9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кр.хоз Калканбаев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9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 xml:space="preserve">кр.хоз Байсалбаев 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1049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кр.хоз Танкибае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1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р.хоз Магзумо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2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р.хоз Джанкошкаро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2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р.хоз Гаппасо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2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р.хоз Молдабеко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04912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р.хоз Бапано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800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аражал Г.А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810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г.Каража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835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Жайремская п.а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1835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п.Жайре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2000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атпаев Г.А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2010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г.Сатпае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2037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Жезказганская п.а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2037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п.Жезказг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2037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Сатпаев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00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Жанааркинский райо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0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п.а.Жаңаарқ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0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п.Жаңаарқ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3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Айнабулак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3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йна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3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елкараг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3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кс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Актау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кта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с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екеба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мсомо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сагал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с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Пионерлагерь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сауб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шербайж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1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жа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йшыр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2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окс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2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ара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2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тумс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2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рг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2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уга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72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оба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37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Клыч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3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Актубекский с.о.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3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Актубек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39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Сарысу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39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Атасу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392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рзд.128 км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3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т.Мынады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93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152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93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163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394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Уркенде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1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о.им.Мукажана  Жумажанов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1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им.Мукажана Жумажанов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1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уйгенба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1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айгу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5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Бидайык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5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идай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5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ктай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52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82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53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арамол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55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69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9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Байдалы бий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9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тас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9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еши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9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Бригада 4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9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105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494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117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Ералиев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Ералиево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тоб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ши 1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умырткал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Змин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енсаз 1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енсаз 2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козек 1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козек 2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йт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Нурх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11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ралтоб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кбаста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2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т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2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жо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2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леми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2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Ушкаты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2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Цент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32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201 км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534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т.Жомарт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53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Кезен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535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Акши 2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535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Конек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535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Косар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535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Наин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536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рзд.189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7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ызылжарская п.а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57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п.Кызылжа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1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араагаш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1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Интал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1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осал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1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ойынкаргал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1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тыкаргал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1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Жарт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1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артас 2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14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Лесхоз Караагаш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ейфуллин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Интым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йт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ангоз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ког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куду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тоб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ызылагаш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естог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34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ирово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Тогускен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Тогуск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йб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мсомо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зангап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Отделение Сарыс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ба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рзд.215 к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53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енжебайсам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7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Талдыбулак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7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Талды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7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ктаст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72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Улкен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73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лгаб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9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о.Оры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9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Оры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9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елхоз Айткож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9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елхоз Ау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669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Отгон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693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Бидайык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6693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Акшагат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0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Улытауский район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30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Улытауский с.о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30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Улытау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30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тандарт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301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Туя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1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Актасская п.а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1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п.Акт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1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Пионе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Алгабас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ет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бушахм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тырш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оке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Есепши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аскуду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1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аг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31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Сарыбу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Борсенгир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орсенги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шыкозек-Кыргауы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оройн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ауи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анаба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уйгенба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с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лденб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камы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кважин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убаркуду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ызылу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куд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Побед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зы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ры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уз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1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сы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2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аната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512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Сымт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9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Егиндин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9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Егинди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9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йна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9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с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9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уе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39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узау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391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Жанабай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391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Избасар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39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Копжасар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39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Маканбай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1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Жангильдинский с.о.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1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Байконур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1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Акжа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биль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йгул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ныра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Лакп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анд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сай-Рахме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айкошка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енбе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ызылу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шол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лаколь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мангельд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убаки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отамт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орижильб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уки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ос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амантаб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гел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уйгенбидай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г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ызылта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еши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ейрм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Ора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1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айгы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2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арк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22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окбола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Талдыкуду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ши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япберг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емеу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лы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ечеть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ия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ырзагуль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асы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окса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131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улыгалы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3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Жездинская п.а.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3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п.Жезды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Орнек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9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Амангельдинский с.о.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9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Сарлык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9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Акпанбет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49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Алим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ршы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ар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жа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зыб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ызылта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огыз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органт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йб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кошка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ми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кат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Итауы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мбе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оксей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1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ауха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2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Умбе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2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ша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2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осж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2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усконг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2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На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2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укпи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12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л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Бозд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диль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Екиаш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ене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ы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Надир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Обал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та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492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алт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арсакпайская п.а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п.Карсакп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бжаппа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лменбе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т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ралко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йтен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3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11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Бектурган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1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Жанадил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11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Жандос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11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Жарма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1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Жарык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11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Караиын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1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Каратоб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1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елдиб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1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пжасар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2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утты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2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умол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2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айтоб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2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ысыктоб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2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уя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2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огыз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3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и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3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ей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3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иликуд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3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отыб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114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шкар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Коргасынский с.о.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оргасы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лтуайт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йтле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уйс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Есенб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аманба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екешат 1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екешат 2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Исал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кс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кс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1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ушок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1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ызылшы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1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алмол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2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Нурм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2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Орныкп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2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Осп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2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огызкуду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12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Итауы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3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Унгирли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3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аста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3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лпа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3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рал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3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кал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33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омбыгуль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4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33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Коктал</w:t>
            </w:r>
          </w:p>
        </w:tc>
      </w:tr>
      <w:tr w:rsidR="0095302A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33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Шонтык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5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Коскольский с.о.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51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с.Косколь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51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Акбекет</w:t>
            </w:r>
          </w:p>
        </w:tc>
      </w:tr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51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Боскопе</w:t>
            </w:r>
          </w:p>
        </w:tc>
      </w:tr>
      <w:tr w:rsidR="0095302A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95302A" w:rsidP="0095302A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551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Ешкикум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ана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итар 1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осбарм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рыоз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Танкы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итар 2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кта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1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ико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11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ешит 1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Кулжа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жайла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шеле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б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кан 1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кан 2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акан 3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Зортоб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1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Им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1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ск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1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скуду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1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Мойна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1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Урп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1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ортанб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Pr="0028354B" w:rsidRDefault="0095302A" w:rsidP="009530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421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сакал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5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Наролген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5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лтыколь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503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Город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5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Доныз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5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оныртобе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506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ишикии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5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Сады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55508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Шентай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630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о.им.Мукана Иманжанов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63100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с.Айыртау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63102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Аккор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63104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Бесшилик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63105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анакора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63107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Жылыкуыс</w:t>
            </w:r>
          </w:p>
        </w:tc>
      </w:tr>
      <w:tr w:rsidR="0095302A" w:rsidRPr="004362D0" w:rsidTr="0095302A">
        <w:tc>
          <w:tcPr>
            <w:tcW w:w="1668" w:type="dxa"/>
          </w:tcPr>
          <w:p w:rsidR="0095302A" w:rsidRDefault="0095302A" w:rsidP="0095302A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95302A" w:rsidRPr="0099467B" w:rsidRDefault="0095302A">
            <w:r w:rsidRPr="0099467B">
              <w:t>623863109</w:t>
            </w:r>
          </w:p>
        </w:tc>
        <w:tc>
          <w:tcPr>
            <w:tcW w:w="5953" w:type="dxa"/>
            <w:vAlign w:val="bottom"/>
          </w:tcPr>
          <w:p w:rsidR="0095302A" w:rsidRPr="0099467B" w:rsidRDefault="0095302A">
            <w:r w:rsidRPr="0099467B">
              <w:t>зимовка Каражол 1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4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95302A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2A" w:rsidRPr="0095302A" w:rsidRDefault="00E373BF" w:rsidP="0095302A">
            <w:pPr>
              <w:jc w:val="center"/>
              <w:rPr>
                <w:lang w:val="kk-KZ"/>
              </w:rPr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6238631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02A" w:rsidRPr="0099467B" w:rsidRDefault="0095302A">
            <w:r w:rsidRPr="0099467B">
              <w:t>зимовка Каражол 2</w:t>
            </w:r>
          </w:p>
        </w:tc>
      </w:tr>
      <w:tr w:rsidR="00E373BF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31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Туяк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32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с.Кызылуй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32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Акан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32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Аксай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32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Арпабулак</w:t>
            </w:r>
          </w:p>
        </w:tc>
      </w:tr>
      <w:tr w:rsidR="00E373BF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32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Балт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0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Жаланая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Иги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0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рико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йындыс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рагандыс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соб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ызылд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ыпшакп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Ног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Ома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Салама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1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Сарынс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2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Серали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22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Узынбула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Талдыс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0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Акши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0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алк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0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ерегетас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0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мсомол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йлыко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0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ты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1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Мыншукы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33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Стандар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Мыйбулакский с.о.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Мыйбула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аско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ескауг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аты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Баймырз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упкирши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ент 1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ент 2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0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па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1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ктаб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зыбе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1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Школ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1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Апак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1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аско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CF4B06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1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аскауга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4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51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Долагай</w:t>
            </w:r>
          </w:p>
        </w:tc>
      </w:tr>
      <w:tr w:rsidR="00E373BF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51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Дузгенжал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51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Кандыкарабас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51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Катынкум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5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Ортакон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5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Котан-Шенгел</w:t>
            </w:r>
          </w:p>
        </w:tc>
      </w:tr>
      <w:tr w:rsidR="00E373BF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65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с.Каракойы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2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акансалды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2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Ермек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2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рабаз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2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Орталы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2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Саме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3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л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3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урсын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13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Тезек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Аккенсе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0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 xml:space="preserve">зимовка Астауши 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0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асбулак 1,2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0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мба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0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ратузге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0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урман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ыздынши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0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ызылкуду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1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Малдыбай 1,2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Сар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1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олган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1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алды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1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амаш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1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ортколь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6521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Ханкелди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Каракенгирский с.о.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Бозтумсы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0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Агы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0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Айкож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0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Дабыл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0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Дузе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рико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1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зыбе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рашокы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1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янды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1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умдыады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1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ызылтурме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1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ызылу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1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Сиректас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1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аскор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7821CB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2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олеубай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4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1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Туйебай</w:t>
            </w:r>
          </w:p>
        </w:tc>
      </w:tr>
      <w:tr w:rsidR="00E373BF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11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Шуылдак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11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с.Кокбулак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11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Борили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11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Куласу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11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Теректи</w:t>
            </w:r>
          </w:p>
        </w:tc>
      </w:tr>
      <w:tr w:rsidR="00E373BF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11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с.Калинино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3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Амантобе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3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ирман-Хами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3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ишикоты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3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ызылу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3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ызылшы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3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Улкенкоты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Ши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 xml:space="preserve">зимовка Тоба 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егимбе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Есж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Акжа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Есенбе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Иш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Ширик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4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ейис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5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Шарыктас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5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усип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5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араккол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115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Маха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арысуский с.о.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Жыланды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Жидели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азыбе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Ахмет 2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ктабан 1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ктабан 2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Райыс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ауке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0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ирсе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Шыныбе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Тасоб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Ахме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улен 3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аражиги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Осп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Таб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Еру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1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Аккыстау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B4636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12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Арын</w:t>
            </w:r>
          </w:p>
        </w:tc>
      </w:tr>
    </w:tbl>
    <w:p w:rsidR="0095302A" w:rsidRDefault="0099467B" w:rsidP="0095302A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  <w:lang w:val="kk-KZ"/>
        </w:rPr>
        <w:t>Страница 144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51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Арай</w:t>
            </w:r>
          </w:p>
        </w:tc>
      </w:tr>
      <w:tr w:rsidR="00E373BF" w:rsidRPr="00D6518E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51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Кузек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55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с.Тюемойнак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55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Карабидай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55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Косапан</w:t>
            </w:r>
          </w:p>
        </w:tc>
      </w:tr>
      <w:tr w:rsidR="00E373BF" w:rsidRPr="000778FA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55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Коскудук 2</w:t>
            </w:r>
          </w:p>
        </w:tc>
      </w:tr>
      <w:tr w:rsidR="00E373BF" w:rsidRPr="004362D0" w:rsidTr="0095302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6238755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3BF" w:rsidRPr="0099467B" w:rsidRDefault="00E373BF">
            <w:r w:rsidRPr="0099467B">
              <w:t>зимовка Тюемойна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5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Уштаг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51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Шекар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551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рзд.280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9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Терсакканский с.о.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91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Терсакк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92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осколь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920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Бухарб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920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унтуг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920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Косколь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92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Сарытога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238792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зимовка Уста 2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Акжарский с.о.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Акжар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0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Диирме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0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Екибас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0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Еспе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0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алигажи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аро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0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улдауле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1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Мойын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1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Петьк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1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Сарбула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11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Серенкамал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2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Жаналы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203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аска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3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Жанатилеу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30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Огиз кора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304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Токтамыс 1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30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Токтамыс 2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5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Сагынды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502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Адил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506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Жанакай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507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Жаманбай 1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508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окалашокы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509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арапунк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511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ызылбулак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>
            <w:r w:rsidRPr="0099467B">
              <w:t>635830515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улдаулет</w:t>
            </w:r>
          </w:p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/>
        </w:tc>
        <w:tc>
          <w:tcPr>
            <w:tcW w:w="5953" w:type="dxa"/>
            <w:vAlign w:val="bottom"/>
          </w:tcPr>
          <w:p w:rsidR="00E373BF" w:rsidRPr="0099467B" w:rsidRDefault="00E373BF" w:rsidP="0095302A"/>
        </w:tc>
      </w:tr>
      <w:tr w:rsidR="00E373BF" w:rsidRPr="004362D0" w:rsidTr="0095302A">
        <w:tc>
          <w:tcPr>
            <w:tcW w:w="1668" w:type="dxa"/>
          </w:tcPr>
          <w:p w:rsidR="00E373BF" w:rsidRDefault="00E373BF" w:rsidP="00E373BF">
            <w:pPr>
              <w:jc w:val="center"/>
            </w:pPr>
            <w:r w:rsidRPr="000F279D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 w:rsidP="0095302A"/>
        </w:tc>
        <w:tc>
          <w:tcPr>
            <w:tcW w:w="5953" w:type="dxa"/>
            <w:vAlign w:val="bottom"/>
          </w:tcPr>
          <w:p w:rsidR="00E373BF" w:rsidRPr="0099467B" w:rsidRDefault="00E373BF" w:rsidP="0095302A"/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1E1027">
        <w:rPr>
          <w:b/>
          <w:snapToGrid w:val="0"/>
          <w:sz w:val="28"/>
          <w:szCs w:val="28"/>
          <w:lang w:val="kk-KZ"/>
        </w:rPr>
        <w:t>14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7913F0" w:rsidRPr="004362D0" w:rsidTr="00031191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7913F0" w:rsidRPr="00B040E6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>636257109  2</w:t>
            </w:r>
          </w:p>
        </w:tc>
        <w:tc>
          <w:tcPr>
            <w:tcW w:w="5953" w:type="dxa"/>
            <w:vAlign w:val="bottom"/>
          </w:tcPr>
          <w:p w:rsidR="007913F0" w:rsidRPr="00E41FD7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 xml:space="preserve">с.Акжартас </w:t>
            </w:r>
          </w:p>
        </w:tc>
      </w:tr>
      <w:tr w:rsidR="007913F0" w:rsidRPr="004362D0" w:rsidTr="00031191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7913F0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>636257112  2</w:t>
            </w:r>
          </w:p>
        </w:tc>
        <w:tc>
          <w:tcPr>
            <w:tcW w:w="5953" w:type="dxa"/>
            <w:vAlign w:val="bottom"/>
          </w:tcPr>
          <w:p w:rsidR="007913F0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 xml:space="preserve">с.Кызылсу </w:t>
            </w:r>
          </w:p>
        </w:tc>
      </w:tr>
      <w:tr w:rsidR="007913F0" w:rsidRPr="004362D0" w:rsidTr="00031191">
        <w:tc>
          <w:tcPr>
            <w:tcW w:w="1668" w:type="dxa"/>
          </w:tcPr>
          <w:p w:rsidR="007913F0" w:rsidRDefault="007913F0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7913F0" w:rsidRPr="00B040E6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>636257111  2</w:t>
            </w:r>
          </w:p>
        </w:tc>
        <w:tc>
          <w:tcPr>
            <w:tcW w:w="5953" w:type="dxa"/>
            <w:vAlign w:val="bottom"/>
          </w:tcPr>
          <w:p w:rsidR="007913F0" w:rsidRPr="006F2469" w:rsidRDefault="007913F0" w:rsidP="007913F0">
            <w:pPr>
              <w:rPr>
                <w:lang w:val="kk-KZ"/>
              </w:rPr>
            </w:pPr>
            <w:r>
              <w:rPr>
                <w:lang w:val="kk-KZ"/>
              </w:rPr>
              <w:t xml:space="preserve">с.Мыншункур 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48554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0B4C97">
              <w:rPr>
                <w:lang w:val="kk-KZ"/>
              </w:rPr>
              <w:t>с.Бедаревка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48351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0B4C97">
              <w:rPr>
                <w:lang w:val="kk-KZ"/>
              </w:rPr>
              <w:t>Дом отдыха Голубой залив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3443107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0B4C97">
              <w:rPr>
                <w:lang w:val="kk-KZ"/>
              </w:rPr>
              <w:t>с.Колгутты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3469172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7B7498">
              <w:rPr>
                <w:lang w:val="kk-KZ"/>
              </w:rPr>
              <w:t>с.Жорга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3837104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7B7498">
              <w:rPr>
                <w:lang w:val="kk-KZ"/>
              </w:rPr>
              <w:t>с.Тарс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38773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E91F58">
              <w:rPr>
                <w:lang w:val="kk-KZ"/>
              </w:rPr>
              <w:t>с.Мещанка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38833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E91F58">
              <w:rPr>
                <w:lang w:val="kk-KZ"/>
              </w:rPr>
              <w:t>с.Қызылтай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38792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E91F58">
              <w:rPr>
                <w:lang w:val="kk-KZ"/>
              </w:rPr>
              <w:t>с.Жақсылық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5F51C2" w:rsidRDefault="004A60B9" w:rsidP="00031191">
            <w:r>
              <w:rPr>
                <w:lang w:val="kk-KZ"/>
              </w:rPr>
              <w:t>633835403  2</w:t>
            </w:r>
          </w:p>
        </w:tc>
        <w:tc>
          <w:tcPr>
            <w:tcW w:w="5953" w:type="dxa"/>
            <w:vAlign w:val="bottom"/>
          </w:tcPr>
          <w:p w:rsidR="004A60B9" w:rsidRPr="005F51C2" w:rsidRDefault="004A60B9" w:rsidP="00031191">
            <w:r w:rsidRPr="009E26C0">
              <w:rPr>
                <w:lang w:val="kk-KZ"/>
              </w:rPr>
              <w:t>с.Бек</w:t>
            </w:r>
            <w:r>
              <w:rPr>
                <w:lang w:val="kk-KZ"/>
              </w:rPr>
              <w:t>-К</w:t>
            </w:r>
            <w:r w:rsidRPr="009E26C0">
              <w:rPr>
                <w:lang w:val="kk-KZ"/>
              </w:rPr>
              <w:t>арьер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4489109  2</w:t>
            </w:r>
          </w:p>
        </w:tc>
        <w:tc>
          <w:tcPr>
            <w:tcW w:w="5953" w:type="dxa"/>
            <w:vAlign w:val="bottom"/>
          </w:tcPr>
          <w:p w:rsidR="004A60B9" w:rsidRPr="009E26C0" w:rsidRDefault="004A60B9" w:rsidP="004A60B9">
            <w:pPr>
              <w:rPr>
                <w:lang w:val="kk-KZ"/>
              </w:rPr>
            </w:pPr>
            <w:r w:rsidRPr="00E91F58">
              <w:rPr>
                <w:lang w:val="kk-KZ"/>
              </w:rPr>
              <w:t>с.Жанааул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B040E6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3443108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7B7498">
              <w:rPr>
                <w:lang w:val="kk-KZ"/>
              </w:rPr>
              <w:t>с.Абутолла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B040E6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3443109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7B7498">
              <w:rPr>
                <w:lang w:val="kk-KZ"/>
              </w:rPr>
              <w:t>с.Жартыбай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633469173</w:t>
            </w:r>
            <w:r w:rsidRPr="00531E0C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9E26C0">
              <w:rPr>
                <w:lang w:val="kk-KZ"/>
              </w:rPr>
              <w:t>с.Коскуман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633469174</w:t>
            </w:r>
            <w:r w:rsidRPr="00531E0C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9E26C0">
              <w:rPr>
                <w:lang w:val="kk-KZ"/>
              </w:rPr>
              <w:t>с.Hурбай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634489111</w:t>
            </w:r>
            <w:r w:rsidRPr="00A23108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9E26C0" w:rsidRDefault="004A60B9" w:rsidP="004A60B9">
            <w:pPr>
              <w:rPr>
                <w:lang w:val="kk-KZ"/>
              </w:rPr>
            </w:pPr>
            <w:r w:rsidRPr="00E91F58">
              <w:rPr>
                <w:lang w:val="kk-KZ"/>
              </w:rPr>
              <w:t>с.Алексеевка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A60B9" w:rsidRDefault="004A60B9" w:rsidP="004A60B9">
            <w:r>
              <w:rPr>
                <w:lang w:val="kk-KZ"/>
              </w:rPr>
              <w:t>634489112</w:t>
            </w:r>
            <w:r w:rsidRPr="00A23108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A60B9" w:rsidRPr="009E26C0" w:rsidRDefault="004A60B9" w:rsidP="004A60B9">
            <w:pPr>
              <w:rPr>
                <w:lang w:val="kk-KZ"/>
              </w:rPr>
            </w:pPr>
            <w:r w:rsidRPr="00E91F58">
              <w:rPr>
                <w:lang w:val="kk-KZ"/>
              </w:rPr>
              <w:t>с.Карабула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64671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3065A8">
              <w:rPr>
                <w:lang w:val="kk-KZ"/>
              </w:rPr>
              <w:t>с.Сарытере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6467104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3065A8">
              <w:rPr>
                <w:lang w:val="kk-KZ"/>
              </w:rPr>
              <w:t>ферма 3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059204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EB68B9">
              <w:rPr>
                <w:lang w:val="kk-KZ"/>
              </w:rPr>
              <w:t>с.Комсомол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04520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EB68B9">
              <w:rPr>
                <w:lang w:val="kk-KZ"/>
              </w:rPr>
              <w:t>с.Малая Буконь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Pr="0028354B" w:rsidRDefault="004A60B9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245114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с.Алтай</w:t>
            </w:r>
          </w:p>
        </w:tc>
      </w:tr>
      <w:tr w:rsidR="004A60B9" w:rsidRPr="004362D0" w:rsidTr="004A60B9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230122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с.Дынге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249122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с.Жылытау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255205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с.Карабула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EE4435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235118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с.Тентек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6847103  2</w:t>
            </w:r>
          </w:p>
        </w:tc>
        <w:tc>
          <w:tcPr>
            <w:tcW w:w="5953" w:type="dxa"/>
            <w:vAlign w:val="bottom"/>
          </w:tcPr>
          <w:p w:rsidR="004A60B9" w:rsidRPr="00602EEC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с.Садовое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Pr="00B040E6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059205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EB68B9">
              <w:rPr>
                <w:lang w:val="kk-KZ"/>
              </w:rPr>
              <w:t>с.Каргалы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249123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с.Айнабастау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249124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с.Казантай</w:t>
            </w:r>
          </w:p>
        </w:tc>
      </w:tr>
      <w:tr w:rsidR="004A60B9" w:rsidRPr="004362D0" w:rsidTr="00031191">
        <w:tc>
          <w:tcPr>
            <w:tcW w:w="1668" w:type="dxa"/>
          </w:tcPr>
          <w:p w:rsidR="004A60B9" w:rsidRDefault="004A60B9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A60B9" w:rsidRDefault="004A60B9" w:rsidP="004A60B9">
            <w:pPr>
              <w:rPr>
                <w:lang w:val="kk-KZ"/>
              </w:rPr>
            </w:pPr>
            <w:r>
              <w:rPr>
                <w:lang w:val="kk-KZ"/>
              </w:rPr>
              <w:t>635235119  2</w:t>
            </w:r>
          </w:p>
        </w:tc>
        <w:tc>
          <w:tcPr>
            <w:tcW w:w="5953" w:type="dxa"/>
            <w:vAlign w:val="bottom"/>
          </w:tcPr>
          <w:p w:rsidR="004A60B9" w:rsidRPr="00E41FD7" w:rsidRDefault="004A60B9" w:rsidP="004A60B9">
            <w:pPr>
              <w:rPr>
                <w:lang w:val="kk-KZ"/>
              </w:rPr>
            </w:pPr>
            <w:r w:rsidRPr="00602EEC">
              <w:rPr>
                <w:lang w:val="kk-KZ"/>
              </w:rPr>
              <w:t>Пасека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D9665F" w:rsidRDefault="00426FE4" w:rsidP="00426FE4">
            <w:pPr>
              <w:rPr>
                <w:lang w:val="kk-KZ"/>
              </w:rPr>
            </w:pPr>
            <w:r>
              <w:rPr>
                <w:lang w:val="kk-KZ"/>
              </w:rPr>
              <w:t>634643614  2</w:t>
            </w:r>
          </w:p>
        </w:tc>
        <w:tc>
          <w:tcPr>
            <w:tcW w:w="5953" w:type="dxa"/>
            <w:vAlign w:val="bottom"/>
          </w:tcPr>
          <w:p w:rsidR="00426FE4" w:rsidRPr="00E41FD7" w:rsidRDefault="00426FE4" w:rsidP="00426FE4">
            <w:pPr>
              <w:rPr>
                <w:lang w:val="kk-KZ"/>
              </w:rPr>
            </w:pPr>
            <w:r w:rsidRPr="00FB7D26">
              <w:rPr>
                <w:lang w:val="kk-KZ"/>
              </w:rPr>
              <w:t>с.Жанабаз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B040E6" w:rsidRDefault="00426FE4" w:rsidP="00426FE4">
            <w:pPr>
              <w:rPr>
                <w:lang w:val="kk-KZ"/>
              </w:rPr>
            </w:pPr>
            <w:r>
              <w:rPr>
                <w:lang w:val="kk-KZ"/>
              </w:rPr>
              <w:t>634645124  2</w:t>
            </w:r>
          </w:p>
        </w:tc>
        <w:tc>
          <w:tcPr>
            <w:tcW w:w="5953" w:type="dxa"/>
            <w:vAlign w:val="bottom"/>
          </w:tcPr>
          <w:p w:rsidR="00426FE4" w:rsidRPr="00FB7D26" w:rsidRDefault="00426FE4" w:rsidP="00426FE4">
            <w:pPr>
              <w:rPr>
                <w:lang w:val="kk-KZ"/>
              </w:rPr>
            </w:pPr>
            <w:r w:rsidRPr="00FB7D26">
              <w:rPr>
                <w:lang w:val="kk-KZ"/>
              </w:rPr>
              <w:t>с.Талды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B040E6" w:rsidRDefault="00426FE4" w:rsidP="00426FE4">
            <w:pPr>
              <w:rPr>
                <w:lang w:val="kk-KZ"/>
              </w:rPr>
            </w:pPr>
            <w:r>
              <w:rPr>
                <w:lang w:val="kk-KZ"/>
              </w:rPr>
              <w:t>63464512</w:t>
            </w:r>
            <w:r>
              <w:rPr>
                <w:lang w:val="en-US"/>
              </w:rPr>
              <w:t>9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FB7D26" w:rsidRDefault="00426FE4" w:rsidP="00426FE4">
            <w:pPr>
              <w:rPr>
                <w:lang w:val="kk-KZ"/>
              </w:rPr>
            </w:pPr>
            <w:r w:rsidRPr="00FB7D26">
              <w:rPr>
                <w:lang w:val="kk-KZ"/>
              </w:rPr>
              <w:t>с.Сарытумсык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B040E6" w:rsidRDefault="00426FE4" w:rsidP="00426FE4">
            <w:pPr>
              <w:rPr>
                <w:lang w:val="kk-KZ"/>
              </w:rPr>
            </w:pPr>
            <w:r>
              <w:rPr>
                <w:lang w:val="kk-KZ"/>
              </w:rPr>
              <w:t>634637112  2</w:t>
            </w:r>
          </w:p>
        </w:tc>
        <w:tc>
          <w:tcPr>
            <w:tcW w:w="5953" w:type="dxa"/>
            <w:vAlign w:val="bottom"/>
          </w:tcPr>
          <w:p w:rsidR="00426FE4" w:rsidRPr="00FB7D26" w:rsidRDefault="00426FE4" w:rsidP="00426FE4">
            <w:pPr>
              <w:rPr>
                <w:lang w:val="kk-KZ"/>
              </w:rPr>
            </w:pPr>
            <w:r>
              <w:rPr>
                <w:lang w:val="kk-KZ"/>
              </w:rPr>
              <w:t>с.Сар</w:t>
            </w:r>
            <w:r w:rsidRPr="007E2A98">
              <w:rPr>
                <w:lang w:val="kk-KZ"/>
              </w:rPr>
              <w:t>ши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B040E6" w:rsidRDefault="00426FE4" w:rsidP="00426FE4">
            <w:pPr>
              <w:rPr>
                <w:lang w:val="kk-KZ"/>
              </w:rPr>
            </w:pPr>
            <w:r>
              <w:rPr>
                <w:lang w:val="kk-KZ"/>
              </w:rPr>
              <w:t>632855114  2</w:t>
            </w:r>
          </w:p>
        </w:tc>
        <w:tc>
          <w:tcPr>
            <w:tcW w:w="5953" w:type="dxa"/>
            <w:vAlign w:val="bottom"/>
          </w:tcPr>
          <w:p w:rsidR="00426FE4" w:rsidRPr="00FB7D26" w:rsidRDefault="00426FE4" w:rsidP="00426FE4">
            <w:pPr>
              <w:rPr>
                <w:lang w:val="kk-KZ"/>
              </w:rPr>
            </w:pPr>
            <w:r w:rsidRPr="00804F8E">
              <w:rPr>
                <w:lang w:val="kk-KZ"/>
              </w:rPr>
              <w:t>с.Караолен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Default="00426FE4" w:rsidP="00426FE4">
            <w:pPr>
              <w:rPr>
                <w:lang w:val="kk-KZ"/>
              </w:rPr>
            </w:pPr>
            <w:r>
              <w:rPr>
                <w:lang w:val="kk-KZ"/>
              </w:rPr>
              <w:t>632837131  2</w:t>
            </w:r>
          </w:p>
        </w:tc>
        <w:tc>
          <w:tcPr>
            <w:tcW w:w="5953" w:type="dxa"/>
            <w:vAlign w:val="bottom"/>
          </w:tcPr>
          <w:p w:rsidR="00426FE4" w:rsidRPr="00FB7D26" w:rsidRDefault="00426FE4" w:rsidP="00426FE4">
            <w:pPr>
              <w:rPr>
                <w:lang w:val="kk-KZ"/>
              </w:rPr>
            </w:pPr>
            <w:r w:rsidRPr="00804F8E">
              <w:rPr>
                <w:lang w:val="kk-KZ"/>
              </w:rPr>
              <w:t>с.Социалистик Казахстан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B040E6" w:rsidRDefault="00426FE4" w:rsidP="00426FE4">
            <w:pPr>
              <w:rPr>
                <w:lang w:val="kk-KZ"/>
              </w:rPr>
            </w:pPr>
            <w:r>
              <w:t>634645</w:t>
            </w:r>
            <w:r>
              <w:rPr>
                <w:lang w:val="kk-KZ"/>
              </w:rPr>
              <w:t>125  2</w:t>
            </w:r>
          </w:p>
        </w:tc>
        <w:tc>
          <w:tcPr>
            <w:tcW w:w="5953" w:type="dxa"/>
            <w:vAlign w:val="bottom"/>
          </w:tcPr>
          <w:p w:rsidR="00426FE4" w:rsidRPr="0076621A" w:rsidRDefault="00426FE4" w:rsidP="00426FE4">
            <w:r w:rsidRPr="0076621A">
              <w:t>с.Айбала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Default="00426FE4" w:rsidP="00426FE4">
            <w:pPr>
              <w:rPr>
                <w:lang w:val="kk-KZ"/>
              </w:rPr>
            </w:pPr>
            <w:r>
              <w:t>634645</w:t>
            </w:r>
            <w:r>
              <w:rPr>
                <w:lang w:val="kk-KZ"/>
              </w:rPr>
              <w:t>126  2</w:t>
            </w:r>
          </w:p>
        </w:tc>
        <w:tc>
          <w:tcPr>
            <w:tcW w:w="5953" w:type="dxa"/>
            <w:vAlign w:val="bottom"/>
          </w:tcPr>
          <w:p w:rsidR="00426FE4" w:rsidRPr="0076621A" w:rsidRDefault="00426FE4" w:rsidP="00426FE4">
            <w:r w:rsidRPr="0076621A">
              <w:t>с.Мадени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F1651D">
              <w:t>634645</w:t>
            </w:r>
            <w:r>
              <w:rPr>
                <w:lang w:val="kk-KZ"/>
              </w:rPr>
              <w:t>127</w:t>
            </w:r>
            <w:r w:rsidRPr="00F1651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76621A" w:rsidRDefault="00426FE4" w:rsidP="00426FE4">
            <w:r w:rsidRPr="0076621A">
              <w:t>с.Шолакбулак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F1651D">
              <w:t>634645</w:t>
            </w:r>
            <w:r>
              <w:rPr>
                <w:lang w:val="kk-KZ"/>
              </w:rPr>
              <w:t>128</w:t>
            </w:r>
            <w:r w:rsidRPr="00F1651D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76621A" w:rsidRDefault="00426FE4" w:rsidP="00426FE4">
            <w:r w:rsidRPr="0076621A">
              <w:t>с.Окей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A630A4">
              <w:t>634645</w:t>
            </w:r>
            <w:r>
              <w:rPr>
                <w:lang w:val="kk-KZ"/>
              </w:rPr>
              <w:t>131</w:t>
            </w:r>
            <w:r w:rsidRPr="00A630A4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76621A" w:rsidRDefault="00426FE4" w:rsidP="00426FE4">
            <w:r w:rsidRPr="0076621A">
              <w:t>с.Актам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A630A4">
              <w:t>634645</w:t>
            </w:r>
            <w:r>
              <w:rPr>
                <w:lang w:val="kk-KZ"/>
              </w:rPr>
              <w:t>132</w:t>
            </w:r>
            <w:r w:rsidRPr="00A630A4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76621A" w:rsidRDefault="00426FE4" w:rsidP="00426FE4">
            <w:r w:rsidRPr="0076621A">
              <w:t>с.Таянбай</w:t>
            </w:r>
          </w:p>
        </w:tc>
      </w:tr>
      <w:tr w:rsidR="00E373BF" w:rsidRPr="004362D0" w:rsidTr="00426FE4">
        <w:tc>
          <w:tcPr>
            <w:tcW w:w="1668" w:type="dxa"/>
          </w:tcPr>
          <w:p w:rsidR="00E373BF" w:rsidRDefault="00E373BF" w:rsidP="001E609E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E373BF" w:rsidRDefault="00E373BF" w:rsidP="001E609E">
            <w:r w:rsidRPr="00A630A4">
              <w:t>634645</w:t>
            </w:r>
            <w:r>
              <w:rPr>
                <w:lang w:val="kk-KZ"/>
              </w:rPr>
              <w:t>133</w:t>
            </w:r>
            <w:r w:rsidRPr="00A630A4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E373BF" w:rsidRPr="0076621A" w:rsidRDefault="00E373BF" w:rsidP="001E609E">
            <w:r w:rsidRPr="0076621A">
              <w:t>с.Ашылы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1E1027">
        <w:rPr>
          <w:b/>
          <w:snapToGrid w:val="0"/>
          <w:sz w:val="28"/>
          <w:szCs w:val="28"/>
          <w:lang w:val="kk-KZ"/>
        </w:rPr>
        <w:t>14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A630A4">
              <w:t>634645</w:t>
            </w:r>
            <w:r>
              <w:rPr>
                <w:lang w:val="kk-KZ"/>
              </w:rPr>
              <w:t>134</w:t>
            </w:r>
            <w:r w:rsidRPr="00A630A4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76621A" w:rsidRDefault="00426FE4" w:rsidP="00426FE4">
            <w:r w:rsidRPr="0076621A">
              <w:t>с.Унгиркора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02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Айдагарлы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03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Аяккы Едиль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04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Баскы Едиль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05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Екиаша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06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Ешкибаза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07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Кизат 1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08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Кизат 2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09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Ортангы Едиль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11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Саркырама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Pr="00A630A4" w:rsidRDefault="00426FE4" w:rsidP="00426FE4">
            <w:r>
              <w:t>634637</w:t>
            </w:r>
            <w:r>
              <w:rPr>
                <w:lang w:val="kk-KZ"/>
              </w:rPr>
              <w:t>115  2</w:t>
            </w:r>
          </w:p>
        </w:tc>
        <w:tc>
          <w:tcPr>
            <w:tcW w:w="5953" w:type="dxa"/>
            <w:vAlign w:val="bottom"/>
          </w:tcPr>
          <w:p w:rsidR="00426FE4" w:rsidRPr="00FA69A1" w:rsidRDefault="00426FE4" w:rsidP="00426FE4">
            <w:r w:rsidRPr="00FA69A1">
              <w:t>с.Шурык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>
              <w:t>632855</w:t>
            </w:r>
            <w:r>
              <w:rPr>
                <w:lang w:val="kk-KZ"/>
              </w:rPr>
              <w:t>1</w:t>
            </w:r>
            <w:r w:rsidRPr="00663A8D">
              <w:t>02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Айнашолак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t>0</w:t>
            </w:r>
            <w:r>
              <w:rPr>
                <w:lang w:val="kk-KZ"/>
              </w:rPr>
              <w:t>3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Байсейiт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t>0</w:t>
            </w:r>
            <w:r>
              <w:rPr>
                <w:lang w:val="kk-KZ"/>
              </w:rPr>
              <w:t>4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Бассакал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t>0</w:t>
            </w:r>
            <w:r>
              <w:rPr>
                <w:lang w:val="kk-KZ"/>
              </w:rPr>
              <w:t>5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Кабанбай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t>0</w:t>
            </w:r>
            <w:r>
              <w:rPr>
                <w:lang w:val="kk-KZ"/>
              </w:rPr>
              <w:t>6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Кабакши 1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t>0</w:t>
            </w:r>
            <w:r>
              <w:rPr>
                <w:lang w:val="kk-KZ"/>
              </w:rPr>
              <w:t>7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Кабакши 2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t>0</w:t>
            </w:r>
            <w:r>
              <w:rPr>
                <w:lang w:val="kk-KZ"/>
              </w:rPr>
              <w:t>8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Мазакбай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t>0</w:t>
            </w:r>
            <w:r>
              <w:rPr>
                <w:lang w:val="kk-KZ"/>
              </w:rPr>
              <w:t>9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Маремик 1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rPr>
                <w:lang w:val="kk-KZ"/>
              </w:rPr>
              <w:t>11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Маремик 2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</w:tcPr>
          <w:p w:rsidR="00426FE4" w:rsidRDefault="00426FE4" w:rsidP="00426FE4">
            <w:r w:rsidRPr="00C01353">
              <w:t>632855</w:t>
            </w:r>
            <w:r w:rsidRPr="00C01353">
              <w:rPr>
                <w:lang w:val="kk-KZ"/>
              </w:rPr>
              <w:t>1</w:t>
            </w:r>
            <w:r>
              <w:rPr>
                <w:lang w:val="kk-KZ"/>
              </w:rPr>
              <w:t>13</w:t>
            </w:r>
            <w:r w:rsidRPr="00C01353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Мастекбай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32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Азимбай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Pr="0028354B" w:rsidRDefault="00426FE4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33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Аккора 2</w:t>
            </w:r>
          </w:p>
        </w:tc>
      </w:tr>
      <w:tr w:rsidR="00426FE4" w:rsidRPr="004362D0" w:rsidTr="00426FE4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34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Алтыуакыт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35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Аршабай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36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Арем 2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37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Баспак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38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Кайынды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39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Каражал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41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Каражал 1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42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Керегетас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43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Кызылшокы 1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44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Сарыбулак</w:t>
            </w:r>
          </w:p>
        </w:tc>
      </w:tr>
      <w:tr w:rsidR="00426FE4" w:rsidRPr="004362D0" w:rsidTr="00031191">
        <w:tc>
          <w:tcPr>
            <w:tcW w:w="1668" w:type="dxa"/>
          </w:tcPr>
          <w:p w:rsidR="00426FE4" w:rsidRDefault="00426FE4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426FE4" w:rsidRPr="00975575" w:rsidRDefault="00426FE4" w:rsidP="00426FE4">
            <w:pPr>
              <w:rPr>
                <w:lang w:val="kk-KZ"/>
              </w:rPr>
            </w:pPr>
            <w:r>
              <w:t>632837</w:t>
            </w:r>
            <w:r>
              <w:rPr>
                <w:lang w:val="kk-KZ"/>
              </w:rPr>
              <w:t>145</w:t>
            </w:r>
            <w:r w:rsidRPr="00975575"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426FE4" w:rsidRPr="00975575" w:rsidRDefault="00426FE4" w:rsidP="00426FE4">
            <w:r w:rsidRPr="00975575">
              <w:t>с.Тезекбай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00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амарский район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0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амарский с.о.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01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Самарское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03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айынды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05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Шубаркайын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3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о.Аккала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31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Аккала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32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Жанажол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33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араткуль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34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Койтас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50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Бастаушинский с.о.</w:t>
            </w:r>
          </w:p>
        </w:tc>
      </w:tr>
      <w:tr w:rsidR="00E373BF" w:rsidRPr="004362D0" w:rsidTr="001E609E">
        <w:tc>
          <w:tcPr>
            <w:tcW w:w="1668" w:type="dxa"/>
          </w:tcPr>
          <w:p w:rsidR="00E373BF" w:rsidRPr="00191219" w:rsidRDefault="00E373BF" w:rsidP="00031191">
            <w:pPr>
              <w:jc w:val="center"/>
              <w:rPr>
                <w:lang w:val="kk-KZ"/>
              </w:rPr>
            </w:pPr>
            <w:r w:rsidRPr="00191219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99467B" w:rsidRDefault="00E373BF">
            <w:r w:rsidRPr="0099467B">
              <w:t>635635100</w:t>
            </w:r>
          </w:p>
        </w:tc>
        <w:tc>
          <w:tcPr>
            <w:tcW w:w="5953" w:type="dxa"/>
            <w:vAlign w:val="bottom"/>
          </w:tcPr>
          <w:p w:rsidR="00E373BF" w:rsidRPr="0099467B" w:rsidRDefault="00E373BF">
            <w:r w:rsidRPr="0099467B">
              <w:t>с.Бастауши</w:t>
            </w:r>
          </w:p>
        </w:tc>
      </w:tr>
    </w:tbl>
    <w:p w:rsidR="0028354B" w:rsidRPr="001778A6" w:rsidRDefault="0028354B" w:rsidP="0028354B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1E1027">
        <w:rPr>
          <w:b/>
          <w:snapToGrid w:val="0"/>
          <w:sz w:val="28"/>
          <w:szCs w:val="28"/>
          <w:lang w:val="kk-KZ"/>
        </w:rPr>
        <w:t>14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352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Кокжота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370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Кулынжонский с.о.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371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Кулынжон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372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Кокжыра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390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Мариногорский с.о.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391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Мариногорка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393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Жўмба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394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Мойылды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10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Миролюбовский с.о.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11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Миролюбовка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14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Раздольное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30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Палатцынский с.о.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31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Палатцы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328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Каракол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33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Песчанка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348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Подгорное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50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арыбельский с.о.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51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Сарыбел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Default="00E373BF" w:rsidP="00031191">
            <w:pPr>
              <w:jc w:val="center"/>
            </w:pPr>
            <w:r w:rsidRPr="00650AC1">
              <w:rPr>
                <w:lang w:val="kk-KZ"/>
              </w:rPr>
              <w:t>В</w:t>
            </w:r>
          </w:p>
        </w:tc>
        <w:tc>
          <w:tcPr>
            <w:tcW w:w="2126" w:type="dxa"/>
            <w:vAlign w:val="bottom"/>
          </w:tcPr>
          <w:p w:rsidR="00E373BF" w:rsidRPr="00E373BF" w:rsidRDefault="00E373BF">
            <w:r w:rsidRPr="00E373BF">
              <w:t>635645300</w:t>
            </w:r>
          </w:p>
        </w:tc>
        <w:tc>
          <w:tcPr>
            <w:tcW w:w="5953" w:type="dxa"/>
            <w:vAlign w:val="bottom"/>
          </w:tcPr>
          <w:p w:rsidR="00E373BF" w:rsidRPr="00E373BF" w:rsidRDefault="00E373BF">
            <w:r w:rsidRPr="00E373BF">
              <w:t>с.Новостройка</w:t>
            </w:r>
          </w:p>
        </w:tc>
      </w:tr>
      <w:tr w:rsidR="00E373BF" w:rsidRPr="004362D0" w:rsidTr="00031191">
        <w:tc>
          <w:tcPr>
            <w:tcW w:w="1668" w:type="dxa"/>
          </w:tcPr>
          <w:p w:rsidR="00E373BF" w:rsidRPr="000A4E8A" w:rsidRDefault="000A4E8A" w:rsidP="0003119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E373BF" w:rsidRPr="000A4E8A" w:rsidRDefault="001E609E" w:rsidP="00031191">
            <w:r>
              <w:rPr>
                <w:lang w:val="kk-KZ"/>
              </w:rPr>
              <w:t>114531000  2</w:t>
            </w:r>
          </w:p>
        </w:tc>
        <w:tc>
          <w:tcPr>
            <w:tcW w:w="5953" w:type="dxa"/>
            <w:vAlign w:val="bottom"/>
          </w:tcPr>
          <w:p w:rsidR="00E373BF" w:rsidRPr="000A4E8A" w:rsidRDefault="001E609E" w:rsidP="00031191">
            <w:r>
              <w:rPr>
                <w:lang w:val="kk-KZ"/>
              </w:rPr>
              <w:t>Аксуская с.а</w:t>
            </w:r>
            <w:r w:rsidRPr="00C51F54">
              <w:rPr>
                <w:lang w:val="kk-KZ"/>
              </w:rPr>
              <w:t>.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1560475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 w:rsidRPr="003D5CE1">
              <w:rPr>
                <w:lang w:val="kk-KZ"/>
              </w:rPr>
              <w:t>с</w:t>
            </w:r>
            <w:r>
              <w:rPr>
                <w:lang w:val="kk-KZ"/>
              </w:rPr>
              <w:t>т</w:t>
            </w:r>
            <w:r w:rsidRPr="003D5CE1">
              <w:rPr>
                <w:lang w:val="kk-KZ"/>
              </w:rPr>
              <w:t>.</w:t>
            </w:r>
            <w:r>
              <w:rPr>
                <w:lang w:val="kk-KZ"/>
              </w:rPr>
              <w:t>Жазык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153430000  2</w:t>
            </w:r>
          </w:p>
        </w:tc>
        <w:tc>
          <w:tcPr>
            <w:tcW w:w="5953" w:type="dxa"/>
            <w:vAlign w:val="bottom"/>
          </w:tcPr>
          <w:p w:rsidR="00DE4ABD" w:rsidRPr="00DA3595" w:rsidRDefault="00DE4ABD" w:rsidP="00B22ACA">
            <w:pPr>
              <w:rPr>
                <w:lang w:val="kk-KZ"/>
              </w:rPr>
            </w:pPr>
            <w:r w:rsidRPr="00DA3595">
              <w:rPr>
                <w:lang w:val="kk-KZ"/>
              </w:rPr>
              <w:t>с.о.</w:t>
            </w:r>
            <w:r w:rsidRPr="00DA3595">
              <w:rPr>
                <w:color w:val="000000"/>
              </w:rPr>
              <w:t>Темирбека Жургенева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1534301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 w:rsidRPr="00DA3595">
              <w:rPr>
                <w:lang w:val="kk-KZ"/>
              </w:rPr>
              <w:t>с.</w:t>
            </w:r>
            <w:r w:rsidRPr="00DA3595">
              <w:rPr>
                <w:color w:val="000000"/>
              </w:rPr>
              <w:t xml:space="preserve"> Темирбека Жургенев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153443100  2</w:t>
            </w:r>
          </w:p>
        </w:tc>
        <w:tc>
          <w:tcPr>
            <w:tcW w:w="5953" w:type="dxa"/>
            <w:vAlign w:val="bottom"/>
          </w:tcPr>
          <w:p w:rsidR="00DE4ABD" w:rsidRPr="00DA3595" w:rsidRDefault="00DE4ABD" w:rsidP="00B22ACA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с.</w:t>
            </w:r>
            <w:r w:rsidRPr="00DA3595">
              <w:rPr>
                <w:color w:val="000000"/>
              </w:rPr>
              <w:t>Тумабула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1542551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с.</w:t>
            </w:r>
            <w:r w:rsidRPr="00DA3595">
              <w:rPr>
                <w:color w:val="000000"/>
              </w:rPr>
              <w:t>Бескудык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348391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оныстану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342370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Зинеденский с.о</w:t>
            </w:r>
            <w:r w:rsidRPr="00C51F54">
              <w:rPr>
                <w:lang w:val="kk-KZ"/>
              </w:rPr>
              <w:t>.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A4E8A" w:rsidRDefault="00DE4ABD" w:rsidP="00B22ACA">
            <w:r w:rsidRPr="000A4E8A">
              <w:rPr>
                <w:lang w:val="kk-KZ"/>
              </w:rPr>
              <w:t>231035100  2</w:t>
            </w:r>
          </w:p>
        </w:tc>
        <w:tc>
          <w:tcPr>
            <w:tcW w:w="5953" w:type="dxa"/>
            <w:vAlign w:val="bottom"/>
          </w:tcPr>
          <w:p w:rsidR="00DE4ABD" w:rsidRPr="000A4E8A" w:rsidRDefault="00DE4ABD" w:rsidP="00B22ACA">
            <w:r w:rsidRPr="000A4E8A">
              <w:rPr>
                <w:lang w:val="kk-KZ"/>
              </w:rPr>
              <w:t>с.Қызыл балық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4443600  2</w:t>
            </w:r>
          </w:p>
        </w:tc>
        <w:tc>
          <w:tcPr>
            <w:tcW w:w="5953" w:type="dxa"/>
            <w:vAlign w:val="bottom"/>
          </w:tcPr>
          <w:p w:rsidR="00DE4ABD" w:rsidRPr="000F3950" w:rsidRDefault="00DE4ABD" w:rsidP="00B22ACA">
            <w:pPr>
              <w:rPr>
                <w:lang w:val="kk-KZ"/>
              </w:rPr>
            </w:pPr>
            <w:r w:rsidRPr="000F3950">
              <w:rPr>
                <w:color w:val="000000"/>
              </w:rPr>
              <w:t>с.Жалын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4430400  2</w:t>
            </w:r>
          </w:p>
        </w:tc>
        <w:tc>
          <w:tcPr>
            <w:tcW w:w="5953" w:type="dxa"/>
            <w:vAlign w:val="bottom"/>
          </w:tcPr>
          <w:p w:rsidR="00DE4ABD" w:rsidRPr="000F3950" w:rsidRDefault="00DE4ABD" w:rsidP="00B22ACA">
            <w:pPr>
              <w:rPr>
                <w:lang w:val="kk-KZ"/>
              </w:rPr>
            </w:pPr>
            <w:r w:rsidRPr="000F3950">
              <w:rPr>
                <w:color w:val="000000"/>
                <w:lang w:val="kk-KZ"/>
              </w:rPr>
              <w:t>с.</w:t>
            </w:r>
            <w:r w:rsidRPr="000F3950">
              <w:rPr>
                <w:color w:val="000000"/>
              </w:rPr>
              <w:t>Болашақ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4459200  2</w:t>
            </w:r>
          </w:p>
        </w:tc>
        <w:tc>
          <w:tcPr>
            <w:tcW w:w="5953" w:type="dxa"/>
            <w:vAlign w:val="bottom"/>
          </w:tcPr>
          <w:p w:rsidR="00DE4ABD" w:rsidRPr="000F3950" w:rsidRDefault="00DE4ABD" w:rsidP="00B22ACA">
            <w:pPr>
              <w:rPr>
                <w:lang w:val="kk-KZ"/>
              </w:rPr>
            </w:pPr>
            <w:r w:rsidRPr="000F3950">
              <w:rPr>
                <w:color w:val="000000"/>
                <w:lang w:val="kk-KZ"/>
              </w:rPr>
              <w:t>с.</w:t>
            </w:r>
            <w:r w:rsidRPr="000F3950">
              <w:rPr>
                <w:color w:val="000000"/>
              </w:rPr>
              <w:t>Алмалы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4441300  2</w:t>
            </w:r>
          </w:p>
        </w:tc>
        <w:tc>
          <w:tcPr>
            <w:tcW w:w="5953" w:type="dxa"/>
            <w:vAlign w:val="bottom"/>
          </w:tcPr>
          <w:p w:rsidR="00DE4ABD" w:rsidRPr="000F3950" w:rsidRDefault="00DE4ABD" w:rsidP="00B22ACA">
            <w:pPr>
              <w:rPr>
                <w:color w:val="000000"/>
                <w:lang w:val="kk-KZ"/>
              </w:rPr>
            </w:pPr>
            <w:r w:rsidRPr="000F3950">
              <w:rPr>
                <w:color w:val="000000"/>
                <w:lang w:val="kk-KZ"/>
              </w:rPr>
              <w:t>с.</w:t>
            </w:r>
            <w:r w:rsidRPr="000F3950">
              <w:rPr>
                <w:color w:val="000000"/>
              </w:rPr>
              <w:t>Ақсу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4453200  2</w:t>
            </w:r>
          </w:p>
        </w:tc>
        <w:tc>
          <w:tcPr>
            <w:tcW w:w="5953" w:type="dxa"/>
            <w:vAlign w:val="bottom"/>
          </w:tcPr>
          <w:p w:rsidR="00DE4ABD" w:rsidRPr="000F3950" w:rsidRDefault="00DE4ABD" w:rsidP="00B22ACA">
            <w:pPr>
              <w:rPr>
                <w:color w:val="000000"/>
              </w:rPr>
            </w:pPr>
            <w:r w:rsidRPr="000F3950">
              <w:rPr>
                <w:color w:val="000000"/>
                <w:lang w:val="kk-KZ"/>
              </w:rPr>
              <w:t>с.</w:t>
            </w:r>
            <w:r w:rsidRPr="000F3950">
              <w:rPr>
                <w:color w:val="000000"/>
              </w:rPr>
              <w:t>Ақбидай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3637000  2</w:t>
            </w:r>
          </w:p>
        </w:tc>
        <w:tc>
          <w:tcPr>
            <w:tcW w:w="5953" w:type="dxa"/>
            <w:vAlign w:val="bottom"/>
          </w:tcPr>
          <w:p w:rsidR="00DE4ABD" w:rsidRPr="003D4139" w:rsidRDefault="00DE4ABD" w:rsidP="00B22ACA">
            <w:pPr>
              <w:rPr>
                <w:lang w:val="kk-KZ"/>
              </w:rPr>
            </w:pPr>
            <w:r w:rsidRPr="003D4139">
              <w:rPr>
                <w:lang w:val="kk-KZ"/>
              </w:rPr>
              <w:t>с.о.</w:t>
            </w:r>
            <w:r w:rsidRPr="003D4139">
              <w:rPr>
                <w:color w:val="000000"/>
              </w:rPr>
              <w:t>Достық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3637100  2</w:t>
            </w:r>
          </w:p>
        </w:tc>
        <w:tc>
          <w:tcPr>
            <w:tcW w:w="5953" w:type="dxa"/>
            <w:vAlign w:val="bottom"/>
          </w:tcPr>
          <w:p w:rsidR="00DE4ABD" w:rsidRPr="003D4139" w:rsidRDefault="00DE4ABD" w:rsidP="00B22ACA">
            <w:pPr>
              <w:rPr>
                <w:lang w:val="kk-KZ"/>
              </w:rPr>
            </w:pPr>
            <w:r w:rsidRPr="003D4139">
              <w:rPr>
                <w:color w:val="000000"/>
                <w:lang w:val="kk-KZ"/>
              </w:rPr>
              <w:t>с.</w:t>
            </w:r>
            <w:r w:rsidRPr="003D4139">
              <w:rPr>
                <w:color w:val="000000"/>
              </w:rPr>
              <w:t>Достық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3663100  2</w:t>
            </w:r>
          </w:p>
        </w:tc>
        <w:tc>
          <w:tcPr>
            <w:tcW w:w="5953" w:type="dxa"/>
            <w:vAlign w:val="bottom"/>
          </w:tcPr>
          <w:p w:rsidR="00DE4ABD" w:rsidRPr="003D4139" w:rsidRDefault="00DE4ABD" w:rsidP="00B22ACA">
            <w:pPr>
              <w:rPr>
                <w:lang w:val="kk-KZ"/>
              </w:rPr>
            </w:pPr>
            <w:r w:rsidRPr="003D4139">
              <w:rPr>
                <w:color w:val="000000"/>
                <w:lang w:val="kk-KZ"/>
              </w:rPr>
              <w:t>с.</w:t>
            </w:r>
            <w:r w:rsidRPr="003D4139">
              <w:rPr>
                <w:color w:val="000000"/>
              </w:rPr>
              <w:t>Қарақұдық</w:t>
            </w:r>
          </w:p>
        </w:tc>
      </w:tr>
      <w:tr w:rsidR="00DE4ABD" w:rsidRPr="004362D0" w:rsidTr="00031191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3653100  2</w:t>
            </w:r>
          </w:p>
        </w:tc>
        <w:tc>
          <w:tcPr>
            <w:tcW w:w="5953" w:type="dxa"/>
            <w:vAlign w:val="bottom"/>
          </w:tcPr>
          <w:p w:rsidR="00DE4ABD" w:rsidRPr="003D4139" w:rsidRDefault="00DE4ABD" w:rsidP="00B22ACA">
            <w:pPr>
              <w:rPr>
                <w:lang w:val="kk-KZ"/>
              </w:rPr>
            </w:pPr>
            <w:r w:rsidRPr="003D4139">
              <w:rPr>
                <w:color w:val="000000"/>
                <w:lang w:val="kk-KZ"/>
              </w:rPr>
              <w:t>с.</w:t>
            </w:r>
            <w:r w:rsidRPr="003D4139">
              <w:rPr>
                <w:color w:val="000000"/>
              </w:rPr>
              <w:t>Қарағанды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6233400  2</w:t>
            </w:r>
          </w:p>
        </w:tc>
        <w:tc>
          <w:tcPr>
            <w:tcW w:w="5953" w:type="dxa"/>
            <w:vAlign w:val="bottom"/>
          </w:tcPr>
          <w:p w:rsidR="00DE4ABD" w:rsidRPr="003D4139" w:rsidRDefault="00DE4ABD" w:rsidP="00B22ACA">
            <w:pPr>
              <w:rPr>
                <w:lang w:val="kk-KZ"/>
              </w:rPr>
            </w:pPr>
            <w:r w:rsidRPr="003D4139">
              <w:rPr>
                <w:color w:val="000000"/>
                <w:lang w:val="kk-KZ"/>
              </w:rPr>
              <w:t>с.</w:t>
            </w:r>
            <w:r w:rsidRPr="003D4139">
              <w:rPr>
                <w:color w:val="000000"/>
              </w:rPr>
              <w:t>Ыждағат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6230300  2</w:t>
            </w:r>
          </w:p>
        </w:tc>
        <w:tc>
          <w:tcPr>
            <w:tcW w:w="5953" w:type="dxa"/>
            <w:vAlign w:val="bottom"/>
          </w:tcPr>
          <w:p w:rsidR="00DE4ABD" w:rsidRPr="003D4139" w:rsidRDefault="00DE4ABD" w:rsidP="00B22ACA">
            <w:pPr>
              <w:rPr>
                <w:lang w:val="kk-KZ"/>
              </w:rPr>
            </w:pPr>
            <w:r w:rsidRPr="003D4139">
              <w:rPr>
                <w:color w:val="000000"/>
                <w:lang w:val="kk-KZ"/>
              </w:rPr>
              <w:t>с.</w:t>
            </w:r>
            <w:r w:rsidRPr="003D4139">
              <w:rPr>
                <w:color w:val="000000"/>
              </w:rPr>
              <w:t>Тақсай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6269300  2</w:t>
            </w:r>
          </w:p>
        </w:tc>
        <w:tc>
          <w:tcPr>
            <w:tcW w:w="5953" w:type="dxa"/>
            <w:vAlign w:val="bottom"/>
          </w:tcPr>
          <w:p w:rsidR="00DE4ABD" w:rsidRPr="003D4139" w:rsidRDefault="00DE4ABD" w:rsidP="00B22ACA">
            <w:pPr>
              <w:rPr>
                <w:lang w:val="kk-KZ"/>
              </w:rPr>
            </w:pPr>
            <w:r w:rsidRPr="003D4139">
              <w:rPr>
                <w:color w:val="000000"/>
                <w:lang w:val="kk-KZ"/>
              </w:rPr>
              <w:t>с.</w:t>
            </w:r>
            <w:r w:rsidRPr="003D4139">
              <w:rPr>
                <w:color w:val="000000"/>
              </w:rPr>
              <w:t>Кемер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276269100  2</w:t>
            </w:r>
          </w:p>
        </w:tc>
        <w:tc>
          <w:tcPr>
            <w:tcW w:w="5953" w:type="dxa"/>
            <w:vAlign w:val="bottom"/>
          </w:tcPr>
          <w:p w:rsidR="00DE4ABD" w:rsidRPr="003D4139" w:rsidRDefault="00DE4ABD" w:rsidP="00B22ACA">
            <w:pPr>
              <w:rPr>
                <w:lang w:val="kk-KZ"/>
              </w:rPr>
            </w:pPr>
            <w:r w:rsidRPr="003D4139">
              <w:rPr>
                <w:color w:val="000000"/>
                <w:lang w:val="kk-KZ"/>
              </w:rPr>
              <w:t>с.</w:t>
            </w:r>
            <w:r w:rsidRPr="003D4139">
              <w:rPr>
                <w:color w:val="000000"/>
              </w:rPr>
              <w:t>Жана Омир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 w:rsidRPr="00452790">
              <w:rPr>
                <w:lang w:val="kk-KZ"/>
              </w:rPr>
              <w:t>314043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 w:rsidRPr="006F4CE2">
              <w:rPr>
                <w:lang w:val="kk-KZ"/>
              </w:rPr>
              <w:t>с.Шакена Ниязбеков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 w:rsidRPr="0083563D">
              <w:rPr>
                <w:lang w:val="kk-KZ"/>
              </w:rPr>
              <w:t>315040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 w:rsidRPr="004C42E0">
              <w:rPr>
                <w:lang w:val="kk-KZ"/>
              </w:rPr>
              <w:t>с.</w:t>
            </w:r>
            <w:r>
              <w:rPr>
                <w:lang w:val="kk-KZ"/>
              </w:rPr>
              <w:t>Согет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15040400  2</w:t>
            </w:r>
          </w:p>
        </w:tc>
        <w:tc>
          <w:tcPr>
            <w:tcW w:w="5953" w:type="dxa"/>
            <w:vAlign w:val="bottom"/>
          </w:tcPr>
          <w:p w:rsidR="00DE4ABD" w:rsidRPr="00E41FD7" w:rsidRDefault="00DE4ABD" w:rsidP="00B22ACA">
            <w:pPr>
              <w:rPr>
                <w:lang w:val="kk-KZ"/>
              </w:rPr>
            </w:pPr>
            <w:r w:rsidRPr="004C42E0">
              <w:rPr>
                <w:lang w:val="kk-KZ"/>
              </w:rPr>
              <w:t>с.</w:t>
            </w:r>
            <w:r>
              <w:rPr>
                <w:lang w:val="kk-KZ"/>
              </w:rPr>
              <w:t>Мамай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13647500  2</w:t>
            </w:r>
          </w:p>
        </w:tc>
        <w:tc>
          <w:tcPr>
            <w:tcW w:w="5953" w:type="dxa"/>
            <w:vAlign w:val="bottom"/>
          </w:tcPr>
          <w:p w:rsidR="00DE4ABD" w:rsidRPr="00E41FD7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осы батыр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C90D5C">
            <w:pPr>
              <w:jc w:val="center"/>
            </w:pPr>
            <w:r w:rsidRPr="00F32F39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51011000  3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Әлихан Бөкейхан р.а.</w:t>
            </w:r>
          </w:p>
        </w:tc>
      </w:tr>
    </w:tbl>
    <w:p w:rsidR="00016C49" w:rsidRPr="001778A6" w:rsidRDefault="00016C49" w:rsidP="00016C49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C90D5C">
        <w:rPr>
          <w:b/>
          <w:snapToGrid w:val="0"/>
          <w:sz w:val="28"/>
          <w:szCs w:val="28"/>
          <w:lang w:val="kk-KZ"/>
        </w:rPr>
        <w:t>14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 w:rsidRPr="0029335B">
              <w:rPr>
                <w:lang w:val="kk-KZ"/>
              </w:rPr>
              <w:t>351011100</w:t>
            </w:r>
            <w:r>
              <w:rPr>
                <w:lang w:val="kk-KZ"/>
              </w:rPr>
              <w:t xml:space="preserve">  1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район Әлихан Бөкейхан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54430000  2</w:t>
            </w:r>
          </w:p>
        </w:tc>
        <w:tc>
          <w:tcPr>
            <w:tcW w:w="5953" w:type="dxa"/>
            <w:vAlign w:val="bottom"/>
          </w:tcPr>
          <w:p w:rsidR="00DE4ABD" w:rsidRPr="00E41FD7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п.а. Жаңаарқа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544301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п.Жаңаарқа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A4E8A" w:rsidRDefault="00DE4ABD" w:rsidP="00B22ACA">
            <w:r>
              <w:rPr>
                <w:lang w:val="kk-KZ"/>
              </w:rPr>
              <w:t>354469000  2</w:t>
            </w:r>
          </w:p>
        </w:tc>
        <w:tc>
          <w:tcPr>
            <w:tcW w:w="5953" w:type="dxa"/>
            <w:vAlign w:val="bottom"/>
          </w:tcPr>
          <w:p w:rsidR="00DE4ABD" w:rsidRPr="000A4E8A" w:rsidRDefault="00DE4ABD" w:rsidP="00B22ACA">
            <w:r>
              <w:rPr>
                <w:lang w:val="kk-KZ"/>
              </w:rPr>
              <w:t>с.о. Орынбай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3556531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 w:rsidRPr="006F4CE2">
              <w:rPr>
                <w:lang w:val="kk-KZ"/>
              </w:rPr>
              <w:t>с.</w:t>
            </w:r>
            <w:r>
              <w:rPr>
                <w:lang w:val="kk-KZ"/>
              </w:rPr>
              <w:t xml:space="preserve"> Маржанкөл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96633000  2</w:t>
            </w:r>
          </w:p>
        </w:tc>
        <w:tc>
          <w:tcPr>
            <w:tcW w:w="5953" w:type="dxa"/>
            <w:vAlign w:val="bottom"/>
          </w:tcPr>
          <w:p w:rsidR="00DE4ABD" w:rsidRPr="00F131C4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Бауманская с.а</w:t>
            </w:r>
            <w:r w:rsidRPr="00E62B60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966570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</w:t>
            </w:r>
            <w:r w:rsidRPr="00E62B60">
              <w:rPr>
                <w:lang w:val="kk-KZ"/>
              </w:rPr>
              <w:t>.</w:t>
            </w:r>
            <w:r w:rsidRPr="00AE3648">
              <w:rPr>
                <w:lang w:val="kk-KZ"/>
              </w:rPr>
              <w:t xml:space="preserve"> Сатай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966550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Ряжский с.о</w:t>
            </w:r>
            <w:r w:rsidRPr="00634557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950550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Побединская с.а</w:t>
            </w:r>
            <w:r w:rsidRPr="001B13C3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948330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Алтынсаринская</w:t>
            </w:r>
            <w:r w:rsidRPr="00751667">
              <w:rPr>
                <w:lang w:val="kk-KZ"/>
              </w:rPr>
              <w:t xml:space="preserve"> с.</w:t>
            </w:r>
            <w:r>
              <w:rPr>
                <w:lang w:val="kk-KZ"/>
              </w:rPr>
              <w:t>а</w:t>
            </w:r>
            <w:r w:rsidRPr="00751667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948350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 w:rsidRPr="00112446">
              <w:rPr>
                <w:lang w:val="kk-KZ"/>
              </w:rPr>
              <w:t>Аралкольск</w:t>
            </w:r>
            <w:r>
              <w:rPr>
                <w:lang w:val="kk-KZ"/>
              </w:rPr>
              <w:t>ий с.о</w:t>
            </w:r>
            <w:r w:rsidRPr="00112446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BD327D" w:rsidRDefault="00DE4ABD" w:rsidP="00B22ACA">
            <w:pPr>
              <w:rPr>
                <w:lang w:val="kk-KZ"/>
              </w:rPr>
            </w:pPr>
            <w:r w:rsidRPr="00BD327D">
              <w:rPr>
                <w:lang w:val="kk-KZ"/>
              </w:rPr>
              <w:t>3962330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Барвиновская с.а</w:t>
            </w:r>
            <w:r w:rsidRPr="00751667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BD327D" w:rsidRDefault="00DE4ABD" w:rsidP="00B22ACA">
            <w:pPr>
              <w:rPr>
                <w:lang w:val="kk-KZ"/>
              </w:rPr>
            </w:pPr>
            <w:r w:rsidRPr="00BD327D">
              <w:rPr>
                <w:lang w:val="kk-KZ"/>
              </w:rPr>
              <w:t>3962370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Златоустовская с.а</w:t>
            </w:r>
            <w:r w:rsidRPr="00BD327D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 w:rsidRPr="009B1A98">
              <w:rPr>
                <w:lang w:val="kk-KZ"/>
              </w:rPr>
              <w:t>3916610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Родининский c.о</w:t>
            </w:r>
            <w:r w:rsidRPr="00634557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 w:rsidRPr="009B1A98">
              <w:rPr>
                <w:lang w:val="kk-KZ"/>
              </w:rPr>
              <w:t>3944470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Муктикольский с.о</w:t>
            </w:r>
            <w:r w:rsidRPr="000551EE">
              <w:rPr>
                <w:lang w:val="kk-KZ"/>
              </w:rPr>
              <w:t>.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394047000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с.а.Крымское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center"/>
          </w:tcPr>
          <w:p w:rsidR="00DE4ABD" w:rsidRPr="00E373BF" w:rsidRDefault="00DE4ABD" w:rsidP="00B22ACA">
            <w:r>
              <w:rPr>
                <w:lang w:val="kk-KZ"/>
              </w:rPr>
              <w:t>433253000  2</w:t>
            </w:r>
          </w:p>
        </w:tc>
        <w:tc>
          <w:tcPr>
            <w:tcW w:w="5953" w:type="dxa"/>
            <w:vAlign w:val="center"/>
          </w:tcPr>
          <w:p w:rsidR="00DE4ABD" w:rsidRPr="00E373BF" w:rsidRDefault="00DE4ABD" w:rsidP="00B22ACA">
            <w:r w:rsidRPr="005D78F3">
              <w:rPr>
                <w:lang w:val="kk-KZ"/>
              </w:rPr>
              <w:t>с.о.</w:t>
            </w:r>
            <w:r>
              <w:rPr>
                <w:lang w:val="kk-KZ"/>
              </w:rPr>
              <w:t>Аккум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center"/>
          </w:tcPr>
          <w:p w:rsidR="00DE4ABD" w:rsidRPr="00E373BF" w:rsidRDefault="00DE4ABD" w:rsidP="00B22ACA">
            <w:r>
              <w:rPr>
                <w:lang w:val="kk-KZ"/>
              </w:rPr>
              <w:t>434441300  2</w:t>
            </w:r>
          </w:p>
        </w:tc>
        <w:tc>
          <w:tcPr>
            <w:tcW w:w="5953" w:type="dxa"/>
            <w:vAlign w:val="center"/>
          </w:tcPr>
          <w:p w:rsidR="00DE4ABD" w:rsidRPr="00E373BF" w:rsidRDefault="00DE4ABD" w:rsidP="00B22ACA">
            <w:r>
              <w:rPr>
                <w:lang w:val="kk-KZ"/>
              </w:rPr>
              <w:t>с.Шитубе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4344413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с.Шитубек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9C28BE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4352335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осарык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4352354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Тогайлы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4352390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о.Байтерек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4352630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о.Туран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center"/>
          </w:tcPr>
          <w:p w:rsidR="00DE4ABD" w:rsidRPr="00E373BF" w:rsidRDefault="00DE4ABD" w:rsidP="00B22ACA">
            <w:r>
              <w:rPr>
                <w:lang w:val="kk-KZ"/>
              </w:rPr>
              <w:t>434039000  2</w:t>
            </w:r>
          </w:p>
        </w:tc>
        <w:tc>
          <w:tcPr>
            <w:tcW w:w="5953" w:type="dxa"/>
            <w:vAlign w:val="center"/>
          </w:tcPr>
          <w:p w:rsidR="00DE4ABD" w:rsidRPr="00E373BF" w:rsidRDefault="00DE4ABD" w:rsidP="00B22ACA">
            <w:r>
              <w:rPr>
                <w:lang w:val="kk-KZ"/>
              </w:rPr>
              <w:t>с.о. Жаманбай батыр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4736411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 w:rsidRPr="00771A6A">
              <w:rPr>
                <w:lang w:val="kk-KZ"/>
              </w:rPr>
              <w:t>с.</w:t>
            </w:r>
            <w:r>
              <w:rPr>
                <w:lang w:val="kk-KZ"/>
              </w:rPr>
              <w:t>Есет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9C28BE" w:rsidRDefault="00DE4ABD" w:rsidP="00B22ACA">
            <w:pPr>
              <w:rPr>
                <w:lang w:val="kk-KZ"/>
              </w:rPr>
            </w:pPr>
            <w:r w:rsidRPr="009C28BE">
              <w:rPr>
                <w:lang w:val="kk-KZ"/>
              </w:rPr>
              <w:t>474637000  2</w:t>
            </w:r>
          </w:p>
        </w:tc>
        <w:tc>
          <w:tcPr>
            <w:tcW w:w="5953" w:type="dxa"/>
            <w:vAlign w:val="bottom"/>
          </w:tcPr>
          <w:p w:rsidR="00DE4ABD" w:rsidRPr="001F11CD" w:rsidRDefault="00DE4ABD" w:rsidP="00B22ACA">
            <w:pPr>
              <w:rPr>
                <w:lang w:val="kk-KZ"/>
              </w:rPr>
            </w:pPr>
            <w:r w:rsidRPr="001F11CD">
              <w:rPr>
                <w:lang w:val="kk-KZ"/>
              </w:rPr>
              <w:t>с.а. Жынгылды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775AFD" w:rsidRDefault="00DE4ABD" w:rsidP="00B22ACA">
            <w:r w:rsidRPr="00775AFD">
              <w:t>474634000  2</w:t>
            </w:r>
          </w:p>
        </w:tc>
        <w:tc>
          <w:tcPr>
            <w:tcW w:w="5953" w:type="dxa"/>
            <w:vAlign w:val="bottom"/>
          </w:tcPr>
          <w:p w:rsidR="00DE4ABD" w:rsidRPr="001F11C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. Акшымырау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775AFD" w:rsidRDefault="00DE4ABD" w:rsidP="00B22ACA">
            <w:r>
              <w:t>4746341</w:t>
            </w:r>
            <w:r w:rsidRPr="00775AFD">
              <w:t>00  2</w:t>
            </w:r>
          </w:p>
        </w:tc>
        <w:tc>
          <w:tcPr>
            <w:tcW w:w="5953" w:type="dxa"/>
            <w:vAlign w:val="bottom"/>
          </w:tcPr>
          <w:p w:rsidR="00DE4ABD" w:rsidRPr="009C28BE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9C28BE">
              <w:rPr>
                <w:lang w:val="kk-KZ"/>
              </w:rPr>
              <w:t>.</w:t>
            </w:r>
            <w:r>
              <w:rPr>
                <w:lang w:val="kk-KZ"/>
              </w:rPr>
              <w:t xml:space="preserve">Акшымырау </w:t>
            </w:r>
          </w:p>
        </w:tc>
      </w:tr>
      <w:tr w:rsidR="00DE4ABD" w:rsidRPr="004362D0" w:rsidTr="00011E40">
        <w:trPr>
          <w:trHeight w:val="292"/>
        </w:trPr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775AFD" w:rsidRDefault="00DE4ABD" w:rsidP="00B22ACA">
            <w:r w:rsidRPr="00775AFD">
              <w:t>474639000  2</w:t>
            </w:r>
          </w:p>
        </w:tc>
        <w:tc>
          <w:tcPr>
            <w:tcW w:w="5953" w:type="dxa"/>
            <w:vAlign w:val="bottom"/>
          </w:tcPr>
          <w:p w:rsidR="00DE4ABD" w:rsidRPr="001F11C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. Кызан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6E7A23">
              <w:rPr>
                <w:lang w:val="kk-KZ"/>
              </w:rPr>
              <w:t>555247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683A5A" w:rsidRDefault="00DE4ABD" w:rsidP="00B22ACA">
            <w:pPr>
              <w:rPr>
                <w:lang w:val="kk-KZ"/>
              </w:rPr>
            </w:pPr>
            <w:r w:rsidRPr="006E7A23">
              <w:rPr>
                <w:lang w:val="kk-KZ"/>
              </w:rPr>
              <w:t>с.о.</w:t>
            </w:r>
            <w:r w:rsidRPr="006E66C7">
              <w:rPr>
                <w:color w:val="000000"/>
              </w:rPr>
              <w:t>Қарақала</w:t>
            </w:r>
            <w:r>
              <w:rPr>
                <w:color w:val="000000"/>
                <w:lang w:val="kk-KZ"/>
              </w:rPr>
              <w:t xml:space="preserve">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 w:rsidRPr="006E7A23">
              <w:rPr>
                <w:lang w:val="kk-KZ"/>
              </w:rPr>
              <w:t>555247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683A5A" w:rsidRDefault="00DE4ABD" w:rsidP="00B22ACA">
            <w:pPr>
              <w:rPr>
                <w:lang w:val="kk-KZ"/>
              </w:rPr>
            </w:pPr>
            <w:r w:rsidRPr="006E7A23">
              <w:rPr>
                <w:lang w:val="kk-KZ"/>
              </w:rPr>
              <w:t>с.</w:t>
            </w:r>
            <w:r w:rsidRPr="006E66C7">
              <w:rPr>
                <w:color w:val="000000"/>
              </w:rPr>
              <w:t>Қарақала</w:t>
            </w:r>
            <w:r>
              <w:rPr>
                <w:color w:val="000000"/>
                <w:lang w:val="kk-KZ"/>
              </w:rPr>
              <w:t xml:space="preserve"> 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 w:rsidRPr="00683A5A">
              <w:rPr>
                <w:lang w:val="kk-KZ"/>
              </w:rPr>
              <w:t>556837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 w:rsidRPr="006E7A23">
              <w:rPr>
                <w:lang w:val="kk-KZ"/>
              </w:rPr>
              <w:t>с.</w:t>
            </w:r>
            <w:r w:rsidRPr="006E7A23">
              <w:rPr>
                <w:color w:val="000000"/>
              </w:rPr>
              <w:t>Арбаиген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 w:rsidRPr="002267F7">
              <w:rPr>
                <w:lang w:val="kk-KZ"/>
              </w:rPr>
              <w:t>6116455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с.Атамекен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 w:rsidRPr="002267F7">
              <w:rPr>
                <w:lang w:val="kk-KZ"/>
              </w:rPr>
              <w:t>61</w:t>
            </w:r>
            <w:r>
              <w:rPr>
                <w:lang w:val="kk-KZ"/>
              </w:rPr>
              <w:t>54352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с.Багыс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6140356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 w:rsidRPr="006F4CE2">
              <w:rPr>
                <w:lang w:val="kk-KZ"/>
              </w:rPr>
              <w:t>с.</w:t>
            </w:r>
            <w:r>
              <w:rPr>
                <w:lang w:val="kk-KZ"/>
              </w:rPr>
              <w:t>Ушбастау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r>
              <w:rPr>
                <w:lang w:val="kk-KZ"/>
              </w:rPr>
              <w:t>6144472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 w:rsidRPr="00D77BEF">
              <w:rPr>
                <w:lang w:val="kk-KZ"/>
              </w:rPr>
              <w:t>с.</w:t>
            </w:r>
            <w:r>
              <w:rPr>
                <w:lang w:val="kk-KZ"/>
              </w:rPr>
              <w:t>Абай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6C19EA">
              <w:rPr>
                <w:lang w:val="kk-KZ"/>
              </w:rPr>
              <w:t>614643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DA359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Кара</w:t>
            </w:r>
            <w:r w:rsidRPr="008E350A">
              <w:rPr>
                <w:lang w:val="kk-KZ"/>
              </w:rPr>
              <w:t>спанский с.о.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6431</w:t>
            </w:r>
            <w:r w:rsidRPr="006C19EA">
              <w:rPr>
                <w:lang w:val="kk-KZ"/>
              </w:rPr>
              <w:t>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Кара</w:t>
            </w:r>
            <w:r w:rsidRPr="008E350A">
              <w:rPr>
                <w:lang w:val="kk-KZ"/>
              </w:rPr>
              <w:t>спан с.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8E350A">
              <w:rPr>
                <w:lang w:val="kk-KZ"/>
              </w:rPr>
              <w:t>6146436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8E350A">
              <w:rPr>
                <w:lang w:val="kk-KZ"/>
              </w:rPr>
              <w:t>с.</w:t>
            </w:r>
            <w:r>
              <w:rPr>
                <w:lang w:val="kk-KZ"/>
              </w:rPr>
              <w:t>Батыр ат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8E350A">
              <w:rPr>
                <w:lang w:val="kk-KZ"/>
              </w:rPr>
              <w:t>61464368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8E350A">
              <w:rPr>
                <w:lang w:val="kk-KZ"/>
              </w:rPr>
              <w:t>с.</w:t>
            </w:r>
            <w:r>
              <w:rPr>
                <w:lang w:val="kk-KZ"/>
              </w:rPr>
              <w:t>Акпан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653200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кса</w:t>
            </w:r>
            <w:r w:rsidRPr="004F18D0">
              <w:rPr>
                <w:lang w:val="kk-KZ"/>
              </w:rPr>
              <w:t>ры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B91D80">
              <w:rPr>
                <w:lang w:val="kk-KZ"/>
              </w:rPr>
              <w:t>613630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DA359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Шаянский с.о.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36457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О.Тайманов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645880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Терект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536F3E">
              <w:rPr>
                <w:lang w:val="kk-KZ"/>
              </w:rPr>
              <w:t>614833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DA3595" w:rsidRDefault="00DE4ABD" w:rsidP="00B22ACA">
            <w:pPr>
              <w:rPr>
                <w:lang w:val="kk-KZ"/>
              </w:rPr>
            </w:pPr>
            <w:r w:rsidRPr="0053119E">
              <w:rPr>
                <w:lang w:val="kk-KZ"/>
              </w:rPr>
              <w:t>с.о.</w:t>
            </w:r>
            <w:r>
              <w:rPr>
                <w:lang w:val="kk-KZ"/>
              </w:rPr>
              <w:t>Аккум</w:t>
            </w:r>
            <w:r w:rsidRPr="0053119E">
              <w:rPr>
                <w:lang w:val="kk-KZ"/>
              </w:rPr>
              <w:t xml:space="preserve">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016C49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53119E">
              <w:rPr>
                <w:lang w:val="kk-KZ"/>
              </w:rPr>
              <w:t>614834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с.о.Акто</w:t>
            </w:r>
            <w:r w:rsidRPr="0053119E">
              <w:rPr>
                <w:lang w:val="kk-KZ"/>
              </w:rPr>
              <w:t>б</w:t>
            </w:r>
            <w:r>
              <w:rPr>
                <w:lang w:val="kk-KZ"/>
              </w:rPr>
              <w:t>е</w:t>
            </w:r>
          </w:p>
        </w:tc>
      </w:tr>
    </w:tbl>
    <w:p w:rsidR="00C90D5C" w:rsidRPr="001778A6" w:rsidRDefault="00C90D5C" w:rsidP="00C90D5C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>
        <w:rPr>
          <w:b/>
          <w:snapToGrid w:val="0"/>
          <w:sz w:val="28"/>
          <w:szCs w:val="28"/>
          <w:lang w:val="kk-KZ"/>
        </w:rPr>
        <w:t>149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4F499E">
              <w:rPr>
                <w:lang w:val="kk-KZ"/>
              </w:rPr>
              <w:t>614836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53119E">
              <w:rPr>
                <w:lang w:val="kk-KZ"/>
              </w:rPr>
              <w:t>с.о.</w:t>
            </w:r>
            <w:r w:rsidRPr="00882493">
              <w:rPr>
                <w:lang w:val="kk-KZ"/>
              </w:rPr>
              <w:t>Каргал</w:t>
            </w:r>
            <w:r>
              <w:rPr>
                <w:lang w:val="kk-KZ"/>
              </w:rPr>
              <w:t>ы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48535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</w:t>
            </w:r>
            <w:r>
              <w:rPr>
                <w:lang w:val="kk-KZ"/>
              </w:rPr>
              <w:t>37-</w:t>
            </w:r>
            <w:r w:rsidRPr="00711F1A">
              <w:rPr>
                <w:lang w:val="kk-KZ"/>
              </w:rPr>
              <w:t>разъезд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882493">
              <w:rPr>
                <w:lang w:val="kk-KZ"/>
              </w:rPr>
              <w:t>614857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882493">
              <w:rPr>
                <w:lang w:val="kk-KZ"/>
              </w:rPr>
              <w:t>с.</w:t>
            </w:r>
            <w:r>
              <w:rPr>
                <w:lang w:val="kk-KZ"/>
              </w:rPr>
              <w:t>Жана ш</w:t>
            </w:r>
            <w:r w:rsidRPr="00882493">
              <w:rPr>
                <w:lang w:val="kk-KZ"/>
              </w:rPr>
              <w:t>илик</w:t>
            </w:r>
          </w:p>
        </w:tc>
      </w:tr>
      <w:tr w:rsidR="00DE4ABD" w:rsidRPr="004362D0" w:rsidTr="001E609E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373BF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6049700  2</w:t>
            </w:r>
          </w:p>
        </w:tc>
        <w:tc>
          <w:tcPr>
            <w:tcW w:w="5953" w:type="dxa"/>
            <w:vAlign w:val="bottom"/>
          </w:tcPr>
          <w:p w:rsidR="00DE4ABD" w:rsidRPr="00E373BF" w:rsidRDefault="00DE4ABD" w:rsidP="00B22ACA">
            <w:r w:rsidRPr="00711F1A">
              <w:rPr>
                <w:lang w:val="kk-KZ"/>
              </w:rPr>
              <w:t>с.117-разъезд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F50FF9">
              <w:rPr>
                <w:lang w:val="kk-KZ"/>
              </w:rPr>
              <w:t>6116334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DA359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Тахы</w:t>
            </w:r>
            <w:r w:rsidRPr="00C46A1F">
              <w:rPr>
                <w:lang w:val="kk-KZ"/>
              </w:rPr>
              <w:t>ркол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F50FF9">
              <w:rPr>
                <w:lang w:val="kk-KZ"/>
              </w:rPr>
              <w:t>611637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C46A1F">
              <w:rPr>
                <w:lang w:val="kk-KZ"/>
              </w:rPr>
              <w:t>с.Д</w:t>
            </w:r>
            <w:r>
              <w:rPr>
                <w:lang w:val="kk-KZ"/>
              </w:rPr>
              <w:t>ермене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16456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42-разъезд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16390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о.</w:t>
            </w:r>
            <w:r w:rsidRPr="00711F1A">
              <w:rPr>
                <w:lang w:val="kk-KZ"/>
              </w:rPr>
              <w:t>Жидел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16475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Сырдария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16375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40-разъезд</w:t>
            </w:r>
          </w:p>
        </w:tc>
      </w:tr>
      <w:tr w:rsidR="00DE4ABD" w:rsidRPr="004362D0" w:rsidTr="00450050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51789E">
              <w:rPr>
                <w:lang w:val="kk-KZ"/>
              </w:rPr>
              <w:t>6152499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E27E87" w:rsidRDefault="00DE4ABD" w:rsidP="00B22ACA">
            <w:pPr>
              <w:rPr>
                <w:lang w:val="kk-KZ"/>
              </w:rPr>
            </w:pPr>
            <w:r w:rsidRPr="007504DD">
              <w:rPr>
                <w:lang w:val="kk-KZ"/>
              </w:rPr>
              <w:t>с.</w:t>
            </w:r>
            <w:r>
              <w:rPr>
                <w:lang w:val="kk-KZ"/>
              </w:rPr>
              <w:t>Ширкин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51789E">
              <w:rPr>
                <w:lang w:val="kk-KZ"/>
              </w:rPr>
              <w:t>6160454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DA3595" w:rsidRDefault="00DE4ABD" w:rsidP="00B22ACA">
            <w:pPr>
              <w:rPr>
                <w:lang w:val="kk-KZ"/>
              </w:rPr>
            </w:pPr>
            <w:r w:rsidRPr="00645422">
              <w:rPr>
                <w:lang w:val="kk-KZ"/>
              </w:rPr>
              <w:t>с.П</w:t>
            </w:r>
            <w:r>
              <w:rPr>
                <w:lang w:val="kk-KZ"/>
              </w:rPr>
              <w:t>и</w:t>
            </w:r>
            <w:r w:rsidRPr="00645422">
              <w:rPr>
                <w:lang w:val="kk-KZ"/>
              </w:rPr>
              <w:t>стел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51789E">
              <w:rPr>
                <w:lang w:val="kk-KZ"/>
              </w:rPr>
              <w:t>6160534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645422">
              <w:rPr>
                <w:lang w:val="kk-KZ"/>
              </w:rPr>
              <w:t>с.</w:t>
            </w:r>
            <w:r>
              <w:rPr>
                <w:lang w:val="kk-KZ"/>
              </w:rPr>
              <w:t>Мынбай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51789E">
              <w:rPr>
                <w:lang w:val="kk-KZ"/>
              </w:rPr>
              <w:t>6160574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Шукы</w:t>
            </w:r>
            <w:r w:rsidRPr="00645422">
              <w:rPr>
                <w:lang w:val="kk-KZ"/>
              </w:rPr>
              <w:t>рбула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6059200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645422">
              <w:rPr>
                <w:lang w:val="kk-KZ"/>
              </w:rPr>
              <w:t>с.К</w:t>
            </w:r>
            <w:r>
              <w:rPr>
                <w:lang w:val="kk-KZ"/>
              </w:rPr>
              <w:t>ы</w:t>
            </w:r>
            <w:r w:rsidRPr="00645422">
              <w:rPr>
                <w:lang w:val="kk-KZ"/>
              </w:rPr>
              <w:t>зылту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60631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п.Тюлькубас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center"/>
          </w:tcPr>
          <w:p w:rsidR="00DE4ABD" w:rsidRPr="00E373BF" w:rsidRDefault="00DE4ABD" w:rsidP="00B22ACA">
            <w:r w:rsidRPr="00342313">
              <w:rPr>
                <w:lang w:val="kk-KZ"/>
              </w:rPr>
              <w:t>6158376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center"/>
          </w:tcPr>
          <w:p w:rsidR="00DE4ABD" w:rsidRPr="00E373BF" w:rsidRDefault="00DE4ABD" w:rsidP="00B22ACA">
            <w:r>
              <w:rPr>
                <w:lang w:val="kk-KZ"/>
              </w:rPr>
              <w:t>с.Нысан</w:t>
            </w:r>
            <w:r w:rsidRPr="006F1476">
              <w:rPr>
                <w:lang w:val="kk-KZ"/>
              </w:rPr>
              <w:t>бе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342313">
              <w:rPr>
                <w:lang w:val="kk-KZ"/>
              </w:rPr>
              <w:t>6158463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с.Анги</w:t>
            </w:r>
            <w:r w:rsidRPr="006F1476">
              <w:rPr>
                <w:lang w:val="kk-KZ"/>
              </w:rPr>
              <w:t>рат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342313">
              <w:rPr>
                <w:lang w:val="kk-KZ"/>
              </w:rPr>
              <w:t>615845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Маде</w:t>
            </w:r>
            <w:r w:rsidRPr="006F1476">
              <w:rPr>
                <w:lang w:val="kk-KZ"/>
              </w:rPr>
              <w:t>н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7431F9">
              <w:rPr>
                <w:lang w:val="kk-KZ"/>
              </w:rPr>
              <w:t>6156333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DA359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Баба</w:t>
            </w:r>
            <w:r w:rsidRPr="0058019F">
              <w:rPr>
                <w:lang w:val="kk-KZ"/>
              </w:rPr>
              <w:t>т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7431F9">
              <w:rPr>
                <w:lang w:val="kk-KZ"/>
              </w:rPr>
              <w:t>615649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с.Ба</w:t>
            </w:r>
            <w:r w:rsidRPr="0058019F">
              <w:rPr>
                <w:lang w:val="kk-KZ"/>
              </w:rPr>
              <w:t>сбулак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267101">
              <w:rPr>
                <w:lang w:val="kk-KZ"/>
              </w:rPr>
              <w:t>6156433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897F74">
              <w:rPr>
                <w:lang w:val="kk-KZ"/>
              </w:rPr>
              <w:t>с.Кызылкол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56550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о.Таукент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7E63A2">
              <w:rPr>
                <w:lang w:val="kk-KZ"/>
              </w:rPr>
              <w:t>615630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DA359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Шолакко</w:t>
            </w:r>
            <w:r w:rsidRPr="003D5D84">
              <w:rPr>
                <w:lang w:val="kk-KZ"/>
              </w:rPr>
              <w:t>рганский с.о.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B13F9" w:rsidRDefault="00DE4ABD" w:rsidP="00B22ACA">
            <w:pPr>
              <w:rPr>
                <w:highlight w:val="yellow"/>
                <w:lang w:val="kk-KZ"/>
              </w:rPr>
            </w:pPr>
            <w:r w:rsidRPr="007E63A2">
              <w:rPr>
                <w:lang w:val="kk-KZ"/>
              </w:rPr>
              <w:t>615630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3D5D84">
              <w:rPr>
                <w:lang w:val="kk-KZ"/>
              </w:rPr>
              <w:t>с.</w:t>
            </w:r>
            <w:r>
              <w:rPr>
                <w:lang w:val="kk-KZ"/>
              </w:rPr>
              <w:t xml:space="preserve"> Шолакко</w:t>
            </w:r>
            <w:r w:rsidRPr="003D5D84">
              <w:rPr>
                <w:lang w:val="kk-KZ"/>
              </w:rPr>
              <w:t>рган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7E63A2">
              <w:rPr>
                <w:lang w:val="kk-KZ"/>
              </w:rPr>
              <w:t>6156353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3D5D84">
              <w:rPr>
                <w:lang w:val="kk-KZ"/>
              </w:rPr>
              <w:t>с.Кон</w:t>
            </w:r>
            <w:r>
              <w:rPr>
                <w:lang w:val="kk-KZ"/>
              </w:rPr>
              <w:t>ы</w:t>
            </w:r>
            <w:r w:rsidRPr="003D5D84">
              <w:rPr>
                <w:lang w:val="kk-KZ"/>
              </w:rPr>
              <w:t>ратарык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5647500 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Ыбырай Жаукебаев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D07796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5637000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Караг</w:t>
            </w:r>
            <w:r w:rsidRPr="00721D84">
              <w:rPr>
                <w:lang w:val="kk-KZ"/>
              </w:rPr>
              <w:t>урский с.о.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4438100  2</w:t>
            </w:r>
          </w:p>
        </w:tc>
        <w:tc>
          <w:tcPr>
            <w:tcW w:w="5953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Кудайберген Пернебаев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B13F9" w:rsidRDefault="00DE4ABD" w:rsidP="00B22ACA">
            <w:pPr>
              <w:rPr>
                <w:highlight w:val="yellow"/>
                <w:lang w:val="kk-KZ"/>
              </w:rPr>
            </w:pPr>
            <w:r w:rsidRPr="00D07796">
              <w:rPr>
                <w:lang w:val="kk-KZ"/>
              </w:rPr>
              <w:t>614438400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721D84">
              <w:rPr>
                <w:lang w:val="kk-KZ"/>
              </w:rPr>
              <w:t>с.</w:t>
            </w:r>
            <w:r>
              <w:rPr>
                <w:lang w:val="kk-KZ"/>
              </w:rPr>
              <w:t>Оркениет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14435200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721D84">
              <w:rPr>
                <w:lang w:val="kk-KZ"/>
              </w:rPr>
              <w:t>с.</w:t>
            </w:r>
            <w:r>
              <w:rPr>
                <w:lang w:val="kk-KZ"/>
              </w:rPr>
              <w:t>Коксу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267101" w:rsidRDefault="00DE4ABD" w:rsidP="00B22ACA">
            <w:pPr>
              <w:rPr>
                <w:highlight w:val="red"/>
                <w:lang w:val="kk-KZ"/>
              </w:rPr>
            </w:pPr>
            <w:r w:rsidRPr="00D07796">
              <w:rPr>
                <w:lang w:val="kk-KZ"/>
              </w:rPr>
              <w:t>614483300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721D84">
              <w:rPr>
                <w:lang w:val="kk-KZ"/>
              </w:rPr>
              <w:t>с.</w:t>
            </w:r>
            <w:r>
              <w:rPr>
                <w:lang w:val="kk-KZ"/>
              </w:rPr>
              <w:t>Абат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8830E0">
              <w:rPr>
                <w:lang w:val="kk-KZ"/>
              </w:rPr>
              <w:t>616045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DA3595" w:rsidRDefault="00DE4ABD" w:rsidP="00B22ACA">
            <w:pPr>
              <w:rPr>
                <w:lang w:val="kk-KZ"/>
              </w:rPr>
            </w:pPr>
            <w:r w:rsidRPr="006F5C34">
              <w:rPr>
                <w:lang w:val="kk-KZ"/>
              </w:rPr>
              <w:t>с.Жан</w:t>
            </w:r>
            <w:r>
              <w:rPr>
                <w:lang w:val="kk-KZ"/>
              </w:rPr>
              <w:t>узак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616049300  2</w:t>
            </w:r>
          </w:p>
        </w:tc>
        <w:tc>
          <w:tcPr>
            <w:tcW w:w="5953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Мантай Жарымбетова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7D7604">
              <w:rPr>
                <w:lang w:val="kk-KZ"/>
              </w:rPr>
              <w:t>612033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DA359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.</w:t>
            </w:r>
            <w:r w:rsidRPr="00F87608">
              <w:rPr>
                <w:lang w:val="kk-KZ"/>
              </w:rPr>
              <w:t>Ачисай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B13F9" w:rsidRDefault="00DE4ABD" w:rsidP="00B22ACA">
            <w:pPr>
              <w:rPr>
                <w:highlight w:val="yellow"/>
                <w:lang w:val="kk-KZ"/>
              </w:rPr>
            </w:pPr>
            <w:r w:rsidRPr="007D7604">
              <w:rPr>
                <w:lang w:val="kk-KZ"/>
              </w:rPr>
              <w:t>612035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с.а</w:t>
            </w:r>
            <w:r w:rsidRPr="00F87608">
              <w:rPr>
                <w:lang w:val="kk-KZ"/>
              </w:rPr>
              <w:t>.Баялдыр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D7604" w:rsidRDefault="00DE4ABD" w:rsidP="00B22ACA">
            <w:pPr>
              <w:rPr>
                <w:lang w:val="kk-KZ"/>
              </w:rPr>
            </w:pPr>
            <w:r w:rsidRPr="007D7604">
              <w:rPr>
                <w:lang w:val="kk-KZ"/>
              </w:rPr>
              <w:t>612037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DA359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.</w:t>
            </w:r>
            <w:r w:rsidRPr="00F87608">
              <w:rPr>
                <w:lang w:val="kk-KZ"/>
              </w:rPr>
              <w:t>Кантаги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jc w:val="both"/>
              <w:rPr>
                <w:lang w:val="kk-KZ"/>
              </w:rPr>
            </w:pPr>
            <w:r w:rsidRPr="00F55506">
              <w:rPr>
                <w:lang w:val="kk-KZ"/>
              </w:rPr>
              <w:t>615847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 w:rsidRPr="00A804E6">
              <w:rPr>
                <w:lang w:val="kk-KZ"/>
              </w:rPr>
              <w:t>с.Кокса</w:t>
            </w:r>
            <w:r>
              <w:rPr>
                <w:lang w:val="kk-KZ"/>
              </w:rPr>
              <w:t>й</w:t>
            </w:r>
            <w:r w:rsidRPr="00A804E6">
              <w:rPr>
                <w:lang w:val="kk-KZ"/>
              </w:rPr>
              <w:t>ек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D7604" w:rsidRDefault="00DE4ABD" w:rsidP="00B22ACA">
            <w:pPr>
              <w:jc w:val="both"/>
              <w:rPr>
                <w:lang w:val="kk-KZ"/>
              </w:rPr>
            </w:pPr>
            <w:r w:rsidRPr="00711F1A">
              <w:rPr>
                <w:lang w:val="kk-KZ"/>
              </w:rPr>
              <w:t>613857400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711F1A">
              <w:rPr>
                <w:lang w:val="kk-KZ"/>
              </w:rPr>
              <w:t>с.Жылысу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 w:rsidRPr="004477A7">
              <w:rPr>
                <w:lang w:val="kk-KZ"/>
              </w:rPr>
              <w:t>614835103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 w:rsidRPr="00A939B7">
              <w:rPr>
                <w:lang w:val="kk-KZ"/>
              </w:rPr>
              <w:t>с.</w:t>
            </w:r>
            <w:r>
              <w:rPr>
                <w:lang w:val="kk-KZ"/>
              </w:rPr>
              <w:t>Уштам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en-US"/>
              </w:rPr>
              <w:t>635449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6F4CE2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BC7178">
              <w:rPr>
                <w:lang w:val="kk-KZ"/>
              </w:rPr>
              <w:t>.</w:t>
            </w:r>
            <w:r>
              <w:rPr>
                <w:lang w:val="kk-KZ"/>
              </w:rPr>
              <w:t>Егынды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985A5B">
              <w:rPr>
                <w:lang w:val="en-US"/>
              </w:rPr>
              <w:t>6346456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DA3595" w:rsidRDefault="00DE4ABD" w:rsidP="00B22ACA">
            <w:pPr>
              <w:rPr>
                <w:lang w:val="kk-KZ"/>
              </w:rPr>
            </w:pPr>
            <w:r w:rsidRPr="00985A5B">
              <w:rPr>
                <w:color w:val="000000"/>
              </w:rPr>
              <w:t>с.</w:t>
            </w:r>
            <w:r w:rsidRPr="00985A5B">
              <w:rPr>
                <w:color w:val="000000"/>
                <w:lang w:val="kk-KZ"/>
              </w:rPr>
              <w:t>Шыршытсу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3945D1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1635000</w:t>
            </w:r>
            <w:r w:rsidRPr="003945D1">
              <w:rPr>
                <w:lang w:val="kk-KZ"/>
              </w:rPr>
              <w:t xml:space="preserve"> 2</w:t>
            </w:r>
          </w:p>
        </w:tc>
        <w:tc>
          <w:tcPr>
            <w:tcW w:w="5953" w:type="dxa"/>
            <w:vAlign w:val="bottom"/>
          </w:tcPr>
          <w:p w:rsidR="00DE4ABD" w:rsidRPr="003945D1" w:rsidRDefault="00DE4ABD" w:rsidP="00B22ACA">
            <w:pPr>
              <w:rPr>
                <w:lang w:val="kk-KZ"/>
              </w:rPr>
            </w:pPr>
            <w:r w:rsidRPr="003945D1">
              <w:rPr>
                <w:lang w:val="kk-KZ"/>
              </w:rPr>
              <w:t>с.</w:t>
            </w:r>
            <w:r>
              <w:rPr>
                <w:lang w:val="kk-KZ"/>
              </w:rPr>
              <w:t>о.Байыркумский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1635100 2</w:t>
            </w:r>
          </w:p>
        </w:tc>
        <w:tc>
          <w:tcPr>
            <w:tcW w:w="5953" w:type="dxa"/>
            <w:vAlign w:val="bottom"/>
          </w:tcPr>
          <w:p w:rsidR="00DE4ABD" w:rsidRPr="003945D1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Байыркум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653200 2</w:t>
            </w:r>
          </w:p>
        </w:tc>
        <w:tc>
          <w:tcPr>
            <w:tcW w:w="5953" w:type="dxa"/>
            <w:vAlign w:val="bottom"/>
          </w:tcPr>
          <w:p w:rsidR="00DE4ABD" w:rsidRPr="003945D1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Жузимди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1E609E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6535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Таскудык</w:t>
            </w:r>
          </w:p>
        </w:tc>
      </w:tr>
    </w:tbl>
    <w:p w:rsidR="00011E40" w:rsidRPr="001778A6" w:rsidRDefault="00011E40" w:rsidP="00011E40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  <w:lang w:val="kk-KZ"/>
        </w:rPr>
        <w:t>15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6493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Екпинд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331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Халыктар достыгы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871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орикт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718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Первомайское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879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Нураул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614037100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с.Кокибел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714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Жамбыл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717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 xml:space="preserve">с.Макташы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777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Орджоникидзе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454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урыозе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4837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Улгил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4733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аракыр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4636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Дихан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4473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енесшил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6372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Жамбыл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6378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Ынтыма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center"/>
          </w:tcPr>
          <w:p w:rsidR="00DE4ABD" w:rsidRPr="00E373BF" w:rsidRDefault="00DE4ABD" w:rsidP="00B22ACA">
            <w:r>
              <w:rPr>
                <w:lang w:val="kk-KZ"/>
              </w:rPr>
              <w:t>614836400 2</w:t>
            </w:r>
          </w:p>
        </w:tc>
        <w:tc>
          <w:tcPr>
            <w:tcW w:w="5953" w:type="dxa"/>
            <w:vAlign w:val="center"/>
          </w:tcPr>
          <w:p w:rsidR="00DE4ABD" w:rsidRPr="00E373BF" w:rsidRDefault="00DE4ABD" w:rsidP="00B22ACA">
            <w:r>
              <w:rPr>
                <w:lang w:val="kk-KZ"/>
              </w:rPr>
              <w:t>с.Отырар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8471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рыс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8534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Отырабат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8536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Узынкуды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546128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Дихан баб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54631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Жылга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55340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о.Бабайкорган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55344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Улгили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55451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арашык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55491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Орангай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6049500 2</w:t>
            </w:r>
          </w:p>
        </w:tc>
        <w:tc>
          <w:tcPr>
            <w:tcW w:w="5953" w:type="dxa"/>
            <w:vAlign w:val="bottom"/>
          </w:tcPr>
          <w:p w:rsidR="00DE4ABD" w:rsidRPr="00711F1A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умисбастау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64575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Куанкудык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64576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Пишентобе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64470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о.Суткентский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6447100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Суткент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 w:rsidRPr="0038207C">
              <w:rPr>
                <w:lang w:val="kk-KZ"/>
              </w:rPr>
              <w:t>614035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DA3595" w:rsidRDefault="00DE4ABD" w:rsidP="00B22ACA">
            <w:pPr>
              <w:rPr>
                <w:lang w:val="kk-KZ"/>
              </w:rPr>
            </w:pPr>
            <w:r w:rsidRPr="004C3102">
              <w:rPr>
                <w:lang w:val="kk-KZ"/>
              </w:rPr>
              <w:t>с.Жылыбула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C19EA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40368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 w:rsidRPr="0038207C">
              <w:rPr>
                <w:lang w:val="kk-KZ"/>
              </w:rPr>
              <w:t>с.</w:t>
            </w:r>
            <w:r>
              <w:rPr>
                <w:lang w:val="kk-KZ"/>
              </w:rPr>
              <w:t>Огем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 w:rsidRPr="00AF77FA">
              <w:rPr>
                <w:lang w:val="kk-KZ"/>
              </w:rPr>
              <w:t>615645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</w:tcPr>
          <w:p w:rsidR="00DE4ABD" w:rsidRPr="00711F1A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AF77FA">
              <w:rPr>
                <w:lang w:val="kk-KZ"/>
              </w:rPr>
              <w:t>.Кыземшек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EE443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639300  2</w:t>
            </w:r>
          </w:p>
        </w:tc>
        <w:tc>
          <w:tcPr>
            <w:tcW w:w="5953" w:type="dxa"/>
          </w:tcPr>
          <w:p w:rsidR="00DE4ABD" w:rsidRPr="00DA3595" w:rsidRDefault="00DE4ABD" w:rsidP="00B22ACA">
            <w:pPr>
              <w:rPr>
                <w:lang w:val="kk-KZ"/>
              </w:rPr>
            </w:pPr>
            <w:r w:rsidRPr="00AF77FA">
              <w:rPr>
                <w:lang w:val="kk-KZ"/>
              </w:rPr>
              <w:t>с.</w:t>
            </w:r>
            <w:r>
              <w:rPr>
                <w:lang w:val="kk-KZ"/>
              </w:rPr>
              <w:t>Байдибек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</w:tcPr>
          <w:p w:rsidR="00DE4ABD" w:rsidRPr="006B13F9" w:rsidRDefault="00DE4ABD" w:rsidP="00B22ACA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613839300  2</w:t>
            </w:r>
          </w:p>
        </w:tc>
        <w:tc>
          <w:tcPr>
            <w:tcW w:w="5953" w:type="dxa"/>
          </w:tcPr>
          <w:p w:rsidR="00DE4ABD" w:rsidRPr="00E86BD2" w:rsidRDefault="00DE4ABD" w:rsidP="00B22ACA">
            <w:pPr>
              <w:rPr>
                <w:highlight w:val="yellow"/>
                <w:lang w:val="kk-KZ"/>
              </w:rPr>
            </w:pPr>
            <w:r w:rsidRPr="00AF77FA">
              <w:rPr>
                <w:lang w:val="kk-KZ"/>
              </w:rPr>
              <w:t>с.</w:t>
            </w:r>
            <w:r>
              <w:rPr>
                <w:lang w:val="kk-KZ"/>
              </w:rPr>
              <w:t>Ауезова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6138399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с.</w:t>
            </w:r>
            <w:r w:rsidRPr="00032D67">
              <w:rPr>
                <w:color w:val="000000"/>
              </w:rPr>
              <w:t>Сейфуллина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6138534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с.</w:t>
            </w:r>
            <w:r w:rsidRPr="00032D67">
              <w:rPr>
                <w:color w:val="000000"/>
              </w:rPr>
              <w:t>Карой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6138576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с.</w:t>
            </w:r>
            <w:r w:rsidRPr="00032D67">
              <w:rPr>
                <w:color w:val="000000"/>
              </w:rPr>
              <w:t>Сейфуллина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6138896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с.</w:t>
            </w:r>
            <w:r w:rsidRPr="00032D67">
              <w:rPr>
                <w:color w:val="000000"/>
              </w:rPr>
              <w:t>Курбан-Ата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61387148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с.</w:t>
            </w:r>
            <w:r w:rsidRPr="00032D67">
              <w:rPr>
                <w:color w:val="000000"/>
              </w:rPr>
              <w:t>Кирова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6138792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с.</w:t>
            </w:r>
            <w:r w:rsidRPr="00032D67">
              <w:rPr>
                <w:color w:val="000000"/>
              </w:rPr>
              <w:t>Алтынсарина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32D67" w:rsidRDefault="00DE4ABD" w:rsidP="00B22ACA">
            <w:pPr>
              <w:rPr>
                <w:lang w:val="kk-KZ"/>
              </w:rPr>
            </w:pPr>
            <w:r w:rsidRPr="00032D67">
              <w:rPr>
                <w:lang w:val="kk-KZ"/>
              </w:rPr>
              <w:t>6138799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32D67" w:rsidRDefault="00DE4ABD" w:rsidP="00B22ACA">
            <w:pPr>
              <w:rPr>
                <w:color w:val="000000"/>
              </w:rPr>
            </w:pPr>
            <w:r w:rsidRPr="00032D67">
              <w:rPr>
                <w:lang w:val="kk-KZ"/>
              </w:rPr>
              <w:t>с.</w:t>
            </w:r>
            <w:r w:rsidRPr="00032D67">
              <w:rPr>
                <w:color w:val="000000"/>
              </w:rPr>
              <w:t>Чехова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656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 xml:space="preserve">с.Баянды 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895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 xml:space="preserve">с.Таубай ата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137654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718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лтынкөл</w:t>
            </w:r>
          </w:p>
        </w:tc>
      </w:tr>
    </w:tbl>
    <w:p w:rsidR="00A02A46" w:rsidRPr="001778A6" w:rsidRDefault="00A02A46" w:rsidP="00A02A46">
      <w:pPr>
        <w:jc w:val="both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Страница </w:t>
      </w:r>
      <w:r w:rsidR="0099467B">
        <w:rPr>
          <w:b/>
          <w:snapToGrid w:val="0"/>
          <w:sz w:val="28"/>
          <w:szCs w:val="28"/>
          <w:lang w:val="kk-KZ"/>
        </w:rPr>
        <w:t>15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126"/>
        <w:gridCol w:w="5953"/>
      </w:tblGrid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7148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Ақбұлақ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879900  2</w:t>
            </w:r>
          </w:p>
        </w:tc>
        <w:tc>
          <w:tcPr>
            <w:tcW w:w="5953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с.Жетісу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3738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 w:rsidRPr="00286C71">
              <w:rPr>
                <w:lang w:val="kk-KZ"/>
              </w:rPr>
              <w:t>с.</w:t>
            </w:r>
            <w:r>
              <w:rPr>
                <w:lang w:val="kk-KZ"/>
              </w:rPr>
              <w:t xml:space="preserve">Кеңдала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3760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 w:rsidRPr="00286C71">
              <w:rPr>
                <w:lang w:val="kk-KZ"/>
              </w:rPr>
              <w:t>с.</w:t>
            </w:r>
            <w:r>
              <w:rPr>
                <w:lang w:val="kk-KZ"/>
              </w:rPr>
              <w:t xml:space="preserve">Лесбек батыр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7770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 w:rsidRPr="00286C71">
              <w:rPr>
                <w:lang w:val="kk-KZ"/>
              </w:rPr>
              <w:t>с.</w:t>
            </w:r>
            <w:r>
              <w:rPr>
                <w:lang w:val="kk-KZ"/>
              </w:rPr>
              <w:t xml:space="preserve">Сәмбет Саттаров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4740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 w:rsidRPr="00286C71">
              <w:rPr>
                <w:lang w:val="kk-KZ"/>
              </w:rPr>
              <w:t>с.</w:t>
            </w:r>
            <w:r>
              <w:rPr>
                <w:lang w:val="kk-KZ"/>
              </w:rPr>
              <w:t xml:space="preserve">Ораз ата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4730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 w:rsidRPr="00286C71">
              <w:rPr>
                <w:lang w:val="kk-KZ"/>
              </w:rPr>
              <w:t>с.</w:t>
            </w:r>
            <w:r>
              <w:rPr>
                <w:lang w:val="kk-KZ"/>
              </w:rPr>
              <w:t xml:space="preserve">Көлтоған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7510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 w:rsidRPr="00286C71">
              <w:rPr>
                <w:lang w:val="kk-KZ"/>
              </w:rPr>
              <w:t>с.</w:t>
            </w:r>
            <w:r>
              <w:rPr>
                <w:lang w:val="kk-KZ"/>
              </w:rPr>
              <w:t xml:space="preserve">Ақжол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7178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 w:rsidRPr="00286C71">
              <w:rPr>
                <w:lang w:val="kk-KZ"/>
              </w:rPr>
              <w:t>с.</w:t>
            </w:r>
            <w:r>
              <w:rPr>
                <w:lang w:val="kk-KZ"/>
              </w:rPr>
              <w:t xml:space="preserve">1 Мамыр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1394530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 w:rsidRPr="00286C71">
              <w:rPr>
                <w:lang w:val="kk-KZ"/>
              </w:rPr>
              <w:t>с.</w:t>
            </w:r>
            <w:r>
              <w:rPr>
                <w:lang w:val="kk-KZ"/>
              </w:rPr>
              <w:t xml:space="preserve">Ащысай 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 w:rsidRPr="00F6020A">
              <w:rPr>
                <w:lang w:val="kk-KZ"/>
              </w:rPr>
              <w:t>6146551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3945D1" w:rsidRDefault="00DE4ABD" w:rsidP="00B22ACA">
            <w:pPr>
              <w:rPr>
                <w:lang w:val="kk-KZ"/>
              </w:rPr>
            </w:pPr>
            <w:r w:rsidRPr="00004266">
              <w:rPr>
                <w:lang w:val="kk-KZ"/>
              </w:rPr>
              <w:t>с.Шубар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04266" w:rsidRDefault="00DE4ABD" w:rsidP="00B22ACA">
            <w:pPr>
              <w:rPr>
                <w:lang w:val="kk-KZ"/>
              </w:rPr>
            </w:pPr>
            <w:r w:rsidRPr="00F6020A">
              <w:rPr>
                <w:lang w:val="kk-KZ"/>
              </w:rPr>
              <w:t>6154493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04266" w:rsidRDefault="00DE4ABD" w:rsidP="00B22ACA">
            <w:pPr>
              <w:rPr>
                <w:lang w:val="kk-KZ"/>
              </w:rPr>
            </w:pPr>
            <w:r w:rsidRPr="00004266">
              <w:rPr>
                <w:lang w:val="kk-KZ"/>
              </w:rPr>
              <w:t>с.Курысай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004266" w:rsidRDefault="00DE4ABD" w:rsidP="00B22ACA">
            <w:pPr>
              <w:rPr>
                <w:lang w:val="kk-KZ"/>
              </w:rPr>
            </w:pPr>
            <w:r w:rsidRPr="007943D7">
              <w:rPr>
                <w:lang w:val="kk-KZ"/>
              </w:rPr>
              <w:t>6154496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004266" w:rsidRDefault="00DE4ABD" w:rsidP="00B22ACA">
            <w:pPr>
              <w:rPr>
                <w:lang w:val="kk-KZ"/>
              </w:rPr>
            </w:pPr>
            <w:r w:rsidRPr="007943D7">
              <w:rPr>
                <w:lang w:val="kk-KZ"/>
              </w:rPr>
              <w:t>с.Ердаут</w:t>
            </w:r>
          </w:p>
        </w:tc>
      </w:tr>
      <w:tr w:rsidR="00DE4ABD" w:rsidRPr="004362D0" w:rsidTr="005B7F7C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7943D7" w:rsidRDefault="00DE4ABD" w:rsidP="00B22ACA">
            <w:pPr>
              <w:rPr>
                <w:lang w:val="kk-KZ"/>
              </w:rPr>
            </w:pPr>
            <w:r w:rsidRPr="00900676">
              <w:rPr>
                <w:lang w:val="kk-KZ"/>
              </w:rPr>
              <w:t>615473000</w:t>
            </w:r>
            <w:r>
              <w:rPr>
                <w:lang w:val="kk-KZ"/>
              </w:rPr>
              <w:t xml:space="preserve">  2</w:t>
            </w:r>
          </w:p>
        </w:tc>
        <w:tc>
          <w:tcPr>
            <w:tcW w:w="5953" w:type="dxa"/>
            <w:vAlign w:val="bottom"/>
          </w:tcPr>
          <w:p w:rsidR="00DE4ABD" w:rsidRPr="007943D7" w:rsidRDefault="00DE4ABD" w:rsidP="00B22ACA">
            <w:pPr>
              <w:rPr>
                <w:lang w:val="kk-KZ"/>
              </w:rPr>
            </w:pPr>
            <w:r w:rsidRPr="00900676">
              <w:rPr>
                <w:lang w:val="kk-KZ"/>
              </w:rPr>
              <w:t>Кызылжарский с.о.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Pr="00EE4435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34847000  2</w:t>
            </w:r>
          </w:p>
        </w:tc>
        <w:tc>
          <w:tcPr>
            <w:tcW w:w="5953" w:type="dxa"/>
          </w:tcPr>
          <w:p w:rsidR="00DE4ABD" w:rsidRPr="00E27E87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 xml:space="preserve">с.о.Полянское </w:t>
            </w:r>
          </w:p>
        </w:tc>
      </w:tr>
      <w:tr w:rsidR="00DE4ABD" w:rsidRPr="004362D0" w:rsidTr="00B22ACA">
        <w:tc>
          <w:tcPr>
            <w:tcW w:w="1668" w:type="dxa"/>
          </w:tcPr>
          <w:p w:rsidR="00DE4ABD" w:rsidRDefault="00DE4ABD" w:rsidP="005B7F7C">
            <w:pPr>
              <w:jc w:val="center"/>
            </w:pPr>
            <w:r w:rsidRPr="0043429A">
              <w:rPr>
                <w:lang w:val="kk-KZ"/>
              </w:rPr>
              <w:t>И</w:t>
            </w:r>
          </w:p>
        </w:tc>
        <w:tc>
          <w:tcPr>
            <w:tcW w:w="2126" w:type="dxa"/>
            <w:vAlign w:val="bottom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>634847100  2</w:t>
            </w:r>
          </w:p>
        </w:tc>
        <w:tc>
          <w:tcPr>
            <w:tcW w:w="5953" w:type="dxa"/>
          </w:tcPr>
          <w:p w:rsidR="00DE4ABD" w:rsidRDefault="00DE4ABD" w:rsidP="00B22ACA">
            <w:pPr>
              <w:rPr>
                <w:lang w:val="kk-KZ"/>
              </w:rPr>
            </w:pPr>
            <w:r>
              <w:rPr>
                <w:lang w:val="kk-KZ"/>
              </w:rPr>
              <w:t xml:space="preserve">с.Полянское </w:t>
            </w:r>
          </w:p>
        </w:tc>
      </w:tr>
    </w:tbl>
    <w:p w:rsidR="00016C49" w:rsidRDefault="00016C49" w:rsidP="00121322">
      <w:pPr>
        <w:rPr>
          <w:sz w:val="28"/>
          <w:szCs w:val="28"/>
        </w:rPr>
      </w:pPr>
    </w:p>
    <w:p w:rsidR="00016C49" w:rsidRDefault="00016C49" w:rsidP="00121322">
      <w:pPr>
        <w:rPr>
          <w:sz w:val="28"/>
          <w:szCs w:val="28"/>
        </w:rPr>
      </w:pPr>
    </w:p>
    <w:p w:rsidR="00016C49" w:rsidRDefault="00016C49" w:rsidP="00121322">
      <w:pPr>
        <w:rPr>
          <w:sz w:val="28"/>
          <w:szCs w:val="28"/>
        </w:rPr>
      </w:pPr>
    </w:p>
    <w:p w:rsidR="00016C49" w:rsidRDefault="00016C49" w:rsidP="00121322">
      <w:pPr>
        <w:rPr>
          <w:sz w:val="28"/>
          <w:szCs w:val="28"/>
        </w:rPr>
      </w:pPr>
    </w:p>
    <w:p w:rsidR="00016C49" w:rsidRDefault="00016C49" w:rsidP="00121322">
      <w:pPr>
        <w:rPr>
          <w:sz w:val="28"/>
          <w:szCs w:val="28"/>
        </w:rPr>
      </w:pPr>
    </w:p>
    <w:p w:rsidR="00121322" w:rsidRDefault="00121322" w:rsidP="00121322">
      <w:pPr>
        <w:rPr>
          <w:sz w:val="28"/>
          <w:szCs w:val="28"/>
        </w:rPr>
      </w:pPr>
      <w:r>
        <w:rPr>
          <w:sz w:val="28"/>
          <w:szCs w:val="28"/>
        </w:rPr>
        <w:t>Обозначение директивы:</w:t>
      </w:r>
    </w:p>
    <w:p w:rsidR="00121322" w:rsidRDefault="007240B5" w:rsidP="00121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ACA" w:rsidRPr="00B317B6">
        <w:rPr>
          <w:sz w:val="28"/>
          <w:szCs w:val="28"/>
        </w:rPr>
        <w:t>«Аннулировать» - «А»: аннулирование (удаление) позиции;</w:t>
      </w:r>
    </w:p>
    <w:p w:rsidR="00121322" w:rsidRDefault="00121322" w:rsidP="00121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нести» - «В»: внесение новой позиции;</w:t>
      </w:r>
    </w:p>
    <w:p w:rsidR="00121322" w:rsidRDefault="00121322" w:rsidP="00121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Изменить» - «И»: изменение наименования позиции, код позиции по данной директиве изменению не подлежит. </w:t>
      </w:r>
    </w:p>
    <w:p w:rsidR="00121322" w:rsidRDefault="00121322" w:rsidP="00121322">
      <w:pPr>
        <w:tabs>
          <w:tab w:val="left" w:pos="639"/>
        </w:tabs>
        <w:ind w:left="142"/>
        <w:jc w:val="both"/>
        <w:rPr>
          <w:b/>
          <w:sz w:val="28"/>
          <w:szCs w:val="28"/>
        </w:rPr>
      </w:pPr>
    </w:p>
    <w:p w:rsidR="00121322" w:rsidRDefault="00121322" w:rsidP="00121322">
      <w:pPr>
        <w:tabs>
          <w:tab w:val="left" w:pos="639"/>
        </w:tabs>
        <w:ind w:left="142"/>
        <w:jc w:val="both"/>
        <w:rPr>
          <w:b/>
          <w:sz w:val="28"/>
          <w:szCs w:val="28"/>
        </w:rPr>
      </w:pPr>
    </w:p>
    <w:p w:rsidR="00121322" w:rsidRPr="00121322" w:rsidRDefault="00121322" w:rsidP="00121322">
      <w:pPr>
        <w:pStyle w:val="af1"/>
        <w:ind w:firstLine="708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Заместитель</w:t>
      </w:r>
      <w:r>
        <w:rPr>
          <w:b/>
          <w:sz w:val="28"/>
          <w:szCs w:val="28"/>
        </w:rPr>
        <w:t xml:space="preserve"> Председател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  <w:lang w:val="kk-KZ"/>
        </w:rPr>
        <w:t>Ж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kk-KZ"/>
        </w:rPr>
        <w:t>Дубирова</w:t>
      </w:r>
    </w:p>
    <w:p w:rsidR="00121322" w:rsidRDefault="00121322" w:rsidP="00121322">
      <w:pPr>
        <w:ind w:left="142"/>
        <w:jc w:val="both"/>
        <w:rPr>
          <w:b/>
          <w:sz w:val="28"/>
          <w:szCs w:val="28"/>
          <w:lang w:val="kk-KZ"/>
        </w:rPr>
      </w:pPr>
    </w:p>
    <w:p w:rsidR="00C705A0" w:rsidRPr="00193DE9" w:rsidRDefault="00C705A0" w:rsidP="00C705A0">
      <w:pPr>
        <w:pStyle w:val="af1"/>
        <w:jc w:val="both"/>
        <w:rPr>
          <w:rFonts w:eastAsia="Calibri"/>
          <w:b/>
          <w:sz w:val="28"/>
          <w:szCs w:val="28"/>
          <w:lang w:val="kk-KZ" w:eastAsia="en-US"/>
        </w:rPr>
      </w:pPr>
    </w:p>
    <w:sectPr w:rsidR="00C705A0" w:rsidRPr="00193DE9" w:rsidSect="000B3506">
      <w:pgSz w:w="11906" w:h="16838"/>
      <w:pgMar w:top="1418" w:right="851" w:bottom="1418" w:left="1418" w:header="1021" w:footer="82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FA" w:rsidRDefault="00BA43FA" w:rsidP="00E802BA">
      <w:r>
        <w:separator/>
      </w:r>
    </w:p>
  </w:endnote>
  <w:endnote w:type="continuationSeparator" w:id="1">
    <w:p w:rsidR="00BA43FA" w:rsidRDefault="00BA43FA" w:rsidP="00E8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CA" w:rsidRPr="00D94E88" w:rsidRDefault="005E02DC">
    <w:pPr>
      <w:pStyle w:val="a8"/>
      <w:rPr>
        <w:lang w:val="kk-KZ"/>
      </w:rPr>
    </w:pPr>
    <w:fldSimple w:instr="PAGE   \* MERGEFORMAT">
      <w:r w:rsidR="004A516B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CA" w:rsidRDefault="005E02DC">
    <w:pPr>
      <w:pStyle w:val="a8"/>
      <w:jc w:val="right"/>
    </w:pPr>
    <w:fldSimple w:instr="PAGE   \* MERGEFORMAT">
      <w:r w:rsidR="004A516B">
        <w:rPr>
          <w:noProof/>
        </w:rPr>
        <w:t>5</w:t>
      </w:r>
    </w:fldSimple>
  </w:p>
  <w:p w:rsidR="00B22ACA" w:rsidRDefault="00B22A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FA" w:rsidRDefault="00BA43FA" w:rsidP="00E802BA">
      <w:r>
        <w:separator/>
      </w:r>
    </w:p>
  </w:footnote>
  <w:footnote w:type="continuationSeparator" w:id="1">
    <w:p w:rsidR="00BA43FA" w:rsidRDefault="00BA43FA" w:rsidP="00E80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CA" w:rsidRPr="00310258" w:rsidRDefault="00B22ACA" w:rsidP="00D94E88">
    <w:pPr>
      <w:pStyle w:val="a6"/>
      <w:rPr>
        <w:rFonts w:ascii="Times New Roman" w:hAnsi="Times New Roman"/>
        <w:sz w:val="24"/>
        <w:szCs w:val="24"/>
        <w:lang w:val="kk-KZ"/>
      </w:rPr>
    </w:pPr>
    <w:r w:rsidRPr="00D13F6B">
      <w:rPr>
        <w:rFonts w:ascii="Times New Roman" w:hAnsi="Times New Roman"/>
        <w:b/>
        <w:color w:val="000000"/>
        <w:sz w:val="24"/>
        <w:szCs w:val="24"/>
      </w:rPr>
      <w:t>И</w:t>
    </w:r>
    <w:r>
      <w:rPr>
        <w:rFonts w:ascii="Times New Roman" w:hAnsi="Times New Roman"/>
        <w:b/>
        <w:color w:val="000000"/>
        <w:sz w:val="24"/>
        <w:szCs w:val="24"/>
      </w:rPr>
      <w:t xml:space="preserve">зменение № 1                                                                                                     НК РК </w:t>
    </w:r>
    <w:r>
      <w:rPr>
        <w:rFonts w:ascii="Times New Roman" w:hAnsi="Times New Roman"/>
        <w:b/>
        <w:color w:val="000000"/>
        <w:sz w:val="24"/>
        <w:szCs w:val="24"/>
        <w:lang w:val="kk-KZ"/>
      </w:rPr>
      <w:t>11</w:t>
    </w:r>
    <w:r>
      <w:rPr>
        <w:rFonts w:ascii="Times New Roman" w:hAnsi="Times New Roman"/>
        <w:b/>
        <w:color w:val="000000"/>
        <w:sz w:val="24"/>
        <w:szCs w:val="24"/>
      </w:rPr>
      <w:t>-20</w:t>
    </w:r>
    <w:r>
      <w:rPr>
        <w:rFonts w:ascii="Times New Roman" w:hAnsi="Times New Roman"/>
        <w:b/>
        <w:color w:val="000000"/>
        <w:sz w:val="24"/>
        <w:szCs w:val="24"/>
        <w:lang w:val="kk-KZ"/>
      </w:rPr>
      <w:t>21</w:t>
    </w:r>
  </w:p>
  <w:p w:rsidR="00B22ACA" w:rsidRDefault="00B22ACA" w:rsidP="00D94E88">
    <w:pPr>
      <w:pStyle w:val="a6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          </w:t>
    </w:r>
    <w:r w:rsidRPr="00D13F6B">
      <w:rPr>
        <w:rFonts w:ascii="Times New Roman" w:hAnsi="Times New Roman"/>
        <w:i/>
        <w:sz w:val="24"/>
        <w:szCs w:val="24"/>
      </w:rPr>
      <w:t xml:space="preserve">(проект, редакция </w:t>
    </w:r>
    <w:r>
      <w:rPr>
        <w:rFonts w:ascii="Times New Roman" w:hAnsi="Times New Roman"/>
        <w:i/>
        <w:sz w:val="24"/>
        <w:szCs w:val="24"/>
        <w:lang w:val="kk-KZ"/>
      </w:rPr>
      <w:t>1</w:t>
    </w:r>
    <w:r w:rsidRPr="00D13F6B">
      <w:rPr>
        <w:rFonts w:ascii="Times New Roman" w:hAnsi="Times New Roman"/>
        <w:i/>
        <w:sz w:val="24"/>
        <w:szCs w:val="24"/>
      </w:rPr>
      <w:t>)</w:t>
    </w:r>
  </w:p>
  <w:p w:rsidR="00B22ACA" w:rsidRDefault="00B22ACA" w:rsidP="00D94E88">
    <w:pPr>
      <w:pStyle w:val="a6"/>
      <w:rPr>
        <w:rFonts w:ascii="Times New Roman" w:hAnsi="Times New Roman"/>
        <w:i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CA" w:rsidRPr="00AB0C87" w:rsidRDefault="00B22ACA" w:rsidP="00107C3C">
    <w:pPr>
      <w:pStyle w:val="a6"/>
      <w:rPr>
        <w:rFonts w:ascii="Times New Roman" w:hAnsi="Times New Roman"/>
        <w:b/>
        <w:bCs/>
        <w:sz w:val="24"/>
        <w:szCs w:val="24"/>
        <w:lang w:val="kk-KZ"/>
      </w:rPr>
    </w:pPr>
    <w:r>
      <w:rPr>
        <w:rFonts w:ascii="Times New Roman" w:hAnsi="Times New Roman"/>
        <w:b/>
        <w:bCs/>
        <w:sz w:val="24"/>
        <w:szCs w:val="24"/>
      </w:rPr>
      <w:t xml:space="preserve">Изменение № 1                                                                                                          НК РК </w:t>
    </w:r>
    <w:r>
      <w:rPr>
        <w:rFonts w:ascii="Times New Roman" w:hAnsi="Times New Roman"/>
        <w:b/>
        <w:bCs/>
        <w:sz w:val="24"/>
        <w:szCs w:val="24"/>
        <w:lang w:val="kk-KZ"/>
      </w:rPr>
      <w:t>11</w:t>
    </w:r>
    <w:r>
      <w:rPr>
        <w:rFonts w:ascii="Times New Roman" w:hAnsi="Times New Roman"/>
        <w:b/>
        <w:bCs/>
        <w:sz w:val="24"/>
        <w:szCs w:val="24"/>
      </w:rPr>
      <w:t>-20</w:t>
    </w:r>
    <w:r>
      <w:rPr>
        <w:rFonts w:ascii="Times New Roman" w:hAnsi="Times New Roman"/>
        <w:b/>
        <w:bCs/>
        <w:sz w:val="24"/>
        <w:szCs w:val="24"/>
        <w:lang w:val="kk-KZ"/>
      </w:rPr>
      <w:t>21</w:t>
    </w:r>
  </w:p>
  <w:p w:rsidR="00B22ACA" w:rsidRDefault="00B22ACA" w:rsidP="00822E9B">
    <w:pPr>
      <w:pStyle w:val="a6"/>
      <w:ind w:firstLine="567"/>
      <w:jc w:val="right"/>
      <w:rPr>
        <w:rFonts w:ascii="Times New Roman" w:hAnsi="Times New Roman"/>
        <w:bCs/>
        <w:i/>
        <w:sz w:val="24"/>
        <w:szCs w:val="24"/>
      </w:rPr>
    </w:pPr>
    <w:r>
      <w:rPr>
        <w:rFonts w:ascii="Times New Roman" w:hAnsi="Times New Roman"/>
        <w:bCs/>
        <w:i/>
        <w:sz w:val="24"/>
        <w:szCs w:val="24"/>
      </w:rPr>
      <w:t xml:space="preserve">(проект, </w:t>
    </w:r>
    <w:r w:rsidRPr="00385592">
      <w:rPr>
        <w:rFonts w:ascii="Times New Roman" w:hAnsi="Times New Roman"/>
        <w:bCs/>
        <w:i/>
        <w:sz w:val="24"/>
        <w:szCs w:val="24"/>
      </w:rPr>
      <w:t>редакция</w:t>
    </w:r>
    <w:r>
      <w:rPr>
        <w:rFonts w:ascii="Times New Roman" w:hAnsi="Times New Roman"/>
        <w:bCs/>
        <w:i/>
        <w:sz w:val="24"/>
        <w:szCs w:val="24"/>
      </w:rPr>
      <w:t xml:space="preserve"> </w:t>
    </w:r>
    <w:r>
      <w:rPr>
        <w:rFonts w:ascii="Times New Roman" w:hAnsi="Times New Roman"/>
        <w:bCs/>
        <w:i/>
        <w:sz w:val="24"/>
        <w:szCs w:val="24"/>
        <w:lang w:val="kk-KZ"/>
      </w:rPr>
      <w:t>1</w:t>
    </w:r>
    <w:r w:rsidRPr="00385592">
      <w:rPr>
        <w:rFonts w:ascii="Times New Roman" w:hAnsi="Times New Roman"/>
        <w:bCs/>
        <w:i/>
        <w:sz w:val="24"/>
        <w:szCs w:val="24"/>
      </w:rPr>
      <w:t>)</w:t>
    </w:r>
  </w:p>
  <w:p w:rsidR="00B22ACA" w:rsidRPr="00822E9B" w:rsidRDefault="00B22ACA" w:rsidP="00822E9B">
    <w:pPr>
      <w:pStyle w:val="a6"/>
      <w:ind w:firstLine="567"/>
      <w:jc w:val="right"/>
      <w:rPr>
        <w:rFonts w:ascii="Times New Roman" w:hAnsi="Times New Roman"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CA" w:rsidRPr="00AB0C87" w:rsidRDefault="00B22ACA" w:rsidP="00D13F6B">
    <w:pPr>
      <w:pStyle w:val="a6"/>
      <w:jc w:val="right"/>
      <w:rPr>
        <w:rFonts w:ascii="Times New Roman" w:hAnsi="Times New Roman"/>
        <w:i/>
        <w:sz w:val="24"/>
        <w:szCs w:val="24"/>
        <w:lang w:val="kk-KZ"/>
      </w:rPr>
    </w:pPr>
    <w:r w:rsidRPr="00D13F6B">
      <w:rPr>
        <w:rFonts w:ascii="Times New Roman" w:hAnsi="Times New Roman"/>
        <w:i/>
        <w:sz w:val="24"/>
        <w:szCs w:val="24"/>
      </w:rPr>
      <w:t>Проект</w:t>
    </w:r>
    <w:r>
      <w:rPr>
        <w:rFonts w:ascii="Times New Roman" w:hAnsi="Times New Roman"/>
        <w:i/>
        <w:sz w:val="24"/>
        <w:szCs w:val="24"/>
      </w:rPr>
      <w:t xml:space="preserve">, редакция </w:t>
    </w:r>
    <w:r>
      <w:rPr>
        <w:rFonts w:ascii="Times New Roman" w:hAnsi="Times New Roman"/>
        <w:i/>
        <w:sz w:val="24"/>
        <w:szCs w:val="24"/>
        <w:lang w:val="kk-KZ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84C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4057A"/>
    <w:multiLevelType w:val="hybridMultilevel"/>
    <w:tmpl w:val="92C89660"/>
    <w:lvl w:ilvl="0" w:tplc="1F661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CFD"/>
    <w:multiLevelType w:val="hybridMultilevel"/>
    <w:tmpl w:val="BB040ED2"/>
    <w:lvl w:ilvl="0" w:tplc="D7EE8572">
      <w:numFmt w:val="bullet"/>
      <w:lvlText w:val="-"/>
      <w:lvlJc w:val="left"/>
      <w:pPr>
        <w:ind w:left="192" w:hanging="272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kk-KZ" w:eastAsia="kk-KZ" w:bidi="kk-KZ"/>
      </w:rPr>
    </w:lvl>
    <w:lvl w:ilvl="1" w:tplc="E33AB8C6">
      <w:numFmt w:val="bullet"/>
      <w:lvlText w:val="•"/>
      <w:lvlJc w:val="left"/>
      <w:pPr>
        <w:ind w:left="1002" w:hanging="272"/>
      </w:pPr>
      <w:rPr>
        <w:rFonts w:hint="default"/>
        <w:lang w:val="kk-KZ" w:eastAsia="kk-KZ" w:bidi="kk-KZ"/>
      </w:rPr>
    </w:lvl>
    <w:lvl w:ilvl="2" w:tplc="20EAFE8E">
      <w:numFmt w:val="bullet"/>
      <w:lvlText w:val="•"/>
      <w:lvlJc w:val="left"/>
      <w:pPr>
        <w:ind w:left="1805" w:hanging="272"/>
      </w:pPr>
      <w:rPr>
        <w:rFonts w:hint="default"/>
        <w:lang w:val="kk-KZ" w:eastAsia="kk-KZ" w:bidi="kk-KZ"/>
      </w:rPr>
    </w:lvl>
    <w:lvl w:ilvl="3" w:tplc="59848556">
      <w:numFmt w:val="bullet"/>
      <w:lvlText w:val="•"/>
      <w:lvlJc w:val="left"/>
      <w:pPr>
        <w:ind w:left="2607" w:hanging="272"/>
      </w:pPr>
      <w:rPr>
        <w:rFonts w:hint="default"/>
        <w:lang w:val="kk-KZ" w:eastAsia="kk-KZ" w:bidi="kk-KZ"/>
      </w:rPr>
    </w:lvl>
    <w:lvl w:ilvl="4" w:tplc="97E6C87E">
      <w:numFmt w:val="bullet"/>
      <w:lvlText w:val="•"/>
      <w:lvlJc w:val="left"/>
      <w:pPr>
        <w:ind w:left="3410" w:hanging="272"/>
      </w:pPr>
      <w:rPr>
        <w:rFonts w:hint="default"/>
        <w:lang w:val="kk-KZ" w:eastAsia="kk-KZ" w:bidi="kk-KZ"/>
      </w:rPr>
    </w:lvl>
    <w:lvl w:ilvl="5" w:tplc="218A1F3A">
      <w:numFmt w:val="bullet"/>
      <w:lvlText w:val="•"/>
      <w:lvlJc w:val="left"/>
      <w:pPr>
        <w:ind w:left="4213" w:hanging="272"/>
      </w:pPr>
      <w:rPr>
        <w:rFonts w:hint="default"/>
        <w:lang w:val="kk-KZ" w:eastAsia="kk-KZ" w:bidi="kk-KZ"/>
      </w:rPr>
    </w:lvl>
    <w:lvl w:ilvl="6" w:tplc="5E043C6A">
      <w:numFmt w:val="bullet"/>
      <w:lvlText w:val="•"/>
      <w:lvlJc w:val="left"/>
      <w:pPr>
        <w:ind w:left="5015" w:hanging="272"/>
      </w:pPr>
      <w:rPr>
        <w:rFonts w:hint="default"/>
        <w:lang w:val="kk-KZ" w:eastAsia="kk-KZ" w:bidi="kk-KZ"/>
      </w:rPr>
    </w:lvl>
    <w:lvl w:ilvl="7" w:tplc="3FD080C8">
      <w:numFmt w:val="bullet"/>
      <w:lvlText w:val="•"/>
      <w:lvlJc w:val="left"/>
      <w:pPr>
        <w:ind w:left="5818" w:hanging="272"/>
      </w:pPr>
      <w:rPr>
        <w:rFonts w:hint="default"/>
        <w:lang w:val="kk-KZ" w:eastAsia="kk-KZ" w:bidi="kk-KZ"/>
      </w:rPr>
    </w:lvl>
    <w:lvl w:ilvl="8" w:tplc="DE04FD02">
      <w:numFmt w:val="bullet"/>
      <w:lvlText w:val="•"/>
      <w:lvlJc w:val="left"/>
      <w:pPr>
        <w:ind w:left="6620" w:hanging="272"/>
      </w:pPr>
      <w:rPr>
        <w:rFonts w:hint="default"/>
        <w:lang w:val="kk-KZ" w:eastAsia="kk-KZ" w:bidi="kk-KZ"/>
      </w:rPr>
    </w:lvl>
  </w:abstractNum>
  <w:abstractNum w:abstractNumId="3">
    <w:nsid w:val="14E3080C"/>
    <w:multiLevelType w:val="hybridMultilevel"/>
    <w:tmpl w:val="E56607C2"/>
    <w:lvl w:ilvl="0" w:tplc="1F661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3E85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1A534A"/>
    <w:multiLevelType w:val="hybridMultilevel"/>
    <w:tmpl w:val="86BC5070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E45402"/>
    <w:multiLevelType w:val="hybridMultilevel"/>
    <w:tmpl w:val="166A4908"/>
    <w:lvl w:ilvl="0" w:tplc="C764C0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A44D74"/>
    <w:multiLevelType w:val="hybridMultilevel"/>
    <w:tmpl w:val="86BC5070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F44F37"/>
    <w:multiLevelType w:val="hybridMultilevel"/>
    <w:tmpl w:val="82962942"/>
    <w:lvl w:ilvl="0" w:tplc="033205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A65B9A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3D2512"/>
    <w:multiLevelType w:val="hybridMultilevel"/>
    <w:tmpl w:val="2C3A021E"/>
    <w:lvl w:ilvl="0" w:tplc="03320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6C5EF1"/>
    <w:multiLevelType w:val="hybridMultilevel"/>
    <w:tmpl w:val="317229E4"/>
    <w:lvl w:ilvl="0" w:tplc="9D343CB2">
      <w:numFmt w:val="bullet"/>
      <w:lvlText w:val="-"/>
      <w:lvlJc w:val="left"/>
      <w:pPr>
        <w:ind w:left="159" w:hanging="18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0558506E">
      <w:numFmt w:val="bullet"/>
      <w:lvlText w:val="•"/>
      <w:lvlJc w:val="left"/>
      <w:pPr>
        <w:ind w:left="966" w:hanging="185"/>
      </w:pPr>
      <w:rPr>
        <w:rFonts w:hint="default"/>
        <w:lang w:val="kk-KZ" w:eastAsia="kk-KZ" w:bidi="kk-KZ"/>
      </w:rPr>
    </w:lvl>
    <w:lvl w:ilvl="2" w:tplc="138E7D88">
      <w:numFmt w:val="bullet"/>
      <w:lvlText w:val="•"/>
      <w:lvlJc w:val="left"/>
      <w:pPr>
        <w:ind w:left="1773" w:hanging="185"/>
      </w:pPr>
      <w:rPr>
        <w:rFonts w:hint="default"/>
        <w:lang w:val="kk-KZ" w:eastAsia="kk-KZ" w:bidi="kk-KZ"/>
      </w:rPr>
    </w:lvl>
    <w:lvl w:ilvl="3" w:tplc="29AE5652">
      <w:numFmt w:val="bullet"/>
      <w:lvlText w:val="•"/>
      <w:lvlJc w:val="left"/>
      <w:pPr>
        <w:ind w:left="2579" w:hanging="185"/>
      </w:pPr>
      <w:rPr>
        <w:rFonts w:hint="default"/>
        <w:lang w:val="kk-KZ" w:eastAsia="kk-KZ" w:bidi="kk-KZ"/>
      </w:rPr>
    </w:lvl>
    <w:lvl w:ilvl="4" w:tplc="FE84BDCC">
      <w:numFmt w:val="bullet"/>
      <w:lvlText w:val="•"/>
      <w:lvlJc w:val="left"/>
      <w:pPr>
        <w:ind w:left="3386" w:hanging="185"/>
      </w:pPr>
      <w:rPr>
        <w:rFonts w:hint="default"/>
        <w:lang w:val="kk-KZ" w:eastAsia="kk-KZ" w:bidi="kk-KZ"/>
      </w:rPr>
    </w:lvl>
    <w:lvl w:ilvl="5" w:tplc="D6284B6A">
      <w:numFmt w:val="bullet"/>
      <w:lvlText w:val="•"/>
      <w:lvlJc w:val="left"/>
      <w:pPr>
        <w:ind w:left="4193" w:hanging="185"/>
      </w:pPr>
      <w:rPr>
        <w:rFonts w:hint="default"/>
        <w:lang w:val="kk-KZ" w:eastAsia="kk-KZ" w:bidi="kk-KZ"/>
      </w:rPr>
    </w:lvl>
    <w:lvl w:ilvl="6" w:tplc="8048AF42">
      <w:numFmt w:val="bullet"/>
      <w:lvlText w:val="•"/>
      <w:lvlJc w:val="left"/>
      <w:pPr>
        <w:ind w:left="4999" w:hanging="185"/>
      </w:pPr>
      <w:rPr>
        <w:rFonts w:hint="default"/>
        <w:lang w:val="kk-KZ" w:eastAsia="kk-KZ" w:bidi="kk-KZ"/>
      </w:rPr>
    </w:lvl>
    <w:lvl w:ilvl="7" w:tplc="FB9EA2F8">
      <w:numFmt w:val="bullet"/>
      <w:lvlText w:val="•"/>
      <w:lvlJc w:val="left"/>
      <w:pPr>
        <w:ind w:left="5806" w:hanging="185"/>
      </w:pPr>
      <w:rPr>
        <w:rFonts w:hint="default"/>
        <w:lang w:val="kk-KZ" w:eastAsia="kk-KZ" w:bidi="kk-KZ"/>
      </w:rPr>
    </w:lvl>
    <w:lvl w:ilvl="8" w:tplc="6E842A2C">
      <w:numFmt w:val="bullet"/>
      <w:lvlText w:val="•"/>
      <w:lvlJc w:val="left"/>
      <w:pPr>
        <w:ind w:left="6612" w:hanging="185"/>
      </w:pPr>
      <w:rPr>
        <w:rFonts w:hint="default"/>
        <w:lang w:val="kk-KZ" w:eastAsia="kk-KZ" w:bidi="kk-KZ"/>
      </w:rPr>
    </w:lvl>
  </w:abstractNum>
  <w:abstractNum w:abstractNumId="12">
    <w:nsid w:val="70D852A9"/>
    <w:multiLevelType w:val="hybridMultilevel"/>
    <w:tmpl w:val="97C0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E72A3"/>
    <w:multiLevelType w:val="hybridMultilevel"/>
    <w:tmpl w:val="6AD00E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4F77DD1"/>
    <w:multiLevelType w:val="hybridMultilevel"/>
    <w:tmpl w:val="3014C5DE"/>
    <w:lvl w:ilvl="0" w:tplc="60122E52">
      <w:numFmt w:val="bullet"/>
      <w:lvlText w:val="-"/>
      <w:lvlJc w:val="left"/>
      <w:pPr>
        <w:ind w:left="2226" w:hanging="1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522129E">
      <w:numFmt w:val="bullet"/>
      <w:lvlText w:val="•"/>
      <w:lvlJc w:val="left"/>
      <w:pPr>
        <w:ind w:left="3048" w:hanging="165"/>
      </w:pPr>
      <w:rPr>
        <w:rFonts w:hint="default"/>
        <w:lang w:val="kk-KZ" w:eastAsia="en-US" w:bidi="ar-SA"/>
      </w:rPr>
    </w:lvl>
    <w:lvl w:ilvl="2" w:tplc="8A64B960">
      <w:numFmt w:val="bullet"/>
      <w:lvlText w:val="•"/>
      <w:lvlJc w:val="left"/>
      <w:pPr>
        <w:ind w:left="3876" w:hanging="165"/>
      </w:pPr>
      <w:rPr>
        <w:rFonts w:hint="default"/>
        <w:lang w:val="kk-KZ" w:eastAsia="en-US" w:bidi="ar-SA"/>
      </w:rPr>
    </w:lvl>
    <w:lvl w:ilvl="3" w:tplc="40009990">
      <w:numFmt w:val="bullet"/>
      <w:lvlText w:val="•"/>
      <w:lvlJc w:val="left"/>
      <w:pPr>
        <w:ind w:left="4705" w:hanging="165"/>
      </w:pPr>
      <w:rPr>
        <w:rFonts w:hint="default"/>
        <w:lang w:val="kk-KZ" w:eastAsia="en-US" w:bidi="ar-SA"/>
      </w:rPr>
    </w:lvl>
    <w:lvl w:ilvl="4" w:tplc="D56E7FA2">
      <w:numFmt w:val="bullet"/>
      <w:lvlText w:val="•"/>
      <w:lvlJc w:val="left"/>
      <w:pPr>
        <w:ind w:left="5533" w:hanging="165"/>
      </w:pPr>
      <w:rPr>
        <w:rFonts w:hint="default"/>
        <w:lang w:val="kk-KZ" w:eastAsia="en-US" w:bidi="ar-SA"/>
      </w:rPr>
    </w:lvl>
    <w:lvl w:ilvl="5" w:tplc="D298D2AE">
      <w:numFmt w:val="bullet"/>
      <w:lvlText w:val="•"/>
      <w:lvlJc w:val="left"/>
      <w:pPr>
        <w:ind w:left="6362" w:hanging="165"/>
      </w:pPr>
      <w:rPr>
        <w:rFonts w:hint="default"/>
        <w:lang w:val="kk-KZ" w:eastAsia="en-US" w:bidi="ar-SA"/>
      </w:rPr>
    </w:lvl>
    <w:lvl w:ilvl="6" w:tplc="15D27F26">
      <w:numFmt w:val="bullet"/>
      <w:lvlText w:val="•"/>
      <w:lvlJc w:val="left"/>
      <w:pPr>
        <w:ind w:left="7190" w:hanging="165"/>
      </w:pPr>
      <w:rPr>
        <w:rFonts w:hint="default"/>
        <w:lang w:val="kk-KZ" w:eastAsia="en-US" w:bidi="ar-SA"/>
      </w:rPr>
    </w:lvl>
    <w:lvl w:ilvl="7" w:tplc="3DAC48FC">
      <w:numFmt w:val="bullet"/>
      <w:lvlText w:val="•"/>
      <w:lvlJc w:val="left"/>
      <w:pPr>
        <w:ind w:left="8019" w:hanging="165"/>
      </w:pPr>
      <w:rPr>
        <w:rFonts w:hint="default"/>
        <w:lang w:val="kk-KZ" w:eastAsia="en-US" w:bidi="ar-SA"/>
      </w:rPr>
    </w:lvl>
    <w:lvl w:ilvl="8" w:tplc="68867542">
      <w:numFmt w:val="bullet"/>
      <w:lvlText w:val="•"/>
      <w:lvlJc w:val="left"/>
      <w:pPr>
        <w:ind w:left="8847" w:hanging="165"/>
      </w:pPr>
      <w:rPr>
        <w:rFonts w:hint="default"/>
        <w:lang w:val="kk-KZ" w:eastAsia="en-US" w:bidi="ar-SA"/>
      </w:rPr>
    </w:lvl>
  </w:abstractNum>
  <w:abstractNum w:abstractNumId="15">
    <w:nsid w:val="7C297FA0"/>
    <w:multiLevelType w:val="hybridMultilevel"/>
    <w:tmpl w:val="0846A734"/>
    <w:lvl w:ilvl="0" w:tplc="2A3CA6AE">
      <w:numFmt w:val="bullet"/>
      <w:lvlText w:val="-"/>
      <w:lvlJc w:val="left"/>
      <w:pPr>
        <w:ind w:left="2426" w:hanging="20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kk-KZ" w:eastAsia="en-US" w:bidi="ar-SA"/>
      </w:rPr>
    </w:lvl>
    <w:lvl w:ilvl="1" w:tplc="F9AA9AA8">
      <w:numFmt w:val="bullet"/>
      <w:lvlText w:val="•"/>
      <w:lvlJc w:val="left"/>
      <w:pPr>
        <w:ind w:left="3228" w:hanging="201"/>
      </w:pPr>
      <w:rPr>
        <w:rFonts w:hint="default"/>
        <w:lang w:val="kk-KZ" w:eastAsia="en-US" w:bidi="ar-SA"/>
      </w:rPr>
    </w:lvl>
    <w:lvl w:ilvl="2" w:tplc="B78CEC8A">
      <w:numFmt w:val="bullet"/>
      <w:lvlText w:val="•"/>
      <w:lvlJc w:val="left"/>
      <w:pPr>
        <w:ind w:left="4036" w:hanging="201"/>
      </w:pPr>
      <w:rPr>
        <w:rFonts w:hint="default"/>
        <w:lang w:val="kk-KZ" w:eastAsia="en-US" w:bidi="ar-SA"/>
      </w:rPr>
    </w:lvl>
    <w:lvl w:ilvl="3" w:tplc="03BEE680">
      <w:numFmt w:val="bullet"/>
      <w:lvlText w:val="•"/>
      <w:lvlJc w:val="left"/>
      <w:pPr>
        <w:ind w:left="4845" w:hanging="201"/>
      </w:pPr>
      <w:rPr>
        <w:rFonts w:hint="default"/>
        <w:lang w:val="kk-KZ" w:eastAsia="en-US" w:bidi="ar-SA"/>
      </w:rPr>
    </w:lvl>
    <w:lvl w:ilvl="4" w:tplc="497A473C">
      <w:numFmt w:val="bullet"/>
      <w:lvlText w:val="•"/>
      <w:lvlJc w:val="left"/>
      <w:pPr>
        <w:ind w:left="5653" w:hanging="201"/>
      </w:pPr>
      <w:rPr>
        <w:rFonts w:hint="default"/>
        <w:lang w:val="kk-KZ" w:eastAsia="en-US" w:bidi="ar-SA"/>
      </w:rPr>
    </w:lvl>
    <w:lvl w:ilvl="5" w:tplc="241253E2">
      <w:numFmt w:val="bullet"/>
      <w:lvlText w:val="•"/>
      <w:lvlJc w:val="left"/>
      <w:pPr>
        <w:ind w:left="6462" w:hanging="201"/>
      </w:pPr>
      <w:rPr>
        <w:rFonts w:hint="default"/>
        <w:lang w:val="kk-KZ" w:eastAsia="en-US" w:bidi="ar-SA"/>
      </w:rPr>
    </w:lvl>
    <w:lvl w:ilvl="6" w:tplc="871CE3B2">
      <w:numFmt w:val="bullet"/>
      <w:lvlText w:val="•"/>
      <w:lvlJc w:val="left"/>
      <w:pPr>
        <w:ind w:left="7270" w:hanging="201"/>
      </w:pPr>
      <w:rPr>
        <w:rFonts w:hint="default"/>
        <w:lang w:val="kk-KZ" w:eastAsia="en-US" w:bidi="ar-SA"/>
      </w:rPr>
    </w:lvl>
    <w:lvl w:ilvl="7" w:tplc="DB48E5B0">
      <w:numFmt w:val="bullet"/>
      <w:lvlText w:val="•"/>
      <w:lvlJc w:val="left"/>
      <w:pPr>
        <w:ind w:left="8079" w:hanging="201"/>
      </w:pPr>
      <w:rPr>
        <w:rFonts w:hint="default"/>
        <w:lang w:val="kk-KZ" w:eastAsia="en-US" w:bidi="ar-SA"/>
      </w:rPr>
    </w:lvl>
    <w:lvl w:ilvl="8" w:tplc="2674A21E">
      <w:numFmt w:val="bullet"/>
      <w:lvlText w:val="•"/>
      <w:lvlJc w:val="left"/>
      <w:pPr>
        <w:ind w:left="8887" w:hanging="201"/>
      </w:pPr>
      <w:rPr>
        <w:rFonts w:hint="default"/>
        <w:lang w:val="kk-KZ" w:eastAsia="en-US" w:bidi="ar-SA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357"/>
  <w:evenAndOddHeaders/>
  <w:drawingGridHorizontalSpacing w:val="225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D4BC6"/>
    <w:rsid w:val="00003AE7"/>
    <w:rsid w:val="00004E51"/>
    <w:rsid w:val="00007A30"/>
    <w:rsid w:val="00007B7D"/>
    <w:rsid w:val="00011E40"/>
    <w:rsid w:val="00016C49"/>
    <w:rsid w:val="000177FF"/>
    <w:rsid w:val="00017D4B"/>
    <w:rsid w:val="00031191"/>
    <w:rsid w:val="00036EC4"/>
    <w:rsid w:val="00040E6A"/>
    <w:rsid w:val="00042C48"/>
    <w:rsid w:val="0004701C"/>
    <w:rsid w:val="00047B1B"/>
    <w:rsid w:val="00050BA1"/>
    <w:rsid w:val="00051335"/>
    <w:rsid w:val="00056831"/>
    <w:rsid w:val="0006086F"/>
    <w:rsid w:val="00062045"/>
    <w:rsid w:val="00062BF3"/>
    <w:rsid w:val="00064190"/>
    <w:rsid w:val="00066AE3"/>
    <w:rsid w:val="0006789B"/>
    <w:rsid w:val="00070F5A"/>
    <w:rsid w:val="00075C79"/>
    <w:rsid w:val="0007622F"/>
    <w:rsid w:val="00076C0E"/>
    <w:rsid w:val="00080EF0"/>
    <w:rsid w:val="000841FB"/>
    <w:rsid w:val="00096D60"/>
    <w:rsid w:val="00097220"/>
    <w:rsid w:val="000A4E8A"/>
    <w:rsid w:val="000A503D"/>
    <w:rsid w:val="000A5BD9"/>
    <w:rsid w:val="000B2076"/>
    <w:rsid w:val="000B3506"/>
    <w:rsid w:val="000B43F2"/>
    <w:rsid w:val="000B53DF"/>
    <w:rsid w:val="000C3E55"/>
    <w:rsid w:val="000C5774"/>
    <w:rsid w:val="000C60C1"/>
    <w:rsid w:val="000D1A07"/>
    <w:rsid w:val="000D61B8"/>
    <w:rsid w:val="000E0612"/>
    <w:rsid w:val="000E1491"/>
    <w:rsid w:val="000E2032"/>
    <w:rsid w:val="000E4119"/>
    <w:rsid w:val="000F1258"/>
    <w:rsid w:val="000F2AB1"/>
    <w:rsid w:val="000F4F6E"/>
    <w:rsid w:val="000F7F49"/>
    <w:rsid w:val="00102F45"/>
    <w:rsid w:val="00103A9D"/>
    <w:rsid w:val="0010424F"/>
    <w:rsid w:val="00107C3C"/>
    <w:rsid w:val="001147F8"/>
    <w:rsid w:val="00114927"/>
    <w:rsid w:val="00115B69"/>
    <w:rsid w:val="00115D09"/>
    <w:rsid w:val="00116347"/>
    <w:rsid w:val="00116CD9"/>
    <w:rsid w:val="001173E6"/>
    <w:rsid w:val="001179A5"/>
    <w:rsid w:val="00121322"/>
    <w:rsid w:val="001225C1"/>
    <w:rsid w:val="00122F6A"/>
    <w:rsid w:val="00123E3D"/>
    <w:rsid w:val="00131E49"/>
    <w:rsid w:val="00132479"/>
    <w:rsid w:val="00132D20"/>
    <w:rsid w:val="00134454"/>
    <w:rsid w:val="00136536"/>
    <w:rsid w:val="00140209"/>
    <w:rsid w:val="00141825"/>
    <w:rsid w:val="00142357"/>
    <w:rsid w:val="00145E1F"/>
    <w:rsid w:val="00145F7E"/>
    <w:rsid w:val="00150F2F"/>
    <w:rsid w:val="00152314"/>
    <w:rsid w:val="00153884"/>
    <w:rsid w:val="001538BA"/>
    <w:rsid w:val="00153D02"/>
    <w:rsid w:val="001542F5"/>
    <w:rsid w:val="00156DE9"/>
    <w:rsid w:val="00157161"/>
    <w:rsid w:val="00160179"/>
    <w:rsid w:val="001610C1"/>
    <w:rsid w:val="00165C4E"/>
    <w:rsid w:val="00172FB4"/>
    <w:rsid w:val="00175DFC"/>
    <w:rsid w:val="00175FA7"/>
    <w:rsid w:val="001778A6"/>
    <w:rsid w:val="0018080F"/>
    <w:rsid w:val="0018373C"/>
    <w:rsid w:val="00190EFC"/>
    <w:rsid w:val="001917D6"/>
    <w:rsid w:val="001919E4"/>
    <w:rsid w:val="001922EF"/>
    <w:rsid w:val="00193DE9"/>
    <w:rsid w:val="00194E94"/>
    <w:rsid w:val="00195E74"/>
    <w:rsid w:val="0019791D"/>
    <w:rsid w:val="001A0420"/>
    <w:rsid w:val="001A0796"/>
    <w:rsid w:val="001A0BFA"/>
    <w:rsid w:val="001A1A8F"/>
    <w:rsid w:val="001A6EF3"/>
    <w:rsid w:val="001B2253"/>
    <w:rsid w:val="001B5DC5"/>
    <w:rsid w:val="001B6323"/>
    <w:rsid w:val="001C0D8D"/>
    <w:rsid w:val="001C22F3"/>
    <w:rsid w:val="001C37F2"/>
    <w:rsid w:val="001C5287"/>
    <w:rsid w:val="001C665D"/>
    <w:rsid w:val="001C6F2A"/>
    <w:rsid w:val="001D1D53"/>
    <w:rsid w:val="001D2FDC"/>
    <w:rsid w:val="001D4ADC"/>
    <w:rsid w:val="001D5011"/>
    <w:rsid w:val="001D5506"/>
    <w:rsid w:val="001D5921"/>
    <w:rsid w:val="001D7279"/>
    <w:rsid w:val="001D734A"/>
    <w:rsid w:val="001E00E3"/>
    <w:rsid w:val="001E1027"/>
    <w:rsid w:val="001E3678"/>
    <w:rsid w:val="001E5F2C"/>
    <w:rsid w:val="001E609E"/>
    <w:rsid w:val="001E63BC"/>
    <w:rsid w:val="001E6A40"/>
    <w:rsid w:val="001E727A"/>
    <w:rsid w:val="001F0C04"/>
    <w:rsid w:val="001F5F85"/>
    <w:rsid w:val="001F6B48"/>
    <w:rsid w:val="00200B4D"/>
    <w:rsid w:val="00201302"/>
    <w:rsid w:val="00206E98"/>
    <w:rsid w:val="00207CBD"/>
    <w:rsid w:val="002116A5"/>
    <w:rsid w:val="00212DEE"/>
    <w:rsid w:val="00213F20"/>
    <w:rsid w:val="00214260"/>
    <w:rsid w:val="00214B34"/>
    <w:rsid w:val="002201BF"/>
    <w:rsid w:val="0022085A"/>
    <w:rsid w:val="00221216"/>
    <w:rsid w:val="002223B2"/>
    <w:rsid w:val="00226940"/>
    <w:rsid w:val="00227A89"/>
    <w:rsid w:val="00231003"/>
    <w:rsid w:val="00232ADD"/>
    <w:rsid w:val="002340D4"/>
    <w:rsid w:val="002347BF"/>
    <w:rsid w:val="00235A3C"/>
    <w:rsid w:val="0024380C"/>
    <w:rsid w:val="00244EDA"/>
    <w:rsid w:val="002512B0"/>
    <w:rsid w:val="0025330E"/>
    <w:rsid w:val="00254A4D"/>
    <w:rsid w:val="002555E6"/>
    <w:rsid w:val="00270FFA"/>
    <w:rsid w:val="00275F39"/>
    <w:rsid w:val="00280B26"/>
    <w:rsid w:val="00280D57"/>
    <w:rsid w:val="00280E2E"/>
    <w:rsid w:val="0028354B"/>
    <w:rsid w:val="00283807"/>
    <w:rsid w:val="00286845"/>
    <w:rsid w:val="00287045"/>
    <w:rsid w:val="00291F7A"/>
    <w:rsid w:val="00295D1B"/>
    <w:rsid w:val="002A3FC1"/>
    <w:rsid w:val="002A7AD5"/>
    <w:rsid w:val="002B1399"/>
    <w:rsid w:val="002B160E"/>
    <w:rsid w:val="002B6E78"/>
    <w:rsid w:val="002C1910"/>
    <w:rsid w:val="002C2CF0"/>
    <w:rsid w:val="002C4BFB"/>
    <w:rsid w:val="002C51C0"/>
    <w:rsid w:val="002C53B9"/>
    <w:rsid w:val="002C5E59"/>
    <w:rsid w:val="002C752D"/>
    <w:rsid w:val="002C7741"/>
    <w:rsid w:val="002D3AB2"/>
    <w:rsid w:val="002D3DDD"/>
    <w:rsid w:val="002D5A51"/>
    <w:rsid w:val="002D5D2E"/>
    <w:rsid w:val="002E11A0"/>
    <w:rsid w:val="002E3AC3"/>
    <w:rsid w:val="002F0A9A"/>
    <w:rsid w:val="00300C8E"/>
    <w:rsid w:val="003044C6"/>
    <w:rsid w:val="00305F1E"/>
    <w:rsid w:val="00310258"/>
    <w:rsid w:val="00314C52"/>
    <w:rsid w:val="003155D3"/>
    <w:rsid w:val="00320267"/>
    <w:rsid w:val="0032513F"/>
    <w:rsid w:val="00325792"/>
    <w:rsid w:val="003308ED"/>
    <w:rsid w:val="0033681D"/>
    <w:rsid w:val="003407B1"/>
    <w:rsid w:val="003416A8"/>
    <w:rsid w:val="00343EDA"/>
    <w:rsid w:val="00345E56"/>
    <w:rsid w:val="00346143"/>
    <w:rsid w:val="003530EF"/>
    <w:rsid w:val="003543B3"/>
    <w:rsid w:val="00354ED5"/>
    <w:rsid w:val="003560F1"/>
    <w:rsid w:val="00360877"/>
    <w:rsid w:val="00360FB2"/>
    <w:rsid w:val="00372E99"/>
    <w:rsid w:val="0037581D"/>
    <w:rsid w:val="00375836"/>
    <w:rsid w:val="003805CF"/>
    <w:rsid w:val="00382CE4"/>
    <w:rsid w:val="00383330"/>
    <w:rsid w:val="00387179"/>
    <w:rsid w:val="0038781E"/>
    <w:rsid w:val="0039014A"/>
    <w:rsid w:val="00391340"/>
    <w:rsid w:val="00394140"/>
    <w:rsid w:val="003953F3"/>
    <w:rsid w:val="00395E7E"/>
    <w:rsid w:val="0039782A"/>
    <w:rsid w:val="003A6AA9"/>
    <w:rsid w:val="003A75E7"/>
    <w:rsid w:val="003B002E"/>
    <w:rsid w:val="003B54C7"/>
    <w:rsid w:val="003B68AC"/>
    <w:rsid w:val="003C0798"/>
    <w:rsid w:val="003C4CC8"/>
    <w:rsid w:val="003C589E"/>
    <w:rsid w:val="003C7438"/>
    <w:rsid w:val="003D2EB4"/>
    <w:rsid w:val="003D2FAF"/>
    <w:rsid w:val="003D4139"/>
    <w:rsid w:val="003D605A"/>
    <w:rsid w:val="003D70BE"/>
    <w:rsid w:val="003D7344"/>
    <w:rsid w:val="003E4E07"/>
    <w:rsid w:val="003E5B25"/>
    <w:rsid w:val="003E5D39"/>
    <w:rsid w:val="003F0052"/>
    <w:rsid w:val="003F371F"/>
    <w:rsid w:val="003F515C"/>
    <w:rsid w:val="00402BD4"/>
    <w:rsid w:val="004049D2"/>
    <w:rsid w:val="00412AA1"/>
    <w:rsid w:val="0041501C"/>
    <w:rsid w:val="00416A12"/>
    <w:rsid w:val="00421E3B"/>
    <w:rsid w:val="0042201E"/>
    <w:rsid w:val="0042441C"/>
    <w:rsid w:val="00426FE4"/>
    <w:rsid w:val="00431BF8"/>
    <w:rsid w:val="00434A46"/>
    <w:rsid w:val="004362D0"/>
    <w:rsid w:val="00436550"/>
    <w:rsid w:val="004409BD"/>
    <w:rsid w:val="00441694"/>
    <w:rsid w:val="00444EE4"/>
    <w:rsid w:val="004479A8"/>
    <w:rsid w:val="00450050"/>
    <w:rsid w:val="00450272"/>
    <w:rsid w:val="00452421"/>
    <w:rsid w:val="00453842"/>
    <w:rsid w:val="0045645D"/>
    <w:rsid w:val="004569FB"/>
    <w:rsid w:val="00457DEC"/>
    <w:rsid w:val="0046154A"/>
    <w:rsid w:val="004643EC"/>
    <w:rsid w:val="00465135"/>
    <w:rsid w:val="00470ADD"/>
    <w:rsid w:val="00471D70"/>
    <w:rsid w:val="00471E39"/>
    <w:rsid w:val="004755E8"/>
    <w:rsid w:val="00482DB2"/>
    <w:rsid w:val="00492B77"/>
    <w:rsid w:val="00494287"/>
    <w:rsid w:val="00494635"/>
    <w:rsid w:val="004957A6"/>
    <w:rsid w:val="004971C6"/>
    <w:rsid w:val="00497ED0"/>
    <w:rsid w:val="004A01C2"/>
    <w:rsid w:val="004A0982"/>
    <w:rsid w:val="004A0EAD"/>
    <w:rsid w:val="004A118C"/>
    <w:rsid w:val="004A1904"/>
    <w:rsid w:val="004A1DB2"/>
    <w:rsid w:val="004A2D5F"/>
    <w:rsid w:val="004A3A6B"/>
    <w:rsid w:val="004A42D4"/>
    <w:rsid w:val="004A4B3C"/>
    <w:rsid w:val="004A516B"/>
    <w:rsid w:val="004A60B9"/>
    <w:rsid w:val="004B3913"/>
    <w:rsid w:val="004B7ACC"/>
    <w:rsid w:val="004C29ED"/>
    <w:rsid w:val="004C768C"/>
    <w:rsid w:val="004D273D"/>
    <w:rsid w:val="004D42D3"/>
    <w:rsid w:val="004D7370"/>
    <w:rsid w:val="004E1DCD"/>
    <w:rsid w:val="004E26B4"/>
    <w:rsid w:val="004E54EF"/>
    <w:rsid w:val="004E6BAD"/>
    <w:rsid w:val="004E7544"/>
    <w:rsid w:val="004E7BA2"/>
    <w:rsid w:val="004E7D97"/>
    <w:rsid w:val="004F04FC"/>
    <w:rsid w:val="004F0ABB"/>
    <w:rsid w:val="004F0D5F"/>
    <w:rsid w:val="004F3D9D"/>
    <w:rsid w:val="00504918"/>
    <w:rsid w:val="00505188"/>
    <w:rsid w:val="00507448"/>
    <w:rsid w:val="00510255"/>
    <w:rsid w:val="00517616"/>
    <w:rsid w:val="00517807"/>
    <w:rsid w:val="00521432"/>
    <w:rsid w:val="0052586B"/>
    <w:rsid w:val="00527C0F"/>
    <w:rsid w:val="0053030F"/>
    <w:rsid w:val="005326C8"/>
    <w:rsid w:val="00534CB9"/>
    <w:rsid w:val="00536894"/>
    <w:rsid w:val="00537901"/>
    <w:rsid w:val="00542870"/>
    <w:rsid w:val="00543509"/>
    <w:rsid w:val="0054489E"/>
    <w:rsid w:val="00545ECB"/>
    <w:rsid w:val="00552EEA"/>
    <w:rsid w:val="00556454"/>
    <w:rsid w:val="00557E78"/>
    <w:rsid w:val="00563836"/>
    <w:rsid w:val="00567581"/>
    <w:rsid w:val="00570ED2"/>
    <w:rsid w:val="0057107C"/>
    <w:rsid w:val="005746B1"/>
    <w:rsid w:val="00576A4F"/>
    <w:rsid w:val="00582001"/>
    <w:rsid w:val="00584DE0"/>
    <w:rsid w:val="00586BE2"/>
    <w:rsid w:val="00587919"/>
    <w:rsid w:val="005912C9"/>
    <w:rsid w:val="00591CFD"/>
    <w:rsid w:val="005955D9"/>
    <w:rsid w:val="005A0E66"/>
    <w:rsid w:val="005A46DC"/>
    <w:rsid w:val="005A57D6"/>
    <w:rsid w:val="005B3064"/>
    <w:rsid w:val="005B3763"/>
    <w:rsid w:val="005B5351"/>
    <w:rsid w:val="005B5C94"/>
    <w:rsid w:val="005B7F7C"/>
    <w:rsid w:val="005C1586"/>
    <w:rsid w:val="005C2345"/>
    <w:rsid w:val="005C2DED"/>
    <w:rsid w:val="005C6E4E"/>
    <w:rsid w:val="005C713E"/>
    <w:rsid w:val="005D07BC"/>
    <w:rsid w:val="005D1028"/>
    <w:rsid w:val="005D126D"/>
    <w:rsid w:val="005D1799"/>
    <w:rsid w:val="005D231A"/>
    <w:rsid w:val="005D41B8"/>
    <w:rsid w:val="005D5623"/>
    <w:rsid w:val="005D5DC7"/>
    <w:rsid w:val="005E02DC"/>
    <w:rsid w:val="005E2047"/>
    <w:rsid w:val="005F0631"/>
    <w:rsid w:val="005F4855"/>
    <w:rsid w:val="005F51C2"/>
    <w:rsid w:val="00602274"/>
    <w:rsid w:val="00602661"/>
    <w:rsid w:val="006029B9"/>
    <w:rsid w:val="00613CB3"/>
    <w:rsid w:val="00615881"/>
    <w:rsid w:val="006171B7"/>
    <w:rsid w:val="0062361F"/>
    <w:rsid w:val="00625C14"/>
    <w:rsid w:val="00626391"/>
    <w:rsid w:val="0062722E"/>
    <w:rsid w:val="00627D56"/>
    <w:rsid w:val="00631F03"/>
    <w:rsid w:val="0063481B"/>
    <w:rsid w:val="00636CCA"/>
    <w:rsid w:val="00642A6E"/>
    <w:rsid w:val="0064402F"/>
    <w:rsid w:val="00645171"/>
    <w:rsid w:val="00646C24"/>
    <w:rsid w:val="00652D8E"/>
    <w:rsid w:val="00654B43"/>
    <w:rsid w:val="006635A1"/>
    <w:rsid w:val="00663DAB"/>
    <w:rsid w:val="0066528F"/>
    <w:rsid w:val="006663A6"/>
    <w:rsid w:val="0066747F"/>
    <w:rsid w:val="006748D5"/>
    <w:rsid w:val="00676684"/>
    <w:rsid w:val="0068459B"/>
    <w:rsid w:val="006861D4"/>
    <w:rsid w:val="00686CEB"/>
    <w:rsid w:val="006873F2"/>
    <w:rsid w:val="00690637"/>
    <w:rsid w:val="006938F2"/>
    <w:rsid w:val="00693F58"/>
    <w:rsid w:val="006A5AA1"/>
    <w:rsid w:val="006A618E"/>
    <w:rsid w:val="006B0DB0"/>
    <w:rsid w:val="006B3EC2"/>
    <w:rsid w:val="006B41FF"/>
    <w:rsid w:val="006B619A"/>
    <w:rsid w:val="006B6B17"/>
    <w:rsid w:val="006C2861"/>
    <w:rsid w:val="006C7C0B"/>
    <w:rsid w:val="006D1BE4"/>
    <w:rsid w:val="006D38A2"/>
    <w:rsid w:val="006D5A26"/>
    <w:rsid w:val="006D7794"/>
    <w:rsid w:val="006E0D80"/>
    <w:rsid w:val="006E0FB9"/>
    <w:rsid w:val="006E2983"/>
    <w:rsid w:val="006E3025"/>
    <w:rsid w:val="006E30F6"/>
    <w:rsid w:val="006E5C01"/>
    <w:rsid w:val="006F00CA"/>
    <w:rsid w:val="006F5B00"/>
    <w:rsid w:val="007007B3"/>
    <w:rsid w:val="00703277"/>
    <w:rsid w:val="007074FA"/>
    <w:rsid w:val="0071232B"/>
    <w:rsid w:val="00713E41"/>
    <w:rsid w:val="0071402F"/>
    <w:rsid w:val="00714828"/>
    <w:rsid w:val="00716169"/>
    <w:rsid w:val="007240B5"/>
    <w:rsid w:val="007245CD"/>
    <w:rsid w:val="007310B9"/>
    <w:rsid w:val="007313E6"/>
    <w:rsid w:val="00733EDB"/>
    <w:rsid w:val="00735DBA"/>
    <w:rsid w:val="00742FEB"/>
    <w:rsid w:val="007432B5"/>
    <w:rsid w:val="007437CE"/>
    <w:rsid w:val="007451F1"/>
    <w:rsid w:val="0074539B"/>
    <w:rsid w:val="0074775D"/>
    <w:rsid w:val="00751EFD"/>
    <w:rsid w:val="00755825"/>
    <w:rsid w:val="007567EB"/>
    <w:rsid w:val="0076060A"/>
    <w:rsid w:val="00764564"/>
    <w:rsid w:val="00764C37"/>
    <w:rsid w:val="00765B08"/>
    <w:rsid w:val="007724EA"/>
    <w:rsid w:val="00780139"/>
    <w:rsid w:val="00780677"/>
    <w:rsid w:val="00782416"/>
    <w:rsid w:val="00782F65"/>
    <w:rsid w:val="00783A1E"/>
    <w:rsid w:val="00784B38"/>
    <w:rsid w:val="007871A5"/>
    <w:rsid w:val="0078764B"/>
    <w:rsid w:val="007913F0"/>
    <w:rsid w:val="00792622"/>
    <w:rsid w:val="007947B7"/>
    <w:rsid w:val="00795C20"/>
    <w:rsid w:val="00795FF0"/>
    <w:rsid w:val="00796F59"/>
    <w:rsid w:val="00797CFC"/>
    <w:rsid w:val="007A14E4"/>
    <w:rsid w:val="007A71C1"/>
    <w:rsid w:val="007B0427"/>
    <w:rsid w:val="007B06B3"/>
    <w:rsid w:val="007B229F"/>
    <w:rsid w:val="007B24F6"/>
    <w:rsid w:val="007B2D47"/>
    <w:rsid w:val="007B4B61"/>
    <w:rsid w:val="007B52D3"/>
    <w:rsid w:val="007B53D9"/>
    <w:rsid w:val="007B6171"/>
    <w:rsid w:val="007C18FD"/>
    <w:rsid w:val="007C2399"/>
    <w:rsid w:val="007C38ED"/>
    <w:rsid w:val="007D0C24"/>
    <w:rsid w:val="007D1598"/>
    <w:rsid w:val="007D39F1"/>
    <w:rsid w:val="007D7251"/>
    <w:rsid w:val="007E0FDB"/>
    <w:rsid w:val="007E1498"/>
    <w:rsid w:val="007F1641"/>
    <w:rsid w:val="007F22DC"/>
    <w:rsid w:val="007F529C"/>
    <w:rsid w:val="007F59DA"/>
    <w:rsid w:val="007F5FF8"/>
    <w:rsid w:val="007F7D2D"/>
    <w:rsid w:val="00801EC1"/>
    <w:rsid w:val="00810449"/>
    <w:rsid w:val="00811E70"/>
    <w:rsid w:val="008156AE"/>
    <w:rsid w:val="0081593F"/>
    <w:rsid w:val="0081625E"/>
    <w:rsid w:val="008171AC"/>
    <w:rsid w:val="00817561"/>
    <w:rsid w:val="00820542"/>
    <w:rsid w:val="00822E9B"/>
    <w:rsid w:val="00826DE1"/>
    <w:rsid w:val="00826FE0"/>
    <w:rsid w:val="00841FCF"/>
    <w:rsid w:val="00842DEB"/>
    <w:rsid w:val="00842E10"/>
    <w:rsid w:val="00843832"/>
    <w:rsid w:val="00845139"/>
    <w:rsid w:val="00851E54"/>
    <w:rsid w:val="008520C4"/>
    <w:rsid w:val="00857AD2"/>
    <w:rsid w:val="008639DA"/>
    <w:rsid w:val="0086624A"/>
    <w:rsid w:val="00866E63"/>
    <w:rsid w:val="00867DDF"/>
    <w:rsid w:val="0087051B"/>
    <w:rsid w:val="00870C9F"/>
    <w:rsid w:val="00870FF4"/>
    <w:rsid w:val="00872A2C"/>
    <w:rsid w:val="00874968"/>
    <w:rsid w:val="00877910"/>
    <w:rsid w:val="00881A4C"/>
    <w:rsid w:val="00882DF1"/>
    <w:rsid w:val="008857D9"/>
    <w:rsid w:val="00886A4D"/>
    <w:rsid w:val="00887244"/>
    <w:rsid w:val="00887AB0"/>
    <w:rsid w:val="00887AD9"/>
    <w:rsid w:val="00890812"/>
    <w:rsid w:val="00893600"/>
    <w:rsid w:val="00895211"/>
    <w:rsid w:val="0089700C"/>
    <w:rsid w:val="0089724E"/>
    <w:rsid w:val="00897F68"/>
    <w:rsid w:val="008A0F7E"/>
    <w:rsid w:val="008A17AA"/>
    <w:rsid w:val="008A2235"/>
    <w:rsid w:val="008A614E"/>
    <w:rsid w:val="008A6BF9"/>
    <w:rsid w:val="008A7DC4"/>
    <w:rsid w:val="008B16C9"/>
    <w:rsid w:val="008B19E9"/>
    <w:rsid w:val="008B2B67"/>
    <w:rsid w:val="008B693B"/>
    <w:rsid w:val="008B70DC"/>
    <w:rsid w:val="008C2D82"/>
    <w:rsid w:val="008C2EBB"/>
    <w:rsid w:val="008C42E9"/>
    <w:rsid w:val="008C4A7F"/>
    <w:rsid w:val="008C5976"/>
    <w:rsid w:val="008C7424"/>
    <w:rsid w:val="008D0C06"/>
    <w:rsid w:val="008D1B3D"/>
    <w:rsid w:val="008D1D76"/>
    <w:rsid w:val="008D2E35"/>
    <w:rsid w:val="008D3ABD"/>
    <w:rsid w:val="008D45E3"/>
    <w:rsid w:val="008D4BC6"/>
    <w:rsid w:val="008D52E0"/>
    <w:rsid w:val="008D5697"/>
    <w:rsid w:val="008D7E76"/>
    <w:rsid w:val="008E3333"/>
    <w:rsid w:val="008E3C42"/>
    <w:rsid w:val="008E67F7"/>
    <w:rsid w:val="008E700B"/>
    <w:rsid w:val="008F18CC"/>
    <w:rsid w:val="008F29D7"/>
    <w:rsid w:val="008F2B0D"/>
    <w:rsid w:val="00903103"/>
    <w:rsid w:val="00903421"/>
    <w:rsid w:val="009048AD"/>
    <w:rsid w:val="009129D3"/>
    <w:rsid w:val="00916FB9"/>
    <w:rsid w:val="0092144B"/>
    <w:rsid w:val="00925172"/>
    <w:rsid w:val="00930E41"/>
    <w:rsid w:val="00931159"/>
    <w:rsid w:val="00931B12"/>
    <w:rsid w:val="009324F9"/>
    <w:rsid w:val="0093329A"/>
    <w:rsid w:val="00933913"/>
    <w:rsid w:val="009353E2"/>
    <w:rsid w:val="009354C5"/>
    <w:rsid w:val="00940569"/>
    <w:rsid w:val="009405EF"/>
    <w:rsid w:val="00942E22"/>
    <w:rsid w:val="00943F74"/>
    <w:rsid w:val="00944464"/>
    <w:rsid w:val="00944EA9"/>
    <w:rsid w:val="0095015F"/>
    <w:rsid w:val="0095297E"/>
    <w:rsid w:val="0095302A"/>
    <w:rsid w:val="0095409D"/>
    <w:rsid w:val="00954AB2"/>
    <w:rsid w:val="00955726"/>
    <w:rsid w:val="00955E64"/>
    <w:rsid w:val="00960C40"/>
    <w:rsid w:val="00971E86"/>
    <w:rsid w:val="0097325A"/>
    <w:rsid w:val="00973BED"/>
    <w:rsid w:val="00976565"/>
    <w:rsid w:val="00976994"/>
    <w:rsid w:val="00977B96"/>
    <w:rsid w:val="00977CBC"/>
    <w:rsid w:val="00977FB4"/>
    <w:rsid w:val="00981B4B"/>
    <w:rsid w:val="0098312E"/>
    <w:rsid w:val="009847E9"/>
    <w:rsid w:val="00985091"/>
    <w:rsid w:val="00985176"/>
    <w:rsid w:val="00985BBD"/>
    <w:rsid w:val="009901C1"/>
    <w:rsid w:val="00993B26"/>
    <w:rsid w:val="0099467B"/>
    <w:rsid w:val="009972F7"/>
    <w:rsid w:val="009A3C7D"/>
    <w:rsid w:val="009B1026"/>
    <w:rsid w:val="009B26A9"/>
    <w:rsid w:val="009B2A86"/>
    <w:rsid w:val="009B2BD7"/>
    <w:rsid w:val="009B365A"/>
    <w:rsid w:val="009B479C"/>
    <w:rsid w:val="009B688A"/>
    <w:rsid w:val="009C05C7"/>
    <w:rsid w:val="009C3261"/>
    <w:rsid w:val="009C4AC8"/>
    <w:rsid w:val="009D06B0"/>
    <w:rsid w:val="009D1EDA"/>
    <w:rsid w:val="009D2896"/>
    <w:rsid w:val="009D2CC6"/>
    <w:rsid w:val="009D2EB8"/>
    <w:rsid w:val="009D5C30"/>
    <w:rsid w:val="009D5F5F"/>
    <w:rsid w:val="00A01CE0"/>
    <w:rsid w:val="00A02A46"/>
    <w:rsid w:val="00A02D55"/>
    <w:rsid w:val="00A05705"/>
    <w:rsid w:val="00A12B32"/>
    <w:rsid w:val="00A140E7"/>
    <w:rsid w:val="00A17AAF"/>
    <w:rsid w:val="00A17C86"/>
    <w:rsid w:val="00A17CEF"/>
    <w:rsid w:val="00A252A4"/>
    <w:rsid w:val="00A264D8"/>
    <w:rsid w:val="00A26E5A"/>
    <w:rsid w:val="00A3068E"/>
    <w:rsid w:val="00A33E25"/>
    <w:rsid w:val="00A3500E"/>
    <w:rsid w:val="00A40F64"/>
    <w:rsid w:val="00A45FD5"/>
    <w:rsid w:val="00A47CBD"/>
    <w:rsid w:val="00A549D9"/>
    <w:rsid w:val="00A557D7"/>
    <w:rsid w:val="00A55C5C"/>
    <w:rsid w:val="00A567B8"/>
    <w:rsid w:val="00A56AF0"/>
    <w:rsid w:val="00A5732A"/>
    <w:rsid w:val="00A578FD"/>
    <w:rsid w:val="00A61E5B"/>
    <w:rsid w:val="00A64CB6"/>
    <w:rsid w:val="00A65133"/>
    <w:rsid w:val="00A65873"/>
    <w:rsid w:val="00A667A5"/>
    <w:rsid w:val="00A71EA7"/>
    <w:rsid w:val="00A73054"/>
    <w:rsid w:val="00A765BB"/>
    <w:rsid w:val="00A76614"/>
    <w:rsid w:val="00A80112"/>
    <w:rsid w:val="00A80CB8"/>
    <w:rsid w:val="00A829AD"/>
    <w:rsid w:val="00A83F21"/>
    <w:rsid w:val="00A902D3"/>
    <w:rsid w:val="00A904EE"/>
    <w:rsid w:val="00A9142D"/>
    <w:rsid w:val="00A9623E"/>
    <w:rsid w:val="00AA163E"/>
    <w:rsid w:val="00AA3115"/>
    <w:rsid w:val="00AA3541"/>
    <w:rsid w:val="00AB0C87"/>
    <w:rsid w:val="00AB2842"/>
    <w:rsid w:val="00AB5C3A"/>
    <w:rsid w:val="00AB6291"/>
    <w:rsid w:val="00AB7959"/>
    <w:rsid w:val="00AC1A3B"/>
    <w:rsid w:val="00AC3F6E"/>
    <w:rsid w:val="00AC5714"/>
    <w:rsid w:val="00AC6F29"/>
    <w:rsid w:val="00AD1151"/>
    <w:rsid w:val="00AD1CED"/>
    <w:rsid w:val="00AD2756"/>
    <w:rsid w:val="00AD3F1F"/>
    <w:rsid w:val="00AD4537"/>
    <w:rsid w:val="00AD535F"/>
    <w:rsid w:val="00AD6E29"/>
    <w:rsid w:val="00AD7D2D"/>
    <w:rsid w:val="00AE13ED"/>
    <w:rsid w:val="00AE3340"/>
    <w:rsid w:val="00AE7148"/>
    <w:rsid w:val="00AF4C2D"/>
    <w:rsid w:val="00AF67B9"/>
    <w:rsid w:val="00AF68A9"/>
    <w:rsid w:val="00AF7CC2"/>
    <w:rsid w:val="00B011D7"/>
    <w:rsid w:val="00B01730"/>
    <w:rsid w:val="00B05501"/>
    <w:rsid w:val="00B056EC"/>
    <w:rsid w:val="00B05E16"/>
    <w:rsid w:val="00B113F1"/>
    <w:rsid w:val="00B17651"/>
    <w:rsid w:val="00B201EE"/>
    <w:rsid w:val="00B22ACA"/>
    <w:rsid w:val="00B23DC0"/>
    <w:rsid w:val="00B31780"/>
    <w:rsid w:val="00B31D28"/>
    <w:rsid w:val="00B3455C"/>
    <w:rsid w:val="00B351CB"/>
    <w:rsid w:val="00B402C7"/>
    <w:rsid w:val="00B41F19"/>
    <w:rsid w:val="00B421F3"/>
    <w:rsid w:val="00B42EEB"/>
    <w:rsid w:val="00B4633B"/>
    <w:rsid w:val="00B50327"/>
    <w:rsid w:val="00B50D12"/>
    <w:rsid w:val="00B51A4C"/>
    <w:rsid w:val="00B5598D"/>
    <w:rsid w:val="00B56A06"/>
    <w:rsid w:val="00B604E4"/>
    <w:rsid w:val="00B6262E"/>
    <w:rsid w:val="00B63584"/>
    <w:rsid w:val="00B63868"/>
    <w:rsid w:val="00B64BCB"/>
    <w:rsid w:val="00B64D6F"/>
    <w:rsid w:val="00B67042"/>
    <w:rsid w:val="00B70415"/>
    <w:rsid w:val="00B705AF"/>
    <w:rsid w:val="00B7066A"/>
    <w:rsid w:val="00B71E67"/>
    <w:rsid w:val="00B72FAC"/>
    <w:rsid w:val="00B77B28"/>
    <w:rsid w:val="00B8086B"/>
    <w:rsid w:val="00B8136C"/>
    <w:rsid w:val="00B85E14"/>
    <w:rsid w:val="00B864C5"/>
    <w:rsid w:val="00B878B2"/>
    <w:rsid w:val="00B918E0"/>
    <w:rsid w:val="00B95214"/>
    <w:rsid w:val="00BA1ECC"/>
    <w:rsid w:val="00BA286F"/>
    <w:rsid w:val="00BA43FA"/>
    <w:rsid w:val="00BA5A51"/>
    <w:rsid w:val="00BB3CDB"/>
    <w:rsid w:val="00BB4842"/>
    <w:rsid w:val="00BB4D2E"/>
    <w:rsid w:val="00BB6E32"/>
    <w:rsid w:val="00BB782F"/>
    <w:rsid w:val="00BC4DD9"/>
    <w:rsid w:val="00BC4F89"/>
    <w:rsid w:val="00BC57B6"/>
    <w:rsid w:val="00BC6135"/>
    <w:rsid w:val="00BD276F"/>
    <w:rsid w:val="00BD3717"/>
    <w:rsid w:val="00BD63CD"/>
    <w:rsid w:val="00BD7813"/>
    <w:rsid w:val="00BD7E5E"/>
    <w:rsid w:val="00BE088C"/>
    <w:rsid w:val="00BE0BC7"/>
    <w:rsid w:val="00BE0F6C"/>
    <w:rsid w:val="00BE21AC"/>
    <w:rsid w:val="00BE24E7"/>
    <w:rsid w:val="00BE3337"/>
    <w:rsid w:val="00BE4068"/>
    <w:rsid w:val="00BE6A5A"/>
    <w:rsid w:val="00BF30C6"/>
    <w:rsid w:val="00BF33D2"/>
    <w:rsid w:val="00BF3AB4"/>
    <w:rsid w:val="00BF438B"/>
    <w:rsid w:val="00BF6F6D"/>
    <w:rsid w:val="00C01095"/>
    <w:rsid w:val="00C01F84"/>
    <w:rsid w:val="00C026CB"/>
    <w:rsid w:val="00C02ACC"/>
    <w:rsid w:val="00C038CD"/>
    <w:rsid w:val="00C06B03"/>
    <w:rsid w:val="00C107C7"/>
    <w:rsid w:val="00C11052"/>
    <w:rsid w:val="00C113A2"/>
    <w:rsid w:val="00C12286"/>
    <w:rsid w:val="00C14440"/>
    <w:rsid w:val="00C152A9"/>
    <w:rsid w:val="00C2082E"/>
    <w:rsid w:val="00C20B82"/>
    <w:rsid w:val="00C211ED"/>
    <w:rsid w:val="00C21283"/>
    <w:rsid w:val="00C26AF7"/>
    <w:rsid w:val="00C3097D"/>
    <w:rsid w:val="00C31D5A"/>
    <w:rsid w:val="00C37B9B"/>
    <w:rsid w:val="00C411A8"/>
    <w:rsid w:val="00C46543"/>
    <w:rsid w:val="00C510A0"/>
    <w:rsid w:val="00C52903"/>
    <w:rsid w:val="00C55F08"/>
    <w:rsid w:val="00C56BA9"/>
    <w:rsid w:val="00C601F9"/>
    <w:rsid w:val="00C63364"/>
    <w:rsid w:val="00C63419"/>
    <w:rsid w:val="00C65684"/>
    <w:rsid w:val="00C6601A"/>
    <w:rsid w:val="00C67358"/>
    <w:rsid w:val="00C705A0"/>
    <w:rsid w:val="00C720B6"/>
    <w:rsid w:val="00C73DEF"/>
    <w:rsid w:val="00C74B7E"/>
    <w:rsid w:val="00C8384C"/>
    <w:rsid w:val="00C85343"/>
    <w:rsid w:val="00C87754"/>
    <w:rsid w:val="00C878DC"/>
    <w:rsid w:val="00C90D5C"/>
    <w:rsid w:val="00C90D94"/>
    <w:rsid w:val="00C92007"/>
    <w:rsid w:val="00CA188C"/>
    <w:rsid w:val="00CA278F"/>
    <w:rsid w:val="00CA396F"/>
    <w:rsid w:val="00CA4C40"/>
    <w:rsid w:val="00CA5D3A"/>
    <w:rsid w:val="00CA6951"/>
    <w:rsid w:val="00CB0EB4"/>
    <w:rsid w:val="00CC1AE5"/>
    <w:rsid w:val="00CD163F"/>
    <w:rsid w:val="00CD2F6C"/>
    <w:rsid w:val="00CD3E91"/>
    <w:rsid w:val="00CD6C02"/>
    <w:rsid w:val="00CE01EE"/>
    <w:rsid w:val="00CE4D9F"/>
    <w:rsid w:val="00CE6956"/>
    <w:rsid w:val="00CF5983"/>
    <w:rsid w:val="00CF64C3"/>
    <w:rsid w:val="00D02146"/>
    <w:rsid w:val="00D0258C"/>
    <w:rsid w:val="00D02E46"/>
    <w:rsid w:val="00D035DF"/>
    <w:rsid w:val="00D058F6"/>
    <w:rsid w:val="00D12BB8"/>
    <w:rsid w:val="00D13EEE"/>
    <w:rsid w:val="00D13F6B"/>
    <w:rsid w:val="00D16E0A"/>
    <w:rsid w:val="00D204FE"/>
    <w:rsid w:val="00D24C56"/>
    <w:rsid w:val="00D25559"/>
    <w:rsid w:val="00D26448"/>
    <w:rsid w:val="00D31BFE"/>
    <w:rsid w:val="00D33C3D"/>
    <w:rsid w:val="00D34346"/>
    <w:rsid w:val="00D35179"/>
    <w:rsid w:val="00D370B8"/>
    <w:rsid w:val="00D44228"/>
    <w:rsid w:val="00D44999"/>
    <w:rsid w:val="00D457B4"/>
    <w:rsid w:val="00D460AA"/>
    <w:rsid w:val="00D46A34"/>
    <w:rsid w:val="00D50608"/>
    <w:rsid w:val="00D5131E"/>
    <w:rsid w:val="00D5777D"/>
    <w:rsid w:val="00D6518E"/>
    <w:rsid w:val="00D70374"/>
    <w:rsid w:val="00D7646D"/>
    <w:rsid w:val="00D76C73"/>
    <w:rsid w:val="00D84043"/>
    <w:rsid w:val="00D848F7"/>
    <w:rsid w:val="00D85883"/>
    <w:rsid w:val="00D916FC"/>
    <w:rsid w:val="00D91B84"/>
    <w:rsid w:val="00D929F4"/>
    <w:rsid w:val="00D936D1"/>
    <w:rsid w:val="00D94E88"/>
    <w:rsid w:val="00D955C5"/>
    <w:rsid w:val="00D95C6C"/>
    <w:rsid w:val="00D97036"/>
    <w:rsid w:val="00DA3688"/>
    <w:rsid w:val="00DA38EA"/>
    <w:rsid w:val="00DA54CB"/>
    <w:rsid w:val="00DA7236"/>
    <w:rsid w:val="00DA75D0"/>
    <w:rsid w:val="00DB1747"/>
    <w:rsid w:val="00DB4CC4"/>
    <w:rsid w:val="00DC2497"/>
    <w:rsid w:val="00DC29C4"/>
    <w:rsid w:val="00DC2A2F"/>
    <w:rsid w:val="00DC3024"/>
    <w:rsid w:val="00DC59D7"/>
    <w:rsid w:val="00DD06F9"/>
    <w:rsid w:val="00DD2E37"/>
    <w:rsid w:val="00DD76FE"/>
    <w:rsid w:val="00DE0E41"/>
    <w:rsid w:val="00DE2094"/>
    <w:rsid w:val="00DE260B"/>
    <w:rsid w:val="00DE2DBF"/>
    <w:rsid w:val="00DE4ABD"/>
    <w:rsid w:val="00DE6B6A"/>
    <w:rsid w:val="00DF0CE4"/>
    <w:rsid w:val="00DF2682"/>
    <w:rsid w:val="00DF6652"/>
    <w:rsid w:val="00DF6953"/>
    <w:rsid w:val="00DF6C31"/>
    <w:rsid w:val="00DF7892"/>
    <w:rsid w:val="00E01FA7"/>
    <w:rsid w:val="00E10CB4"/>
    <w:rsid w:val="00E10D73"/>
    <w:rsid w:val="00E12EAC"/>
    <w:rsid w:val="00E1329D"/>
    <w:rsid w:val="00E13F62"/>
    <w:rsid w:val="00E17339"/>
    <w:rsid w:val="00E22357"/>
    <w:rsid w:val="00E250A4"/>
    <w:rsid w:val="00E30A40"/>
    <w:rsid w:val="00E30A44"/>
    <w:rsid w:val="00E30F70"/>
    <w:rsid w:val="00E34281"/>
    <w:rsid w:val="00E373BF"/>
    <w:rsid w:val="00E43373"/>
    <w:rsid w:val="00E43F07"/>
    <w:rsid w:val="00E46181"/>
    <w:rsid w:val="00E466E3"/>
    <w:rsid w:val="00E51BF0"/>
    <w:rsid w:val="00E557B6"/>
    <w:rsid w:val="00E57824"/>
    <w:rsid w:val="00E60154"/>
    <w:rsid w:val="00E6068D"/>
    <w:rsid w:val="00E65167"/>
    <w:rsid w:val="00E734F7"/>
    <w:rsid w:val="00E75221"/>
    <w:rsid w:val="00E771A6"/>
    <w:rsid w:val="00E802BA"/>
    <w:rsid w:val="00E81246"/>
    <w:rsid w:val="00E83FB5"/>
    <w:rsid w:val="00E86132"/>
    <w:rsid w:val="00E87FA0"/>
    <w:rsid w:val="00E96C08"/>
    <w:rsid w:val="00E96DD6"/>
    <w:rsid w:val="00E97AD1"/>
    <w:rsid w:val="00EA0BDC"/>
    <w:rsid w:val="00EA2951"/>
    <w:rsid w:val="00EA3A97"/>
    <w:rsid w:val="00EA3DAB"/>
    <w:rsid w:val="00EA54B3"/>
    <w:rsid w:val="00EA7799"/>
    <w:rsid w:val="00EB1F62"/>
    <w:rsid w:val="00EB21ED"/>
    <w:rsid w:val="00EB3CC0"/>
    <w:rsid w:val="00EB70DA"/>
    <w:rsid w:val="00EB7B66"/>
    <w:rsid w:val="00EC0C84"/>
    <w:rsid w:val="00EC1460"/>
    <w:rsid w:val="00EC35F9"/>
    <w:rsid w:val="00EC56BE"/>
    <w:rsid w:val="00EC60AC"/>
    <w:rsid w:val="00EC695B"/>
    <w:rsid w:val="00ED19CF"/>
    <w:rsid w:val="00ED7BB4"/>
    <w:rsid w:val="00EE3D4C"/>
    <w:rsid w:val="00EF2186"/>
    <w:rsid w:val="00EF53B2"/>
    <w:rsid w:val="00EF5D68"/>
    <w:rsid w:val="00EF6571"/>
    <w:rsid w:val="00F008F3"/>
    <w:rsid w:val="00F0099F"/>
    <w:rsid w:val="00F0206E"/>
    <w:rsid w:val="00F07824"/>
    <w:rsid w:val="00F109E5"/>
    <w:rsid w:val="00F11853"/>
    <w:rsid w:val="00F11CC5"/>
    <w:rsid w:val="00F153BB"/>
    <w:rsid w:val="00F17B72"/>
    <w:rsid w:val="00F25208"/>
    <w:rsid w:val="00F2710F"/>
    <w:rsid w:val="00F350D5"/>
    <w:rsid w:val="00F40377"/>
    <w:rsid w:val="00F4099B"/>
    <w:rsid w:val="00F41361"/>
    <w:rsid w:val="00F46004"/>
    <w:rsid w:val="00F50DAB"/>
    <w:rsid w:val="00F53A1B"/>
    <w:rsid w:val="00F55E32"/>
    <w:rsid w:val="00F56115"/>
    <w:rsid w:val="00F60276"/>
    <w:rsid w:val="00F61A59"/>
    <w:rsid w:val="00F652ED"/>
    <w:rsid w:val="00F72309"/>
    <w:rsid w:val="00F74CFA"/>
    <w:rsid w:val="00F75D6B"/>
    <w:rsid w:val="00F7735F"/>
    <w:rsid w:val="00F84E37"/>
    <w:rsid w:val="00F877E7"/>
    <w:rsid w:val="00F87DC0"/>
    <w:rsid w:val="00F92E8B"/>
    <w:rsid w:val="00F96AA2"/>
    <w:rsid w:val="00F97B61"/>
    <w:rsid w:val="00FA1C29"/>
    <w:rsid w:val="00FA4978"/>
    <w:rsid w:val="00FA4DC9"/>
    <w:rsid w:val="00FA7DE8"/>
    <w:rsid w:val="00FB3A6D"/>
    <w:rsid w:val="00FC212C"/>
    <w:rsid w:val="00FC7303"/>
    <w:rsid w:val="00FD119F"/>
    <w:rsid w:val="00FD1842"/>
    <w:rsid w:val="00FD2100"/>
    <w:rsid w:val="00FD21F3"/>
    <w:rsid w:val="00FD2EAB"/>
    <w:rsid w:val="00FD4285"/>
    <w:rsid w:val="00FD7C46"/>
    <w:rsid w:val="00FE1DDF"/>
    <w:rsid w:val="00FE20F2"/>
    <w:rsid w:val="00FF3970"/>
    <w:rsid w:val="00FF4795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517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AE7"/>
    <w:pPr>
      <w:ind w:right="-52"/>
      <w:jc w:val="right"/>
    </w:pPr>
    <w:rPr>
      <w:rFonts w:ascii="KZ Arial" w:hAnsi="KZ Arial"/>
      <w:color w:val="080808"/>
      <w:sz w:val="13"/>
      <w:szCs w:val="11"/>
    </w:rPr>
  </w:style>
  <w:style w:type="paragraph" w:customStyle="1" w:styleId="11">
    <w:name w:val="Обычный1"/>
    <w:rsid w:val="00003AE7"/>
    <w:rPr>
      <w:snapToGrid w:val="0"/>
    </w:rPr>
  </w:style>
  <w:style w:type="paragraph" w:customStyle="1" w:styleId="12">
    <w:name w:val="Обычный1"/>
    <w:rsid w:val="0092144B"/>
  </w:style>
  <w:style w:type="paragraph" w:styleId="a4">
    <w:name w:val="Balloon Text"/>
    <w:basedOn w:val="a"/>
    <w:semiHidden/>
    <w:rsid w:val="000C5774"/>
    <w:rPr>
      <w:rFonts w:ascii="Tahoma" w:hAnsi="Tahoma" w:cs="Tahoma"/>
      <w:sz w:val="16"/>
      <w:szCs w:val="16"/>
    </w:rPr>
  </w:style>
  <w:style w:type="character" w:styleId="a5">
    <w:name w:val="Hyperlink"/>
    <w:rsid w:val="0032513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E802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E802BA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80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802BA"/>
    <w:rPr>
      <w:sz w:val="24"/>
      <w:szCs w:val="24"/>
    </w:rPr>
  </w:style>
  <w:style w:type="character" w:customStyle="1" w:styleId="10">
    <w:name w:val="Заголовок 1 Знак"/>
    <w:link w:val="1"/>
    <w:rsid w:val="00D35179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D35179"/>
    <w:rPr>
      <w:rFonts w:cs="Times New Roman"/>
    </w:rPr>
  </w:style>
  <w:style w:type="character" w:customStyle="1" w:styleId="st">
    <w:name w:val="st"/>
    <w:rsid w:val="00D35179"/>
    <w:rPr>
      <w:rFonts w:cs="Times New Roman"/>
    </w:rPr>
  </w:style>
  <w:style w:type="character" w:styleId="aa">
    <w:name w:val="Emphasis"/>
    <w:uiPriority w:val="20"/>
    <w:qFormat/>
    <w:rsid w:val="00D35179"/>
    <w:rPr>
      <w:i/>
    </w:rPr>
  </w:style>
  <w:style w:type="table" w:styleId="ab">
    <w:name w:val="Table Grid"/>
    <w:basedOn w:val="a1"/>
    <w:uiPriority w:val="39"/>
    <w:rsid w:val="00190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48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8F7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val="kk-KZ" w:eastAsia="kk-KZ" w:bidi="kk-KZ"/>
    </w:rPr>
  </w:style>
  <w:style w:type="character" w:styleId="ac">
    <w:name w:val="annotation reference"/>
    <w:rsid w:val="00D7646D"/>
    <w:rPr>
      <w:sz w:val="16"/>
      <w:szCs w:val="16"/>
    </w:rPr>
  </w:style>
  <w:style w:type="paragraph" w:styleId="ad">
    <w:name w:val="annotation text"/>
    <w:basedOn w:val="a"/>
    <w:link w:val="ae"/>
    <w:rsid w:val="00D764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7646D"/>
  </w:style>
  <w:style w:type="paragraph" w:styleId="af">
    <w:name w:val="annotation subject"/>
    <w:basedOn w:val="ad"/>
    <w:next w:val="ad"/>
    <w:link w:val="af0"/>
    <w:rsid w:val="00D7646D"/>
    <w:rPr>
      <w:b/>
      <w:bCs/>
    </w:rPr>
  </w:style>
  <w:style w:type="character" w:customStyle="1" w:styleId="af0">
    <w:name w:val="Тема примечания Знак"/>
    <w:link w:val="af"/>
    <w:rsid w:val="00D7646D"/>
    <w:rPr>
      <w:b/>
      <w:bCs/>
    </w:rPr>
  </w:style>
  <w:style w:type="character" w:customStyle="1" w:styleId="13">
    <w:name w:val="Основной текст1"/>
    <w:rsid w:val="000B3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aliases w:val="Айгерим"/>
    <w:link w:val="af2"/>
    <w:uiPriority w:val="1"/>
    <w:qFormat/>
    <w:rsid w:val="000B3506"/>
    <w:pPr>
      <w:suppressAutoHyphens/>
    </w:pPr>
    <w:rPr>
      <w:sz w:val="24"/>
      <w:szCs w:val="24"/>
      <w:lang w:eastAsia="ar-SA"/>
    </w:rPr>
  </w:style>
  <w:style w:type="character" w:customStyle="1" w:styleId="413pt">
    <w:name w:val="Основной текст (4) + 13 pt;Не полужирный"/>
    <w:rsid w:val="000B3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LO-normal">
    <w:name w:val="LO-normal"/>
    <w:basedOn w:val="a"/>
    <w:rsid w:val="003E5B25"/>
    <w:pPr>
      <w:suppressAutoHyphens/>
    </w:pPr>
    <w:rPr>
      <w:color w:val="000000"/>
      <w:lang w:eastAsia="zh-CN"/>
    </w:rPr>
  </w:style>
  <w:style w:type="paragraph" w:styleId="af3">
    <w:name w:val="List Paragraph"/>
    <w:aliases w:val="маркированный,Citation List,Heading1,Colorful List - Accent 11"/>
    <w:basedOn w:val="a"/>
    <w:link w:val="af4"/>
    <w:uiPriority w:val="99"/>
    <w:qFormat/>
    <w:rsid w:val="00B85E14"/>
    <w:pPr>
      <w:ind w:left="708"/>
    </w:pPr>
  </w:style>
  <w:style w:type="character" w:customStyle="1" w:styleId="af4">
    <w:name w:val="Абзац списка Знак"/>
    <w:aliases w:val="маркированный Знак,Citation List Знак,Heading1 Знак,Colorful List - Accent 11 Знак"/>
    <w:link w:val="af3"/>
    <w:uiPriority w:val="99"/>
    <w:locked/>
    <w:rsid w:val="00B85E14"/>
    <w:rPr>
      <w:sz w:val="24"/>
      <w:szCs w:val="24"/>
    </w:rPr>
  </w:style>
  <w:style w:type="paragraph" w:customStyle="1" w:styleId="2">
    <w:name w:val="Обычный2"/>
    <w:basedOn w:val="a"/>
    <w:rsid w:val="00B85E14"/>
    <w:pPr>
      <w:spacing w:before="100" w:beforeAutospacing="1" w:after="100" w:afterAutospacing="1"/>
    </w:pPr>
  </w:style>
  <w:style w:type="character" w:customStyle="1" w:styleId="af2">
    <w:name w:val="Без интервала Знак"/>
    <w:aliases w:val="Айгерим Знак"/>
    <w:link w:val="af1"/>
    <w:uiPriority w:val="1"/>
    <w:locked/>
    <w:rsid w:val="003F371F"/>
    <w:rPr>
      <w:sz w:val="24"/>
      <w:szCs w:val="24"/>
      <w:lang w:eastAsia="ar-SA" w:bidi="ar-SA"/>
    </w:rPr>
  </w:style>
  <w:style w:type="character" w:customStyle="1" w:styleId="FontStyle36">
    <w:name w:val="Font Style36"/>
    <w:uiPriority w:val="99"/>
    <w:rsid w:val="004C29ED"/>
    <w:rPr>
      <w:rFonts w:ascii="Arial" w:hAnsi="Arial" w:cs="Arial"/>
      <w:b/>
      <w:bCs/>
      <w:color w:val="000000"/>
      <w:sz w:val="42"/>
      <w:szCs w:val="42"/>
    </w:rPr>
  </w:style>
  <w:style w:type="character" w:customStyle="1" w:styleId="s0">
    <w:name w:val="s0"/>
    <w:rsid w:val="00F109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Обычный3"/>
    <w:basedOn w:val="a"/>
    <w:rsid w:val="00076C0E"/>
    <w:rPr>
      <w:color w:val="000000"/>
    </w:rPr>
  </w:style>
  <w:style w:type="paragraph" w:customStyle="1" w:styleId="4">
    <w:name w:val="Обычный4"/>
    <w:basedOn w:val="a"/>
    <w:rsid w:val="00076C0E"/>
  </w:style>
  <w:style w:type="paragraph" w:styleId="af5">
    <w:name w:val="Normal (Web)"/>
    <w:basedOn w:val="a"/>
    <w:uiPriority w:val="99"/>
    <w:unhideWhenUsed/>
    <w:rsid w:val="00FD4285"/>
    <w:pPr>
      <w:spacing w:before="100" w:beforeAutospacing="1" w:after="100" w:afterAutospacing="1"/>
    </w:pPr>
  </w:style>
  <w:style w:type="character" w:customStyle="1" w:styleId="s1">
    <w:name w:val="s1"/>
    <w:rsid w:val="007E149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6">
    <w:basedOn w:val="a"/>
    <w:next w:val="af5"/>
    <w:uiPriority w:val="99"/>
    <w:unhideWhenUsed/>
    <w:rsid w:val="006451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5F73-22C5-4469-B890-96E526E2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5</Pages>
  <Words>27164</Words>
  <Characters>154836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‡лбі металлургиялыќ</vt:lpstr>
    </vt:vector>
  </TitlesOfParts>
  <Company>ОАО "УМЗ"</Company>
  <LinksUpToDate>false</LinksUpToDate>
  <CharactersWithSpaces>18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лбі металлургиялыќ</dc:title>
  <dc:creator>ОЗИ</dc:creator>
  <cp:lastModifiedBy>E.Ismailova</cp:lastModifiedBy>
  <cp:revision>323</cp:revision>
  <cp:lastPrinted>2022-06-13T05:55:00Z</cp:lastPrinted>
  <dcterms:created xsi:type="dcterms:W3CDTF">2022-07-08T10:15:00Z</dcterms:created>
  <dcterms:modified xsi:type="dcterms:W3CDTF">2022-08-01T02:51:00Z</dcterms:modified>
</cp:coreProperties>
</file>